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1E" w:rsidRDefault="00415951" w:rsidP="001421A4">
      <w:pPr>
        <w:spacing w:after="0" w:line="360" w:lineRule="auto"/>
        <w:ind w:right="-1" w:firstLine="567"/>
        <w:jc w:val="center"/>
        <w:rPr>
          <w:rFonts w:ascii="Times New Roman" w:eastAsia="Calibri" w:hAnsi="Times New Roman" w:cs="Times New Roman"/>
          <w:b/>
          <w:sz w:val="24"/>
          <w:szCs w:val="24"/>
          <w:lang w:eastAsia="ru-RU"/>
        </w:rPr>
        <w:sectPr w:rsidR="002C4E1E" w:rsidSect="001C6AB3">
          <w:footerReference w:type="default" r:id="rId9"/>
          <w:footerReference w:type="first" r:id="rId10"/>
          <w:pgSz w:w="11906" w:h="16838"/>
          <w:pgMar w:top="1134" w:right="850" w:bottom="1134" w:left="1701" w:header="720" w:footer="720" w:gutter="0"/>
          <w:pgNumType w:start="1"/>
          <w:cols w:space="720"/>
          <w:titlePg/>
          <w:docGrid w:linePitch="272"/>
        </w:sectPr>
      </w:pPr>
      <w:r>
        <w:rPr>
          <w:rFonts w:ascii="Times New Roman" w:eastAsia="Calibri" w:hAnsi="Times New Roman" w:cs="Times New Roman"/>
          <w:b/>
          <w:noProof/>
          <w:sz w:val="24"/>
          <w:szCs w:val="24"/>
          <w:lang w:eastAsia="ru-RU"/>
        </w:rPr>
        <w:drawing>
          <wp:inline distT="0" distB="0" distL="0" distR="0">
            <wp:extent cx="5940425" cy="8175364"/>
            <wp:effectExtent l="0" t="0" r="3175" b="0"/>
            <wp:docPr id="2" name="Рисунок 2" descr="G:\Мои документы\Программы\2022-2023\ТИТУЛЫ\img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Программы\2022-2023\ТИТУЛЫ\img3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1421A4" w:rsidRPr="001421A4" w:rsidRDefault="001421A4" w:rsidP="001421A4">
      <w:pPr>
        <w:spacing w:after="0" w:line="360" w:lineRule="auto"/>
        <w:ind w:right="-1" w:firstLine="567"/>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lastRenderedPageBreak/>
        <w:t>Пояснительная записка</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Язык является важнейшим средством общения, без которого невозможно существование и развитие человеческого общества. Именно английский язык признан языком международного общения в современном поликультурном и полиязычном мире. Это язык всех областей человеческого общения: деловых, научных и политических встреч, семинаров и симпозиумов, молодежных, экологических объединений и движений в защиту мира. В условиях роста и развития технологий во всех отраслях науки, техники и промышленности  все большее значение приобретает ознакомление с технической информацией в зарубежной литературе. Все это влечет за собой необходимость повышения уровня коммуникативной компетенции человека, совершенствования его языковой подготовки.</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настоящее время обучение иностранному языку рассматривается как приоритетное направление в модернизации школьного образования и предмет «Английский язык» занимает соответствующее место в его системе. Программа призвана оказать помощь учащимся в овладении английским языком, сделать процесс обучения более интересным и доступным.</w:t>
      </w:r>
    </w:p>
    <w:p w:rsidR="001421A4" w:rsidRPr="001421A4" w:rsidRDefault="001421A4" w:rsidP="001421A4">
      <w:pPr>
        <w:shd w:val="clear" w:color="auto" w:fill="FFFFFF"/>
        <w:spacing w:after="0" w:line="360" w:lineRule="auto"/>
        <w:contextualSpacing/>
        <w:jc w:val="both"/>
        <w:rPr>
          <w:rFonts w:ascii="Times New Roman" w:eastAsia="Calibri" w:hAnsi="Times New Roman" w:cs="Times New Roman"/>
          <w:sz w:val="24"/>
          <w:szCs w:val="24"/>
        </w:rPr>
      </w:pPr>
      <w:r w:rsidRPr="001421A4">
        <w:rPr>
          <w:rFonts w:ascii="Times New Roman" w:eastAsia="Calibri" w:hAnsi="Times New Roman" w:cs="Times New Roman"/>
          <w:sz w:val="24"/>
          <w:szCs w:val="24"/>
          <w:lang w:eastAsia="ru-RU"/>
        </w:rPr>
        <w:t xml:space="preserve">        При составлении образовательной программы были учтены требования к современной образовательной программе, которые изложены в </w:t>
      </w:r>
      <w:r w:rsidRPr="001421A4">
        <w:rPr>
          <w:rFonts w:ascii="Times New Roman" w:eastAsia="Calibri" w:hAnsi="Times New Roman" w:cs="Times New Roman"/>
          <w:kern w:val="36"/>
          <w:sz w:val="24"/>
          <w:szCs w:val="24"/>
        </w:rPr>
        <w:t>Федеральном законе «Об образовании в Российской Федерации» от 29.12.2012 N 273-ФЗ</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bCs/>
          <w:sz w:val="24"/>
          <w:szCs w:val="24"/>
        </w:rPr>
        <w:t xml:space="preserve">Приказе Министерства просвещения РФ от 9 ноября 2018г. N 196 «Об утверждении Порядка организации и осуществления образовательной деятельности по дополнительным общеобразовательным программам», </w:t>
      </w:r>
      <w:r w:rsidRPr="001421A4">
        <w:rPr>
          <w:rFonts w:ascii="Times New Roman" w:eastAsia="Calibri" w:hAnsi="Times New Roman" w:cs="Times New Roman"/>
          <w:sz w:val="24"/>
          <w:szCs w:val="24"/>
        </w:rPr>
        <w:t xml:space="preserve"> 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учащихся и молодежи»,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споряжением Правительства Мурманской области от 03.07.2019 № 157-РП «О концепции внедрения целевой модели региональной системы дополнительного образования учащихся в Мурманской области», Постановлением администрации ЗАТО г. Североморск № 556 от 01.04.2020 г. «Об утверждении Положения о персонифицированном дополнительном образовании в ЗАТО г. Североморск», Уставом учреждения.</w:t>
      </w:r>
    </w:p>
    <w:p w:rsidR="001421A4" w:rsidRPr="001421A4" w:rsidRDefault="001421A4" w:rsidP="001421A4">
      <w:pPr>
        <w:spacing w:after="0" w:line="360" w:lineRule="auto"/>
        <w:ind w:firstLine="708"/>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В соответствии с законодательством Российской Федерации, гарантирующим равные возможности в области образования детям с ограниченными возможностями здоровья, программа предполагает включение учащихся данной группы в систему дополнительного образования объединения «</w:t>
      </w:r>
      <w:r w:rsidRPr="001421A4">
        <w:rPr>
          <w:rFonts w:ascii="Times New Roman" w:eastAsia="Calibri" w:hAnsi="Times New Roman" w:cs="Times New Roman"/>
          <w:sz w:val="24"/>
          <w:szCs w:val="24"/>
          <w:lang w:val="en-US" w:eastAsia="ru-RU"/>
        </w:rPr>
        <w:t>ABC</w:t>
      </w:r>
      <w:r w:rsidRPr="001421A4">
        <w:rPr>
          <w:rFonts w:ascii="Times New Roman" w:eastAsia="Calibri" w:hAnsi="Times New Roman" w:cs="Times New Roman"/>
          <w:sz w:val="24"/>
          <w:szCs w:val="24"/>
          <w:lang w:eastAsia="ru-RU"/>
        </w:rPr>
        <w:t>-</w:t>
      </w:r>
      <w:r w:rsidRPr="001421A4">
        <w:rPr>
          <w:rFonts w:ascii="Times New Roman" w:eastAsia="Calibri" w:hAnsi="Times New Roman" w:cs="Times New Roman"/>
          <w:sz w:val="24"/>
          <w:szCs w:val="24"/>
          <w:lang w:val="en-US" w:eastAsia="ru-RU"/>
        </w:rPr>
        <w:t>club</w:t>
      </w:r>
      <w:r w:rsidRPr="001421A4">
        <w:rPr>
          <w:rFonts w:ascii="Times New Roman" w:eastAsia="Calibri" w:hAnsi="Times New Roman" w:cs="Times New Roman"/>
          <w:sz w:val="24"/>
          <w:szCs w:val="24"/>
          <w:lang w:eastAsia="ru-RU"/>
        </w:rPr>
        <w:t xml:space="preserve">». В программе разработан блок, ориентированный на особенности детей с ограниченными возможностями здоровья. </w:t>
      </w:r>
    </w:p>
    <w:p w:rsidR="001421A4" w:rsidRPr="001421A4" w:rsidRDefault="001421A4" w:rsidP="001421A4">
      <w:pPr>
        <w:spacing w:after="0" w:line="360" w:lineRule="auto"/>
        <w:ind w:firstLine="708"/>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Основной идей данного блока является учет, </w:t>
      </w:r>
      <w:r w:rsidRPr="001421A4">
        <w:rPr>
          <w:rFonts w:ascii="Times New Roman" w:eastAsia="Calibri" w:hAnsi="Times New Roman" w:cs="Times New Roman"/>
          <w:bCs/>
          <w:sz w:val="24"/>
          <w:szCs w:val="24"/>
          <w:lang w:eastAsia="ru-RU"/>
        </w:rPr>
        <w:t>как потребностей</w:t>
      </w:r>
      <w:r w:rsidRPr="001421A4">
        <w:rPr>
          <w:rFonts w:ascii="Times New Roman" w:eastAsia="Calibri" w:hAnsi="Times New Roman" w:cs="Times New Roman"/>
          <w:sz w:val="24"/>
          <w:szCs w:val="24"/>
          <w:lang w:eastAsia="ru-RU"/>
        </w:rPr>
        <w:t xml:space="preserve">, так и специальных условий и поддержки, необходимых учащимся с ограниченными возможностями для достижения успеха. Содержание блока направлено на развитие способностей, необходимых для реализации цели программы, т.е. для формирования языковой компетенции. Предполагается, что содержание блока будет реализовываться индивидуально: либо на базе учреждения, либо на дому. Определяющим началом в выборе и места обучения выступает желание учащегося и родителей или лиц, их заменяющих. </w:t>
      </w:r>
    </w:p>
    <w:p w:rsidR="001421A4" w:rsidRPr="001421A4" w:rsidRDefault="001421A4" w:rsidP="001421A4">
      <w:pPr>
        <w:spacing w:after="0" w:line="360" w:lineRule="auto"/>
        <w:ind w:firstLine="708"/>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Отличительной чертой блока для детей с ОВЗ является преобладание </w:t>
      </w:r>
      <w:r w:rsidRPr="001421A4">
        <w:rPr>
          <w:rFonts w:ascii="Times New Roman" w:eastAsia="Calibri" w:hAnsi="Times New Roman" w:cs="Times New Roman"/>
          <w:i/>
          <w:sz w:val="24"/>
          <w:szCs w:val="24"/>
          <w:lang w:eastAsia="ru-RU"/>
        </w:rPr>
        <w:t>устных форм обучения</w:t>
      </w:r>
      <w:r w:rsidRPr="001421A4">
        <w:rPr>
          <w:rFonts w:ascii="Times New Roman" w:eastAsia="Calibri" w:hAnsi="Times New Roman" w:cs="Times New Roman"/>
          <w:sz w:val="24"/>
          <w:szCs w:val="24"/>
          <w:lang w:eastAsia="ru-RU"/>
        </w:rPr>
        <w:t xml:space="preserve">. Упор делается на развитие </w:t>
      </w:r>
      <w:r w:rsidRPr="001421A4">
        <w:rPr>
          <w:rFonts w:ascii="Times New Roman" w:eastAsia="Calibri" w:hAnsi="Times New Roman" w:cs="Times New Roman"/>
          <w:i/>
          <w:sz w:val="24"/>
          <w:szCs w:val="24"/>
          <w:lang w:eastAsia="ru-RU"/>
        </w:rPr>
        <w:t>диалогической</w:t>
      </w:r>
      <w:r w:rsidRPr="001421A4">
        <w:rPr>
          <w:rFonts w:ascii="Times New Roman" w:eastAsia="Calibri" w:hAnsi="Times New Roman" w:cs="Times New Roman"/>
          <w:sz w:val="24"/>
          <w:szCs w:val="24"/>
          <w:lang w:eastAsia="ru-RU"/>
        </w:rPr>
        <w:t xml:space="preserve"> и </w:t>
      </w:r>
      <w:r w:rsidRPr="001421A4">
        <w:rPr>
          <w:rFonts w:ascii="Times New Roman" w:eastAsia="Calibri" w:hAnsi="Times New Roman" w:cs="Times New Roman"/>
          <w:i/>
          <w:sz w:val="24"/>
          <w:szCs w:val="24"/>
          <w:lang w:eastAsia="ru-RU"/>
        </w:rPr>
        <w:t>монологической речи</w:t>
      </w:r>
      <w:r w:rsidRPr="001421A4">
        <w:rPr>
          <w:rFonts w:ascii="Times New Roman" w:eastAsia="Calibri" w:hAnsi="Times New Roman" w:cs="Times New Roman"/>
          <w:sz w:val="24"/>
          <w:szCs w:val="24"/>
          <w:lang w:eastAsia="ru-RU"/>
        </w:rPr>
        <w:t xml:space="preserve"> и </w:t>
      </w:r>
      <w:r w:rsidRPr="001421A4">
        <w:rPr>
          <w:rFonts w:ascii="Times New Roman" w:eastAsia="Calibri" w:hAnsi="Times New Roman" w:cs="Times New Roman"/>
          <w:i/>
          <w:sz w:val="24"/>
          <w:szCs w:val="24"/>
          <w:lang w:eastAsia="ru-RU"/>
        </w:rPr>
        <w:t>аудирование.</w:t>
      </w:r>
      <w:r w:rsidRPr="001421A4">
        <w:rPr>
          <w:rFonts w:ascii="Times New Roman" w:eastAsia="Calibri" w:hAnsi="Times New Roman" w:cs="Times New Roman"/>
          <w:sz w:val="24"/>
          <w:szCs w:val="24"/>
          <w:lang w:eastAsia="ru-RU"/>
        </w:rPr>
        <w:t xml:space="preserve"> До необходимого минимума сокращены письменные задания. При обучении </w:t>
      </w:r>
      <w:r w:rsidRPr="001421A4">
        <w:rPr>
          <w:rFonts w:ascii="Times New Roman" w:eastAsia="Calibri" w:hAnsi="Times New Roman" w:cs="Times New Roman"/>
          <w:i/>
          <w:sz w:val="24"/>
          <w:szCs w:val="24"/>
          <w:lang w:eastAsia="ru-RU"/>
        </w:rPr>
        <w:t>письму,</w:t>
      </w:r>
      <w:r w:rsidRPr="001421A4">
        <w:rPr>
          <w:rFonts w:ascii="Times New Roman" w:eastAsia="Calibri" w:hAnsi="Times New Roman" w:cs="Times New Roman"/>
          <w:sz w:val="24"/>
          <w:szCs w:val="24"/>
          <w:lang w:eastAsia="ru-RU"/>
        </w:rPr>
        <w:t xml:space="preserve"> используются специально разлинованные листы формата А4. Тексты для чтения более короткие. Используется больше песенного материала. Больше времени отводится инсценировкам и учебным играм. </w:t>
      </w:r>
    </w:p>
    <w:p w:rsidR="001421A4" w:rsidRPr="001421A4" w:rsidRDefault="001421A4" w:rsidP="001421A4">
      <w:pPr>
        <w:spacing w:after="0" w:line="360" w:lineRule="auto"/>
        <w:ind w:firstLine="720"/>
        <w:jc w:val="both"/>
        <w:outlineLvl w:val="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анная программа дает возможность всем учащимся полностью реализовать свой потенциал и ощутить себя полноценными членами общества. Дети с ограниченными возможностями здоровья принимают активное участие в различных конкурсах и культурных мероприятиях, как на базе учреждения, так и городских и областных.</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i/>
          <w:sz w:val="24"/>
          <w:szCs w:val="24"/>
          <w:lang w:eastAsia="ru-RU"/>
        </w:rPr>
      </w:pPr>
      <w:r w:rsidRPr="001421A4">
        <w:rPr>
          <w:rFonts w:ascii="Times New Roman" w:eastAsia="Calibri" w:hAnsi="Times New Roman" w:cs="Times New Roman"/>
          <w:i/>
          <w:sz w:val="24"/>
          <w:szCs w:val="24"/>
          <w:lang w:eastAsia="ru-RU"/>
        </w:rPr>
        <w:t>Цель программы - р</w:t>
      </w:r>
      <w:r w:rsidRPr="001421A4">
        <w:rPr>
          <w:rFonts w:ascii="Times New Roman" w:eastAsia="Calibri" w:hAnsi="Times New Roman" w:cs="Times New Roman"/>
          <w:sz w:val="24"/>
          <w:szCs w:val="24"/>
          <w:lang w:eastAsia="ru-RU"/>
        </w:rPr>
        <w:t>азвитие способностей учащихся к общению на иностранном языке, посредством создания условий для их ранней коммуникативно-психологической адаптации к новому языковому миру.</w:t>
      </w:r>
    </w:p>
    <w:p w:rsidR="001421A4" w:rsidRPr="001421A4" w:rsidRDefault="001421A4" w:rsidP="001421A4">
      <w:pPr>
        <w:tabs>
          <w:tab w:val="left" w:pos="0"/>
          <w:tab w:val="left" w:pos="709"/>
          <w:tab w:val="center" w:pos="1276"/>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Задачи:</w:t>
      </w:r>
    </w:p>
    <w:p w:rsidR="001421A4" w:rsidRPr="001421A4" w:rsidRDefault="001421A4" w:rsidP="001421A4">
      <w:pPr>
        <w:tabs>
          <w:tab w:val="left" w:pos="0"/>
          <w:tab w:val="center" w:pos="1276"/>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овершенствовать приемы овладения английским языком, т. е. овладение новыми языковыми средствами (фонетическими, орфографическими, лексическими и грамматическими);</w:t>
      </w:r>
    </w:p>
    <w:p w:rsidR="001421A4" w:rsidRPr="001421A4" w:rsidRDefault="001421A4" w:rsidP="001421A4">
      <w:pPr>
        <w:tabs>
          <w:tab w:val="left" w:pos="0"/>
          <w:tab w:val="center" w:pos="1276"/>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формирование элементарных коммуникативных умений в говорении, аудировании, чтении и письме;</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приобщение учащихся к новому социальному опыту посредством знакомства с миром зарубежных сверстников, с зарубежным детским фольклором и доступными образцами художественной литературы; </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оспитание дружелюбного отношения друг к другу и к представителям других стран;</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оспитание интереса и положительного отношения к английскому языку, к культуре народа на нем говорящего;</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звитие психических функций: зрительной и слуховой памяти, произвольного и непроизвольного внимания, воображения, умения анализировать и обобщать, логически мыслить;</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звитие речевых способностей: фонематического слуха, языковой догадки, способности к имитации, к выявлению языковых закономерностей и самостоятельному формулированию правил, сопоставлению родного и иностранного языков;</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звитие мотивации к дальнейшему овладению иностранным языком.</w:t>
      </w:r>
    </w:p>
    <w:p w:rsidR="001421A4" w:rsidRPr="001421A4" w:rsidRDefault="001421A4" w:rsidP="001421A4">
      <w:pPr>
        <w:tabs>
          <w:tab w:val="left" w:pos="0"/>
          <w:tab w:val="left" w:pos="709"/>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Образовательный процесс в объединении строится в соответствии с основными принципами обучения английскому языку:</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коммуникативной направленности;</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создания благополучного психологического климата на занятиях;</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межкультурной ориентированности процесса изучения английского языка;</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образовательной и воспитательной ценности содержания обучения английскому языку;</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активности;</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доступности и посильности;</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индивидуализации;</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нцип ориентации на умение воспитанника работать в коллективе.</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Основной принцип, на котором строится данная программа - учет психофизиологических особенностей возраста. Детский возраст 5 – 7 лет считается наиболее благоприятным для начала обучения английскому языку. Учащиеся данного возраста характеризуются большей восприимчивостью к языку, потребностью к познанию всего нового; они обладают пластичностью природного механизма изучения языка, имитационными способностями, гибким артикуляционным аппаратом. </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Изучение иностранного языка способствует развитию речевых способностей учащихся старшего дошкольного и младшего школьного возраста, что, в свою очередь, положительно сказывается на развитии речи на родном языке, в частности, на умении слушать партнера, взаимодействовать с ним вербальными средствами, различать </w:t>
      </w:r>
      <w:r w:rsidRPr="001421A4">
        <w:rPr>
          <w:rFonts w:ascii="Times New Roman" w:eastAsia="Calibri" w:hAnsi="Times New Roman" w:cs="Times New Roman"/>
          <w:sz w:val="24"/>
          <w:szCs w:val="24"/>
          <w:lang w:eastAsia="ru-RU"/>
        </w:rPr>
        <w:lastRenderedPageBreak/>
        <w:t>интонацию речевого партнера и моделировать собственную интонацию в зависимости от цели высказывания, планировать элементарное монологическое высказывание.</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Однако, важность и необходимость знания иностранного языка не является приемлемой мотивацией для учащихся данного возраста. Поэтому основной идеей данной программы является содействие формированию такой установки, при которой им важно, необходимо, а главное интересно усвоить тот или иной материал.</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рекрасные естественные условия для этого создает игра. Программа предусматривает широкое использование разнообразных вариантов ролевых, познавательных и лингвистических игр. Занятие строится таким образом, чтобы атмосфера игры царила на них с первой до последней минуты. Занимаясь по данному программе, учащийся находится на занятии по английскому языку в привычной для его возраста игровой среде, а значит, он значительно легче адаптируется к новому языковому миру и иноязычной культуре. Все тематические ситуации связаны и представляют собой целостную сюжетную линию с реальными и фантастическими, добрыми и веселыми персонажами, что, в свою очередь, создает колоссальную мотивацию к изучению английского языка, позволяет использовать разнообразные естественные, сказочные и реальные ситуации общения, концентрирует внимание учащихся, будит их творческое воображение.</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рограммой предполагается разучивание веселых коротких стихотворений, грамматических рифмовок. Это позволяет прочно запомнить основные грамматические правила, новые слова, а так же превратить процесс обучения в веселую игру и поддержать интерес к изучаемому языку.</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рограмма строится на коммуникативно-деятельностном, социокультурном и личностно-ориентированном подходах к развитию учащихся и состоит из двух разделов: вводного и основного курсов, рассчитанных на обучение в рамках системы дополнительного образования учащихся 5 – 6 и 7 – 11 лет соответственно. Программа Вводного курса предполагает 2 года обучения, программа Основного курса рассчитана на 4 года обучения.</w:t>
      </w:r>
    </w:p>
    <w:p w:rsidR="001421A4" w:rsidRPr="001421A4" w:rsidRDefault="001421A4" w:rsidP="001421A4">
      <w:pPr>
        <w:tabs>
          <w:tab w:val="left" w:pos="709"/>
          <w:tab w:val="left" w:pos="1134"/>
          <w:tab w:val="center" w:pos="1276"/>
        </w:tabs>
        <w:spacing w:after="0" w:line="360" w:lineRule="auto"/>
        <w:ind w:right="-1" w:firstLine="700"/>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Отличительной чертой данной программы является преобладание игрового метода в процессе обучения. </w:t>
      </w:r>
    </w:p>
    <w:p w:rsidR="001421A4" w:rsidRPr="001421A4" w:rsidRDefault="001421A4" w:rsidP="001421A4">
      <w:pPr>
        <w:tabs>
          <w:tab w:val="left" w:pos="-100"/>
          <w:tab w:val="left" w:pos="600"/>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В соответствии с данной программой, методы контроля для Вводного курса подобраны с учетом того, что достижения учащихся в начальный период обучения весьма подвижны, индивидуальны и непостоянны. Контроль проводится в игровой форме (конкурсы, соревнования, лексические игры). Начиная со второго полугодия Основного курса, для контроля усвоения лексико-грамматического материала постепенно вводится </w:t>
      </w:r>
      <w:r w:rsidRPr="001421A4">
        <w:rPr>
          <w:rFonts w:ascii="Times New Roman" w:eastAsia="Calibri" w:hAnsi="Times New Roman" w:cs="Times New Roman"/>
          <w:sz w:val="24"/>
          <w:szCs w:val="24"/>
          <w:lang w:eastAsia="ru-RU"/>
        </w:rPr>
        <w:lastRenderedPageBreak/>
        <w:t>тестирование (</w:t>
      </w:r>
      <w:r w:rsidRPr="001421A4">
        <w:rPr>
          <w:rFonts w:ascii="Times New Roman" w:eastAsia="Calibri" w:hAnsi="Times New Roman" w:cs="Times New Roman"/>
          <w:sz w:val="24"/>
          <w:szCs w:val="24"/>
          <w:lang w:val="en-US" w:eastAsia="ru-RU"/>
        </w:rPr>
        <w:t>matching</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true</w:t>
      </w:r>
      <w:r w:rsidRPr="001421A4">
        <w:rPr>
          <w:rFonts w:ascii="Times New Roman" w:eastAsia="Calibri" w:hAnsi="Times New Roman" w:cs="Times New Roman"/>
          <w:sz w:val="24"/>
          <w:szCs w:val="24"/>
          <w:lang w:eastAsia="ru-RU"/>
        </w:rPr>
        <w:t xml:space="preserve"> – </w:t>
      </w:r>
      <w:r w:rsidRPr="001421A4">
        <w:rPr>
          <w:rFonts w:ascii="Times New Roman" w:eastAsia="Calibri" w:hAnsi="Times New Roman" w:cs="Times New Roman"/>
          <w:sz w:val="24"/>
          <w:szCs w:val="24"/>
          <w:lang w:val="en-US" w:eastAsia="ru-RU"/>
        </w:rPr>
        <w:t>fals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statemen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multipl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choice</w:t>
      </w:r>
      <w:r w:rsidRPr="001421A4">
        <w:rPr>
          <w:rFonts w:ascii="Times New Roman" w:eastAsia="Calibri" w:hAnsi="Times New Roman" w:cs="Times New Roman"/>
          <w:sz w:val="24"/>
          <w:szCs w:val="24"/>
          <w:lang w:eastAsia="ru-RU"/>
        </w:rPr>
        <w:t xml:space="preserve"> и др.). Все задания соответствуют возрасту и программе обучения.</w:t>
      </w:r>
    </w:p>
    <w:p w:rsidR="001421A4" w:rsidRPr="001421A4" w:rsidRDefault="001421A4" w:rsidP="001421A4">
      <w:pPr>
        <w:keepNext/>
        <w:spacing w:after="0" w:line="360" w:lineRule="auto"/>
        <w:ind w:firstLine="540"/>
        <w:jc w:val="both"/>
        <w:outlineLvl w:val="2"/>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Набор детей для обучения по данной программе свободный.</w:t>
      </w:r>
    </w:p>
    <w:p w:rsidR="001421A4" w:rsidRPr="001421A4" w:rsidRDefault="001421A4" w:rsidP="001421A4">
      <w:pPr>
        <w:tabs>
          <w:tab w:val="left" w:pos="0"/>
          <w:tab w:val="left" w:pos="1134"/>
          <w:tab w:val="center" w:pos="1276"/>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b/>
          <w:i/>
          <w:iCs/>
          <w:sz w:val="24"/>
          <w:szCs w:val="24"/>
          <w:lang w:eastAsia="ru-RU"/>
        </w:rPr>
        <w:t>Продолжительность образовательного процесса:</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b/>
          <w:i/>
          <w:sz w:val="24"/>
          <w:szCs w:val="24"/>
          <w:lang w:eastAsia="ru-RU"/>
        </w:rPr>
        <w:t>1 и 2 года обучения по программе «Вводный курс»</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руппы не делятся на звенья.</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раза в неделю по 1 часу) х 36</w:t>
      </w:r>
      <w:r w:rsidRPr="001421A4">
        <w:rPr>
          <w:rFonts w:ascii="Times New Roman" w:eastAsia="Calibri" w:hAnsi="Times New Roman" w:cs="Times New Roman"/>
          <w:b/>
          <w:sz w:val="40"/>
          <w:szCs w:val="40"/>
          <w:lang w:eastAsia="ru-RU"/>
        </w:rPr>
        <w:t xml:space="preserve"> </w:t>
      </w:r>
      <w:r w:rsidRPr="001421A4">
        <w:rPr>
          <w:rFonts w:ascii="Times New Roman" w:eastAsia="Calibri" w:hAnsi="Times New Roman" w:cs="Times New Roman"/>
          <w:sz w:val="24"/>
          <w:szCs w:val="24"/>
          <w:lang w:eastAsia="ru-RU"/>
        </w:rPr>
        <w:t>недель = 72 часа.</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b/>
          <w:i/>
          <w:iCs/>
          <w:sz w:val="24"/>
          <w:szCs w:val="24"/>
          <w:lang w:eastAsia="ru-RU"/>
        </w:rPr>
        <w:t>1 года обучения по программе «Основной курс»</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руппа делится на 2 звена.</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раза в неделю по 1 часу) 36 недель х 2 звена = 144 часа.</w:t>
      </w:r>
    </w:p>
    <w:p w:rsidR="001421A4" w:rsidRPr="001421A4" w:rsidRDefault="001421A4" w:rsidP="001421A4">
      <w:pPr>
        <w:spacing w:after="0" w:line="360" w:lineRule="auto"/>
        <w:rPr>
          <w:rFonts w:ascii="Times New Roman" w:eastAsia="Calibri" w:hAnsi="Times New Roman" w:cs="Times New Roman"/>
          <w:b/>
          <w:sz w:val="24"/>
          <w:szCs w:val="24"/>
          <w:lang w:eastAsia="ru-RU"/>
        </w:rPr>
      </w:pPr>
      <w:r w:rsidRPr="001421A4">
        <w:rPr>
          <w:rFonts w:ascii="Times New Roman" w:eastAsia="Calibri" w:hAnsi="Times New Roman" w:cs="Times New Roman"/>
          <w:b/>
          <w:i/>
          <w:iCs/>
          <w:sz w:val="24"/>
          <w:szCs w:val="24"/>
          <w:lang w:eastAsia="ru-RU"/>
        </w:rPr>
        <w:t>2 – 4  года обучения</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руппа делится на 3 звена.</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раза в неделю по 1 часу) 36 недель х 3 звена = 216 часов.</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b/>
          <w:sz w:val="24"/>
          <w:szCs w:val="24"/>
          <w:lang w:eastAsia="ru-RU"/>
        </w:rPr>
        <w:t>Для учащихся с ОВЗ</w:t>
      </w:r>
      <w:r w:rsidRPr="001421A4">
        <w:rPr>
          <w:rFonts w:ascii="Times New Roman" w:eastAsia="Calibri" w:hAnsi="Times New Roman" w:cs="Times New Roman"/>
          <w:sz w:val="24"/>
          <w:szCs w:val="24"/>
          <w:lang w:eastAsia="ru-RU"/>
        </w:rPr>
        <w:t xml:space="preserve"> и детей - инвалидов – (2 раза в неделю по 1 часу) х 36 недель = 72 часа (в течение шести лет обучения).</w:t>
      </w:r>
    </w:p>
    <w:p w:rsidR="001421A4" w:rsidRPr="001421A4" w:rsidRDefault="001421A4" w:rsidP="001421A4">
      <w:pPr>
        <w:spacing w:after="0" w:line="360" w:lineRule="auto"/>
        <w:ind w:firstLine="600"/>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Один академический час занятия в группах равен </w:t>
      </w:r>
      <w:r w:rsidRPr="001421A4">
        <w:rPr>
          <w:rFonts w:ascii="Times New Roman" w:eastAsia="Calibri" w:hAnsi="Times New Roman" w:cs="Times New Roman"/>
          <w:b/>
          <w:i/>
          <w:sz w:val="24"/>
          <w:szCs w:val="24"/>
          <w:lang w:eastAsia="ru-RU"/>
        </w:rPr>
        <w:t>45 минутам</w:t>
      </w:r>
      <w:r w:rsidRPr="001421A4">
        <w:rPr>
          <w:rFonts w:ascii="Times New Roman" w:eastAsia="Calibri" w:hAnsi="Times New Roman" w:cs="Times New Roman"/>
          <w:sz w:val="24"/>
          <w:szCs w:val="24"/>
          <w:lang w:eastAsia="ru-RU"/>
        </w:rPr>
        <w:t xml:space="preserve"> астрономического времени, для учащихся дошкольного возраста – </w:t>
      </w:r>
      <w:r w:rsidRPr="001421A4">
        <w:rPr>
          <w:rFonts w:ascii="Times New Roman" w:eastAsia="Calibri" w:hAnsi="Times New Roman" w:cs="Times New Roman"/>
          <w:b/>
          <w:i/>
          <w:sz w:val="24"/>
          <w:szCs w:val="24"/>
          <w:lang w:eastAsia="ru-RU"/>
        </w:rPr>
        <w:t>30 минутам</w:t>
      </w:r>
      <w:r w:rsidRPr="001421A4">
        <w:rPr>
          <w:rFonts w:ascii="Times New Roman" w:eastAsia="Calibri" w:hAnsi="Times New Roman" w:cs="Times New Roman"/>
          <w:sz w:val="24"/>
          <w:szCs w:val="24"/>
          <w:lang w:eastAsia="ru-RU"/>
        </w:rPr>
        <w:t>, для учащихся с ОВЗ и детей - инвалидов академический час рассчитывается исходя из его заболевания.</w:t>
      </w:r>
    </w:p>
    <w:p w:rsidR="001421A4" w:rsidRPr="001421A4" w:rsidRDefault="001421A4" w:rsidP="001421A4">
      <w:pPr>
        <w:tabs>
          <w:tab w:val="left" w:pos="0"/>
        </w:tabs>
        <w:spacing w:after="0" w:line="360" w:lineRule="auto"/>
        <w:ind w:right="-45" w:firstLine="600"/>
        <w:jc w:val="both"/>
        <w:rPr>
          <w:rFonts w:ascii="Times New Roman" w:eastAsia="Calibri" w:hAnsi="Times New Roman" w:cs="Times New Roman"/>
          <w:i/>
          <w:sz w:val="24"/>
          <w:szCs w:val="24"/>
          <w:lang w:eastAsia="ru-RU"/>
        </w:rPr>
        <w:sectPr w:rsidR="001421A4" w:rsidRPr="001421A4" w:rsidSect="001C6AB3">
          <w:pgSz w:w="11906" w:h="16838"/>
          <w:pgMar w:top="1134" w:right="850" w:bottom="1134" w:left="1701" w:header="720" w:footer="720" w:gutter="0"/>
          <w:pgNumType w:start="1"/>
          <w:cols w:space="720"/>
          <w:titlePg/>
          <w:docGrid w:linePitch="272"/>
        </w:sectPr>
      </w:pPr>
    </w:p>
    <w:p w:rsidR="001421A4" w:rsidRPr="001421A4" w:rsidRDefault="001421A4" w:rsidP="001421A4">
      <w:pPr>
        <w:spacing w:after="0" w:line="360" w:lineRule="auto"/>
        <w:ind w:left="180" w:firstLine="360"/>
        <w:jc w:val="center"/>
        <w:rPr>
          <w:rFonts w:ascii="Times New Roman" w:eastAsia="Times New Roman" w:hAnsi="Times New Roman" w:cs="Times New Roman"/>
          <w:i/>
          <w:iCs/>
          <w:sz w:val="28"/>
          <w:szCs w:val="28"/>
          <w:lang w:eastAsia="ru-RU"/>
        </w:rPr>
      </w:pPr>
      <w:r w:rsidRPr="001421A4">
        <w:rPr>
          <w:rFonts w:ascii="Times New Roman" w:eastAsia="Times New Roman" w:hAnsi="Times New Roman" w:cs="Times New Roman"/>
          <w:b/>
          <w:i/>
          <w:iCs/>
          <w:sz w:val="28"/>
          <w:szCs w:val="28"/>
          <w:lang w:eastAsia="ru-RU"/>
        </w:rPr>
        <w:lastRenderedPageBreak/>
        <w:t>Общий учебно-тематический пла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276"/>
        <w:gridCol w:w="1276"/>
        <w:gridCol w:w="1276"/>
        <w:gridCol w:w="1134"/>
        <w:gridCol w:w="1275"/>
        <w:gridCol w:w="1276"/>
        <w:gridCol w:w="1276"/>
        <w:gridCol w:w="1276"/>
        <w:gridCol w:w="1275"/>
      </w:tblGrid>
      <w:tr w:rsidR="001421A4" w:rsidRPr="001421A4" w:rsidTr="00567C73">
        <w:tc>
          <w:tcPr>
            <w:tcW w:w="2093"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Тем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Вводный курс</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1 год обучения</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Вводный курс</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2 год обучения</w:t>
            </w:r>
          </w:p>
        </w:tc>
        <w:tc>
          <w:tcPr>
            <w:tcW w:w="1276" w:type="dxa"/>
          </w:tcPr>
          <w:p w:rsidR="001421A4" w:rsidRPr="001421A4" w:rsidRDefault="001421A4" w:rsidP="001421A4">
            <w:pPr>
              <w:spacing w:after="0" w:line="240" w:lineRule="auto"/>
              <w:ind w:left="-100"/>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Основной курс</w:t>
            </w:r>
          </w:p>
          <w:p w:rsidR="001421A4" w:rsidRPr="001421A4" w:rsidRDefault="001421A4" w:rsidP="001421A4">
            <w:pPr>
              <w:spacing w:after="0" w:line="240" w:lineRule="auto"/>
              <w:ind w:left="-100"/>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1 год обучения</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 xml:space="preserve">Основной курс </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2 год обучения</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Основной курс</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3 год обучения</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 xml:space="preserve">Основной курс </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4год обучения</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Дети с ОВЗ</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1 год обучения</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Дети с ОВЗ</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2 год обучения</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Дети с ОВЗ</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3 год обучения</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Дети с ОВЗ</w:t>
            </w:r>
          </w:p>
          <w:p w:rsidR="001421A4" w:rsidRPr="001421A4" w:rsidRDefault="001421A4" w:rsidP="001421A4">
            <w:pPr>
              <w:spacing w:after="0" w:line="240" w:lineRule="auto"/>
              <w:jc w:val="center"/>
              <w:rPr>
                <w:rFonts w:ascii="Times New Roman" w:eastAsia="Times New Roman" w:hAnsi="Times New Roman" w:cs="Times New Roman"/>
                <w:b/>
                <w:bCs/>
                <w:i/>
                <w:iCs/>
                <w:lang w:eastAsia="ru-RU"/>
              </w:rPr>
            </w:pPr>
            <w:r w:rsidRPr="001421A4">
              <w:rPr>
                <w:rFonts w:ascii="Times New Roman" w:eastAsia="Times New Roman" w:hAnsi="Times New Roman" w:cs="Times New Roman"/>
                <w:b/>
                <w:bCs/>
                <w:i/>
                <w:iCs/>
                <w:lang w:eastAsia="ru-RU"/>
              </w:rPr>
              <w:t>4 год обучения</w:t>
            </w: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1. Вводное занятие. Знакомство.</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6</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2. Животные и игрушки.</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3. Цвета</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4. Устный счет.</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5. Моя семья.</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spacing w:after="0" w:line="360" w:lineRule="auto"/>
              <w:ind w:right="-57"/>
              <w:rPr>
                <w:rFonts w:ascii="Times New Roman" w:hAnsi="Times New Roman"/>
                <w:sz w:val="24"/>
                <w:szCs w:val="24"/>
                <w:lang w:eastAsia="ru-RU"/>
              </w:rPr>
            </w:pPr>
            <w:r w:rsidRPr="001421A4">
              <w:rPr>
                <w:rFonts w:ascii="Times New Roman" w:hAnsi="Times New Roman"/>
                <w:sz w:val="24"/>
                <w:szCs w:val="24"/>
                <w:lang w:eastAsia="ru-RU"/>
              </w:rPr>
              <w:t>6. Части тела.</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hAnsi="Times New Roman"/>
                <w:sz w:val="24"/>
                <w:szCs w:val="24"/>
                <w:lang w:eastAsia="ru-RU"/>
              </w:rPr>
            </w:pPr>
            <w:r w:rsidRPr="001421A4">
              <w:rPr>
                <w:rFonts w:ascii="Times New Roman" w:hAnsi="Times New Roman"/>
                <w:sz w:val="24"/>
                <w:szCs w:val="24"/>
                <w:lang w:eastAsia="ru-RU"/>
              </w:rPr>
              <w:t>7. Еда и одежда.</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3200"/>
              </w:tabs>
              <w:spacing w:after="0" w:line="360" w:lineRule="auto"/>
              <w:rPr>
                <w:rFonts w:ascii="Times New Roman" w:hAnsi="Times New Roman"/>
                <w:sz w:val="24"/>
                <w:szCs w:val="24"/>
                <w:lang w:eastAsia="ru-RU"/>
              </w:rPr>
            </w:pPr>
            <w:r w:rsidRPr="001421A4">
              <w:rPr>
                <w:rFonts w:ascii="Times New Roman" w:hAnsi="Times New Roman"/>
                <w:sz w:val="24"/>
                <w:szCs w:val="24"/>
                <w:lang w:eastAsia="ru-RU"/>
              </w:rPr>
              <w:t>8. Магазин</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3200"/>
              </w:tabs>
              <w:spacing w:after="0" w:line="360" w:lineRule="auto"/>
              <w:rPr>
                <w:rFonts w:ascii="Times New Roman" w:hAnsi="Times New Roman"/>
                <w:sz w:val="24"/>
                <w:szCs w:val="24"/>
                <w:lang w:eastAsia="ru-RU"/>
              </w:rPr>
            </w:pPr>
            <w:r w:rsidRPr="001421A4">
              <w:rPr>
                <w:rFonts w:ascii="Times New Roman" w:hAnsi="Times New Roman"/>
                <w:sz w:val="24"/>
                <w:szCs w:val="24"/>
                <w:lang w:eastAsia="ru-RU"/>
              </w:rPr>
              <w:t>9. Повторение. Подведение итогов. Задание на лето.</w:t>
            </w:r>
          </w:p>
        </w:tc>
        <w:tc>
          <w:tcPr>
            <w:tcW w:w="1417" w:type="dxa"/>
          </w:tcPr>
          <w:p w:rsidR="001421A4" w:rsidRPr="001421A4" w:rsidRDefault="001421A4" w:rsidP="001421A4">
            <w:pPr>
              <w:spacing w:after="0" w:line="360" w:lineRule="auto"/>
              <w:ind w:right="-156"/>
              <w:jc w:val="center"/>
              <w:rPr>
                <w:rFonts w:ascii="Times New Roman" w:hAnsi="Times New Roman"/>
                <w:sz w:val="24"/>
                <w:szCs w:val="24"/>
                <w:lang w:eastAsia="ru-RU"/>
              </w:rPr>
            </w:pPr>
            <w:r w:rsidRPr="001421A4">
              <w:rPr>
                <w:rFonts w:ascii="Times New Roman" w:hAnsi="Times New Roman"/>
                <w:sz w:val="24"/>
                <w:szCs w:val="24"/>
                <w:lang w:eastAsia="ru-RU"/>
              </w:rPr>
              <w:t>4</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ind w:right="-105"/>
              <w:rPr>
                <w:rFonts w:ascii="Times New Roman" w:hAnsi="Times New Roman"/>
                <w:sz w:val="24"/>
                <w:szCs w:val="24"/>
                <w:lang w:eastAsia="ru-RU"/>
              </w:rPr>
            </w:pPr>
            <w:r w:rsidRPr="001421A4">
              <w:rPr>
                <w:rFonts w:ascii="Times New Roman" w:hAnsi="Times New Roman"/>
                <w:sz w:val="24"/>
                <w:szCs w:val="24"/>
                <w:lang w:eastAsia="ru-RU"/>
              </w:rPr>
              <w:t>1</w:t>
            </w:r>
            <w:r w:rsidRPr="001421A4">
              <w:rPr>
                <w:rFonts w:ascii="Times New Roman" w:hAnsi="Times New Roman"/>
                <w:sz w:val="24"/>
                <w:szCs w:val="24"/>
                <w:lang w:val="en-US" w:eastAsia="ru-RU"/>
              </w:rPr>
              <w:t>0</w:t>
            </w:r>
            <w:r w:rsidRPr="001421A4">
              <w:rPr>
                <w:rFonts w:ascii="Times New Roman" w:hAnsi="Times New Roman"/>
                <w:sz w:val="24"/>
                <w:szCs w:val="24"/>
                <w:lang w:eastAsia="ru-RU"/>
              </w:rPr>
              <w:t>. Вводное занятие. Повторение.</w:t>
            </w:r>
          </w:p>
        </w:tc>
        <w:tc>
          <w:tcPr>
            <w:tcW w:w="1417" w:type="dxa"/>
            <w:vAlign w:val="center"/>
          </w:tcPr>
          <w:p w:rsidR="001421A4" w:rsidRPr="001421A4" w:rsidRDefault="001421A4" w:rsidP="001421A4">
            <w:pPr>
              <w:spacing w:after="0" w:line="360" w:lineRule="auto"/>
              <w:ind w:left="-111" w:right="-105"/>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105"/>
              <w:jc w:val="center"/>
              <w:rPr>
                <w:rFonts w:ascii="Times New Roman" w:hAnsi="Times New Roman"/>
                <w:sz w:val="24"/>
                <w:szCs w:val="24"/>
                <w:lang w:eastAsia="ru-RU"/>
              </w:rPr>
            </w:pPr>
            <w:r w:rsidRPr="001421A4">
              <w:rPr>
                <w:rFonts w:ascii="Times New Roman" w:hAnsi="Times New Roman"/>
                <w:sz w:val="24"/>
                <w:szCs w:val="24"/>
                <w:lang w:eastAsia="ru-RU"/>
              </w:rPr>
              <w:t>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rPr>
                <w:rFonts w:ascii="Times New Roman" w:hAnsi="Times New Roman"/>
                <w:sz w:val="24"/>
                <w:szCs w:val="24"/>
                <w:lang w:eastAsia="ru-RU"/>
              </w:rPr>
            </w:pPr>
            <w:r w:rsidRPr="001421A4">
              <w:rPr>
                <w:rFonts w:ascii="Times New Roman" w:hAnsi="Times New Roman"/>
                <w:sz w:val="24"/>
                <w:szCs w:val="24"/>
                <w:lang w:val="en-US" w:eastAsia="ru-RU"/>
              </w:rPr>
              <w:lastRenderedPageBreak/>
              <w:t>11</w:t>
            </w:r>
            <w:r w:rsidRPr="001421A4">
              <w:rPr>
                <w:rFonts w:ascii="Times New Roman" w:hAnsi="Times New Roman"/>
                <w:sz w:val="24"/>
                <w:szCs w:val="24"/>
                <w:lang w:eastAsia="ru-RU"/>
              </w:rPr>
              <w:t>. Я и мои друзья</w:t>
            </w:r>
          </w:p>
        </w:tc>
        <w:tc>
          <w:tcPr>
            <w:tcW w:w="1417" w:type="dxa"/>
            <w:vAlign w:val="center"/>
          </w:tcPr>
          <w:p w:rsidR="001421A4" w:rsidRPr="001421A4" w:rsidRDefault="001421A4" w:rsidP="001421A4">
            <w:pPr>
              <w:spacing w:after="0" w:line="360" w:lineRule="auto"/>
              <w:ind w:left="-111" w:right="-1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187"/>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rPr>
                <w:rFonts w:ascii="Times New Roman" w:hAnsi="Times New Roman"/>
                <w:sz w:val="24"/>
                <w:szCs w:val="24"/>
                <w:lang w:eastAsia="ru-RU"/>
              </w:rPr>
            </w:pPr>
            <w:r w:rsidRPr="001421A4">
              <w:rPr>
                <w:rFonts w:ascii="Times New Roman" w:hAnsi="Times New Roman"/>
                <w:sz w:val="24"/>
                <w:szCs w:val="24"/>
                <w:lang w:val="en-US" w:eastAsia="ru-RU"/>
              </w:rPr>
              <w:t>12</w:t>
            </w:r>
            <w:r w:rsidRPr="001421A4">
              <w:rPr>
                <w:rFonts w:ascii="Times New Roman" w:hAnsi="Times New Roman"/>
                <w:sz w:val="24"/>
                <w:szCs w:val="24"/>
                <w:lang w:eastAsia="ru-RU"/>
              </w:rPr>
              <w:t>. Мир животных и птиц</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rPr>
                <w:rFonts w:ascii="Times New Roman" w:hAnsi="Times New Roman"/>
                <w:sz w:val="24"/>
                <w:szCs w:val="24"/>
                <w:lang w:eastAsia="ru-RU"/>
              </w:rPr>
            </w:pPr>
            <w:r w:rsidRPr="001421A4">
              <w:rPr>
                <w:rFonts w:ascii="Times New Roman" w:hAnsi="Times New Roman"/>
                <w:sz w:val="24"/>
                <w:szCs w:val="24"/>
                <w:lang w:val="en-US" w:eastAsia="ru-RU"/>
              </w:rPr>
              <w:t>13</w:t>
            </w:r>
            <w:r w:rsidRPr="001421A4">
              <w:rPr>
                <w:rFonts w:ascii="Times New Roman" w:hAnsi="Times New Roman"/>
                <w:sz w:val="24"/>
                <w:szCs w:val="24"/>
                <w:lang w:eastAsia="ru-RU"/>
              </w:rPr>
              <w:t>. Природа</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tabs>
                <w:tab w:val="left" w:pos="0"/>
              </w:tabs>
              <w:spacing w:after="0" w:line="360" w:lineRule="auto"/>
              <w:ind w:right="10"/>
              <w:rPr>
                <w:rFonts w:ascii="Times New Roman" w:hAnsi="Times New Roman"/>
                <w:sz w:val="24"/>
                <w:szCs w:val="24"/>
                <w:lang w:eastAsia="ru-RU"/>
              </w:rPr>
            </w:pPr>
            <w:r w:rsidRPr="001421A4">
              <w:rPr>
                <w:rFonts w:ascii="Times New Roman" w:hAnsi="Times New Roman"/>
                <w:sz w:val="24"/>
                <w:szCs w:val="24"/>
                <w:lang w:val="en-US" w:eastAsia="ru-RU"/>
              </w:rPr>
              <w:t>14</w:t>
            </w:r>
            <w:r w:rsidRPr="001421A4">
              <w:rPr>
                <w:rFonts w:ascii="Times New Roman" w:hAnsi="Times New Roman"/>
                <w:sz w:val="24"/>
                <w:szCs w:val="24"/>
                <w:lang w:eastAsia="ru-RU"/>
              </w:rPr>
              <w:t>. Праздники.</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ind w:right="10"/>
              <w:rPr>
                <w:rFonts w:ascii="Times New Roman" w:hAnsi="Times New Roman"/>
                <w:sz w:val="24"/>
                <w:szCs w:val="24"/>
                <w:lang w:eastAsia="ru-RU"/>
              </w:rPr>
            </w:pPr>
            <w:r w:rsidRPr="001421A4">
              <w:rPr>
                <w:rFonts w:ascii="Times New Roman" w:hAnsi="Times New Roman"/>
                <w:sz w:val="24"/>
                <w:szCs w:val="24"/>
                <w:lang w:val="en-US" w:eastAsia="ru-RU"/>
              </w:rPr>
              <w:t>15</w:t>
            </w:r>
            <w:r w:rsidRPr="001421A4">
              <w:rPr>
                <w:rFonts w:ascii="Times New Roman" w:hAnsi="Times New Roman"/>
                <w:sz w:val="24"/>
                <w:szCs w:val="24"/>
                <w:lang w:eastAsia="ru-RU"/>
              </w:rPr>
              <w:t>. Транспорт.</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ind w:right="10"/>
              <w:rPr>
                <w:rFonts w:ascii="Times New Roman" w:hAnsi="Times New Roman"/>
                <w:sz w:val="24"/>
                <w:szCs w:val="24"/>
                <w:lang w:eastAsia="ru-RU"/>
              </w:rPr>
            </w:pPr>
            <w:r w:rsidRPr="001421A4">
              <w:rPr>
                <w:rFonts w:ascii="Times New Roman" w:hAnsi="Times New Roman"/>
                <w:sz w:val="24"/>
                <w:szCs w:val="24"/>
                <w:lang w:val="en-US" w:eastAsia="ru-RU"/>
              </w:rPr>
              <w:t>16</w:t>
            </w:r>
            <w:r w:rsidRPr="001421A4">
              <w:rPr>
                <w:rFonts w:ascii="Times New Roman" w:hAnsi="Times New Roman"/>
                <w:sz w:val="24"/>
                <w:szCs w:val="24"/>
                <w:lang w:eastAsia="ru-RU"/>
              </w:rPr>
              <w:t>. Мой день.</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ind w:right="294"/>
              <w:rPr>
                <w:rFonts w:ascii="Times New Roman" w:hAnsi="Times New Roman"/>
                <w:sz w:val="24"/>
                <w:szCs w:val="24"/>
                <w:lang w:eastAsia="ru-RU"/>
              </w:rPr>
            </w:pPr>
            <w:r w:rsidRPr="001421A4">
              <w:rPr>
                <w:rFonts w:ascii="Times New Roman" w:hAnsi="Times New Roman"/>
                <w:sz w:val="24"/>
                <w:szCs w:val="24"/>
                <w:lang w:val="en-US" w:eastAsia="ru-RU"/>
              </w:rPr>
              <w:t>17</w:t>
            </w:r>
            <w:r w:rsidRPr="001421A4">
              <w:rPr>
                <w:rFonts w:ascii="Times New Roman" w:hAnsi="Times New Roman"/>
                <w:sz w:val="24"/>
                <w:szCs w:val="24"/>
                <w:lang w:eastAsia="ru-RU"/>
              </w:rPr>
              <w:t>. Мой дом.</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vAlign w:val="center"/>
          </w:tcPr>
          <w:p w:rsidR="001421A4" w:rsidRPr="001421A4" w:rsidRDefault="001421A4" w:rsidP="001421A4">
            <w:pPr>
              <w:spacing w:after="0" w:line="360" w:lineRule="auto"/>
              <w:ind w:right="10"/>
              <w:rPr>
                <w:rFonts w:ascii="Times New Roman" w:hAnsi="Times New Roman"/>
                <w:sz w:val="24"/>
                <w:szCs w:val="24"/>
                <w:lang w:eastAsia="ru-RU"/>
              </w:rPr>
            </w:pPr>
            <w:r w:rsidRPr="001421A4">
              <w:rPr>
                <w:rFonts w:ascii="Times New Roman" w:hAnsi="Times New Roman"/>
                <w:sz w:val="24"/>
                <w:szCs w:val="24"/>
                <w:lang w:eastAsia="ru-RU"/>
              </w:rPr>
              <w:t>18. Повторение. Подведение итогов. Задание на лето.</w:t>
            </w:r>
          </w:p>
        </w:tc>
        <w:tc>
          <w:tcPr>
            <w:tcW w:w="1417"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p>
        </w:tc>
        <w:tc>
          <w:tcPr>
            <w:tcW w:w="1276" w:type="dxa"/>
            <w:vAlign w:val="center"/>
          </w:tcPr>
          <w:p w:rsidR="001421A4" w:rsidRPr="001421A4" w:rsidRDefault="001421A4" w:rsidP="001421A4">
            <w:pPr>
              <w:spacing w:after="0" w:line="360" w:lineRule="auto"/>
              <w:ind w:left="-111" w:right="-87"/>
              <w:jc w:val="center"/>
              <w:rPr>
                <w:rFonts w:ascii="Times New Roman" w:hAnsi="Times New Roman"/>
                <w:sz w:val="24"/>
                <w:szCs w:val="24"/>
                <w:lang w:eastAsia="ru-RU"/>
              </w:rPr>
            </w:pPr>
            <w:r w:rsidRPr="001421A4">
              <w:rPr>
                <w:rFonts w:ascii="Times New Roman" w:hAnsi="Times New Roman"/>
                <w:sz w:val="24"/>
                <w:szCs w:val="24"/>
                <w:lang w:eastAsia="ru-RU"/>
              </w:rPr>
              <w:t>6</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19. Вводное занятие. Будем друзьями!</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16 (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0. Поиграем вместе!</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1. Какого цвета слон?</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2. Где спрятан клад?</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lastRenderedPageBreak/>
              <w:t>23.Веселая семейка.</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Cs/>
                <w:iCs/>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4. В необычной школе.</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1368"/>
                <w:tab w:val="left" w:pos="1418"/>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5. Игры, путешествия,</w:t>
            </w:r>
            <w:r w:rsidRPr="001421A4">
              <w:rPr>
                <w:rFonts w:ascii="Times New Roman" w:hAnsi="Times New Roman"/>
                <w:sz w:val="24"/>
                <w:szCs w:val="24"/>
                <w:lang w:val="en-US" w:eastAsia="ru-RU"/>
              </w:rPr>
              <w:t xml:space="preserve"> </w:t>
            </w:r>
            <w:r w:rsidRPr="001421A4">
              <w:rPr>
                <w:rFonts w:ascii="Times New Roman" w:hAnsi="Times New Roman"/>
                <w:sz w:val="24"/>
                <w:szCs w:val="24"/>
                <w:lang w:eastAsia="ru-RU"/>
              </w:rPr>
              <w:t>спорт.</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24 (1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hAnsi="Times New Roman"/>
                <w:sz w:val="24"/>
                <w:szCs w:val="24"/>
                <w:lang w:eastAsia="ru-RU"/>
              </w:rPr>
            </w:pPr>
            <w:r w:rsidRPr="001421A4">
              <w:rPr>
                <w:rFonts w:ascii="Times New Roman" w:hAnsi="Times New Roman"/>
                <w:sz w:val="24"/>
                <w:szCs w:val="24"/>
                <w:lang w:eastAsia="ru-RU"/>
              </w:rPr>
              <w:t>26. Подведение итогов. Задание на лето.</w:t>
            </w:r>
          </w:p>
        </w:tc>
        <w:tc>
          <w:tcPr>
            <w:tcW w:w="1417"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hAnsi="Times New Roman"/>
                <w:sz w:val="24"/>
                <w:szCs w:val="24"/>
                <w:lang w:eastAsia="ru-RU"/>
              </w:rPr>
            </w:pPr>
            <w:r w:rsidRPr="001421A4">
              <w:rPr>
                <w:rFonts w:ascii="Times New Roman" w:hAnsi="Times New Roman"/>
                <w:sz w:val="24"/>
                <w:szCs w:val="24"/>
                <w:lang w:eastAsia="ru-RU"/>
              </w:rPr>
              <w:t>4 (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7. Вводное занятие. Я и мои друзь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8. Мой дом.</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9. Веселая школ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С днем рождень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31. Давайте поможем планете! </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2. Времена год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33. Давайте развлекатьс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4. Подведение итогов. Задание на лето.</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5. Вводное занятие. Моя семь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6. К другу на День рождень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7. Алло! Мы ищем таланты!</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8. Я иду искать.</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9. Моя новая одежд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0. В зоопарке.</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1. Еще один чудесный день.</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2. Подведение итогов. Задание на лето.</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43. Вводное </w:t>
            </w:r>
            <w:r w:rsidRPr="001421A4">
              <w:rPr>
                <w:rFonts w:ascii="Times New Roman" w:eastAsia="Calibri" w:hAnsi="Times New Roman" w:cs="Times New Roman"/>
                <w:sz w:val="24"/>
                <w:szCs w:val="24"/>
                <w:lang w:eastAsia="ru-RU"/>
              </w:rPr>
              <w:lastRenderedPageBreak/>
              <w:t>занятие. Из Британии с любовью.</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44. Как погодк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5. Мир животных и птиц.</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6. Весело проводим время в США.</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7. Сколько стран столько и обычаев.</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8. Этот удивительный мир!</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9. Увлечения и развлечения.</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0. Подведение итогов.</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r w:rsidR="001421A4" w:rsidRPr="001421A4" w:rsidTr="00567C73">
        <w:tc>
          <w:tcPr>
            <w:tcW w:w="2093" w:type="dxa"/>
          </w:tcPr>
          <w:p w:rsidR="001421A4" w:rsidRPr="001421A4" w:rsidRDefault="001421A4" w:rsidP="001421A4">
            <w:pPr>
              <w:spacing w:after="0" w:line="240" w:lineRule="auto"/>
              <w:rPr>
                <w:rFonts w:ascii="Times New Roman" w:eastAsia="Times New Roman" w:hAnsi="Times New Roman" w:cs="Times New Roman"/>
                <w:sz w:val="24"/>
                <w:szCs w:val="24"/>
                <w:lang w:eastAsia="ru-RU"/>
              </w:rPr>
            </w:pP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spacing w:after="0" w:line="240" w:lineRule="auto"/>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c>
          <w:tcPr>
            <w:tcW w:w="1417"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144(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216(72)</w:t>
            </w:r>
          </w:p>
        </w:tc>
        <w:tc>
          <w:tcPr>
            <w:tcW w:w="1134"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216(72)</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216(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c>
          <w:tcPr>
            <w:tcW w:w="1276"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c>
          <w:tcPr>
            <w:tcW w:w="1275" w:type="dxa"/>
          </w:tcPr>
          <w:p w:rsidR="001421A4" w:rsidRPr="001421A4" w:rsidRDefault="001421A4" w:rsidP="001421A4">
            <w:pPr>
              <w:spacing w:after="0" w:line="24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72</w:t>
            </w:r>
          </w:p>
        </w:tc>
      </w:tr>
    </w:tbl>
    <w:p w:rsidR="001421A4" w:rsidRPr="001421A4" w:rsidRDefault="001421A4" w:rsidP="001421A4">
      <w:pPr>
        <w:spacing w:after="0" w:line="360" w:lineRule="auto"/>
        <w:ind w:firstLine="708"/>
        <w:rPr>
          <w:rFonts w:ascii="Times New Roman" w:eastAsia="Times New Roman" w:hAnsi="Times New Roman" w:cs="Times New Roman"/>
          <w:b/>
          <w:bCs/>
          <w:i/>
          <w:iCs/>
          <w:sz w:val="24"/>
          <w:szCs w:val="24"/>
          <w:lang w:eastAsia="ru-RU"/>
        </w:rPr>
      </w:pPr>
      <w:r w:rsidRPr="001421A4">
        <w:rPr>
          <w:rFonts w:ascii="Times New Roman" w:eastAsia="Times New Roman" w:hAnsi="Times New Roman" w:cs="Times New Roman"/>
          <w:b/>
          <w:bCs/>
          <w:i/>
          <w:iCs/>
          <w:sz w:val="24"/>
          <w:szCs w:val="24"/>
          <w:lang w:eastAsia="ru-RU"/>
        </w:rPr>
        <w:t>(  )- время работы одного звена</w:t>
      </w:r>
    </w:p>
    <w:p w:rsidR="001421A4" w:rsidRPr="001421A4" w:rsidRDefault="001421A4" w:rsidP="001421A4">
      <w:pPr>
        <w:tabs>
          <w:tab w:val="left" w:pos="0"/>
        </w:tabs>
        <w:spacing w:after="0" w:line="360" w:lineRule="auto"/>
        <w:ind w:right="-45"/>
        <w:jc w:val="both"/>
        <w:rPr>
          <w:rFonts w:ascii="Times New Roman" w:eastAsia="Calibri" w:hAnsi="Times New Roman" w:cs="Times New Roman"/>
          <w:i/>
          <w:sz w:val="24"/>
          <w:szCs w:val="24"/>
          <w:lang w:eastAsia="ru-RU"/>
        </w:rPr>
        <w:sectPr w:rsidR="001421A4" w:rsidRPr="001421A4" w:rsidSect="001C6AB3">
          <w:pgSz w:w="16838" w:h="11906" w:orient="landscape"/>
          <w:pgMar w:top="851" w:right="1134" w:bottom="1701" w:left="1134" w:header="720" w:footer="720" w:gutter="0"/>
          <w:pgNumType w:start="7"/>
          <w:cols w:space="720"/>
          <w:titlePg/>
          <w:docGrid w:linePitch="272"/>
        </w:sectPr>
      </w:pPr>
    </w:p>
    <w:p w:rsidR="006F16B3" w:rsidRPr="001421A4" w:rsidRDefault="006F16B3" w:rsidP="006F16B3">
      <w:pPr>
        <w:tabs>
          <w:tab w:val="num" w:pos="0"/>
          <w:tab w:val="left" w:pos="567"/>
        </w:tabs>
        <w:spacing w:after="0" w:line="360" w:lineRule="auto"/>
        <w:ind w:right="-811" w:firstLine="60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lastRenderedPageBreak/>
        <w:t>Вводный курс</w:t>
      </w:r>
    </w:p>
    <w:p w:rsidR="006F16B3" w:rsidRPr="001421A4" w:rsidRDefault="006F16B3" w:rsidP="006F16B3">
      <w:pPr>
        <w:shd w:val="clear" w:color="auto" w:fill="FFFFFF"/>
        <w:spacing w:after="0" w:line="240" w:lineRule="auto"/>
        <w:ind w:right="420" w:firstLine="60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едполагаемые результаты 1 года обучения</w:t>
      </w:r>
    </w:p>
    <w:p w:rsidR="006F16B3" w:rsidRPr="001421A4" w:rsidRDefault="006F16B3" w:rsidP="006F16B3">
      <w:pPr>
        <w:shd w:val="clear" w:color="auto" w:fill="FFFFFF"/>
        <w:spacing w:after="0" w:line="360" w:lineRule="auto"/>
        <w:ind w:right="420"/>
        <w:jc w:val="both"/>
        <w:rPr>
          <w:rFonts w:ascii="Arial" w:eastAsia="Calibri" w:hAnsi="Arial" w:cs="Arial"/>
          <w:sz w:val="24"/>
          <w:szCs w:val="24"/>
          <w:lang w:eastAsia="ru-RU"/>
        </w:rPr>
      </w:pPr>
      <w:r w:rsidRPr="001421A4">
        <w:rPr>
          <w:rFonts w:ascii="Times New Roman" w:eastAsia="Calibri" w:hAnsi="Times New Roman" w:cs="Times New Roman"/>
          <w:b/>
          <w:i/>
          <w:sz w:val="24"/>
          <w:szCs w:val="24"/>
          <w:lang w:eastAsia="ru-RU"/>
        </w:rPr>
        <w:t xml:space="preserve">- </w:t>
      </w:r>
      <w:r w:rsidRPr="001421A4">
        <w:rPr>
          <w:rFonts w:ascii="Times New Roman" w:eastAsia="Calibri" w:hAnsi="Times New Roman" w:cs="Times New Roman"/>
          <w:sz w:val="24"/>
          <w:szCs w:val="24"/>
          <w:lang w:eastAsia="ru-RU"/>
        </w:rPr>
        <w:t>научится приветствовать, представлять себя, прощаться, благодарить;</w:t>
      </w:r>
    </w:p>
    <w:p w:rsidR="006F16B3" w:rsidRPr="001421A4" w:rsidRDefault="006F16B3" w:rsidP="006F16B3">
      <w:pPr>
        <w:shd w:val="clear" w:color="auto" w:fill="FFFFFF"/>
        <w:spacing w:after="0" w:line="360" w:lineRule="auto"/>
        <w:ind w:right="420"/>
        <w:jc w:val="both"/>
        <w:rPr>
          <w:rFonts w:ascii="Arial" w:eastAsia="Calibri" w:hAnsi="Arial" w:cs="Arial"/>
          <w:sz w:val="24"/>
          <w:szCs w:val="24"/>
          <w:lang w:eastAsia="ru-RU"/>
        </w:rPr>
      </w:pPr>
      <w:r w:rsidRPr="001421A4">
        <w:rPr>
          <w:rFonts w:ascii="Times New Roman" w:eastAsia="Calibri" w:hAnsi="Times New Roman" w:cs="Times New Roman"/>
          <w:sz w:val="24"/>
          <w:szCs w:val="24"/>
          <w:lang w:eastAsia="ru-RU"/>
        </w:rPr>
        <w:t>- понимать на слух обращения педагога на иностранном языке, построенные на знакомом языковом материале;</w:t>
      </w:r>
    </w:p>
    <w:p w:rsidR="006F16B3" w:rsidRPr="001421A4" w:rsidRDefault="006F16B3" w:rsidP="006F16B3">
      <w:pPr>
        <w:shd w:val="clear" w:color="auto" w:fill="FFFFFF"/>
        <w:spacing w:after="0" w:line="360" w:lineRule="auto"/>
        <w:ind w:right="420"/>
        <w:jc w:val="both"/>
        <w:rPr>
          <w:rFonts w:ascii="Arial" w:eastAsia="Calibri" w:hAnsi="Arial" w:cs="Arial"/>
          <w:sz w:val="24"/>
          <w:szCs w:val="24"/>
          <w:lang w:eastAsia="ru-RU"/>
        </w:rPr>
      </w:pPr>
      <w:r w:rsidRPr="001421A4">
        <w:rPr>
          <w:rFonts w:ascii="Times New Roman" w:eastAsia="Calibri" w:hAnsi="Times New Roman" w:cs="Times New Roman"/>
          <w:sz w:val="24"/>
          <w:szCs w:val="24"/>
          <w:lang w:eastAsia="ru-RU"/>
        </w:rPr>
        <w:t>- односложно отвечать на вопросы педагога,</w:t>
      </w:r>
    </w:p>
    <w:p w:rsidR="006F16B3" w:rsidRPr="001421A4" w:rsidRDefault="006F16B3" w:rsidP="006F16B3">
      <w:pPr>
        <w:shd w:val="clear" w:color="auto" w:fill="FFFFFF"/>
        <w:spacing w:after="0" w:line="360" w:lineRule="auto"/>
        <w:ind w:right="420"/>
        <w:jc w:val="both"/>
        <w:rPr>
          <w:rFonts w:ascii="Arial" w:eastAsia="Calibri" w:hAnsi="Arial" w:cs="Arial"/>
          <w:sz w:val="24"/>
          <w:szCs w:val="24"/>
          <w:lang w:eastAsia="ru-RU"/>
        </w:rPr>
      </w:pPr>
      <w:r w:rsidRPr="001421A4">
        <w:rPr>
          <w:rFonts w:ascii="Times New Roman" w:eastAsia="Calibri" w:hAnsi="Times New Roman" w:cs="Times New Roman"/>
          <w:sz w:val="24"/>
          <w:szCs w:val="24"/>
          <w:lang w:eastAsia="ru-RU"/>
        </w:rPr>
        <w:t>- ассоциировать слова и словосочетания с соответствующими им действиями, картинками и описаниями;</w:t>
      </w:r>
    </w:p>
    <w:p w:rsidR="006F16B3" w:rsidRPr="001421A4" w:rsidRDefault="006F16B3" w:rsidP="006F16B3">
      <w:pPr>
        <w:shd w:val="clear" w:color="auto" w:fill="FFFFFF"/>
        <w:spacing w:after="0" w:line="360" w:lineRule="auto"/>
        <w:ind w:right="420"/>
        <w:jc w:val="both"/>
        <w:rPr>
          <w:rFonts w:ascii="Arial" w:eastAsia="Calibri" w:hAnsi="Arial" w:cs="Arial"/>
          <w:sz w:val="24"/>
          <w:szCs w:val="24"/>
          <w:lang w:eastAsia="ru-RU"/>
        </w:rPr>
      </w:pPr>
      <w:r w:rsidRPr="001421A4">
        <w:rPr>
          <w:rFonts w:ascii="Times New Roman" w:eastAsia="Calibri" w:hAnsi="Times New Roman" w:cs="Times New Roman"/>
          <w:sz w:val="24"/>
          <w:szCs w:val="24"/>
          <w:lang w:eastAsia="ru-RU"/>
        </w:rPr>
        <w:t>- владеть лексическим и грамматическим минимумом данного уровня;</w:t>
      </w:r>
    </w:p>
    <w:p w:rsidR="006F16B3" w:rsidRPr="001421A4" w:rsidRDefault="006F16B3" w:rsidP="006F16B3">
      <w:pPr>
        <w:shd w:val="clear" w:color="auto" w:fill="FFFFFF"/>
        <w:spacing w:after="0" w:line="360" w:lineRule="auto"/>
        <w:ind w:right="420"/>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ссказывать рифмовки, строить краткие диалоги, петь песенки с использованием изученных движений.</w:t>
      </w:r>
    </w:p>
    <w:p w:rsidR="006F16B3" w:rsidRPr="001421A4" w:rsidRDefault="006F16B3" w:rsidP="006F16B3">
      <w:pPr>
        <w:spacing w:after="0" w:line="360" w:lineRule="auto"/>
        <w:ind w:right="-45"/>
        <w:jc w:val="center"/>
        <w:rPr>
          <w:rFonts w:ascii="Times New Roman" w:eastAsia="Calibri" w:hAnsi="Times New Roman" w:cs="Times New Roman"/>
          <w:sz w:val="24"/>
          <w:szCs w:val="24"/>
          <w:lang w:eastAsia="ru-RU"/>
        </w:rPr>
      </w:pPr>
      <w:r w:rsidRPr="001421A4">
        <w:rPr>
          <w:rFonts w:ascii="Times New Roman" w:eastAsia="Calibri" w:hAnsi="Times New Roman" w:cs="Times New Roman"/>
          <w:b/>
          <w:i/>
          <w:sz w:val="24"/>
          <w:szCs w:val="24"/>
          <w:lang w:eastAsia="ru-RU"/>
        </w:rPr>
        <w:t>Предполагаемые результаты 2 года обучения</w:t>
      </w:r>
      <w:r w:rsidRPr="001421A4">
        <w:rPr>
          <w:rFonts w:ascii="Times New Roman" w:eastAsia="Calibri" w:hAnsi="Times New Roman" w:cs="Times New Roman"/>
          <w:sz w:val="24"/>
          <w:szCs w:val="24"/>
          <w:lang w:eastAsia="ru-RU"/>
        </w:rPr>
        <w:t xml:space="preserve"> </w:t>
      </w:r>
    </w:p>
    <w:p w:rsidR="006F16B3" w:rsidRPr="001421A4" w:rsidRDefault="006F16B3" w:rsidP="006F16B3">
      <w:pPr>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учить устанавливать контакт с партнером в учебных и игровых ситуациях (поприветствовать; попрощаться; представиться и спросить имя партнера; извиниться и др.);</w:t>
      </w:r>
    </w:p>
    <w:p w:rsidR="006F16B3" w:rsidRPr="001421A4" w:rsidRDefault="006F16B3" w:rsidP="006F16B3">
      <w:pPr>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учить называть предметы и действия, давать им характеристику;</w:t>
      </w:r>
    </w:p>
    <w:p w:rsidR="006F16B3" w:rsidRPr="001421A4" w:rsidRDefault="006F16B3" w:rsidP="006F16B3">
      <w:pPr>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учить понимать и отдавать простые указания в учебных и игровых ситуациях;</w:t>
      </w:r>
    </w:p>
    <w:p w:rsidR="006F16B3" w:rsidRPr="001421A4" w:rsidRDefault="006F16B3" w:rsidP="006F16B3">
      <w:pPr>
        <w:tabs>
          <w:tab w:val="num" w:pos="0"/>
          <w:tab w:val="left" w:pos="567"/>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владеть определенным программой объёмом языкового материала (слова, фразы, стихи, песни и т.д.); </w:t>
      </w:r>
    </w:p>
    <w:p w:rsidR="006F16B3" w:rsidRPr="001421A4" w:rsidRDefault="006F16B3" w:rsidP="006F16B3">
      <w:pPr>
        <w:tabs>
          <w:tab w:val="num" w:pos="0"/>
          <w:tab w:val="left" w:pos="567"/>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составлять монологическое высказывание-описание;</w:t>
      </w:r>
    </w:p>
    <w:p w:rsidR="006F16B3" w:rsidRPr="001421A4" w:rsidRDefault="006F16B3" w:rsidP="006F16B3">
      <w:pPr>
        <w:tabs>
          <w:tab w:val="num" w:pos="0"/>
          <w:tab w:val="left" w:pos="567"/>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использовать лексику, соответствующую заданной ситуации;</w:t>
      </w:r>
    </w:p>
    <w:p w:rsidR="006F16B3" w:rsidRPr="001421A4" w:rsidRDefault="006F16B3" w:rsidP="006F16B3">
      <w:pPr>
        <w:tabs>
          <w:tab w:val="num" w:pos="0"/>
          <w:tab w:val="left" w:pos="567"/>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английскую речь в рамках программы;</w:t>
      </w:r>
    </w:p>
    <w:p w:rsidR="006F16B3" w:rsidRPr="001421A4" w:rsidRDefault="006F16B3" w:rsidP="006F16B3">
      <w:pPr>
        <w:tabs>
          <w:tab w:val="num" w:pos="0"/>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троить диалог с использованием речевых структур и лексики, предусмотренной программой;</w:t>
      </w:r>
    </w:p>
    <w:p w:rsidR="006F16B3" w:rsidRPr="001421A4" w:rsidRDefault="006F16B3" w:rsidP="006F16B3">
      <w:pPr>
        <w:tabs>
          <w:tab w:val="num" w:pos="0"/>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и выполнять простые задания и инструкции преподавателя;</w:t>
      </w:r>
    </w:p>
    <w:p w:rsidR="006F16B3" w:rsidRPr="001421A4" w:rsidRDefault="006F16B3" w:rsidP="006F16B3">
      <w:pPr>
        <w:tabs>
          <w:tab w:val="num" w:pos="0"/>
        </w:tabs>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задавать вопросы и составлять выводы, основываясь на ответах;</w:t>
      </w:r>
    </w:p>
    <w:p w:rsidR="006F16B3" w:rsidRPr="001421A4" w:rsidRDefault="006F16B3" w:rsidP="006F16B3">
      <w:pPr>
        <w:spacing w:after="0" w:line="360" w:lineRule="auto"/>
        <w:ind w:right="-45"/>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учить понимать основное содержание небольших текстов с опорой на зрительную и двигательную наглядность, а также на паралингвистические средства (жесты, мимика, ритм, интонация, эмоциональная поддержка).</w:t>
      </w:r>
    </w:p>
    <w:p w:rsidR="001421A4" w:rsidRPr="001421A4" w:rsidRDefault="006F16B3" w:rsidP="006F16B3">
      <w:pPr>
        <w:spacing w:after="0" w:line="360" w:lineRule="auto"/>
        <w:ind w:right="85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sz w:val="24"/>
          <w:szCs w:val="24"/>
          <w:lang w:eastAsia="ru-RU"/>
        </w:rPr>
        <w:t xml:space="preserve">Результаты работы по реализации программы отслеживаются для групп каждого года обучения в течение учебного года (на начало, середину и конец года) с помощью заполнения диагностической карты. Основным методом диагностики является </w:t>
      </w:r>
      <w:r w:rsidRPr="001421A4">
        <w:rPr>
          <w:rFonts w:ascii="Times New Roman" w:eastAsia="Calibri" w:hAnsi="Times New Roman" w:cs="Times New Roman"/>
          <w:i/>
          <w:sz w:val="24"/>
          <w:szCs w:val="24"/>
          <w:lang w:eastAsia="ru-RU"/>
        </w:rPr>
        <w:t>метод наблюдения.</w:t>
      </w:r>
      <w:r w:rsidR="001421A4" w:rsidRPr="001421A4">
        <w:rPr>
          <w:rFonts w:ascii="Times New Roman" w:eastAsia="Calibri" w:hAnsi="Times New Roman" w:cs="Times New Roman"/>
          <w:b/>
          <w:i/>
          <w:sz w:val="24"/>
          <w:szCs w:val="24"/>
          <w:lang w:eastAsia="ru-RU"/>
        </w:rPr>
        <w:t>Учебно – тематический план 1 год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1134"/>
        <w:gridCol w:w="1418"/>
      </w:tblGrid>
      <w:tr w:rsidR="001421A4" w:rsidRPr="001421A4" w:rsidTr="00567C73">
        <w:tc>
          <w:tcPr>
            <w:tcW w:w="5637" w:type="dxa"/>
          </w:tcPr>
          <w:p w:rsidR="001421A4" w:rsidRPr="001421A4" w:rsidRDefault="001421A4" w:rsidP="001421A4">
            <w:pPr>
              <w:tabs>
                <w:tab w:val="left" w:pos="0"/>
              </w:tabs>
              <w:spacing w:after="0" w:line="360" w:lineRule="auto"/>
              <w:ind w:right="851" w:firstLine="25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а</w:t>
            </w:r>
          </w:p>
        </w:tc>
        <w:tc>
          <w:tcPr>
            <w:tcW w:w="1417" w:type="dxa"/>
          </w:tcPr>
          <w:p w:rsidR="001421A4" w:rsidRPr="001421A4" w:rsidRDefault="001421A4" w:rsidP="001421A4">
            <w:pPr>
              <w:spacing w:after="0" w:line="360" w:lineRule="auto"/>
              <w:ind w:right="-9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 часов</w:t>
            </w:r>
          </w:p>
        </w:tc>
        <w:tc>
          <w:tcPr>
            <w:tcW w:w="1134" w:type="dxa"/>
          </w:tcPr>
          <w:p w:rsidR="001421A4" w:rsidRPr="001421A4" w:rsidRDefault="001421A4" w:rsidP="001421A4">
            <w:pPr>
              <w:spacing w:after="0" w:line="360" w:lineRule="auto"/>
              <w:ind w:right="34"/>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8" w:type="dxa"/>
          </w:tcPr>
          <w:p w:rsidR="001421A4" w:rsidRPr="001421A4" w:rsidRDefault="001421A4" w:rsidP="001421A4">
            <w:pPr>
              <w:spacing w:after="0" w:line="360" w:lineRule="auto"/>
              <w:ind w:right="34"/>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Знакомство.</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2. Животные и игрушки.</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Цвета</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Устный счет.</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Моя семья.</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5637" w:type="dxa"/>
          </w:tcPr>
          <w:p w:rsidR="001421A4" w:rsidRPr="001421A4" w:rsidRDefault="001421A4" w:rsidP="001421A4">
            <w:pPr>
              <w:spacing w:after="0" w:line="360" w:lineRule="auto"/>
              <w:ind w:right="-57"/>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Части тела.</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c>
          <w:tcPr>
            <w:tcW w:w="5637" w:type="dxa"/>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Еда и одежда.</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5637" w:type="dxa"/>
          </w:tcPr>
          <w:p w:rsidR="001421A4" w:rsidRPr="001421A4" w:rsidRDefault="001421A4" w:rsidP="001421A4">
            <w:pPr>
              <w:tabs>
                <w:tab w:val="left" w:pos="3200"/>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Магазин</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c>
          <w:tcPr>
            <w:tcW w:w="5637" w:type="dxa"/>
          </w:tcPr>
          <w:p w:rsidR="001421A4" w:rsidRPr="001421A4" w:rsidRDefault="001421A4" w:rsidP="001421A4">
            <w:pPr>
              <w:tabs>
                <w:tab w:val="left" w:pos="3200"/>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9. Повторение. Подведение итогов. Задание на лето.</w:t>
            </w:r>
          </w:p>
        </w:tc>
        <w:tc>
          <w:tcPr>
            <w:tcW w:w="1417" w:type="dxa"/>
          </w:tcPr>
          <w:p w:rsidR="001421A4" w:rsidRPr="001421A4" w:rsidRDefault="001421A4" w:rsidP="001421A4">
            <w:pPr>
              <w:spacing w:after="0" w:line="360" w:lineRule="auto"/>
              <w:ind w:right="-1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r w:rsidR="001421A4" w:rsidRPr="001421A4" w:rsidTr="00567C73">
        <w:tc>
          <w:tcPr>
            <w:tcW w:w="5637" w:type="dxa"/>
          </w:tcPr>
          <w:p w:rsidR="001421A4" w:rsidRPr="001421A4" w:rsidRDefault="001421A4" w:rsidP="001421A4">
            <w:pPr>
              <w:tabs>
                <w:tab w:val="left" w:pos="3200"/>
              </w:tabs>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417" w:type="dxa"/>
          </w:tcPr>
          <w:p w:rsidR="001421A4" w:rsidRPr="001421A4" w:rsidRDefault="001421A4" w:rsidP="001421A4">
            <w:pPr>
              <w:spacing w:after="0" w:line="360" w:lineRule="auto"/>
              <w:ind w:right="-5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1134" w:type="dxa"/>
          </w:tcPr>
          <w:p w:rsidR="001421A4" w:rsidRPr="001421A4" w:rsidRDefault="001421A4" w:rsidP="001421A4">
            <w:pPr>
              <w:spacing w:after="0" w:line="360" w:lineRule="auto"/>
              <w:ind w:right="-95"/>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6</w:t>
            </w:r>
          </w:p>
        </w:tc>
        <w:tc>
          <w:tcPr>
            <w:tcW w:w="1418" w:type="dxa"/>
          </w:tcPr>
          <w:p w:rsidR="001421A4" w:rsidRPr="001421A4" w:rsidRDefault="001421A4" w:rsidP="001421A4">
            <w:pPr>
              <w:spacing w:after="0" w:line="360" w:lineRule="auto"/>
              <w:ind w:right="-8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6</w:t>
            </w:r>
          </w:p>
        </w:tc>
      </w:tr>
    </w:tbl>
    <w:p w:rsidR="001421A4" w:rsidRPr="001421A4" w:rsidRDefault="001421A4" w:rsidP="001421A4">
      <w:pPr>
        <w:tabs>
          <w:tab w:val="left" w:pos="0"/>
        </w:tabs>
        <w:spacing w:after="0" w:line="360" w:lineRule="auto"/>
        <w:ind w:right="-45" w:firstLine="600"/>
        <w:jc w:val="both"/>
        <w:rPr>
          <w:rFonts w:ascii="Times New Roman" w:eastAsia="Calibri" w:hAnsi="Times New Roman" w:cs="Times New Roman"/>
          <w:i/>
          <w:sz w:val="24"/>
          <w:szCs w:val="24"/>
          <w:lang w:eastAsia="ru-RU"/>
        </w:rPr>
      </w:pPr>
    </w:p>
    <w:p w:rsidR="001421A4" w:rsidRPr="001421A4" w:rsidRDefault="001421A4" w:rsidP="001421A4">
      <w:pPr>
        <w:tabs>
          <w:tab w:val="left" w:pos="0"/>
        </w:tabs>
        <w:spacing w:after="0" w:line="360" w:lineRule="auto"/>
        <w:ind w:right="-45" w:firstLine="60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1 года обучения</w:t>
      </w:r>
    </w:p>
    <w:tbl>
      <w:tblPr>
        <w:tblW w:w="96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708"/>
        <w:gridCol w:w="709"/>
        <w:gridCol w:w="709"/>
        <w:gridCol w:w="992"/>
        <w:gridCol w:w="992"/>
        <w:gridCol w:w="993"/>
      </w:tblGrid>
      <w:tr w:rsidR="001421A4" w:rsidRPr="001421A4" w:rsidTr="00567C73">
        <w:trPr>
          <w:cantSplit/>
          <w:trHeight w:val="209"/>
        </w:trPr>
        <w:tc>
          <w:tcPr>
            <w:tcW w:w="4535" w:type="dxa"/>
            <w:vMerge w:val="restart"/>
            <w:vAlign w:val="center"/>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5103" w:type="dxa"/>
            <w:gridSpan w:val="6"/>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Height w:val="95"/>
        </w:trPr>
        <w:tc>
          <w:tcPr>
            <w:tcW w:w="4535" w:type="dxa"/>
            <w:vMerge/>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p>
        </w:tc>
        <w:tc>
          <w:tcPr>
            <w:tcW w:w="708"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709"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2"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993"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Знакомство.</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rPr>
          <w:trHeight w:val="340"/>
        </w:trPr>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Животные и игрушки.</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Цвета.</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Устный счет.</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535" w:type="dxa"/>
          </w:tcPr>
          <w:p w:rsidR="001421A4" w:rsidRPr="001421A4" w:rsidRDefault="001421A4" w:rsidP="001421A4">
            <w:pPr>
              <w:tabs>
                <w:tab w:val="left" w:pos="435"/>
                <w:tab w:val="center" w:pos="1038"/>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5. </w:t>
            </w:r>
            <w:r w:rsidRPr="001421A4">
              <w:rPr>
                <w:rFonts w:ascii="Times New Roman" w:eastAsia="Calibri" w:hAnsi="Times New Roman" w:cs="Times New Roman"/>
                <w:sz w:val="24"/>
                <w:szCs w:val="24"/>
                <w:lang w:eastAsia="ru-RU"/>
              </w:rPr>
              <w:tab/>
              <w:t>Моя семья.</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Части тела.</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Еда и одежда.</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Магазин.</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535" w:type="dxa"/>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9. Повторение. Подведение итогов. Задание на лето.</w:t>
            </w:r>
          </w:p>
        </w:tc>
        <w:tc>
          <w:tcPr>
            <w:tcW w:w="708"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709"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spacing w:after="0" w:line="360" w:lineRule="auto"/>
              <w:ind w:right="-9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bl>
    <w:p w:rsidR="001421A4" w:rsidRPr="001421A4" w:rsidRDefault="001421A4" w:rsidP="001421A4">
      <w:pPr>
        <w:tabs>
          <w:tab w:val="left" w:pos="0"/>
        </w:tabs>
        <w:spacing w:after="0" w:line="360" w:lineRule="auto"/>
        <w:ind w:right="-1"/>
        <w:rPr>
          <w:rFonts w:ascii="Times New Roman" w:eastAsia="Calibri" w:hAnsi="Times New Roman" w:cs="Times New Roman"/>
          <w:b/>
          <w:sz w:val="24"/>
          <w:szCs w:val="24"/>
          <w:lang w:eastAsia="ru-RU"/>
        </w:rPr>
      </w:pPr>
    </w:p>
    <w:p w:rsidR="001421A4" w:rsidRPr="001421A4" w:rsidRDefault="001421A4" w:rsidP="001421A4">
      <w:pPr>
        <w:spacing w:after="0" w:line="360" w:lineRule="auto"/>
        <w:ind w:right="85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 – тематический план 2 года обуче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1417"/>
        <w:gridCol w:w="992"/>
        <w:gridCol w:w="1400"/>
      </w:tblGrid>
      <w:tr w:rsidR="001421A4" w:rsidRPr="001421A4" w:rsidTr="00567C73">
        <w:trPr>
          <w:jc w:val="center"/>
        </w:trPr>
        <w:tc>
          <w:tcPr>
            <w:tcW w:w="5513" w:type="dxa"/>
            <w:vAlign w:val="center"/>
          </w:tcPr>
          <w:p w:rsidR="001421A4" w:rsidRPr="001421A4" w:rsidRDefault="001421A4" w:rsidP="001421A4">
            <w:pPr>
              <w:tabs>
                <w:tab w:val="left" w:pos="3016"/>
              </w:tabs>
              <w:spacing w:after="0" w:line="360" w:lineRule="auto"/>
              <w:ind w:right="-105"/>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а</w:t>
            </w:r>
          </w:p>
        </w:tc>
        <w:tc>
          <w:tcPr>
            <w:tcW w:w="1417" w:type="dxa"/>
            <w:vAlign w:val="center"/>
          </w:tcPr>
          <w:p w:rsidR="001421A4" w:rsidRPr="001421A4" w:rsidRDefault="001421A4" w:rsidP="001421A4">
            <w:pPr>
              <w:spacing w:after="0" w:line="360" w:lineRule="auto"/>
              <w:ind w:left="-111" w:right="-105" w:firstLine="11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 часов</w:t>
            </w:r>
          </w:p>
        </w:tc>
        <w:tc>
          <w:tcPr>
            <w:tcW w:w="992" w:type="dxa"/>
            <w:vAlign w:val="center"/>
          </w:tcPr>
          <w:p w:rsidR="001421A4" w:rsidRPr="001421A4" w:rsidRDefault="001421A4" w:rsidP="001421A4">
            <w:pPr>
              <w:tabs>
                <w:tab w:val="left" w:pos="1471"/>
              </w:tabs>
              <w:spacing w:after="0" w:line="360" w:lineRule="auto"/>
              <w:ind w:left="-1429" w:right="-108" w:firstLine="130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00" w:type="dxa"/>
            <w:vAlign w:val="center"/>
          </w:tcPr>
          <w:p w:rsidR="001421A4" w:rsidRPr="001421A4" w:rsidRDefault="001421A4" w:rsidP="001421A4">
            <w:pPr>
              <w:spacing w:after="0" w:line="360" w:lineRule="auto"/>
              <w:ind w:left="-65" w:right="-29" w:firstLine="65"/>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105"/>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Повторение.</w:t>
            </w:r>
          </w:p>
        </w:tc>
        <w:tc>
          <w:tcPr>
            <w:tcW w:w="1417" w:type="dxa"/>
            <w:vAlign w:val="center"/>
          </w:tcPr>
          <w:p w:rsidR="001421A4" w:rsidRPr="001421A4" w:rsidRDefault="001421A4" w:rsidP="001421A4">
            <w:pPr>
              <w:spacing w:after="0" w:line="360" w:lineRule="auto"/>
              <w:ind w:left="-111" w:right="-105"/>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Я и мои друзья</w:t>
            </w:r>
          </w:p>
        </w:tc>
        <w:tc>
          <w:tcPr>
            <w:tcW w:w="1417" w:type="dxa"/>
            <w:vAlign w:val="center"/>
          </w:tcPr>
          <w:p w:rsidR="001421A4" w:rsidRPr="001421A4" w:rsidRDefault="001421A4" w:rsidP="001421A4">
            <w:pPr>
              <w:spacing w:after="0" w:line="360" w:lineRule="auto"/>
              <w:ind w:left="-111" w:right="-1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Мир животных и птиц</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Природа</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Праздники.</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Транспорт.</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Мой день.</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Мой дом.</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rPr>
          <w:trHeight w:val="573"/>
          <w:jc w:val="center"/>
        </w:trPr>
        <w:tc>
          <w:tcPr>
            <w:tcW w:w="5513" w:type="dxa"/>
            <w:vAlign w:val="center"/>
          </w:tcPr>
          <w:p w:rsidR="001421A4" w:rsidRPr="001421A4" w:rsidRDefault="001421A4" w:rsidP="001421A4">
            <w:pPr>
              <w:spacing w:after="0" w:line="360" w:lineRule="auto"/>
              <w:ind w:right="85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9. Повторение. Подведение итогов. Задание на лето.</w:t>
            </w:r>
          </w:p>
        </w:tc>
        <w:tc>
          <w:tcPr>
            <w:tcW w:w="1417" w:type="dxa"/>
            <w:vAlign w:val="center"/>
          </w:tcPr>
          <w:p w:rsidR="001421A4" w:rsidRPr="001421A4" w:rsidRDefault="001421A4" w:rsidP="001421A4">
            <w:pPr>
              <w:spacing w:after="0" w:line="360" w:lineRule="auto"/>
              <w:ind w:left="-111" w:right="-8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vAlign w:val="center"/>
          </w:tcPr>
          <w:p w:rsidR="001421A4" w:rsidRPr="001421A4" w:rsidRDefault="001421A4" w:rsidP="001421A4">
            <w:pPr>
              <w:spacing w:after="0" w:line="360" w:lineRule="auto"/>
              <w:ind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400" w:type="dxa"/>
            <w:vAlign w:val="center"/>
          </w:tcPr>
          <w:p w:rsidR="001421A4" w:rsidRPr="001421A4" w:rsidRDefault="001421A4" w:rsidP="001421A4">
            <w:pPr>
              <w:tabs>
                <w:tab w:val="left" w:pos="1863"/>
              </w:tabs>
              <w:spacing w:after="0" w:line="360" w:lineRule="auto"/>
              <w:ind w:right="-129"/>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r w:rsidR="001421A4" w:rsidRPr="001421A4" w:rsidTr="00567C73">
        <w:trPr>
          <w:jc w:val="center"/>
        </w:trPr>
        <w:tc>
          <w:tcPr>
            <w:tcW w:w="5513" w:type="dxa"/>
            <w:vAlign w:val="center"/>
          </w:tcPr>
          <w:p w:rsidR="001421A4" w:rsidRPr="001421A4" w:rsidRDefault="001421A4" w:rsidP="001421A4">
            <w:pPr>
              <w:spacing w:after="0" w:line="360" w:lineRule="auto"/>
              <w:ind w:right="85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417" w:type="dxa"/>
            <w:vAlign w:val="center"/>
          </w:tcPr>
          <w:p w:rsidR="001421A4" w:rsidRPr="001421A4" w:rsidRDefault="001421A4" w:rsidP="001421A4">
            <w:pPr>
              <w:tabs>
                <w:tab w:val="left" w:pos="1202"/>
              </w:tabs>
              <w:spacing w:after="0" w:line="360" w:lineRule="auto"/>
              <w:ind w:left="-111" w:right="-8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992" w:type="dxa"/>
            <w:vAlign w:val="center"/>
          </w:tcPr>
          <w:p w:rsidR="001421A4" w:rsidRPr="001421A4" w:rsidRDefault="001421A4" w:rsidP="001421A4">
            <w:pPr>
              <w:tabs>
                <w:tab w:val="left" w:pos="1202"/>
              </w:tabs>
              <w:spacing w:after="0" w:line="360" w:lineRule="auto"/>
              <w:ind w:right="-108"/>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8</w:t>
            </w:r>
          </w:p>
        </w:tc>
        <w:tc>
          <w:tcPr>
            <w:tcW w:w="1400" w:type="dxa"/>
            <w:vAlign w:val="center"/>
          </w:tcPr>
          <w:p w:rsidR="001421A4" w:rsidRPr="001421A4" w:rsidRDefault="001421A4" w:rsidP="001421A4">
            <w:pPr>
              <w:tabs>
                <w:tab w:val="left" w:pos="1202"/>
                <w:tab w:val="left" w:pos="1863"/>
              </w:tabs>
              <w:spacing w:after="0" w:line="360" w:lineRule="auto"/>
              <w:ind w:right="-129"/>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4</w:t>
            </w:r>
          </w:p>
        </w:tc>
      </w:tr>
    </w:tbl>
    <w:p w:rsidR="001421A4" w:rsidRPr="001421A4" w:rsidRDefault="001421A4" w:rsidP="001421A4">
      <w:pPr>
        <w:tabs>
          <w:tab w:val="left" w:pos="0"/>
        </w:tabs>
        <w:spacing w:after="0" w:line="360" w:lineRule="auto"/>
        <w:ind w:right="-1"/>
        <w:rPr>
          <w:rFonts w:ascii="Times New Roman" w:eastAsia="Calibri" w:hAnsi="Times New Roman" w:cs="Times New Roman"/>
          <w:sz w:val="16"/>
          <w:szCs w:val="16"/>
          <w:lang w:eastAsia="ru-RU"/>
        </w:rPr>
      </w:pPr>
    </w:p>
    <w:p w:rsidR="001421A4" w:rsidRPr="001421A4" w:rsidRDefault="001421A4" w:rsidP="001421A4">
      <w:pPr>
        <w:tabs>
          <w:tab w:val="left" w:pos="0"/>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2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567"/>
        <w:gridCol w:w="708"/>
        <w:gridCol w:w="993"/>
        <w:gridCol w:w="992"/>
        <w:gridCol w:w="1134"/>
      </w:tblGrid>
      <w:tr w:rsidR="001421A4" w:rsidRPr="001421A4" w:rsidTr="00567C73">
        <w:trPr>
          <w:cantSplit/>
        </w:trPr>
        <w:tc>
          <w:tcPr>
            <w:tcW w:w="4253" w:type="dxa"/>
            <w:vMerge w:val="restart"/>
            <w:vAlign w:val="center"/>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5103" w:type="dxa"/>
            <w:gridSpan w:val="6"/>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4253" w:type="dxa"/>
            <w:vMerge/>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p>
        </w:tc>
        <w:tc>
          <w:tcPr>
            <w:tcW w:w="709"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8"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3"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2"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1134" w:type="dxa"/>
          </w:tcPr>
          <w:p w:rsidR="001421A4" w:rsidRPr="001421A4" w:rsidRDefault="001421A4" w:rsidP="001421A4">
            <w:pPr>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Повторение.</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Я и мои друзья.</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Мир животных и птиц.</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Природа.</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Праздники.</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Транспорт.</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Мой день.</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Мой дом.</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4253" w:type="dxa"/>
            <w:vAlign w:val="center"/>
          </w:tcPr>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9. Повторение. Подведение итогов.</w:t>
            </w:r>
          </w:p>
        </w:tc>
        <w:tc>
          <w:tcPr>
            <w:tcW w:w="709"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bl>
    <w:p w:rsidR="001421A4" w:rsidRPr="001421A4" w:rsidRDefault="001421A4" w:rsidP="001421A4">
      <w:pPr>
        <w:keepNext/>
        <w:spacing w:before="240" w:after="60" w:line="360" w:lineRule="auto"/>
        <w:jc w:val="center"/>
        <w:outlineLvl w:val="3"/>
        <w:rPr>
          <w:rFonts w:ascii="Times New Roman" w:eastAsia="Calibri" w:hAnsi="Times New Roman" w:cs="Times New Roman"/>
          <w:b/>
          <w:bCs/>
          <w:i/>
          <w:sz w:val="24"/>
          <w:szCs w:val="24"/>
          <w:lang w:eastAsia="ru-RU"/>
        </w:rPr>
      </w:pPr>
      <w:r w:rsidRPr="001421A4">
        <w:rPr>
          <w:rFonts w:ascii="Times New Roman" w:eastAsia="Calibri" w:hAnsi="Times New Roman" w:cs="Times New Roman"/>
          <w:b/>
          <w:bCs/>
          <w:i/>
          <w:sz w:val="24"/>
          <w:szCs w:val="24"/>
          <w:lang w:eastAsia="ru-RU"/>
        </w:rPr>
        <w:t>Содержание  программы 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400"/>
        <w:gridCol w:w="3200"/>
        <w:gridCol w:w="863"/>
      </w:tblGrid>
      <w:tr w:rsidR="001421A4" w:rsidRPr="001421A4" w:rsidTr="00567C73">
        <w:tc>
          <w:tcPr>
            <w:tcW w:w="2108"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Тема</w:t>
            </w:r>
          </w:p>
        </w:tc>
        <w:tc>
          <w:tcPr>
            <w:tcW w:w="3400"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Содержание темы/</w:t>
            </w:r>
          </w:p>
          <w:p w:rsidR="001421A4" w:rsidRPr="001421A4" w:rsidRDefault="001421A4" w:rsidP="001421A4">
            <w:pPr>
              <w:spacing w:after="0" w:line="360" w:lineRule="auto"/>
              <w:ind w:right="-1"/>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Коммуникативные задачи</w:t>
            </w:r>
          </w:p>
        </w:tc>
        <w:tc>
          <w:tcPr>
            <w:tcW w:w="3200"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Речевые и языковые средства</w:t>
            </w:r>
          </w:p>
        </w:tc>
        <w:tc>
          <w:tcPr>
            <w:tcW w:w="863" w:type="dxa"/>
            <w:shd w:val="clear" w:color="auto" w:fill="auto"/>
          </w:tcPr>
          <w:p w:rsidR="001421A4" w:rsidRPr="001421A4" w:rsidRDefault="001421A4" w:rsidP="001421A4">
            <w:pPr>
              <w:spacing w:after="0" w:line="360" w:lineRule="auto"/>
              <w:ind w:right="-1"/>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Всего часов</w:t>
            </w:r>
          </w:p>
        </w:tc>
      </w:tr>
      <w:tr w:rsidR="001421A4" w:rsidRPr="001421A4" w:rsidTr="00567C73">
        <w:tc>
          <w:tcPr>
            <w:tcW w:w="2108" w:type="dxa"/>
            <w:shd w:val="clear" w:color="auto" w:fill="auto"/>
          </w:tcPr>
          <w:p w:rsidR="001421A4" w:rsidRPr="001421A4" w:rsidRDefault="001421A4" w:rsidP="001421A4">
            <w:pPr>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Знакомство.</w:t>
            </w:r>
          </w:p>
        </w:tc>
        <w:tc>
          <w:tcPr>
            <w:tcW w:w="3400" w:type="dxa"/>
            <w:shd w:val="clear" w:color="auto" w:fill="auto"/>
          </w:tcPr>
          <w:p w:rsidR="001421A4" w:rsidRPr="001421A4" w:rsidRDefault="001421A4" w:rsidP="001421A4">
            <w:pPr>
              <w:tabs>
                <w:tab w:val="left" w:pos="3186"/>
              </w:tabs>
              <w:spacing w:line="360" w:lineRule="auto"/>
              <w:ind w:right="-12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1. Беседа о правилах поведения в ДДТ и технике безопасности. Знакомство с учреждением. </w:t>
            </w:r>
          </w:p>
          <w:p w:rsidR="001421A4" w:rsidRPr="001421A4" w:rsidRDefault="001421A4" w:rsidP="001421A4">
            <w:pPr>
              <w:tabs>
                <w:tab w:val="left" w:pos="3186"/>
              </w:tabs>
              <w:spacing w:line="360" w:lineRule="auto"/>
              <w:ind w:right="-121"/>
              <w:rPr>
                <w:rFonts w:ascii="Times New Roman" w:eastAsia="Calibri" w:hAnsi="Times New Roman" w:cs="Times New Roman"/>
                <w:sz w:val="24"/>
                <w:szCs w:val="24"/>
              </w:rPr>
            </w:pPr>
            <w:r w:rsidRPr="001421A4">
              <w:rPr>
                <w:rFonts w:ascii="Times New Roman" w:eastAsia="Calibri" w:hAnsi="Times New Roman" w:cs="Times New Roman"/>
                <w:sz w:val="24"/>
                <w:szCs w:val="24"/>
              </w:rPr>
              <w:t>2. Уметь поприветствовать собеседника, познакомиться и попрощаться с ним.</w:t>
            </w:r>
          </w:p>
          <w:p w:rsidR="001421A4" w:rsidRPr="001421A4" w:rsidRDefault="001421A4" w:rsidP="001421A4">
            <w:pPr>
              <w:spacing w:after="0" w:line="360" w:lineRule="auto"/>
              <w:ind w:right="-1"/>
              <w:rPr>
                <w:rFonts w:ascii="Times New Roman" w:eastAsia="Times New Roman" w:hAnsi="Times New Roman" w:cs="Times New Roman"/>
                <w:sz w:val="24"/>
                <w:szCs w:val="24"/>
                <w:lang w:eastAsia="ru-RU"/>
              </w:rPr>
            </w:pPr>
          </w:p>
        </w:tc>
        <w:tc>
          <w:tcPr>
            <w:tcW w:w="32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morning, night, hi, hello, I, my, name;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иностранные имена детей: Bob, Nick, Polly, Kate, </w:t>
            </w:r>
            <w:r w:rsidRPr="001421A4">
              <w:rPr>
                <w:rFonts w:ascii="Times New Roman" w:eastAsia="Times New Roman" w:hAnsi="Times New Roman" w:cs="Times New Roman"/>
                <w:sz w:val="24"/>
                <w:szCs w:val="24"/>
                <w:lang w:val="en-US" w:eastAsia="ru-RU"/>
              </w:rPr>
              <w:t>Jan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John</w:t>
            </w:r>
            <w:r w:rsidRPr="001421A4">
              <w:rPr>
                <w:rFonts w:ascii="Times New Roman" w:eastAsia="Times New Roman" w:hAnsi="Times New Roman" w:cs="Times New Roman"/>
                <w:sz w:val="24"/>
                <w:szCs w:val="24"/>
                <w:lang w:eastAsia="ru-RU"/>
              </w:rPr>
              <w:t>.</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good morning, good-bye;</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ow are you? I am fine. What is your name? My name is …</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ифмовок</w:t>
            </w:r>
            <w:r w:rsidRPr="001421A4">
              <w:rPr>
                <w:rFonts w:ascii="Times New Roman" w:eastAsia="Calibri" w:hAnsi="Times New Roman" w:cs="Times New Roman"/>
                <w:sz w:val="24"/>
                <w:szCs w:val="24"/>
                <w:lang w:val="en-US"/>
              </w:rPr>
              <w:t>: «Good morning!», «How are you?»</w:t>
            </w:r>
          </w:p>
          <w:p w:rsidR="001421A4" w:rsidRPr="001421A4" w:rsidRDefault="001421A4" w:rsidP="001421A4">
            <w:pPr>
              <w:spacing w:after="0" w:line="360" w:lineRule="auto"/>
              <w:ind w:right="-1"/>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Разучивани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есни</w:t>
            </w:r>
            <w:r w:rsidRPr="001421A4">
              <w:rPr>
                <w:rFonts w:ascii="Times New Roman" w:eastAsia="Times New Roman" w:hAnsi="Times New Roman" w:cs="Times New Roman"/>
                <w:sz w:val="24"/>
                <w:szCs w:val="24"/>
                <w:lang w:val="en-US" w:eastAsia="ru-RU"/>
              </w:rPr>
              <w:t>: «What is your name?»</w:t>
            </w:r>
          </w:p>
          <w:p w:rsidR="001421A4" w:rsidRPr="001421A4" w:rsidRDefault="001421A4" w:rsidP="001421A4">
            <w:pPr>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чебные игры: «Репортер», </w:t>
            </w:r>
            <w:r w:rsidRPr="001421A4">
              <w:rPr>
                <w:rFonts w:ascii="Times New Roman" w:eastAsia="Times New Roman" w:hAnsi="Times New Roman" w:cs="Times New Roman"/>
                <w:sz w:val="24"/>
                <w:szCs w:val="24"/>
                <w:lang w:eastAsia="ru-RU"/>
              </w:rPr>
              <w:lastRenderedPageBreak/>
              <w:t>«Эхо».</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6</w:t>
            </w:r>
          </w:p>
        </w:tc>
      </w:tr>
      <w:tr w:rsidR="001421A4" w:rsidRPr="001421A4" w:rsidTr="00567C73">
        <w:trPr>
          <w:trHeight w:val="6880"/>
        </w:trPr>
        <w:tc>
          <w:tcPr>
            <w:tcW w:w="2108" w:type="dxa"/>
            <w:shd w:val="clear" w:color="auto" w:fill="auto"/>
          </w:tcPr>
          <w:p w:rsidR="001421A4" w:rsidRPr="001421A4" w:rsidRDefault="001421A4" w:rsidP="001421A4">
            <w:pPr>
              <w:tabs>
                <w:tab w:val="left" w:pos="0"/>
              </w:tabs>
              <w:spacing w:after="0" w:line="360" w:lineRule="auto"/>
              <w:ind w:right="-108"/>
              <w:jc w:val="center"/>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xml:space="preserve">2. </w:t>
            </w:r>
            <w:r w:rsidRPr="001421A4">
              <w:rPr>
                <w:rFonts w:ascii="Times New Roman" w:eastAsia="Times New Roman" w:hAnsi="Times New Roman" w:cs="Times New Roman"/>
                <w:sz w:val="24"/>
                <w:szCs w:val="24"/>
                <w:lang w:eastAsia="ru-RU"/>
              </w:rPr>
              <w:t>Игрушки и животные.</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Назвать игрушки и животных, дать им элементарную качественную характеристику. </w:t>
            </w:r>
          </w:p>
          <w:p w:rsidR="001421A4" w:rsidRPr="001421A4" w:rsidRDefault="001421A4" w:rsidP="001421A4">
            <w:pPr>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Поддерживать ситуацию общения «В игрушечном магазине», «В зоопарке».</w:t>
            </w:r>
          </w:p>
        </w:tc>
        <w:tc>
          <w:tcPr>
            <w:tcW w:w="3200" w:type="dxa"/>
            <w:shd w:val="clear" w:color="auto" w:fill="auto"/>
          </w:tcPr>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a ball, a doll, a drum, a teddy-bear, a toy, a train, a plane, a ship, a lorry, a car, a monster; an animal, a bear, a bird, a cat, a dog, a fish, a frog, a mouse, a pig, hippo, a lion, a parrot, a monkey;</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Big/small, long/short, nice, strong;</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What is this? This is a ball.</w:t>
            </w:r>
          </w:p>
          <w:p w:rsidR="001421A4" w:rsidRPr="001421A4" w:rsidRDefault="001421A4" w:rsidP="001421A4">
            <w:pPr>
              <w:spacing w:after="0" w:line="360" w:lineRule="auto"/>
              <w:ind w:right="-6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глагол-связка </w:t>
            </w:r>
            <w:r w:rsidRPr="001421A4">
              <w:rPr>
                <w:rFonts w:ascii="Times New Roman" w:eastAsia="Calibri" w:hAnsi="Times New Roman" w:cs="Times New Roman"/>
                <w:sz w:val="24"/>
                <w:szCs w:val="24"/>
                <w:lang w:val="en-US"/>
              </w:rPr>
              <w:t>t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be</w:t>
            </w:r>
            <w:r w:rsidRPr="001421A4">
              <w:rPr>
                <w:rFonts w:ascii="Times New Roman" w:eastAsia="Calibri" w:hAnsi="Times New Roman" w:cs="Times New Roman"/>
                <w:sz w:val="24"/>
                <w:szCs w:val="24"/>
              </w:rPr>
              <w:t xml:space="preserve">, </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ифмовок</w:t>
            </w:r>
            <w:r w:rsidRPr="001421A4">
              <w:rPr>
                <w:rFonts w:ascii="Times New Roman" w:eastAsia="Calibri" w:hAnsi="Times New Roman" w:cs="Times New Roman"/>
                <w:sz w:val="24"/>
                <w:szCs w:val="24"/>
                <w:lang w:val="en-US"/>
              </w:rPr>
              <w:t>: «Toys and Joys», «Animals».</w:t>
            </w:r>
          </w:p>
          <w:p w:rsidR="001421A4" w:rsidRPr="001421A4" w:rsidRDefault="001421A4" w:rsidP="001421A4">
            <w:pPr>
              <w:spacing w:after="0" w:line="360" w:lineRule="auto"/>
              <w:ind w:right="-6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песни</w:t>
            </w:r>
            <w:r w:rsidRPr="001421A4">
              <w:rPr>
                <w:rFonts w:ascii="Times New Roman" w:eastAsia="Calibri" w:hAnsi="Times New Roman" w:cs="Times New Roman"/>
                <w:sz w:val="24"/>
                <w:szCs w:val="24"/>
                <w:lang w:val="en-US"/>
              </w:rPr>
              <w:t>: «A Song About  My Toys».</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Цвета.</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Назвать цвета.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Описать предмет, используя новую лексику.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Спросить собеседника о цвете предмета.</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4. Описать тематические картинки.</w:t>
            </w:r>
          </w:p>
        </w:tc>
        <w:tc>
          <w:tcPr>
            <w:tcW w:w="3200"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blue, black, brown, green, grey, orange, pink, red, violet, yellow.</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Введе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ечевых</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w:t>
            </w:r>
            <w:r w:rsidRPr="001421A4">
              <w:rPr>
                <w:rFonts w:ascii="Times New Roman" w:eastAsia="Calibri" w:hAnsi="Times New Roman" w:cs="Times New Roman"/>
                <w:sz w:val="24"/>
                <w:szCs w:val="24"/>
                <w:lang w:val="en-US"/>
              </w:rPr>
              <w:t>: What colour is the ball? The ball is red.</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colour is it? It’s black.</w:t>
            </w:r>
          </w:p>
          <w:p w:rsidR="001421A4" w:rsidRPr="001421A4" w:rsidRDefault="001421A4" w:rsidP="001421A4">
            <w:pPr>
              <w:tabs>
                <w:tab w:val="left" w:pos="2892"/>
              </w:tabs>
              <w:spacing w:after="0" w:line="360" w:lineRule="auto"/>
              <w:ind w:right="92"/>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закрепление </w:t>
            </w:r>
            <w:r w:rsidRPr="001421A4">
              <w:rPr>
                <w:rFonts w:ascii="Times New Roman" w:eastAsia="Calibri" w:hAnsi="Times New Roman" w:cs="Times New Roman"/>
                <w:sz w:val="24"/>
                <w:szCs w:val="24"/>
                <w:lang w:val="en-US"/>
              </w:rPr>
              <w:t>t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be</w:t>
            </w:r>
            <w:r w:rsidRPr="001421A4">
              <w:rPr>
                <w:rFonts w:ascii="Times New Roman" w:eastAsia="Calibri" w:hAnsi="Times New Roman" w:cs="Times New Roman"/>
                <w:sz w:val="24"/>
                <w:szCs w:val="24"/>
              </w:rPr>
              <w:t xml:space="preserve">. </w:t>
            </w:r>
          </w:p>
          <w:p w:rsidR="001421A4" w:rsidRPr="001421A4" w:rsidRDefault="001421A4" w:rsidP="001421A4">
            <w:pPr>
              <w:tabs>
                <w:tab w:val="left" w:pos="2892"/>
              </w:tabs>
              <w:spacing w:after="0" w:line="360" w:lineRule="auto"/>
              <w:ind w:right="92"/>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w:t>
            </w:r>
            <w:r w:rsidRPr="001421A4">
              <w:rPr>
                <w:rFonts w:ascii="Times New Roman" w:eastAsia="Calibri" w:hAnsi="Times New Roman" w:cs="Times New Roman"/>
                <w:sz w:val="24"/>
                <w:szCs w:val="24"/>
                <w:lang w:val="en-US"/>
              </w:rPr>
              <w:t>Black</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cat</w:t>
            </w:r>
            <w:r w:rsidRPr="001421A4">
              <w:rPr>
                <w:rFonts w:ascii="Times New Roman" w:eastAsia="Calibri" w:hAnsi="Times New Roman" w:cs="Times New Roman"/>
                <w:sz w:val="24"/>
                <w:szCs w:val="24"/>
              </w:rPr>
              <w:t>»; «</w:t>
            </w:r>
            <w:r w:rsidRPr="001421A4">
              <w:rPr>
                <w:rFonts w:ascii="Times New Roman" w:eastAsia="Calibri" w:hAnsi="Times New Roman" w:cs="Times New Roman"/>
                <w:sz w:val="24"/>
                <w:szCs w:val="24"/>
                <w:lang w:val="en-US"/>
              </w:rPr>
              <w:t>M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op</w:t>
            </w:r>
            <w:r w:rsidRPr="001421A4">
              <w:rPr>
                <w:rFonts w:ascii="Times New Roman" w:eastAsia="Calibri" w:hAnsi="Times New Roman" w:cs="Times New Roman"/>
                <w:sz w:val="24"/>
                <w:szCs w:val="24"/>
              </w:rPr>
              <w:t>».</w:t>
            </w:r>
          </w:p>
          <w:p w:rsidR="001421A4" w:rsidRPr="001421A4" w:rsidRDefault="001421A4" w:rsidP="001421A4">
            <w:pPr>
              <w:tabs>
                <w:tab w:val="left" w:pos="2892"/>
              </w:tabs>
              <w:spacing w:after="0" w:line="360" w:lineRule="auto"/>
              <w:ind w:right="92"/>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w:t>
            </w:r>
          </w:p>
          <w:p w:rsidR="001421A4" w:rsidRPr="001421A4" w:rsidRDefault="001421A4" w:rsidP="001421A4">
            <w:pPr>
              <w:tabs>
                <w:tab w:val="left" w:pos="2892"/>
              </w:tabs>
              <w:spacing w:after="0" w:line="360" w:lineRule="auto"/>
              <w:ind w:right="92"/>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 «Эхо».</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w:t>
            </w:r>
          </w:p>
        </w:tc>
      </w:tr>
      <w:tr w:rsidR="001421A4" w:rsidRPr="001421A4" w:rsidTr="00567C73">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Устный счет</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Уметь посчитать  от 1 до 10 и в обратном порядке, </w:t>
            </w:r>
            <w:r w:rsidRPr="001421A4">
              <w:rPr>
                <w:rFonts w:ascii="Times New Roman" w:eastAsia="Times New Roman" w:hAnsi="Times New Roman" w:cs="Times New Roman"/>
                <w:sz w:val="24"/>
                <w:szCs w:val="24"/>
                <w:lang w:eastAsia="ru-RU"/>
              </w:rPr>
              <w:lastRenderedPageBreak/>
              <w:t>сосчитать предметы, поставив существительное во множественное число.</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Составлять диалогические высказывания о количестве предметов или животных.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3. </w:t>
            </w:r>
            <w:r w:rsidRPr="001421A4">
              <w:rPr>
                <w:rFonts w:ascii="Times New Roman" w:eastAsia="Times New Roman" w:hAnsi="Times New Roman" w:cs="Times New Roman"/>
                <w:sz w:val="24"/>
                <w:szCs w:val="24"/>
                <w:lang w:eastAsia="ru-RU"/>
              </w:rPr>
              <w:t>Описать</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тематическую</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картинку</w:t>
            </w:r>
            <w:r w:rsidRPr="001421A4">
              <w:rPr>
                <w:rFonts w:ascii="Times New Roman" w:eastAsia="Times New Roman" w:hAnsi="Times New Roman" w:cs="Times New Roman"/>
                <w:sz w:val="24"/>
                <w:szCs w:val="24"/>
                <w:lang w:val="en-US" w:eastAsia="ru-RU"/>
              </w:rPr>
              <w:t>.</w:t>
            </w:r>
          </w:p>
          <w:p w:rsidR="001421A4" w:rsidRPr="001421A4" w:rsidRDefault="001421A4" w:rsidP="001421A4">
            <w:pPr>
              <w:spacing w:after="0" w:line="360" w:lineRule="auto"/>
              <w:ind w:right="-1"/>
              <w:rPr>
                <w:rFonts w:ascii="Times New Roman" w:eastAsia="Times New Roman" w:hAnsi="Times New Roman" w:cs="Times New Roman"/>
                <w:sz w:val="24"/>
                <w:szCs w:val="24"/>
                <w:lang w:val="en-US" w:eastAsia="ru-RU"/>
              </w:rPr>
            </w:pPr>
          </w:p>
        </w:tc>
        <w:tc>
          <w:tcPr>
            <w:tcW w:w="3200" w:type="dxa"/>
            <w:shd w:val="clear" w:color="auto" w:fill="auto"/>
          </w:tcPr>
          <w:p w:rsidR="001421A4" w:rsidRPr="001421A4" w:rsidRDefault="001421A4" w:rsidP="001421A4">
            <w:pPr>
              <w:spacing w:after="0" w:line="360" w:lineRule="auto"/>
              <w:ind w:right="423"/>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lastRenderedPageBreak/>
              <w:t>Слова</w:t>
            </w:r>
            <w:r w:rsidRPr="001421A4">
              <w:rPr>
                <w:rFonts w:ascii="Times New Roman" w:eastAsia="Calibri" w:hAnsi="Times New Roman" w:cs="Times New Roman"/>
                <w:sz w:val="24"/>
                <w:szCs w:val="24"/>
                <w:lang w:val="en-US"/>
              </w:rPr>
              <w:t xml:space="preserve">: one, two, three, four, five, six, seven, </w:t>
            </w:r>
            <w:r w:rsidRPr="001421A4">
              <w:rPr>
                <w:rFonts w:ascii="Times New Roman" w:eastAsia="Calibri" w:hAnsi="Times New Roman" w:cs="Times New Roman"/>
                <w:sz w:val="24"/>
                <w:szCs w:val="24"/>
                <w:lang w:val="en-US"/>
              </w:rPr>
              <w:lastRenderedPageBreak/>
              <w:t>eight, nine, ten, to count, to see, many;</w:t>
            </w:r>
          </w:p>
          <w:p w:rsidR="001421A4" w:rsidRPr="001421A4" w:rsidRDefault="001421A4" w:rsidP="001421A4">
            <w:pPr>
              <w:spacing w:after="0" w:line="360" w:lineRule="auto"/>
              <w:ind w:right="423"/>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ow old are you? I am 5.</w:t>
            </w:r>
          </w:p>
          <w:p w:rsidR="001421A4" w:rsidRPr="001421A4" w:rsidRDefault="001421A4" w:rsidP="001421A4">
            <w:pPr>
              <w:spacing w:after="0" w:line="360" w:lineRule="auto"/>
              <w:ind w:right="423"/>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ow many dogs can you see? I can see four dogs.</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по теме.</w:t>
            </w:r>
          </w:p>
          <w:p w:rsidR="001421A4" w:rsidRPr="001421A4" w:rsidRDefault="001421A4" w:rsidP="001421A4">
            <w:pPr>
              <w:spacing w:after="0" w:line="360" w:lineRule="auto"/>
              <w:ind w:right="423"/>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читалочек</w:t>
            </w:r>
            <w:r w:rsidRPr="001421A4">
              <w:rPr>
                <w:rFonts w:ascii="Times New Roman" w:eastAsia="Calibri" w:hAnsi="Times New Roman" w:cs="Times New Roman"/>
                <w:sz w:val="24"/>
                <w:szCs w:val="24"/>
                <w:lang w:val="en-US"/>
              </w:rPr>
              <w:t>: «One, one, one», «I can count».</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Составление диалогов по теме. </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онятие о множественном числе имен существительных.</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 «Репортер», «Волшебный мешочек».</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w:t>
            </w:r>
          </w:p>
        </w:tc>
      </w:tr>
      <w:tr w:rsidR="001421A4" w:rsidRPr="001421A4" w:rsidTr="00567C73">
        <w:trPr>
          <w:trHeight w:val="7361"/>
        </w:trPr>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Моя семья.</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Назвать членов семьи.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ссказать о своей семье.</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Дать элементарную характеристику членам семьи. 4. Описать тематические картинки, используя новую и ранее изученную лексику.</w:t>
            </w:r>
          </w:p>
        </w:tc>
        <w:tc>
          <w:tcPr>
            <w:tcW w:w="3200"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mother, father, sister, brother, grandmother, grandfather, family, to love, her, his, young/old, beautiful, nice, big/little.</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I have … . I have no.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по тем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онятие о глаголе to have, о притяжательных местоимениях.</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ифмовок</w:t>
            </w:r>
            <w:r w:rsidRPr="001421A4">
              <w:rPr>
                <w:rFonts w:ascii="Times New Roman" w:eastAsia="Calibri" w:hAnsi="Times New Roman" w:cs="Times New Roman"/>
                <w:sz w:val="24"/>
                <w:szCs w:val="24"/>
                <w:lang w:val="en-US"/>
              </w:rPr>
              <w:t>: «Family», «My mother», «Together».</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 «Эхо», «Испорченный телефон».</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6. Части тела.</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Назвать части тела.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Уметь составить краткое описание человека, участвовать в мини-диалогах по теме.</w:t>
            </w:r>
          </w:p>
        </w:tc>
        <w:tc>
          <w:tcPr>
            <w:tcW w:w="3200"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an arm, ears, eyes, a foot (feet), a hand, a head, a knee, a leg, a mouth, a tooth (teeth); to close/to open, to eat, to hear, to run, to see, to show; beautiful, nice, clean/dirty, long/small, fair/dark.</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ow many hands do you have? I have two hands. What colour is your hair? M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hair</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i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air</w:t>
            </w:r>
            <w:r w:rsidRPr="001421A4">
              <w:rPr>
                <w:rFonts w:ascii="Times New Roman" w:eastAsia="Calibri" w:hAnsi="Times New Roman" w:cs="Times New Roman"/>
                <w:sz w:val="24"/>
                <w:szCs w:val="24"/>
              </w:rPr>
              <w:t>.</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личные местоимени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ки: «</w:t>
            </w:r>
            <w:r w:rsidRPr="001421A4">
              <w:rPr>
                <w:rFonts w:ascii="Times New Roman" w:eastAsia="Calibri" w:hAnsi="Times New Roman" w:cs="Times New Roman"/>
                <w:sz w:val="24"/>
                <w:szCs w:val="24"/>
                <w:lang w:val="en-US"/>
              </w:rPr>
              <w:t>All</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bout</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me</w:t>
            </w:r>
            <w:r w:rsidRPr="001421A4">
              <w:rPr>
                <w:rFonts w:ascii="Times New Roman" w:eastAsia="Calibri" w:hAnsi="Times New Roman" w:cs="Times New Roman"/>
                <w:sz w:val="24"/>
                <w:szCs w:val="24"/>
              </w:rPr>
              <w:t>».</w:t>
            </w:r>
          </w:p>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ая игра: «</w:t>
            </w:r>
            <w:r w:rsidRPr="001421A4">
              <w:rPr>
                <w:rFonts w:ascii="Times New Roman" w:eastAsia="Calibri" w:hAnsi="Times New Roman" w:cs="Times New Roman"/>
                <w:sz w:val="24"/>
                <w:szCs w:val="24"/>
                <w:lang w:val="en-US"/>
              </w:rPr>
              <w:t>Exercises</w:t>
            </w:r>
            <w:r w:rsidRPr="001421A4">
              <w:rPr>
                <w:rFonts w:ascii="Times New Roman" w:eastAsia="Calibri" w:hAnsi="Times New Roman" w:cs="Times New Roman"/>
                <w:sz w:val="24"/>
                <w:szCs w:val="24"/>
              </w:rPr>
              <w:t>».</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w:t>
            </w:r>
          </w:p>
        </w:tc>
      </w:tr>
      <w:tr w:rsidR="001421A4" w:rsidRPr="001421A4" w:rsidTr="00567C73">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Еда и одежда.</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звать продукты питания и предметы одежды.</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ообщить собеседнику о том, что учащийся любит и что не любит. Запросить эту информацию у собеседника.</w:t>
            </w:r>
          </w:p>
        </w:tc>
        <w:tc>
          <w:tcPr>
            <w:tcW w:w="3200"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xml:space="preserve">: an apple, a banana, a cake, a carrot, a cabbage, cheese, chocolate, coffee, cucumber, a cup, grapes, ice-cream, meat, milk, an orange, a pear, a plum, porridge, potatoes, a tomato, water; a blouse, a boot, a cap, a coat, a dress, a handkerchief, a hat, a mitten, trousers, a pocket, a scarf, a shirt, a shoe, shorts, a skirt, a sock; </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To drink, to eat, to like (don’t like), to put on/to put off.</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I like…/I don’t like/ Do you like…?</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ростое настоящее врем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и песни  «</w:t>
            </w:r>
            <w:r w:rsidRPr="001421A4">
              <w:rPr>
                <w:rFonts w:ascii="Times New Roman" w:eastAsia="Calibri" w:hAnsi="Times New Roman" w:cs="Times New Roman"/>
                <w:sz w:val="24"/>
                <w:szCs w:val="24"/>
                <w:lang w:val="en-US"/>
              </w:rPr>
              <w:t>New</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clothes</w:t>
            </w:r>
            <w:r w:rsidRPr="001421A4">
              <w:rPr>
                <w:rFonts w:ascii="Times New Roman" w:eastAsia="Calibri" w:hAnsi="Times New Roman" w:cs="Times New Roman"/>
                <w:sz w:val="24"/>
                <w:szCs w:val="24"/>
              </w:rPr>
              <w:t>».</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игры</w:t>
            </w:r>
            <w:r w:rsidRPr="001421A4">
              <w:rPr>
                <w:rFonts w:ascii="Times New Roman" w:eastAsia="Calibri" w:hAnsi="Times New Roman" w:cs="Times New Roman"/>
                <w:sz w:val="24"/>
                <w:szCs w:val="24"/>
                <w:lang w:val="en-US"/>
              </w:rPr>
              <w:t xml:space="preserve">: «What has changed?» </w:t>
            </w:r>
            <w:r w:rsidRPr="001421A4">
              <w:rPr>
                <w:rFonts w:ascii="Times New Roman" w:eastAsia="Calibri" w:hAnsi="Times New Roman" w:cs="Times New Roman"/>
                <w:sz w:val="24"/>
                <w:szCs w:val="24"/>
              </w:rPr>
              <w:t>«Съедобное – несъедобное».</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108" w:type="dxa"/>
            <w:shd w:val="clear" w:color="auto" w:fill="auto"/>
          </w:tcPr>
          <w:p w:rsidR="001421A4" w:rsidRPr="001421A4" w:rsidRDefault="001421A4" w:rsidP="001421A4">
            <w:pPr>
              <w:tabs>
                <w:tab w:val="left" w:pos="0"/>
              </w:tabs>
              <w:spacing w:after="0" w:line="360" w:lineRule="auto"/>
              <w:ind w:right="-108"/>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 Магазин</w:t>
            </w:r>
          </w:p>
        </w:tc>
        <w:tc>
          <w:tcPr>
            <w:tcW w:w="3400" w:type="dxa"/>
            <w:shd w:val="clear" w:color="auto" w:fill="auto"/>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Участвовать в мини-диалогах, используя изученную лексику и речевые структуры.</w:t>
            </w:r>
          </w:p>
        </w:tc>
        <w:tc>
          <w:tcPr>
            <w:tcW w:w="3200"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shop, shopping, to buy, to give, to take.</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Речевые структуры: </w:t>
            </w:r>
            <w:r w:rsidRPr="001421A4">
              <w:rPr>
                <w:rFonts w:ascii="Times New Roman" w:eastAsia="Calibri" w:hAnsi="Times New Roman" w:cs="Times New Roman"/>
                <w:sz w:val="24"/>
                <w:szCs w:val="24"/>
                <w:lang w:val="en-US"/>
              </w:rPr>
              <w:t>G</w:t>
            </w:r>
            <w:r w:rsidRPr="001421A4">
              <w:rPr>
                <w:rFonts w:ascii="Times New Roman" w:eastAsia="Calibri" w:hAnsi="Times New Roman" w:cs="Times New Roman"/>
                <w:sz w:val="24"/>
                <w:szCs w:val="24"/>
              </w:rPr>
              <w:t>ive me, please…</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Аудировани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и стихов.</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ебная игра: </w:t>
            </w:r>
            <w:r w:rsidRPr="001421A4">
              <w:rPr>
                <w:rFonts w:ascii="Times New Roman" w:eastAsia="Calibri" w:hAnsi="Times New Roman" w:cs="Times New Roman"/>
                <w:sz w:val="24"/>
                <w:szCs w:val="24"/>
                <w:lang w:val="en-US"/>
              </w:rPr>
              <w:t>G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shopping</w:t>
            </w:r>
            <w:r w:rsidRPr="001421A4">
              <w:rPr>
                <w:rFonts w:ascii="Times New Roman" w:eastAsia="Calibri" w:hAnsi="Times New Roman" w:cs="Times New Roman"/>
                <w:sz w:val="24"/>
                <w:szCs w:val="24"/>
              </w:rPr>
              <w:t>.</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w:t>
            </w:r>
          </w:p>
        </w:tc>
      </w:tr>
      <w:tr w:rsidR="001421A4" w:rsidRPr="001421A4" w:rsidTr="00567C73">
        <w:tc>
          <w:tcPr>
            <w:tcW w:w="2108" w:type="dxa"/>
            <w:shd w:val="clear" w:color="auto" w:fill="auto"/>
          </w:tcPr>
          <w:p w:rsidR="001421A4" w:rsidRPr="001421A4" w:rsidRDefault="001421A4" w:rsidP="001421A4">
            <w:pPr>
              <w:tabs>
                <w:tab w:val="left" w:pos="-200"/>
              </w:tabs>
              <w:spacing w:after="0" w:line="360" w:lineRule="auto"/>
              <w:ind w:right="-108"/>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9. Повторение. Задание на лето.</w:t>
            </w:r>
          </w:p>
        </w:tc>
        <w:tc>
          <w:tcPr>
            <w:tcW w:w="3400" w:type="dxa"/>
            <w:shd w:val="clear" w:color="auto" w:fill="auto"/>
            <w:vAlign w:val="center"/>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вторение изученной лексики, грамматики.</w:t>
            </w:r>
          </w:p>
        </w:tc>
        <w:tc>
          <w:tcPr>
            <w:tcW w:w="3200" w:type="dxa"/>
            <w:shd w:val="clear" w:color="auto" w:fill="auto"/>
            <w:vAlign w:val="center"/>
          </w:tcPr>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ебные игры, инсценировки. </w:t>
            </w:r>
            <w:r w:rsidRPr="001421A4">
              <w:rPr>
                <w:rFonts w:ascii="Times New Roman" w:eastAsia="Calibri" w:hAnsi="Times New Roman" w:cs="Times New Roman"/>
                <w:sz w:val="24"/>
                <w:szCs w:val="24"/>
              </w:rPr>
              <w:lastRenderedPageBreak/>
              <w:t>Аудирование песенок и стихов.</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Задание на лето: повторение изученной лексики, песенок и стихов. Учебные игры. (Работа с родителями).</w:t>
            </w:r>
          </w:p>
        </w:tc>
        <w:tc>
          <w:tcPr>
            <w:tcW w:w="863" w:type="dxa"/>
            <w:shd w:val="clear" w:color="auto" w:fill="auto"/>
          </w:tcPr>
          <w:p w:rsidR="001421A4" w:rsidRPr="001421A4" w:rsidRDefault="001421A4" w:rsidP="001421A4">
            <w:pPr>
              <w:spacing w:after="0" w:line="360" w:lineRule="auto"/>
              <w:ind w:right="-1"/>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w:t>
            </w:r>
          </w:p>
        </w:tc>
      </w:tr>
    </w:tbl>
    <w:p w:rsidR="001421A4" w:rsidRPr="001421A4" w:rsidRDefault="001421A4" w:rsidP="001421A4">
      <w:pPr>
        <w:keepNext/>
        <w:spacing w:before="240" w:after="60" w:line="360" w:lineRule="auto"/>
        <w:ind w:right="423"/>
        <w:jc w:val="center"/>
        <w:outlineLvl w:val="2"/>
        <w:rPr>
          <w:rFonts w:ascii="Times New Roman" w:eastAsia="Calibri" w:hAnsi="Times New Roman" w:cs="Times New Roman"/>
          <w:b/>
          <w:bCs/>
          <w:i/>
          <w:sz w:val="24"/>
          <w:szCs w:val="24"/>
          <w:lang w:val="en-US" w:eastAsia="ru-RU"/>
        </w:rPr>
      </w:pPr>
      <w:r w:rsidRPr="001421A4">
        <w:rPr>
          <w:rFonts w:ascii="Times New Roman" w:eastAsia="Calibri" w:hAnsi="Times New Roman" w:cs="Times New Roman"/>
          <w:b/>
          <w:bCs/>
          <w:i/>
          <w:sz w:val="24"/>
          <w:szCs w:val="24"/>
          <w:lang w:eastAsia="ru-RU"/>
        </w:rPr>
        <w:lastRenderedPageBreak/>
        <w:t>Содержание программы 2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394"/>
        <w:gridCol w:w="3108"/>
        <w:gridCol w:w="879"/>
      </w:tblGrid>
      <w:tr w:rsidR="001421A4" w:rsidRPr="001421A4" w:rsidTr="00567C73">
        <w:tc>
          <w:tcPr>
            <w:tcW w:w="2106" w:type="dxa"/>
            <w:shd w:val="clear" w:color="auto" w:fill="auto"/>
          </w:tcPr>
          <w:p w:rsidR="001421A4" w:rsidRPr="001421A4" w:rsidRDefault="001421A4" w:rsidP="001421A4">
            <w:pPr>
              <w:spacing w:line="360" w:lineRule="auto"/>
              <w:ind w:right="-108"/>
              <w:jc w:val="both"/>
              <w:rPr>
                <w:rFonts w:ascii="Times New Roman" w:eastAsia="Calibri" w:hAnsi="Times New Roman" w:cs="Times New Roman"/>
                <w:b/>
                <w:sz w:val="24"/>
                <w:szCs w:val="24"/>
              </w:rPr>
            </w:pPr>
            <w:r w:rsidRPr="001421A4">
              <w:rPr>
                <w:rFonts w:ascii="Times New Roman" w:eastAsia="Calibri" w:hAnsi="Times New Roman" w:cs="Times New Roman"/>
                <w:b/>
                <w:sz w:val="24"/>
                <w:szCs w:val="24"/>
              </w:rPr>
              <w:t>Тема</w:t>
            </w:r>
          </w:p>
        </w:tc>
        <w:tc>
          <w:tcPr>
            <w:tcW w:w="3394" w:type="dxa"/>
            <w:shd w:val="clear" w:color="auto" w:fill="auto"/>
          </w:tcPr>
          <w:p w:rsidR="001421A4" w:rsidRPr="001421A4" w:rsidRDefault="001421A4" w:rsidP="001421A4">
            <w:pPr>
              <w:spacing w:line="360" w:lineRule="auto"/>
              <w:ind w:right="423"/>
              <w:jc w:val="center"/>
              <w:rPr>
                <w:rFonts w:ascii="Times New Roman" w:eastAsia="Calibri" w:hAnsi="Times New Roman" w:cs="Times New Roman"/>
                <w:b/>
                <w:sz w:val="24"/>
                <w:szCs w:val="24"/>
              </w:rPr>
            </w:pPr>
            <w:r w:rsidRPr="001421A4">
              <w:rPr>
                <w:rFonts w:ascii="Times New Roman" w:eastAsia="Calibri" w:hAnsi="Times New Roman" w:cs="Times New Roman"/>
                <w:b/>
                <w:sz w:val="24"/>
                <w:szCs w:val="24"/>
              </w:rPr>
              <w:t>Содержание темы / Коммуникативные задачи</w:t>
            </w:r>
          </w:p>
        </w:tc>
        <w:tc>
          <w:tcPr>
            <w:tcW w:w="3108" w:type="dxa"/>
            <w:shd w:val="clear" w:color="auto" w:fill="auto"/>
          </w:tcPr>
          <w:p w:rsidR="001421A4" w:rsidRPr="001421A4" w:rsidRDefault="001421A4" w:rsidP="001421A4">
            <w:pPr>
              <w:spacing w:line="360" w:lineRule="auto"/>
              <w:ind w:right="423"/>
              <w:jc w:val="center"/>
              <w:rPr>
                <w:rFonts w:ascii="Times New Roman" w:eastAsia="Calibri" w:hAnsi="Times New Roman" w:cs="Times New Roman"/>
                <w:b/>
                <w:sz w:val="24"/>
                <w:szCs w:val="24"/>
              </w:rPr>
            </w:pPr>
            <w:r w:rsidRPr="001421A4">
              <w:rPr>
                <w:rFonts w:ascii="Times New Roman" w:eastAsia="Calibri" w:hAnsi="Times New Roman" w:cs="Times New Roman"/>
                <w:b/>
                <w:sz w:val="24"/>
                <w:szCs w:val="24"/>
              </w:rPr>
              <w:t>Речевые и языковые средства</w:t>
            </w:r>
          </w:p>
        </w:tc>
        <w:tc>
          <w:tcPr>
            <w:tcW w:w="879" w:type="dxa"/>
            <w:shd w:val="clear" w:color="auto" w:fill="auto"/>
          </w:tcPr>
          <w:p w:rsidR="001421A4" w:rsidRPr="001421A4" w:rsidRDefault="001421A4" w:rsidP="001421A4">
            <w:pPr>
              <w:spacing w:line="360" w:lineRule="auto"/>
              <w:ind w:right="-145"/>
              <w:jc w:val="both"/>
              <w:rPr>
                <w:rFonts w:ascii="Times New Roman" w:eastAsia="Calibri" w:hAnsi="Times New Roman" w:cs="Times New Roman"/>
                <w:b/>
                <w:sz w:val="24"/>
                <w:szCs w:val="24"/>
              </w:rPr>
            </w:pPr>
            <w:r w:rsidRPr="001421A4">
              <w:rPr>
                <w:rFonts w:ascii="Times New Roman" w:eastAsia="Calibri" w:hAnsi="Times New Roman" w:cs="Times New Roman"/>
                <w:b/>
                <w:sz w:val="24"/>
                <w:szCs w:val="24"/>
              </w:rPr>
              <w:t>Всего часов</w:t>
            </w:r>
          </w:p>
        </w:tc>
      </w:tr>
      <w:tr w:rsidR="001421A4" w:rsidRPr="001421A4" w:rsidTr="00567C73">
        <w:tc>
          <w:tcPr>
            <w:tcW w:w="2106" w:type="dxa"/>
            <w:shd w:val="clear" w:color="auto" w:fill="auto"/>
          </w:tcPr>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1. Вводное занятие. Повторение.</w:t>
            </w:r>
          </w:p>
        </w:tc>
        <w:tc>
          <w:tcPr>
            <w:tcW w:w="3394" w:type="dxa"/>
            <w:shd w:val="clear" w:color="auto" w:fill="auto"/>
          </w:tcPr>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1. Вводная беседа о правилах поведения в ДДТ. </w:t>
            </w:r>
          </w:p>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2. Проверка задания на лето. </w:t>
            </w:r>
          </w:p>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3. Участвовать в этикетных диалогах, диалогах-расспросах по темам «Моя семья», «Знакомство», «Животные и игрушки», используя лексику и речевые структуры, изученные в прошлом году.</w:t>
            </w:r>
          </w:p>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4. Составлять короткие монологи о себе, своей семье.</w:t>
            </w:r>
          </w:p>
        </w:tc>
        <w:tc>
          <w:tcPr>
            <w:tcW w:w="3108" w:type="dxa"/>
            <w:shd w:val="clear" w:color="auto" w:fill="auto"/>
          </w:tcPr>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Повторение лексики по теме Знакомство, Моя семья, Цвета, Животные и игрушки. Проверка домашнего задания на лето.</w:t>
            </w:r>
          </w:p>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овторение изученных ранее грамматических структур.</w:t>
            </w:r>
          </w:p>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ебные игры: «Волшебный мешочек», «Съедобное - несъедобное». 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tc>
        <w:tc>
          <w:tcPr>
            <w:tcW w:w="879" w:type="dxa"/>
            <w:shd w:val="clear" w:color="auto" w:fill="auto"/>
          </w:tcPr>
          <w:p w:rsidR="001421A4" w:rsidRPr="001421A4" w:rsidRDefault="001421A4" w:rsidP="001421A4">
            <w:pPr>
              <w:spacing w:after="0" w:line="360" w:lineRule="auto"/>
              <w:ind w:right="-129"/>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2</w:t>
            </w:r>
          </w:p>
        </w:tc>
      </w:tr>
      <w:tr w:rsidR="001421A4" w:rsidRPr="001421A4" w:rsidTr="00567C73">
        <w:tc>
          <w:tcPr>
            <w:tcW w:w="2106" w:type="dxa"/>
            <w:shd w:val="clear" w:color="auto" w:fill="auto"/>
          </w:tcPr>
          <w:p w:rsidR="001421A4" w:rsidRPr="001421A4" w:rsidRDefault="001421A4" w:rsidP="001421A4">
            <w:pPr>
              <w:spacing w:after="0" w:line="360" w:lineRule="auto"/>
              <w:ind w:right="-10"/>
              <w:jc w:val="both"/>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2. </w:t>
            </w:r>
            <w:r w:rsidRPr="001421A4">
              <w:rPr>
                <w:rFonts w:ascii="Times New Roman" w:eastAsia="Calibri" w:hAnsi="Times New Roman" w:cs="Times New Roman"/>
                <w:sz w:val="24"/>
                <w:szCs w:val="24"/>
              </w:rPr>
              <w:t>Я и мои друзья.</w:t>
            </w:r>
          </w:p>
        </w:tc>
        <w:tc>
          <w:tcPr>
            <w:tcW w:w="3394"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Уметь представить друга, описать его, рассказать о его семь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 Описание тематических картинок. </w:t>
            </w:r>
          </w:p>
        </w:tc>
        <w:tc>
          <w:tcPr>
            <w:tcW w:w="3108"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boy, girl, friend, girlfriend, I, you, he, she, it, my, your, his, her, to have, to has.</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w:t>
            </w:r>
            <w:r w:rsidRPr="001421A4">
              <w:rPr>
                <w:rFonts w:ascii="Times New Roman" w:eastAsia="Calibri" w:hAnsi="Times New Roman" w:cs="Times New Roman"/>
                <w:sz w:val="24"/>
                <w:szCs w:val="24"/>
                <w:lang w:val="en-US"/>
              </w:rPr>
              <w:t>t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hav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has</w:t>
            </w:r>
            <w:r w:rsidRPr="001421A4">
              <w:rPr>
                <w:rFonts w:ascii="Times New Roman" w:eastAsia="Calibri" w:hAnsi="Times New Roman" w:cs="Times New Roman"/>
                <w:sz w:val="24"/>
                <w:szCs w:val="24"/>
              </w:rPr>
              <w:t>; притяжательные местоимени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по теме.</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w:t>
            </w:r>
          </w:p>
        </w:tc>
        <w:tc>
          <w:tcPr>
            <w:tcW w:w="879" w:type="dxa"/>
            <w:shd w:val="clear" w:color="auto" w:fill="auto"/>
          </w:tcPr>
          <w:p w:rsidR="001421A4" w:rsidRPr="001421A4" w:rsidRDefault="001421A4" w:rsidP="001421A4">
            <w:pPr>
              <w:spacing w:after="0" w:line="360" w:lineRule="auto"/>
              <w:ind w:right="-29"/>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8</w:t>
            </w:r>
          </w:p>
        </w:tc>
      </w:tr>
      <w:tr w:rsidR="001421A4" w:rsidRPr="001421A4" w:rsidTr="00567C73">
        <w:tc>
          <w:tcPr>
            <w:tcW w:w="2106" w:type="dxa"/>
            <w:shd w:val="clear" w:color="auto" w:fill="auto"/>
          </w:tcPr>
          <w:p w:rsidR="001421A4" w:rsidRPr="001421A4" w:rsidRDefault="001421A4" w:rsidP="001421A4">
            <w:pPr>
              <w:spacing w:after="0" w:line="360" w:lineRule="auto"/>
              <w:ind w:right="-10"/>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3. Мир животных и птиц.</w:t>
            </w:r>
          </w:p>
        </w:tc>
        <w:tc>
          <w:tcPr>
            <w:tcW w:w="3394"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1. Назвать животных и птиц и места их обитания.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2. Составлять диалогические и монологические высказывания в рамках изучаемой лексики. </w:t>
            </w:r>
          </w:p>
        </w:tc>
        <w:tc>
          <w:tcPr>
            <w:tcW w:w="3108" w:type="dxa"/>
            <w:shd w:val="clear" w:color="auto" w:fill="auto"/>
          </w:tcPr>
          <w:p w:rsidR="001421A4" w:rsidRPr="001421A4" w:rsidRDefault="001421A4" w:rsidP="001421A4">
            <w:pPr>
              <w:tabs>
                <w:tab w:val="left" w:pos="2976"/>
              </w:tabs>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a dove, a duck, a duckling, a giraffe, a goose, a hen, a kitten, a cow, a , an owl, a paw, a puppy, a tail, a tiger, a wing, a wood, a zoo, a forest, a garden, a house, a river.</w:t>
            </w:r>
          </w:p>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Who are you? I am a bear. Where do you live? I live in the forest.</w:t>
            </w:r>
          </w:p>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отработка модального гл. </w:t>
            </w:r>
            <w:r w:rsidRPr="001421A4">
              <w:rPr>
                <w:rFonts w:ascii="Times New Roman" w:eastAsia="Calibri" w:hAnsi="Times New Roman" w:cs="Times New Roman"/>
                <w:sz w:val="24"/>
                <w:szCs w:val="24"/>
                <w:lang w:val="en-US"/>
              </w:rPr>
              <w:t>can</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o</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have</w:t>
            </w:r>
            <w:r w:rsidRPr="001421A4">
              <w:rPr>
                <w:rFonts w:ascii="Times New Roman" w:eastAsia="Calibri" w:hAnsi="Times New Roman" w:cs="Times New Roman"/>
                <w:sz w:val="24"/>
                <w:szCs w:val="24"/>
              </w:rPr>
              <w:t>/</w:t>
            </w:r>
            <w:r w:rsidRPr="001421A4">
              <w:rPr>
                <w:rFonts w:ascii="Times New Roman" w:eastAsia="Calibri" w:hAnsi="Times New Roman" w:cs="Times New Roman"/>
                <w:sz w:val="24"/>
                <w:szCs w:val="24"/>
                <w:lang w:val="en-US"/>
              </w:rPr>
              <w:t>has</w:t>
            </w:r>
            <w:r w:rsidRPr="001421A4">
              <w:rPr>
                <w:rFonts w:ascii="Times New Roman" w:eastAsia="Calibri" w:hAnsi="Times New Roman" w:cs="Times New Roman"/>
                <w:sz w:val="24"/>
                <w:szCs w:val="24"/>
              </w:rPr>
              <w:t>.</w:t>
            </w:r>
          </w:p>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w:t>
            </w:r>
          </w:p>
          <w:p w:rsidR="001421A4" w:rsidRPr="001421A4" w:rsidRDefault="001421A4" w:rsidP="001421A4">
            <w:pPr>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по теме.</w:t>
            </w:r>
          </w:p>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Учебн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игры</w:t>
            </w:r>
            <w:r w:rsidRPr="001421A4">
              <w:rPr>
                <w:rFonts w:ascii="Times New Roman" w:eastAsia="Calibri" w:hAnsi="Times New Roman" w:cs="Times New Roman"/>
                <w:sz w:val="24"/>
                <w:szCs w:val="24"/>
                <w:lang w:val="en-US"/>
              </w:rPr>
              <w:t>: «What is missing?»,  «</w:t>
            </w:r>
            <w:r w:rsidRPr="001421A4">
              <w:rPr>
                <w:rFonts w:ascii="Times New Roman" w:eastAsia="Calibri" w:hAnsi="Times New Roman" w:cs="Times New Roman"/>
                <w:sz w:val="24"/>
                <w:szCs w:val="24"/>
              </w:rPr>
              <w:t>Теремок</w:t>
            </w:r>
            <w:r w:rsidRPr="001421A4">
              <w:rPr>
                <w:rFonts w:ascii="Times New Roman" w:eastAsia="Calibri" w:hAnsi="Times New Roman" w:cs="Times New Roman"/>
                <w:sz w:val="24"/>
                <w:szCs w:val="24"/>
                <w:lang w:val="en-US"/>
              </w:rPr>
              <w:t>».</w:t>
            </w:r>
          </w:p>
        </w:tc>
        <w:tc>
          <w:tcPr>
            <w:tcW w:w="879" w:type="dxa"/>
            <w:shd w:val="clear" w:color="auto" w:fill="auto"/>
          </w:tcPr>
          <w:p w:rsidR="001421A4" w:rsidRPr="001421A4" w:rsidRDefault="001421A4" w:rsidP="001421A4">
            <w:pPr>
              <w:tabs>
                <w:tab w:val="left" w:pos="992"/>
              </w:tabs>
              <w:spacing w:after="0" w:line="360" w:lineRule="auto"/>
              <w:ind w:right="-129"/>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10</w:t>
            </w:r>
          </w:p>
        </w:tc>
      </w:tr>
      <w:tr w:rsidR="001421A4" w:rsidRPr="001421A4" w:rsidTr="00567C73">
        <w:tc>
          <w:tcPr>
            <w:tcW w:w="2106" w:type="dxa"/>
            <w:shd w:val="clear" w:color="auto" w:fill="auto"/>
          </w:tcPr>
          <w:p w:rsidR="001421A4" w:rsidRPr="001421A4" w:rsidRDefault="001421A4" w:rsidP="001421A4">
            <w:pPr>
              <w:spacing w:after="0" w:line="360" w:lineRule="auto"/>
              <w:ind w:right="423"/>
              <w:jc w:val="both"/>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4. </w:t>
            </w:r>
            <w:r w:rsidRPr="001421A4">
              <w:rPr>
                <w:rFonts w:ascii="Times New Roman" w:eastAsia="Calibri" w:hAnsi="Times New Roman" w:cs="Times New Roman"/>
                <w:sz w:val="24"/>
                <w:szCs w:val="24"/>
              </w:rPr>
              <w:t>Природа.</w:t>
            </w:r>
          </w:p>
        </w:tc>
        <w:tc>
          <w:tcPr>
            <w:tcW w:w="3394"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времена года, дать элементарную характеристику погоде в разные времена год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 Сообщить собеседнику о своих занятиях в разные времена год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3. Участвовать в диалогах-расспросах о погоде и </w:t>
            </w:r>
            <w:r w:rsidRPr="001421A4">
              <w:rPr>
                <w:rFonts w:ascii="Times New Roman" w:eastAsia="Calibri" w:hAnsi="Times New Roman" w:cs="Times New Roman"/>
                <w:sz w:val="24"/>
                <w:szCs w:val="24"/>
              </w:rPr>
              <w:lastRenderedPageBreak/>
              <w:t>занятиях в разные времена год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 Описать тематические картинки.</w:t>
            </w:r>
          </w:p>
        </w:tc>
        <w:tc>
          <w:tcPr>
            <w:tcW w:w="3108"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lastRenderedPageBreak/>
              <w:t>Слова</w:t>
            </w:r>
            <w:r w:rsidRPr="001421A4">
              <w:rPr>
                <w:rFonts w:ascii="Times New Roman" w:eastAsia="Calibri" w:hAnsi="Times New Roman" w:cs="Times New Roman"/>
                <w:sz w:val="24"/>
                <w:szCs w:val="24"/>
                <w:lang w:val="en-US"/>
              </w:rPr>
              <w:t xml:space="preserve">: autumn, grass, a leaf, a mushroom, a berry, rain, skates, skis, snow, snowball (to throw, play snowballs), snow-man (to make a snow-man), spring, summer, the sun, a tree, an umbrella, wind, winter; to swim, to </w:t>
            </w:r>
            <w:r w:rsidRPr="001421A4">
              <w:rPr>
                <w:rFonts w:ascii="Times New Roman" w:eastAsia="Calibri" w:hAnsi="Times New Roman" w:cs="Times New Roman"/>
                <w:sz w:val="24"/>
                <w:szCs w:val="24"/>
                <w:lang w:val="en-US"/>
              </w:rPr>
              <w:lastRenderedPageBreak/>
              <w:t>skate, to walk; cold, hot, cool, wet, frosty, fine.</w:t>
            </w:r>
          </w:p>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х</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What season is it? It is autumn.</w:t>
            </w:r>
          </w:p>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is the weather like today? The weather is fine today.</w:t>
            </w:r>
          </w:p>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do you do in winter (in summer)? In winter I ski and skate.</w:t>
            </w:r>
          </w:p>
          <w:p w:rsidR="001421A4" w:rsidRPr="001421A4" w:rsidRDefault="001421A4" w:rsidP="001421A4">
            <w:pPr>
              <w:tabs>
                <w:tab w:val="left" w:pos="2900"/>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Is it cold (hot, warm)? Yes, it is cold (hot, warm). </w:t>
            </w: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ихов</w:t>
            </w:r>
            <w:r w:rsidRPr="001421A4">
              <w:rPr>
                <w:rFonts w:ascii="Times New Roman" w:eastAsia="Calibri" w:hAnsi="Times New Roman" w:cs="Times New Roman"/>
                <w:sz w:val="24"/>
                <w:szCs w:val="24"/>
                <w:lang w:val="en-US"/>
              </w:rPr>
              <w:t>: Rain, Rainbow.</w:t>
            </w:r>
          </w:p>
          <w:p w:rsidR="001421A4" w:rsidRPr="001421A4" w:rsidRDefault="001421A4" w:rsidP="001421A4">
            <w:pPr>
              <w:tabs>
                <w:tab w:val="left" w:pos="2900"/>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Разучивание песни: «What is the weather like today?»</w:t>
            </w:r>
          </w:p>
          <w:p w:rsidR="001421A4" w:rsidRPr="001421A4" w:rsidRDefault="001421A4" w:rsidP="001421A4">
            <w:pPr>
              <w:tabs>
                <w:tab w:val="left" w:pos="2900"/>
              </w:tabs>
              <w:spacing w:after="0" w:line="360" w:lineRule="auto"/>
              <w:ind w:right="92"/>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tc>
        <w:tc>
          <w:tcPr>
            <w:tcW w:w="879" w:type="dxa"/>
            <w:shd w:val="clear" w:color="auto" w:fill="auto"/>
          </w:tcPr>
          <w:p w:rsidR="001421A4" w:rsidRPr="001421A4" w:rsidRDefault="001421A4" w:rsidP="001421A4">
            <w:pPr>
              <w:spacing w:after="0" w:line="360" w:lineRule="auto"/>
              <w:ind w:right="-157"/>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10</w:t>
            </w:r>
          </w:p>
        </w:tc>
      </w:tr>
      <w:tr w:rsidR="001421A4" w:rsidRPr="001421A4" w:rsidTr="00567C73">
        <w:tc>
          <w:tcPr>
            <w:tcW w:w="2106" w:type="dxa"/>
            <w:shd w:val="clear" w:color="auto" w:fill="auto"/>
          </w:tcPr>
          <w:p w:rsidR="001421A4" w:rsidRPr="001421A4" w:rsidRDefault="001421A4" w:rsidP="001421A4">
            <w:pPr>
              <w:spacing w:after="0" w:line="360" w:lineRule="auto"/>
              <w:ind w:right="423"/>
              <w:jc w:val="both"/>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 xml:space="preserve">5. </w:t>
            </w:r>
            <w:r w:rsidRPr="001421A4">
              <w:rPr>
                <w:rFonts w:ascii="Times New Roman" w:eastAsia="Calibri" w:hAnsi="Times New Roman" w:cs="Times New Roman"/>
                <w:sz w:val="24"/>
                <w:szCs w:val="24"/>
              </w:rPr>
              <w:t>Праздники.</w:t>
            </w:r>
          </w:p>
        </w:tc>
        <w:tc>
          <w:tcPr>
            <w:tcW w:w="3394" w:type="dxa"/>
            <w:shd w:val="clear" w:color="auto" w:fill="auto"/>
          </w:tcPr>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основные праздники в России и Великобритании.</w:t>
            </w:r>
          </w:p>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 Составить монологическое высказывание о том, как празднуют Новый год и Рождество в России и Великобритании.</w:t>
            </w:r>
          </w:p>
          <w:p w:rsidR="001421A4" w:rsidRPr="001421A4" w:rsidRDefault="001421A4" w:rsidP="001421A4">
            <w:pPr>
              <w:spacing w:after="0" w:line="360" w:lineRule="auto"/>
              <w:ind w:right="-16"/>
              <w:rPr>
                <w:rFonts w:ascii="Times New Roman" w:eastAsia="Calibri" w:hAnsi="Times New Roman" w:cs="Times New Roman"/>
                <w:sz w:val="24"/>
                <w:szCs w:val="24"/>
              </w:rPr>
            </w:pPr>
            <w:r w:rsidRPr="001421A4">
              <w:rPr>
                <w:rFonts w:ascii="Times New Roman" w:eastAsia="Calibri" w:hAnsi="Times New Roman" w:cs="Times New Roman"/>
                <w:sz w:val="24"/>
                <w:szCs w:val="24"/>
              </w:rPr>
              <w:t>3. Описать тематические картинки по теме.</w:t>
            </w:r>
          </w:p>
        </w:tc>
        <w:tc>
          <w:tcPr>
            <w:tcW w:w="3108" w:type="dxa"/>
            <w:shd w:val="clear" w:color="auto" w:fill="auto"/>
          </w:tcPr>
          <w:p w:rsidR="001421A4" w:rsidRPr="001421A4" w:rsidRDefault="001421A4" w:rsidP="001421A4">
            <w:pPr>
              <w:tabs>
                <w:tab w:val="left" w:pos="0"/>
                <w:tab w:val="left" w:pos="2900"/>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New Year, Christmas, Mother’s Day, Victory Day, St. Valentine’s Day, Father Frost (Santa Claus), military parade, birthday, party, gift, guests, to celebrate, to give presents, to decorate the New Year Tree, to see fireworks, to sing and dance.</w:t>
            </w:r>
          </w:p>
          <w:p w:rsidR="001421A4" w:rsidRPr="001421A4" w:rsidRDefault="001421A4" w:rsidP="001421A4">
            <w:pPr>
              <w:tabs>
                <w:tab w:val="left" w:pos="2800"/>
                <w:tab w:val="left" w:pos="2892"/>
              </w:tabs>
              <w:spacing w:after="0" w:line="360" w:lineRule="auto"/>
              <w:ind w:right="-8"/>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p w:rsidR="001421A4" w:rsidRPr="001421A4" w:rsidRDefault="001421A4" w:rsidP="001421A4">
            <w:pPr>
              <w:tabs>
                <w:tab w:val="left" w:pos="2700"/>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ифмовок</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по</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теме</w:t>
            </w:r>
            <w:r w:rsidRPr="001421A4">
              <w:rPr>
                <w:rFonts w:ascii="Times New Roman" w:eastAsia="Calibri" w:hAnsi="Times New Roman" w:cs="Times New Roman"/>
                <w:sz w:val="24"/>
                <w:szCs w:val="24"/>
                <w:lang w:val="en-US"/>
              </w:rPr>
              <w:t>.</w:t>
            </w:r>
          </w:p>
          <w:p w:rsidR="001421A4" w:rsidRPr="001421A4" w:rsidRDefault="001421A4" w:rsidP="001421A4">
            <w:pPr>
              <w:tabs>
                <w:tab w:val="left" w:pos="2600"/>
                <w:tab w:val="left" w:pos="2900"/>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песни</w:t>
            </w:r>
            <w:r w:rsidRPr="001421A4">
              <w:rPr>
                <w:rFonts w:ascii="Times New Roman" w:eastAsia="Calibri" w:hAnsi="Times New Roman" w:cs="Times New Roman"/>
                <w:sz w:val="24"/>
                <w:szCs w:val="24"/>
                <w:lang w:val="en-US"/>
              </w:rPr>
              <w:t xml:space="preserve">: «We </w:t>
            </w:r>
            <w:r w:rsidRPr="001421A4">
              <w:rPr>
                <w:rFonts w:ascii="Times New Roman" w:eastAsia="Calibri" w:hAnsi="Times New Roman" w:cs="Times New Roman"/>
                <w:sz w:val="24"/>
                <w:szCs w:val="24"/>
                <w:lang w:val="en-US"/>
              </w:rPr>
              <w:lastRenderedPageBreak/>
              <w:t>wish you a Merry Christmas», «Christmas Tree, please, look at me».</w:t>
            </w:r>
          </w:p>
          <w:p w:rsidR="001421A4" w:rsidRPr="001421A4" w:rsidRDefault="001421A4" w:rsidP="001421A4">
            <w:pPr>
              <w:tabs>
                <w:tab w:val="left" w:pos="2900"/>
              </w:tabs>
              <w:spacing w:after="0" w:line="360" w:lineRule="auto"/>
              <w:ind w:right="-108"/>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w:t>
            </w:r>
          </w:p>
        </w:tc>
        <w:tc>
          <w:tcPr>
            <w:tcW w:w="879" w:type="dxa"/>
            <w:shd w:val="clear" w:color="auto" w:fill="auto"/>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8</w:t>
            </w:r>
          </w:p>
        </w:tc>
      </w:tr>
      <w:tr w:rsidR="001421A4" w:rsidRPr="001421A4" w:rsidTr="00567C73">
        <w:tc>
          <w:tcPr>
            <w:tcW w:w="2106" w:type="dxa"/>
            <w:shd w:val="clear" w:color="auto" w:fill="auto"/>
          </w:tcPr>
          <w:p w:rsidR="001421A4" w:rsidRPr="001421A4" w:rsidRDefault="001421A4" w:rsidP="001421A4">
            <w:pPr>
              <w:spacing w:after="0" w:line="360" w:lineRule="auto"/>
              <w:ind w:right="423"/>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6. Транспорт.</w:t>
            </w:r>
          </w:p>
        </w:tc>
        <w:tc>
          <w:tcPr>
            <w:tcW w:w="3394"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виды транспорта и основные направления движени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2. Участвовать в ситуации общения «In the Street».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Описать тематические картинки.</w:t>
            </w:r>
          </w:p>
        </w:tc>
        <w:tc>
          <w:tcPr>
            <w:tcW w:w="3108" w:type="dxa"/>
            <w:shd w:val="clear" w:color="auto" w:fill="auto"/>
          </w:tcPr>
          <w:p w:rsidR="001421A4" w:rsidRPr="001421A4" w:rsidRDefault="001421A4" w:rsidP="001421A4">
            <w:pPr>
              <w:spacing w:after="0" w:line="360" w:lineRule="auto"/>
              <w:ind w:right="-8"/>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a bicycle, a car, a lorry, a motorbike, a ship, a train, a truck, a plane, a bus, a street, a trolley-bus, a tram, town, traffic light; to go, to wait, to stop, to look at; left, right, here, there.</w:t>
            </w:r>
          </w:p>
          <w:p w:rsidR="001421A4" w:rsidRPr="001421A4" w:rsidRDefault="001421A4" w:rsidP="001421A4">
            <w:pPr>
              <w:tabs>
                <w:tab w:val="left" w:pos="2892"/>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w:t>
            </w:r>
            <w:r w:rsidRPr="001421A4">
              <w:rPr>
                <w:rFonts w:ascii="Times New Roman" w:eastAsia="Calibri" w:hAnsi="Times New Roman" w:cs="Times New Roman"/>
                <w:sz w:val="24"/>
                <w:szCs w:val="24"/>
                <w:lang w:val="en-US"/>
              </w:rPr>
              <w:t>ечевы</w:t>
            </w:r>
            <w:r w:rsidRPr="001421A4">
              <w:rPr>
                <w:rFonts w:ascii="Times New Roman" w:eastAsia="Calibri" w:hAnsi="Times New Roman" w:cs="Times New Roman"/>
                <w:sz w:val="24"/>
                <w:szCs w:val="24"/>
              </w:rPr>
              <w:t>е</w:t>
            </w:r>
            <w:r w:rsidRPr="001421A4">
              <w:rPr>
                <w:rFonts w:ascii="Times New Roman" w:eastAsia="Calibri" w:hAnsi="Times New Roman" w:cs="Times New Roman"/>
                <w:sz w:val="24"/>
                <w:szCs w:val="24"/>
                <w:lang w:val="en-US"/>
              </w:rPr>
              <w:t xml:space="preserve"> структу</w:t>
            </w:r>
            <w:r w:rsidRPr="001421A4">
              <w:rPr>
                <w:rFonts w:ascii="Times New Roman" w:eastAsia="Calibri" w:hAnsi="Times New Roman" w:cs="Times New Roman"/>
                <w:sz w:val="24"/>
                <w:szCs w:val="24"/>
              </w:rPr>
              <w:t>ры</w:t>
            </w:r>
            <w:r w:rsidRPr="001421A4">
              <w:rPr>
                <w:rFonts w:ascii="Times New Roman" w:eastAsia="Calibri" w:hAnsi="Times New Roman" w:cs="Times New Roman"/>
                <w:sz w:val="24"/>
                <w:szCs w:val="24"/>
                <w:lang w:val="en-US"/>
              </w:rPr>
              <w:t>: Look to the left (right)!</w:t>
            </w:r>
          </w:p>
          <w:p w:rsidR="001421A4" w:rsidRPr="001421A4" w:rsidRDefault="001421A4" w:rsidP="001421A4">
            <w:pPr>
              <w:tabs>
                <w:tab w:val="left" w:pos="0"/>
                <w:tab w:val="left" w:pos="2892"/>
              </w:tabs>
              <w:spacing w:after="0" w:line="360" w:lineRule="auto"/>
              <w:ind w:right="92"/>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can you see in the street? I can see many houses, buses, cars in the stree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азучива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ифмовок</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и</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ихов</w:t>
            </w:r>
            <w:r w:rsidRPr="001421A4">
              <w:rPr>
                <w:rFonts w:ascii="Times New Roman" w:eastAsia="Calibri" w:hAnsi="Times New Roman" w:cs="Times New Roman"/>
                <w:sz w:val="24"/>
                <w:szCs w:val="24"/>
                <w:lang w:val="en-US"/>
              </w:rPr>
              <w:t xml:space="preserve">: «Traffic light», «Buses», «Traffic lessons».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tc>
        <w:tc>
          <w:tcPr>
            <w:tcW w:w="879" w:type="dxa"/>
            <w:shd w:val="clear" w:color="auto" w:fill="auto"/>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8</w:t>
            </w:r>
          </w:p>
        </w:tc>
      </w:tr>
      <w:tr w:rsidR="001421A4" w:rsidRPr="001421A4" w:rsidTr="00567C73">
        <w:tc>
          <w:tcPr>
            <w:tcW w:w="2106" w:type="dxa"/>
            <w:shd w:val="clear" w:color="auto" w:fill="auto"/>
          </w:tcPr>
          <w:p w:rsidR="001421A4" w:rsidRPr="001421A4" w:rsidRDefault="001421A4" w:rsidP="001421A4">
            <w:pPr>
              <w:spacing w:after="0" w:line="360" w:lineRule="auto"/>
              <w:ind w:right="423"/>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7. Мой день.</w:t>
            </w:r>
          </w:p>
        </w:tc>
        <w:tc>
          <w:tcPr>
            <w:tcW w:w="3394" w:type="dxa"/>
            <w:shd w:val="clear" w:color="auto" w:fill="auto"/>
          </w:tcPr>
          <w:p w:rsidR="001421A4" w:rsidRPr="001421A4" w:rsidRDefault="001421A4" w:rsidP="001421A4">
            <w:pPr>
              <w:spacing w:after="0" w:line="360" w:lineRule="auto"/>
              <w:ind w:right="-17"/>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последовательно ежедневные утренние, дневные и вечерние действия.</w:t>
            </w:r>
          </w:p>
          <w:p w:rsidR="001421A4" w:rsidRPr="001421A4" w:rsidRDefault="001421A4" w:rsidP="001421A4">
            <w:pPr>
              <w:spacing w:after="0" w:line="360" w:lineRule="auto"/>
              <w:ind w:right="-17"/>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 xml:space="preserve">2. </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оставить</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монолог</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Мой</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день</w:t>
            </w:r>
            <w:r w:rsidRPr="001421A4">
              <w:rPr>
                <w:rFonts w:ascii="Times New Roman" w:eastAsia="Calibri" w:hAnsi="Times New Roman" w:cs="Times New Roman"/>
                <w:sz w:val="24"/>
                <w:szCs w:val="24"/>
                <w:lang w:val="en-US"/>
              </w:rPr>
              <w:t>».</w:t>
            </w:r>
          </w:p>
        </w:tc>
        <w:tc>
          <w:tcPr>
            <w:tcW w:w="3108"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a book, a brush, a bag, a soap; to be(busy), to clean, to come, to comb, to do (morning exercises), to dress, to draw, to eat, to get up, to go to bed, to play, to sleep, to study, to sweep, to wash; clean, dirty, cold.</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Речевы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When do you get up? I get up early in the morning.; What do you </w:t>
            </w:r>
            <w:r w:rsidRPr="001421A4">
              <w:rPr>
                <w:rFonts w:ascii="Times New Roman" w:eastAsia="Calibri" w:hAnsi="Times New Roman" w:cs="Times New Roman"/>
                <w:sz w:val="24"/>
                <w:szCs w:val="24"/>
                <w:lang w:val="en-US"/>
              </w:rPr>
              <w:lastRenderedPageBreak/>
              <w:t>do in the morning(evening)? In the morning I wash, dress and do my morning exercises.</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ростое настоящее время.</w:t>
            </w:r>
          </w:p>
          <w:p w:rsidR="001421A4" w:rsidRPr="001421A4" w:rsidRDefault="001421A4" w:rsidP="001421A4">
            <w:pPr>
              <w:spacing w:after="0" w:line="360" w:lineRule="auto"/>
              <w:ind w:right="423"/>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песни: «</w:t>
            </w:r>
            <w:r w:rsidRPr="001421A4">
              <w:rPr>
                <w:rFonts w:ascii="Times New Roman" w:eastAsia="Calibri" w:hAnsi="Times New Roman" w:cs="Times New Roman"/>
                <w:sz w:val="24"/>
                <w:szCs w:val="24"/>
                <w:lang w:val="en-US"/>
              </w:rPr>
              <w:t>Thi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i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h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way</w:t>
            </w:r>
            <w:r w:rsidRPr="001421A4">
              <w:rPr>
                <w:rFonts w:ascii="Times New Roman" w:eastAsia="Calibri" w:hAnsi="Times New Roman" w:cs="Times New Roman"/>
                <w:sz w:val="24"/>
                <w:szCs w:val="24"/>
              </w:rPr>
              <w:t>».</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Разучивание рифмовок и стихов.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изученной лексики.</w:t>
            </w:r>
          </w:p>
          <w:p w:rsidR="001421A4" w:rsidRPr="001421A4" w:rsidRDefault="001421A4" w:rsidP="001421A4">
            <w:pPr>
              <w:tabs>
                <w:tab w:val="left" w:pos="2892"/>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w:t>
            </w:r>
          </w:p>
        </w:tc>
        <w:tc>
          <w:tcPr>
            <w:tcW w:w="879" w:type="dxa"/>
            <w:shd w:val="clear" w:color="auto" w:fill="auto"/>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10</w:t>
            </w:r>
          </w:p>
        </w:tc>
      </w:tr>
      <w:tr w:rsidR="001421A4" w:rsidRPr="001421A4" w:rsidTr="00567C73">
        <w:tc>
          <w:tcPr>
            <w:tcW w:w="2106" w:type="dxa"/>
            <w:shd w:val="clear" w:color="auto" w:fill="auto"/>
          </w:tcPr>
          <w:p w:rsidR="001421A4" w:rsidRPr="001421A4" w:rsidRDefault="001421A4" w:rsidP="001421A4">
            <w:pPr>
              <w:spacing w:after="0" w:line="360" w:lineRule="auto"/>
              <w:ind w:right="423"/>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8. Мой дом.</w:t>
            </w:r>
          </w:p>
        </w:tc>
        <w:tc>
          <w:tcPr>
            <w:tcW w:w="3394" w:type="dxa"/>
            <w:shd w:val="clear" w:color="auto" w:fill="auto"/>
          </w:tcPr>
          <w:p w:rsidR="001421A4" w:rsidRPr="001421A4" w:rsidRDefault="001421A4" w:rsidP="001421A4">
            <w:pPr>
              <w:spacing w:after="0" w:line="360" w:lineRule="auto"/>
              <w:ind w:right="-17"/>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предметы интерьера, сообщить местоположение предмета и расспросить об этом собеседника.</w:t>
            </w:r>
          </w:p>
          <w:p w:rsidR="001421A4" w:rsidRPr="001421A4" w:rsidRDefault="001421A4" w:rsidP="001421A4">
            <w:pPr>
              <w:spacing w:after="0" w:line="360" w:lineRule="auto"/>
              <w:ind w:right="-17"/>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 Описать свою комнату.</w:t>
            </w:r>
          </w:p>
          <w:p w:rsidR="001421A4" w:rsidRPr="001421A4" w:rsidRDefault="001421A4" w:rsidP="001421A4">
            <w:pPr>
              <w:spacing w:after="0" w:line="360" w:lineRule="auto"/>
              <w:ind w:right="-17"/>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3. Описать тематические картинки.</w:t>
            </w:r>
          </w:p>
        </w:tc>
        <w:tc>
          <w:tcPr>
            <w:tcW w:w="3108" w:type="dxa"/>
            <w:shd w:val="clear" w:color="auto" w:fill="auto"/>
          </w:tcPr>
          <w:p w:rsidR="001421A4" w:rsidRPr="001421A4" w:rsidRDefault="001421A4" w:rsidP="001421A4">
            <w:pPr>
              <w:tabs>
                <w:tab w:val="left" w:pos="2892"/>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xml:space="preserve">: an arm-chair, a bed, a bookcase, a carpet, a ceiling, a chair, a clock, a cupboard, a curtain, a door, a floor, a lamp, a mirror, a piano, a picture, a room, a sofa, a table, a telephone, a vase, a wall, a wardrobe, a window, a window-sill, a flower-pot; on, under, near; </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Введение</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речевых</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w:t>
            </w:r>
            <w:r w:rsidRPr="001421A4">
              <w:rPr>
                <w:rFonts w:ascii="Times New Roman" w:eastAsia="Calibri" w:hAnsi="Times New Roman" w:cs="Times New Roman"/>
                <w:sz w:val="24"/>
                <w:szCs w:val="24"/>
                <w:lang w:val="en-US"/>
              </w:rPr>
              <w:t>: What do you see in the room? In the room I see many tables, chairs, …</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ere is the clock? The clock is on the wall.</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предлоги мест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Разучивание рифмовок и стихов.</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Аудирование: </w:t>
            </w:r>
            <w:r w:rsidRPr="001421A4">
              <w:rPr>
                <w:rFonts w:ascii="Times New Roman" w:eastAsia="Calibri" w:hAnsi="Times New Roman" w:cs="Times New Roman"/>
                <w:sz w:val="24"/>
                <w:szCs w:val="24"/>
                <w:lang w:val="en-US"/>
              </w:rPr>
              <w:t>Rhyme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d</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Riddles</w:t>
            </w:r>
            <w:r w:rsidRPr="001421A4">
              <w:rPr>
                <w:rFonts w:ascii="Times New Roman" w:eastAsia="Calibri" w:hAnsi="Times New Roman" w:cs="Times New Roman"/>
                <w:sz w:val="24"/>
                <w:szCs w:val="24"/>
              </w:rPr>
              <w:t xml:space="preserve"> на основе </w:t>
            </w:r>
            <w:r w:rsidRPr="001421A4">
              <w:rPr>
                <w:rFonts w:ascii="Times New Roman" w:eastAsia="Calibri" w:hAnsi="Times New Roman" w:cs="Times New Roman"/>
                <w:sz w:val="24"/>
                <w:szCs w:val="24"/>
              </w:rPr>
              <w:lastRenderedPageBreak/>
              <w:t>изученной лексики.</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Учебные игры.</w:t>
            </w:r>
          </w:p>
        </w:tc>
        <w:tc>
          <w:tcPr>
            <w:tcW w:w="879" w:type="dxa"/>
            <w:shd w:val="clear" w:color="auto" w:fill="auto"/>
          </w:tcPr>
          <w:p w:rsidR="001421A4" w:rsidRPr="001421A4" w:rsidRDefault="001421A4" w:rsidP="001421A4">
            <w:pPr>
              <w:spacing w:after="0" w:line="360" w:lineRule="auto"/>
              <w:ind w:right="-157"/>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10</w:t>
            </w:r>
          </w:p>
        </w:tc>
      </w:tr>
      <w:tr w:rsidR="001421A4" w:rsidRPr="001421A4" w:rsidTr="00567C73">
        <w:tc>
          <w:tcPr>
            <w:tcW w:w="2106" w:type="dxa"/>
            <w:shd w:val="clear" w:color="auto" w:fill="auto"/>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9. Подведение итогов.</w:t>
            </w:r>
          </w:p>
        </w:tc>
        <w:tc>
          <w:tcPr>
            <w:tcW w:w="3394" w:type="dxa"/>
            <w:shd w:val="clear" w:color="auto" w:fill="auto"/>
          </w:tcPr>
          <w:p w:rsidR="001421A4" w:rsidRPr="001421A4" w:rsidRDefault="001421A4" w:rsidP="001421A4">
            <w:pPr>
              <w:spacing w:after="0" w:line="360" w:lineRule="auto"/>
              <w:ind w:right="183"/>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астие в ситуациях общения «В гостях у друга», «Кто в теремочке живет?» </w:t>
            </w:r>
          </w:p>
        </w:tc>
        <w:tc>
          <w:tcPr>
            <w:tcW w:w="3108" w:type="dxa"/>
            <w:shd w:val="clear" w:color="auto" w:fill="auto"/>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Закрепление лексического и грамматического материал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Повторение песен стихов и рифмовок.</w:t>
            </w:r>
          </w:p>
        </w:tc>
        <w:tc>
          <w:tcPr>
            <w:tcW w:w="879" w:type="dxa"/>
            <w:shd w:val="clear" w:color="auto" w:fill="auto"/>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6</w:t>
            </w:r>
          </w:p>
        </w:tc>
      </w:tr>
    </w:tbl>
    <w:p w:rsidR="001421A4" w:rsidRPr="001421A4" w:rsidRDefault="001421A4" w:rsidP="001421A4">
      <w:pPr>
        <w:spacing w:line="360" w:lineRule="auto"/>
        <w:ind w:right="423"/>
        <w:jc w:val="both"/>
        <w:rPr>
          <w:rFonts w:ascii="Times New Roman" w:eastAsia="Calibri" w:hAnsi="Times New Roman" w:cs="Times New Roman"/>
          <w:sz w:val="16"/>
          <w:szCs w:val="16"/>
          <w:lang w:val="en-US"/>
        </w:rPr>
      </w:pPr>
    </w:p>
    <w:p w:rsidR="001421A4" w:rsidRPr="001421A4" w:rsidRDefault="001421A4" w:rsidP="001421A4">
      <w:pPr>
        <w:tabs>
          <w:tab w:val="left" w:pos="0"/>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Основной курс</w:t>
      </w:r>
    </w:p>
    <w:p w:rsidR="001421A4" w:rsidRPr="001421A4" w:rsidRDefault="001421A4" w:rsidP="001421A4">
      <w:pPr>
        <w:tabs>
          <w:tab w:val="left" w:pos="709"/>
          <w:tab w:val="left" w:pos="1134"/>
          <w:tab w:val="center" w:pos="1276"/>
        </w:tabs>
        <w:spacing w:after="0" w:line="360" w:lineRule="auto"/>
        <w:ind w:right="-1"/>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i/>
          <w:sz w:val="24"/>
          <w:szCs w:val="24"/>
          <w:lang w:eastAsia="ru-RU"/>
        </w:rPr>
        <w:t>Планируемые результаты 1 года обучения</w:t>
      </w:r>
    </w:p>
    <w:p w:rsidR="001421A4" w:rsidRPr="001421A4" w:rsidRDefault="001421A4" w:rsidP="001421A4">
      <w:pPr>
        <w:tabs>
          <w:tab w:val="left" w:pos="709"/>
          <w:tab w:val="left" w:pos="1134"/>
          <w:tab w:val="center" w:pos="1276"/>
        </w:tabs>
        <w:spacing w:after="0" w:line="360" w:lineRule="auto"/>
        <w:ind w:right="-1" w:firstLine="540"/>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результате изучения курса учащийся должен:</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владеть нормативным произношением основных звуков английского языка;</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различать на слух звуки английского и родного языков;</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имитировать интонацию простого повествовательного и вопросительного предложений;</w:t>
      </w:r>
    </w:p>
    <w:p w:rsidR="001421A4" w:rsidRPr="001421A4" w:rsidRDefault="001421A4" w:rsidP="001421A4">
      <w:pPr>
        <w:tabs>
          <w:tab w:val="left" w:pos="0"/>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вести элементарные этикетные диалоги (знакомство, поздравление, благодарность, приветствие) на основе заученных моделей, подставляя в них необходимые слова;</w:t>
      </w:r>
    </w:p>
    <w:p w:rsidR="001421A4" w:rsidRPr="001421A4" w:rsidRDefault="001421A4" w:rsidP="001421A4">
      <w:pPr>
        <w:tabs>
          <w:tab w:val="left" w:pos="0"/>
          <w:tab w:val="left" w:pos="1134"/>
          <w:tab w:val="center" w:pos="1276"/>
          <w:tab w:val="left" w:pos="49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задавать элементарные вопросы и отвечать на них;</w:t>
      </w:r>
    </w:p>
    <w:p w:rsidR="001421A4" w:rsidRPr="001421A4" w:rsidRDefault="001421A4" w:rsidP="001421A4">
      <w:pPr>
        <w:tabs>
          <w:tab w:val="left" w:pos="0"/>
          <w:tab w:val="left" w:pos="1134"/>
          <w:tab w:val="center" w:pos="1276"/>
          <w:tab w:val="left" w:pos="49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высказываться в пределах программного языкового материала;</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владеть буквами английского алфавита;</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звукобуквенные соответствия;</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знать основные правила чтения и орфографии английского языка;</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знать названия стран изучаемого языка, имена наиболее популярных детских литературных произведений этих стран;</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основное содержание небольших текстов с опорой на зрительную наглядность;</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кратко рассказать о себе, своей семье, друге (4 – 5 предложений);</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составлять описания предмета или картинки по образцу и в рамках изученной тематики;</w:t>
      </w:r>
    </w:p>
    <w:p w:rsidR="001421A4" w:rsidRPr="001421A4" w:rsidRDefault="001421A4" w:rsidP="001421A4">
      <w:pPr>
        <w:tabs>
          <w:tab w:val="left" w:pos="0"/>
          <w:tab w:val="right" w:pos="36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читать вслух небольшие тексты, построенные на изученном языковом материале, соблюдая правила произношения и правильную интонацию;</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меть списывать короткий текст, вставляя в него пропущенные слова.</w:t>
      </w:r>
    </w:p>
    <w:p w:rsidR="001421A4" w:rsidRPr="001421A4" w:rsidRDefault="001421A4" w:rsidP="001421A4">
      <w:pPr>
        <w:tabs>
          <w:tab w:val="left" w:pos="709"/>
          <w:tab w:val="left" w:pos="1134"/>
          <w:tab w:val="center" w:pos="1276"/>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ланируемые результаты 2 года обучения</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sz w:val="24"/>
          <w:szCs w:val="24"/>
          <w:lang w:eastAsia="ru-RU"/>
        </w:rPr>
        <w:t>В результате изучения курса учащийся должен:</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етко произносить и различать на слух все звуки английского языка;</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облюдать основные типы интонации в зависимости от типа высказывания;</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 понимать на слух иноязычную речь педагога, а также комментарии педагога по ведению занятия и простые высказывания бытового характера;</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на слух смысл небольшого текста с помощью иллюстраций, игрушек, мимики, жестов, языковой и контекстуальной догадки;</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ысказываться в рамках программной тематики в объеме 4 –6 фраз, правильно оформленных в языковом отношении и логично выстроенных;</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ести диалог, используя программную лексику, вопросно-ответные реплики, просьбы и приказания;</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итать вслух и про себя небольшие тексты, построенные на программном языковом материале;</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владеть такими формами записи как списывание, списывание с дополнительным заданием;</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150 – 200 лексических единиц (продуктивно и рецептивно)</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лучить навык образования и употребления в речи притяжательного падежа существительных;</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количественные числительные до 20;</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времена английского глагола (</w:t>
      </w:r>
      <w:r w:rsidRPr="001421A4">
        <w:rPr>
          <w:rFonts w:ascii="Times New Roman" w:eastAsia="Calibri" w:hAnsi="Times New Roman" w:cs="Times New Roman"/>
          <w:sz w:val="24"/>
          <w:szCs w:val="24"/>
          <w:lang w:val="en-US" w:eastAsia="ru-RU"/>
        </w:rPr>
        <w:t>Presen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Simpl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Presen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Continuous</w:t>
      </w:r>
      <w:r w:rsidRPr="001421A4">
        <w:rPr>
          <w:rFonts w:ascii="Times New Roman" w:eastAsia="Calibri" w:hAnsi="Times New Roman" w:cs="Times New Roman"/>
          <w:sz w:val="24"/>
          <w:szCs w:val="24"/>
          <w:lang w:eastAsia="ru-RU"/>
        </w:rPr>
        <w:t>).</w:t>
      </w:r>
    </w:p>
    <w:p w:rsidR="001421A4" w:rsidRPr="001421A4" w:rsidRDefault="001421A4" w:rsidP="001421A4">
      <w:pPr>
        <w:tabs>
          <w:tab w:val="left" w:pos="709"/>
          <w:tab w:val="left" w:pos="1134"/>
          <w:tab w:val="center" w:pos="1276"/>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ланируемые результаты 3 года обучения</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sz w:val="24"/>
          <w:szCs w:val="24"/>
          <w:lang w:eastAsia="ru-RU"/>
        </w:rPr>
        <w:t>В результате изучения курса учащийся должен:</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етко произносить и различать на слух все звуки английского языка;</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облюдать основные типы интонации в зависимости от типа высказывания;</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на слух иноязычную речь педагога, а также комментарии педагога по ведению занятия и простые высказывания бытового характера;</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нимать на слух смысл небольшого текста с помощью иллюстраций, языковой и контекстуальной догадки;</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ысказываться в рамках программной тематики в объеме 6 –8 фраз, правильно оформленных в языковом отношении и логично выстроенных;</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ести диалог, используя программную лексику, вопросно-ответные реплики, просьбы и приказания;</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итать вслух и про себя небольшие тексты, построенные на программном языковом материале;</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владеть различными формами записи (списывание, списывание с дополнительным заданием, выписывание из текста в соответствии с заданием);</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200 – 250 лексических единиц (продуктивно и рецептивно)</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 получить представление о таких способах словообразования как словосложение и аффиксации;</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олучить навык образования и употребления в речи притяжательного падежа существительных и личных местоимений в объектном падеже;</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количественные числительные до 100 и порядковые числительные до 20;</w:t>
      </w:r>
    </w:p>
    <w:p w:rsidR="001421A4" w:rsidRPr="001421A4" w:rsidRDefault="001421A4" w:rsidP="001421A4">
      <w:pPr>
        <w:tabs>
          <w:tab w:val="center"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своить времена английского глагола (</w:t>
      </w:r>
      <w:r w:rsidRPr="001421A4">
        <w:rPr>
          <w:rFonts w:ascii="Times New Roman" w:eastAsia="Calibri" w:hAnsi="Times New Roman" w:cs="Times New Roman"/>
          <w:sz w:val="24"/>
          <w:szCs w:val="24"/>
          <w:lang w:val="en-US" w:eastAsia="ru-RU"/>
        </w:rPr>
        <w:t>Presen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Pas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Futur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Simpl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Presen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Continuous</w:t>
      </w:r>
      <w:r w:rsidRPr="001421A4">
        <w:rPr>
          <w:rFonts w:ascii="Times New Roman" w:eastAsia="Calibri" w:hAnsi="Times New Roman" w:cs="Times New Roman"/>
          <w:sz w:val="24"/>
          <w:szCs w:val="24"/>
          <w:lang w:eastAsia="ru-RU"/>
        </w:rPr>
        <w:t>) и неправильные глаголы.</w:t>
      </w:r>
    </w:p>
    <w:p w:rsidR="001421A4" w:rsidRPr="001421A4" w:rsidRDefault="001421A4" w:rsidP="001421A4">
      <w:pPr>
        <w:tabs>
          <w:tab w:val="left" w:pos="709"/>
          <w:tab w:val="left" w:pos="1134"/>
          <w:tab w:val="center" w:pos="1276"/>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ланируемые результаты 4 года обучения</w:t>
      </w:r>
    </w:p>
    <w:p w:rsidR="001421A4" w:rsidRPr="001421A4" w:rsidRDefault="001421A4" w:rsidP="001421A4">
      <w:pPr>
        <w:tabs>
          <w:tab w:val="left" w:pos="709"/>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ab/>
        <w:t>В результате изучения курса учащийся должен уметь:</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оставлять небольшое описание предмета, картинки, персонажа;</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ссказывать о себе, своей семье, друге;</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соотносить графический образ английского слова с его звуковым образом;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читать про себя и понимать содержание небольшого текста, построенного в основном на изученном языковом материале;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читать про себя и находить необходимую информацию;</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ыписывать из текста слова, словосочетания и предложения;</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писать поздравительную открытку к Новому году, Рождеству, дню рождения (с опорой на образец);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исать по образцу краткое письмо зарубежному другу (с опорой на образец);</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пользоваться английским алфавитом, знать последовательность букв в нём;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списывать текст;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восстанавливать слово в соответствии с решаемой учебной задачей;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тличать буквы от знаков транскрипции;</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различать на слух и адекватно произносить все звуки английского языка, соблюдая нормы произношения звуков;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 xml:space="preserve">- соблюдать правильное ударение в изолированном слове, фразе;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различать коммуникативные типы предложений по интонации;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корректно произносить предложения с точки зрения их ритмико-интонационных особенностей;</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узнавать в письменном и устном тексте изученные лексические единицы, в том числе словосочетания;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употреблять в процессе общения активную лексику в соответствии с коммуникативной задачей;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осстанавливать текст в соответствии с решаемой учебной задачей;</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спознавать и употреблять в речи основные коммуникативные типы предложений;</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распознавать в тексте и употреблять в речи изученные части речи:</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уществительные с определённым/неопределённым/нулевым артиклем,</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уществительные в единственном и множественном числе;</w:t>
      </w:r>
    </w:p>
    <w:p w:rsidR="001421A4" w:rsidRPr="001421A4" w:rsidRDefault="001421A4" w:rsidP="001421A4">
      <w:pPr>
        <w:spacing w:after="0" w:line="360" w:lineRule="auto"/>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глагол</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связку</w:t>
      </w:r>
      <w:r w:rsidRPr="001421A4">
        <w:rPr>
          <w:rFonts w:ascii="Times New Roman" w:eastAsia="Calibri" w:hAnsi="Times New Roman" w:cs="Times New Roman"/>
          <w:sz w:val="24"/>
          <w:szCs w:val="24"/>
          <w:lang w:val="en-US" w:eastAsia="ru-RU"/>
        </w:rPr>
        <w:t xml:space="preserve"> to be;</w:t>
      </w:r>
    </w:p>
    <w:p w:rsidR="001421A4" w:rsidRPr="001421A4" w:rsidRDefault="001421A4" w:rsidP="001421A4">
      <w:pPr>
        <w:spacing w:after="0" w:line="360" w:lineRule="auto"/>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глаголы</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в</w:t>
      </w:r>
      <w:r w:rsidRPr="001421A4">
        <w:rPr>
          <w:rFonts w:ascii="Times New Roman" w:eastAsia="Calibri" w:hAnsi="Times New Roman" w:cs="Times New Roman"/>
          <w:sz w:val="24"/>
          <w:szCs w:val="24"/>
          <w:lang w:val="en-US" w:eastAsia="ru-RU"/>
        </w:rPr>
        <w:t xml:space="preserve"> Present, Past, Future Simple; </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модальные глаголы can, may, must;</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личные, притяжательные и указательные местоимения;</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илагательные в положительной, сравнительной и превосходной степени;</w:t>
      </w:r>
    </w:p>
    <w:p w:rsidR="001421A4" w:rsidRPr="001421A4" w:rsidRDefault="001421A4" w:rsidP="001421A4">
      <w:pPr>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 количественные (до 100) и порядковые (до 30) числительные; </w:t>
      </w:r>
    </w:p>
    <w:p w:rsidR="001421A4" w:rsidRPr="001421A4" w:rsidRDefault="001421A4" w:rsidP="001421A4">
      <w:pPr>
        <w:tabs>
          <w:tab w:val="left" w:pos="709"/>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иболее употребительные предлоги для выражения временных и пространственных отношений.</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Программой предусмотрено использование следующих </w:t>
      </w:r>
      <w:r w:rsidRPr="001421A4">
        <w:rPr>
          <w:rFonts w:ascii="Times New Roman" w:eastAsia="Calibri" w:hAnsi="Times New Roman" w:cs="Times New Roman"/>
          <w:b/>
          <w:i/>
          <w:sz w:val="24"/>
          <w:szCs w:val="24"/>
          <w:lang w:eastAsia="ru-RU"/>
        </w:rPr>
        <w:t>средств</w:t>
      </w:r>
      <w:r w:rsidRPr="001421A4">
        <w:rPr>
          <w:rFonts w:ascii="Times New Roman" w:eastAsia="Calibri" w:hAnsi="Times New Roman" w:cs="Times New Roman"/>
          <w:sz w:val="24"/>
          <w:szCs w:val="24"/>
          <w:lang w:eastAsia="ru-RU"/>
        </w:rPr>
        <w:t xml:space="preserve"> и </w:t>
      </w:r>
      <w:r w:rsidRPr="001421A4">
        <w:rPr>
          <w:rFonts w:ascii="Times New Roman" w:eastAsia="Calibri" w:hAnsi="Times New Roman" w:cs="Times New Roman"/>
          <w:b/>
          <w:i/>
          <w:sz w:val="24"/>
          <w:szCs w:val="24"/>
          <w:lang w:eastAsia="ru-RU"/>
        </w:rPr>
        <w:t>методов</w:t>
      </w:r>
      <w:r w:rsidRPr="001421A4">
        <w:rPr>
          <w:rFonts w:ascii="Times New Roman" w:eastAsia="Calibri" w:hAnsi="Times New Roman" w:cs="Times New Roman"/>
          <w:i/>
          <w:sz w:val="24"/>
          <w:szCs w:val="24"/>
          <w:lang w:eastAsia="ru-RU"/>
        </w:rPr>
        <w:t xml:space="preserve"> </w:t>
      </w:r>
      <w:r w:rsidRPr="001421A4">
        <w:rPr>
          <w:rFonts w:ascii="Times New Roman" w:eastAsia="Calibri" w:hAnsi="Times New Roman" w:cs="Times New Roman"/>
          <w:sz w:val="24"/>
          <w:szCs w:val="24"/>
          <w:lang w:eastAsia="ru-RU"/>
        </w:rPr>
        <w:t>обучения:</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вербальные средства (ЛЕ, грамматические таблицы);</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изобразительные (рисунки, художественные картины, фотографии, плакаты);</w:t>
      </w:r>
    </w:p>
    <w:p w:rsidR="001421A4" w:rsidRPr="001421A4" w:rsidRDefault="001421A4" w:rsidP="001421A4">
      <w:pPr>
        <w:tabs>
          <w:tab w:val="left" w:pos="0"/>
          <w:tab w:val="left" w:pos="9356"/>
          <w:tab w:val="left" w:pos="9498"/>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технические (аудиозапись, слайды);</w:t>
      </w:r>
    </w:p>
    <w:p w:rsidR="001421A4" w:rsidRPr="001421A4" w:rsidRDefault="001421A4" w:rsidP="001421A4">
      <w:pPr>
        <w:tabs>
          <w:tab w:val="left" w:pos="0"/>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словесные методы (беседа, рассказ, объяснение);</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наглядные (иллюстрации, демонстрации);</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практические методы (различные виды упражнений, создание проектов);</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индуктивный и дедуктивный методы объяснения;</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методы стимулирования интереса (дидактические игры);</w:t>
      </w:r>
    </w:p>
    <w:p w:rsidR="001421A4" w:rsidRPr="001421A4" w:rsidRDefault="001421A4" w:rsidP="001421A4">
      <w:pPr>
        <w:tabs>
          <w:tab w:val="left" w:pos="0"/>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методы стимулирования долга и ответственности (поощрение, предъявление требований).</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Обучение фонетической стороне речи</w:t>
      </w:r>
      <w:r w:rsidRPr="001421A4">
        <w:rPr>
          <w:rFonts w:ascii="Times New Roman" w:eastAsia="Calibri" w:hAnsi="Times New Roman" w:cs="Times New Roman"/>
          <w:b/>
          <w:i/>
          <w:sz w:val="24"/>
          <w:szCs w:val="24"/>
          <w:lang w:eastAsia="ru-RU"/>
        </w:rPr>
        <w:t xml:space="preserve">. </w:t>
      </w:r>
      <w:r w:rsidRPr="001421A4">
        <w:rPr>
          <w:rFonts w:ascii="Times New Roman" w:eastAsia="Calibri" w:hAnsi="Times New Roman" w:cs="Times New Roman"/>
          <w:sz w:val="24"/>
          <w:szCs w:val="24"/>
          <w:lang w:eastAsia="ru-RU"/>
        </w:rPr>
        <w:t xml:space="preserve">Для формирования и развития звукопроизносительных навыков используются следующие </w:t>
      </w:r>
      <w:r w:rsidRPr="001421A4">
        <w:rPr>
          <w:rFonts w:ascii="Times New Roman" w:eastAsia="Calibri" w:hAnsi="Times New Roman" w:cs="Times New Roman"/>
          <w:i/>
          <w:sz w:val="24"/>
          <w:szCs w:val="24"/>
          <w:lang w:eastAsia="ru-RU"/>
        </w:rPr>
        <w:t>приемы</w:t>
      </w:r>
      <w:r w:rsidRPr="001421A4">
        <w:rPr>
          <w:rFonts w:ascii="Times New Roman" w:eastAsia="Calibri" w:hAnsi="Times New Roman" w:cs="Times New Roman"/>
          <w:sz w:val="24"/>
          <w:szCs w:val="24"/>
          <w:lang w:eastAsia="ru-RU"/>
        </w:rPr>
        <w:t>:</w:t>
      </w:r>
    </w:p>
    <w:p w:rsidR="001421A4" w:rsidRPr="001421A4" w:rsidRDefault="001421A4" w:rsidP="001421A4">
      <w:pPr>
        <w:tabs>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 простая имитация;</w:t>
      </w:r>
    </w:p>
    <w:p w:rsidR="001421A4" w:rsidRPr="001421A4" w:rsidRDefault="001421A4" w:rsidP="001421A4">
      <w:pPr>
        <w:tabs>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осознанная имитация на основе демонстрируемой педагогом правильной артикуляции звуков и его указаний на особенности произношения;</w:t>
      </w:r>
    </w:p>
    <w:p w:rsidR="001421A4" w:rsidRPr="001421A4" w:rsidRDefault="001421A4" w:rsidP="001421A4">
      <w:pPr>
        <w:tabs>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имитация, основанная на осознании различий в произношении звуков в английском и родном языке.</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Учащимся дается представление о фразовом ударении, смысловом делении фраз, мелодике предложения.</w:t>
      </w:r>
    </w:p>
    <w:p w:rsidR="001421A4" w:rsidRPr="001421A4" w:rsidRDefault="001421A4" w:rsidP="001421A4">
      <w:pPr>
        <w:tabs>
          <w:tab w:val="left" w:pos="-142"/>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Обучение лексической стороне речи</w:t>
      </w:r>
      <w:r w:rsidRPr="001421A4">
        <w:rPr>
          <w:rFonts w:ascii="Times New Roman" w:eastAsia="Calibri" w:hAnsi="Times New Roman" w:cs="Times New Roman"/>
          <w:b/>
          <w:i/>
          <w:sz w:val="24"/>
          <w:szCs w:val="24"/>
          <w:lang w:eastAsia="ru-RU"/>
        </w:rPr>
        <w:t xml:space="preserve">. </w:t>
      </w:r>
      <w:r w:rsidRPr="001421A4">
        <w:rPr>
          <w:rFonts w:ascii="Times New Roman" w:eastAsia="Calibri" w:hAnsi="Times New Roman" w:cs="Times New Roman"/>
          <w:sz w:val="24"/>
          <w:szCs w:val="24"/>
          <w:lang w:eastAsia="ru-RU"/>
        </w:rPr>
        <w:t>Особенностью обучения лексической стороне речи на начальном этапе является то, что лексические единицы поступают преимущественно через речь педагога и диктора, в речевых образцах, которые сразу же дают учащемуся представление о том, как и где может быть использовано это слово и словосочетание. Значение нового слова раскрывается посредством демонстрации картинки, предмета или совершения действия, т. е. активно используется иллюстративный метод. Для закрепления ЛЕ обучающимся предлагается придумать предложения с новыми словами, найти изучаемые понятия в тексте, описать картинку, используя как можно больше новых ЛЕ.</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Обучение аудированию.</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i/>
          <w:sz w:val="24"/>
          <w:szCs w:val="24"/>
          <w:lang w:eastAsia="ru-RU"/>
        </w:rPr>
        <w:t>Аудирование как средство</w:t>
      </w:r>
      <w:r w:rsidRPr="001421A4">
        <w:rPr>
          <w:rFonts w:ascii="Times New Roman" w:eastAsia="Calibri" w:hAnsi="Times New Roman" w:cs="Times New Roman"/>
          <w:sz w:val="24"/>
          <w:szCs w:val="24"/>
          <w:lang w:eastAsia="ru-RU"/>
        </w:rPr>
        <w:t xml:space="preserve"> обучения предполагает овладение звуковой стороной английского языка (звуки, интонация), усвоение лексических и грамматических структур. Ознакомление учащихся с новым языковым и речевым материалом начинается с восприятия речевой единицы в ситуации общения, от нее к новому слову, а затем к новому звуку. Тренировка в употреблении нового материала осуществляется в последовательности обратной процессу ознакомления: от звука - к слову, от слова – к фразе. </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 xml:space="preserve">Аудирование как цель </w:t>
      </w:r>
      <w:r w:rsidRPr="001421A4">
        <w:rPr>
          <w:rFonts w:ascii="Times New Roman" w:eastAsia="Calibri" w:hAnsi="Times New Roman" w:cs="Times New Roman"/>
          <w:sz w:val="24"/>
          <w:szCs w:val="24"/>
          <w:lang w:eastAsia="ru-RU"/>
        </w:rPr>
        <w:t>обучения реализуется посредством выполнения ряда упражнений, в которых учащиеся должны ответить на вопросы диктора или исправить данные ответы в соответствии с картинкой. Учащиеся должны понимать речь педагога и сверстников в рамках изученных тем, различать звуки иностранного и родного языков, распознавать долготу и краткость гласных, интонации утвердительных, отрицательных, вопросительных и побудительных предложений. Выполнение тренировочных упражнений предполагает совершенствование компенсаторных стратегий: умения догадываться о значении некоторых слов по контексту, по сходству звучания со словами родного языка; способность «обходить» незнакомые слова, не мешающие пониманию основного содержания текста.</w:t>
      </w:r>
    </w:p>
    <w:p w:rsidR="001421A4" w:rsidRPr="001421A4" w:rsidRDefault="001421A4" w:rsidP="001421A4">
      <w:pPr>
        <w:tabs>
          <w:tab w:val="left" w:pos="-142"/>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 xml:space="preserve">Обучение говорению </w:t>
      </w:r>
      <w:r w:rsidRPr="001421A4">
        <w:rPr>
          <w:rFonts w:ascii="Times New Roman" w:eastAsia="Calibri" w:hAnsi="Times New Roman" w:cs="Times New Roman"/>
          <w:sz w:val="24"/>
          <w:szCs w:val="24"/>
          <w:lang w:eastAsia="ru-RU"/>
        </w:rPr>
        <w:t xml:space="preserve">предполагает решение элементарных коммуникативных задач в процессе общения с взрослыми и между собой в процессе игровой, учебно-трудовой и </w:t>
      </w:r>
      <w:r w:rsidRPr="001421A4">
        <w:rPr>
          <w:rFonts w:ascii="Times New Roman" w:eastAsia="Calibri" w:hAnsi="Times New Roman" w:cs="Times New Roman"/>
          <w:sz w:val="24"/>
          <w:szCs w:val="24"/>
          <w:lang w:eastAsia="ru-RU"/>
        </w:rPr>
        <w:lastRenderedPageBreak/>
        <w:t>семейно-бытовой сфер общения. Умения в монологической и диалогической речи формируются взаимосвязано и параллельно: фрагмент диалога может в следующем задании развернуться в монологическое высказывание и наоборот, монологическое высказывание допускает диалогические включения.</w:t>
      </w:r>
    </w:p>
    <w:p w:rsidR="001421A4" w:rsidRPr="001421A4" w:rsidRDefault="001421A4" w:rsidP="001421A4">
      <w:pPr>
        <w:tabs>
          <w:tab w:val="left" w:pos="-142"/>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нологу учащиеся обучаются через составления коллективного текста, на примере образцов. Форма высказывания – описание, сообщение, рассказ. Диалог также вначале строится по образцу. В дальнейшем используются диалогические тексты, которые затем разыгрываются по ролям и инсценируются. Кроме того, дети выступают перед аудиторией с чтением стихов, пением песен и небольшими сценками на английском языке.</w:t>
      </w:r>
    </w:p>
    <w:p w:rsidR="001421A4" w:rsidRPr="001421A4" w:rsidRDefault="001421A4" w:rsidP="001421A4">
      <w:pPr>
        <w:tabs>
          <w:tab w:val="left" w:pos="-142"/>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Обучение грамматике.</w:t>
      </w:r>
      <w:r w:rsidRPr="001421A4">
        <w:rPr>
          <w:rFonts w:ascii="Times New Roman" w:eastAsia="Calibri" w:hAnsi="Times New Roman" w:cs="Times New Roman"/>
          <w:sz w:val="24"/>
          <w:szCs w:val="24"/>
          <w:lang w:eastAsia="ru-RU"/>
        </w:rPr>
        <w:t xml:space="preserve"> Грамматический материал дается по принципу: от простого к сложному. Грамматические правила либо разъясняются педагогом, либо учащемуся предлагается самому вывести правило употребления той или иной грамматической структуры (дедуктивный и индуктивный методы).</w:t>
      </w:r>
    </w:p>
    <w:p w:rsidR="001421A4" w:rsidRPr="001421A4" w:rsidRDefault="001421A4" w:rsidP="001421A4">
      <w:pPr>
        <w:tabs>
          <w:tab w:val="left" w:pos="-142"/>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Обучение письму и письменной речи.</w:t>
      </w:r>
      <w:r w:rsidRPr="001421A4">
        <w:rPr>
          <w:rFonts w:ascii="Times New Roman" w:eastAsia="Calibri" w:hAnsi="Times New Roman" w:cs="Times New Roman"/>
          <w:sz w:val="24"/>
          <w:szCs w:val="24"/>
          <w:lang w:eastAsia="ru-RU"/>
        </w:rPr>
        <w:t xml:space="preserve"> Предполагается овладение навыками графики (обучение графике английского языка строится на знании алфавита родного языка), орфографии; техникой письма, т.е. различными формами записи, такими как списывание, списывание с дополнительным заданием, выписывание из текста; написание с опорой на образец короткого личного письма, поздравления. </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i/>
          <w:sz w:val="24"/>
          <w:szCs w:val="24"/>
          <w:lang w:eastAsia="ru-RU"/>
        </w:rPr>
        <w:tab/>
        <w:t xml:space="preserve">Обучение чтению. </w:t>
      </w:r>
      <w:r w:rsidRPr="001421A4">
        <w:rPr>
          <w:rFonts w:ascii="Times New Roman" w:eastAsia="Calibri" w:hAnsi="Times New Roman" w:cs="Times New Roman"/>
          <w:sz w:val="24"/>
          <w:szCs w:val="24"/>
          <w:lang w:eastAsia="ru-RU"/>
        </w:rPr>
        <w:t>Осуществляется формирование техники чтения, а именно: букв английского алфавита, транскрипции, звукобуквенных соответствий; умения озвучивать транскрипционные знаки и читать слова в транскрипции. Предполагается чтение знакомых слов изолированно, в словосочетаниях и предложениях; чтение незнакомых слов в соответствии с общими правилами; соблюдение правильной интонации. На начальном этапе преобладает чтение вслух, однако постепенно начинается обучение чтению про себя с целью решения конкретной коммуникативной задачи, т. е. обучение чтению как виду речевой деятельности.</w:t>
      </w: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1 года обучения</w:t>
      </w:r>
    </w:p>
    <w:tbl>
      <w:tblPr>
        <w:tblpPr w:leftFromText="180" w:rightFromText="180" w:vertAnchor="text" w:horzAnchor="margin" w:tblpY="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678"/>
        <w:gridCol w:w="1276"/>
        <w:gridCol w:w="1134"/>
        <w:gridCol w:w="1417"/>
      </w:tblGrid>
      <w:tr w:rsidR="001421A4" w:rsidRPr="001421A4" w:rsidTr="00567C73">
        <w:trPr>
          <w:cantSplit/>
        </w:trPr>
        <w:tc>
          <w:tcPr>
            <w:tcW w:w="817" w:type="dxa"/>
            <w:vMerge w:val="restart"/>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 xml:space="preserve">№ </w:t>
            </w:r>
          </w:p>
        </w:tc>
        <w:tc>
          <w:tcPr>
            <w:tcW w:w="4678"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Название тем</w:t>
            </w:r>
          </w:p>
        </w:tc>
        <w:tc>
          <w:tcPr>
            <w:tcW w:w="3827"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Количество часов</w:t>
            </w:r>
          </w:p>
        </w:tc>
      </w:tr>
      <w:tr w:rsidR="001421A4" w:rsidRPr="001421A4" w:rsidTr="00567C73">
        <w:trPr>
          <w:cantSplit/>
        </w:trPr>
        <w:tc>
          <w:tcPr>
            <w:tcW w:w="817"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sz w:val="24"/>
                <w:szCs w:val="24"/>
                <w:lang w:eastAsia="ru-RU"/>
              </w:rPr>
            </w:pPr>
          </w:p>
        </w:tc>
        <w:tc>
          <w:tcPr>
            <w:tcW w:w="4678"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sz w:val="24"/>
                <w:szCs w:val="24"/>
                <w:lang w:eastAsia="ru-RU"/>
              </w:rPr>
            </w:pPr>
          </w:p>
        </w:tc>
        <w:tc>
          <w:tcPr>
            <w:tcW w:w="1276"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Всего</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Теория</w:t>
            </w:r>
          </w:p>
        </w:tc>
        <w:tc>
          <w:tcPr>
            <w:tcW w:w="1417"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Практика</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s>
              <w:spacing w:after="0" w:line="360" w:lineRule="auto"/>
              <w:ind w:left="709" w:right="-1" w:hanging="567"/>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Будем друзьями!</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6 (8)</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играем вместе!</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6)</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акого цвета слон?</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6)</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де спрятан клад?</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6)</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ая семейка.</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6)</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необычной школе.</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4)</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6)</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Игры, путешествия,</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спорт.</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4 (12)</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 (5)</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4 (7)</w:t>
            </w:r>
          </w:p>
        </w:tc>
      </w:tr>
      <w:tr w:rsidR="001421A4" w:rsidRPr="001421A4" w:rsidTr="00567C73">
        <w:tc>
          <w:tcPr>
            <w:tcW w:w="817" w:type="dxa"/>
            <w:vAlign w:val="center"/>
          </w:tcPr>
          <w:p w:rsidR="001421A4" w:rsidRPr="001421A4" w:rsidRDefault="001421A4" w:rsidP="001421A4">
            <w:pPr>
              <w:numPr>
                <w:ilvl w:val="0"/>
                <w:numId w:val="30"/>
              </w:numPr>
              <w:tabs>
                <w:tab w:val="left" w:pos="220"/>
                <w:tab w:val="left" w:pos="709"/>
                <w:tab w:val="left" w:pos="1134"/>
              </w:tabs>
              <w:spacing w:after="0" w:line="360" w:lineRule="auto"/>
              <w:ind w:right="-1" w:hanging="1145"/>
              <w:jc w:val="center"/>
              <w:rPr>
                <w:rFonts w:ascii="Times New Roman" w:eastAsia="Calibri" w:hAnsi="Times New Roman" w:cs="Times New Roman"/>
                <w:sz w:val="24"/>
                <w:szCs w:val="24"/>
                <w:lang w:eastAsia="ru-RU"/>
              </w:rPr>
            </w:pPr>
          </w:p>
        </w:tc>
        <w:tc>
          <w:tcPr>
            <w:tcW w:w="4678"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276" w:type="dxa"/>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2)</w:t>
            </w:r>
          </w:p>
        </w:tc>
        <w:tc>
          <w:tcPr>
            <w:tcW w:w="1134"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1)</w:t>
            </w:r>
          </w:p>
        </w:tc>
        <w:tc>
          <w:tcPr>
            <w:tcW w:w="1417"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1)</w:t>
            </w:r>
          </w:p>
        </w:tc>
      </w:tr>
      <w:tr w:rsidR="001421A4" w:rsidRPr="001421A4" w:rsidTr="00567C73">
        <w:trPr>
          <w:cantSplit/>
        </w:trPr>
        <w:tc>
          <w:tcPr>
            <w:tcW w:w="5495" w:type="dxa"/>
            <w:gridSpan w:val="2"/>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276" w:type="dxa"/>
            <w:vAlign w:val="center"/>
          </w:tcPr>
          <w:p w:rsidR="001421A4" w:rsidRPr="001421A4" w:rsidRDefault="001421A4" w:rsidP="001421A4">
            <w:pPr>
              <w:tabs>
                <w:tab w:val="left" w:pos="709"/>
                <w:tab w:val="left" w:pos="1134"/>
              </w:tabs>
              <w:spacing w:after="0" w:line="360" w:lineRule="auto"/>
              <w:ind w:right="-1" w:hanging="38"/>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44 (72)</w:t>
            </w:r>
          </w:p>
        </w:tc>
        <w:tc>
          <w:tcPr>
            <w:tcW w:w="1134" w:type="dxa"/>
            <w:vAlign w:val="center"/>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60 (30)</w:t>
            </w:r>
          </w:p>
        </w:tc>
        <w:tc>
          <w:tcPr>
            <w:tcW w:w="1417" w:type="dxa"/>
            <w:vAlign w:val="center"/>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84 (42)</w:t>
            </w:r>
          </w:p>
        </w:tc>
      </w:tr>
    </w:tbl>
    <w:p w:rsidR="001421A4" w:rsidRPr="001421A4" w:rsidRDefault="001421A4" w:rsidP="001421A4">
      <w:pPr>
        <w:spacing w:after="0" w:line="360" w:lineRule="auto"/>
        <w:ind w:firstLine="708"/>
        <w:rPr>
          <w:rFonts w:ascii="Times New Roman" w:eastAsia="Calibri" w:hAnsi="Times New Roman" w:cs="Times New Roman"/>
          <w:b/>
          <w:bCs/>
          <w:i/>
          <w:iCs/>
          <w:sz w:val="24"/>
          <w:szCs w:val="24"/>
          <w:lang w:eastAsia="ru-RU"/>
        </w:rPr>
      </w:pPr>
      <w:r w:rsidRPr="001421A4">
        <w:rPr>
          <w:rFonts w:ascii="Times New Roman" w:eastAsia="Calibri" w:hAnsi="Times New Roman" w:cs="Times New Roman"/>
          <w:b/>
          <w:bCs/>
          <w:i/>
          <w:iCs/>
          <w:sz w:val="24"/>
          <w:szCs w:val="24"/>
          <w:lang w:eastAsia="ru-RU"/>
        </w:rPr>
        <w:t xml:space="preserve"> (  )- время работы одного звена</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1 год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567"/>
        <w:gridCol w:w="709"/>
        <w:gridCol w:w="992"/>
        <w:gridCol w:w="993"/>
        <w:gridCol w:w="1134"/>
        <w:gridCol w:w="1134"/>
        <w:gridCol w:w="992"/>
      </w:tblGrid>
      <w:tr w:rsidR="001421A4" w:rsidRPr="001421A4" w:rsidTr="00567C73">
        <w:trPr>
          <w:cantSplit/>
        </w:trPr>
        <w:tc>
          <w:tcPr>
            <w:tcW w:w="2268"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7088"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268"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Будем друзьями!</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6</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Поиграем вмест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Какого цвета слон?</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Где спрятан клад?</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Веселая семейк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В необычной шко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Игры, путешествия, спорт.</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4</w:t>
            </w:r>
          </w:p>
        </w:tc>
      </w:tr>
      <w:tr w:rsidR="001421A4" w:rsidRPr="001421A4" w:rsidTr="00567C73">
        <w:tc>
          <w:tcPr>
            <w:tcW w:w="2268"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Подведение итогов. Задание на лето.</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bl>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1-го год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2977"/>
        <w:gridCol w:w="992"/>
      </w:tblGrid>
      <w:tr w:rsidR="001421A4" w:rsidRPr="001421A4" w:rsidTr="00567C73">
        <w:tc>
          <w:tcPr>
            <w:tcW w:w="2093" w:type="dxa"/>
          </w:tcPr>
          <w:p w:rsidR="001421A4" w:rsidRPr="001421A4" w:rsidRDefault="001421A4" w:rsidP="001421A4">
            <w:pPr>
              <w:tabs>
                <w:tab w:val="left" w:pos="0"/>
              </w:tabs>
              <w:spacing w:after="0" w:line="360" w:lineRule="auto"/>
              <w:ind w:right="-108"/>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Тема</w:t>
            </w:r>
          </w:p>
        </w:tc>
        <w:tc>
          <w:tcPr>
            <w:tcW w:w="3402"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Содержание темы/ Коммуникативные задачи</w:t>
            </w:r>
          </w:p>
        </w:tc>
        <w:tc>
          <w:tcPr>
            <w:tcW w:w="2977"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Речевые и языковые средства</w:t>
            </w:r>
          </w:p>
        </w:tc>
        <w:tc>
          <w:tcPr>
            <w:tcW w:w="992"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sz w:val="24"/>
                <w:szCs w:val="24"/>
                <w:lang w:eastAsia="ru-RU"/>
              </w:rPr>
            </w:pPr>
            <w:r w:rsidRPr="001421A4">
              <w:rPr>
                <w:rFonts w:ascii="Times New Roman" w:eastAsia="Times New Roman" w:hAnsi="Times New Roman" w:cs="Times New Roman"/>
                <w:b/>
                <w:sz w:val="24"/>
                <w:szCs w:val="24"/>
                <w:lang w:eastAsia="ru-RU"/>
              </w:rPr>
              <w:t>Всего часов</w:t>
            </w:r>
          </w:p>
        </w:tc>
      </w:tr>
      <w:tr w:rsidR="001421A4" w:rsidRPr="001421A4" w:rsidTr="00567C73">
        <w:tc>
          <w:tcPr>
            <w:tcW w:w="2093" w:type="dxa"/>
          </w:tcPr>
          <w:p w:rsidR="001421A4" w:rsidRPr="001421A4" w:rsidRDefault="001421A4" w:rsidP="001421A4">
            <w:pPr>
              <w:spacing w:after="0" w:line="360" w:lineRule="auto"/>
              <w:ind w:right="7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Будем друзьями.</w:t>
            </w:r>
          </w:p>
        </w:tc>
        <w:tc>
          <w:tcPr>
            <w:tcW w:w="3402" w:type="dxa"/>
          </w:tcPr>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Беседа о правилах поведения в ДДТ и правилах безопасности. Знакомство с учреждением.</w:t>
            </w:r>
          </w:p>
          <w:p w:rsidR="001421A4" w:rsidRPr="001421A4" w:rsidRDefault="001421A4" w:rsidP="001421A4">
            <w:pPr>
              <w:tabs>
                <w:tab w:val="left" w:pos="-93"/>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Научиться вступать в контакт и поддерживать его в условиях учебных, игровых и реальных ситуаций </w:t>
            </w:r>
            <w:r w:rsidRPr="001421A4">
              <w:rPr>
                <w:rFonts w:ascii="Times New Roman" w:eastAsia="Times New Roman" w:hAnsi="Times New Roman" w:cs="Times New Roman"/>
                <w:sz w:val="24"/>
                <w:szCs w:val="24"/>
                <w:lang w:eastAsia="ru-RU"/>
              </w:rPr>
              <w:lastRenderedPageBreak/>
              <w:t>знакомства:</w:t>
            </w:r>
          </w:p>
          <w:p w:rsidR="001421A4" w:rsidRPr="001421A4" w:rsidRDefault="001421A4" w:rsidP="001421A4">
            <w:pPr>
              <w:tabs>
                <w:tab w:val="num" w:pos="507"/>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иветствовать и ответить на приветствие;</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ощаться и ответить на прощание</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ставиться и представить кого-либо (имя, возраст, откуда родом) и запросить соответствующую информацию.</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hi, hello, bye-bye, good-bye, yes, no, name, America, Canada, Australia, Great Britain, Bob, Sam, Kitty, Tom, Di</w:t>
            </w:r>
            <w:r w:rsidRPr="001421A4">
              <w:rPr>
                <w:rFonts w:ascii="Times New Roman" w:eastAsia="Times New Roman" w:hAnsi="Times New Roman" w:cs="Times New Roman"/>
                <w:sz w:val="24"/>
                <w:szCs w:val="24"/>
                <w:lang w:eastAsia="ru-RU"/>
              </w:rPr>
              <w:t>к</w:t>
            </w:r>
            <w:r w:rsidRPr="001421A4">
              <w:rPr>
                <w:rFonts w:ascii="Times New Roman" w:eastAsia="Times New Roman" w:hAnsi="Times New Roman" w:cs="Times New Roman"/>
                <w:sz w:val="24"/>
                <w:szCs w:val="24"/>
                <w:lang w:val="en-US" w:eastAsia="ru-RU"/>
              </w:rPr>
              <w:t xml:space="preserve">on, Erica, Paul, Mike; what, how, where, from; is, am, are; I, he, she, your, my, his, her; </w:t>
            </w:r>
            <w:r w:rsidRPr="001421A4">
              <w:rPr>
                <w:rFonts w:ascii="Times New Roman" w:eastAsia="Times New Roman" w:hAnsi="Times New Roman" w:cs="Times New Roman"/>
                <w:sz w:val="24"/>
                <w:szCs w:val="24"/>
                <w:lang w:val="en-US" w:eastAsia="ru-RU"/>
              </w:rPr>
              <w:lastRenderedPageBreak/>
              <w:t>six, seven, eigh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 am (I’m)…; What is your (his/her) name? – My (his/her) name is …; How old are you (is he/she)? – I’m  (he/she is) 7.; Where are you (is he/she)from? – I’m (he/she is) from…</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Great! Nice to meet you!</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онятие о глаголе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6</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2</w:t>
            </w:r>
            <w:r w:rsidRPr="001421A4">
              <w:rPr>
                <w:rFonts w:ascii="Times New Roman" w:eastAsia="Times New Roman" w:hAnsi="Times New Roman" w:cs="Times New Roman"/>
                <w:sz w:val="24"/>
                <w:szCs w:val="24"/>
                <w:lang w:eastAsia="ru-RU"/>
              </w:rPr>
              <w:t>. Поиграем вместе.</w:t>
            </w:r>
          </w:p>
        </w:tc>
        <w:tc>
          <w:tcPr>
            <w:tcW w:w="3402" w:type="dxa"/>
          </w:tcPr>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учиться называть и описывать предметы и действия, с ними связанные (на элементарном уровн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ообщать собеседнику названия животных или игрушек и расспросить его о том ж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Дать количественную характеристику предметам, запросить у партнера по общению соответствующую информацию;</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Поставить собеседника в известность относительно имеющихся у тебя предметах и расспросить его о том ж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отреагировать на его вопрос согласием или несогласием. </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ball, doll, car, cat, dog, toy, teddy-bear, lego set, lion, tiger, crocodile, robot, plane, train, ship; have, has (got); thanks, many, but, or; one, two, three, four, five, six, seven, eight, nine, ten.</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How are you? – I’m fine.; Have (has he/she) you got…? – Yes, I have (he/she has)/ No, I haven’t (he/she hasn’t).; How many … have you (has he/she) got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Well. Really? Oh, dear.</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неопределенный артикль </w:t>
            </w:r>
            <w:r w:rsidRPr="001421A4">
              <w:rPr>
                <w:rFonts w:ascii="Times New Roman" w:eastAsia="Times New Roman" w:hAnsi="Times New Roman" w:cs="Times New Roman"/>
                <w:sz w:val="24"/>
                <w:szCs w:val="24"/>
                <w:lang w:val="en-US" w:eastAsia="ru-RU"/>
              </w:rPr>
              <w:t>a</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xml:space="preserve"> (утвердительная, отрицательная, </w:t>
            </w:r>
            <w:r w:rsidRPr="001421A4">
              <w:rPr>
                <w:rFonts w:ascii="Times New Roman" w:eastAsia="Times New Roman" w:hAnsi="Times New Roman" w:cs="Times New Roman"/>
                <w:sz w:val="24"/>
                <w:szCs w:val="24"/>
                <w:lang w:eastAsia="ru-RU"/>
              </w:rPr>
              <w:lastRenderedPageBreak/>
              <w:t>вопросительная формы и краткий ответ), множественное число существительны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0</w:t>
            </w:r>
          </w:p>
        </w:tc>
      </w:tr>
      <w:tr w:rsidR="001421A4" w:rsidRPr="001421A4" w:rsidTr="00567C73">
        <w:tc>
          <w:tcPr>
            <w:tcW w:w="2093" w:type="dxa"/>
          </w:tcPr>
          <w:p w:rsidR="001421A4" w:rsidRPr="001421A4" w:rsidRDefault="001421A4" w:rsidP="001421A4">
            <w:pPr>
              <w:tabs>
                <w:tab w:val="left" w:pos="0"/>
                <w:tab w:val="left" w:pos="160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3</w:t>
            </w:r>
            <w:r w:rsidRPr="001421A4">
              <w:rPr>
                <w:rFonts w:ascii="Times New Roman" w:eastAsia="Times New Roman" w:hAnsi="Times New Roman" w:cs="Times New Roman"/>
                <w:sz w:val="24"/>
                <w:szCs w:val="24"/>
                <w:lang w:eastAsia="ru-RU"/>
              </w:rPr>
              <w:t>. Какого цвета слон?</w:t>
            </w:r>
          </w:p>
        </w:tc>
        <w:tc>
          <w:tcPr>
            <w:tcW w:w="3402" w:type="dxa"/>
          </w:tcPr>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вать умение описывать предметы на элементарном уровн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ообщить собеседнику цвет и размер предмета и запросить соответствующую информацию;</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Отреагировать на общий и специальный вопрос согласием или несогласием.</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kitten, puppy, monkey, giraffe, elephant, bird, parrot, pinguin, colour, flag, pirate, phone number; big, nice, small, red, brown, yellow, blue, green, grey,  white, black, orange, purple;  Ben, Joe, Jane, Sue; look, like; so, this, that, these, those; it, they.</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What have you (has he/she) got?; Is it (Are they) blue? What colour is it (are they)? Is it (Are they) or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See you! You are welcome! O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m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on</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определенный артикль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понятие об общих и специальных вопроса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Где спрятан клад?</w:t>
            </w:r>
          </w:p>
        </w:tc>
        <w:tc>
          <w:tcPr>
            <w:tcW w:w="3402" w:type="dxa"/>
          </w:tcPr>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меть описывать интерьер на элементарном уровне:</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звать предметы мебели и их местоположение относительно друг друга;</w:t>
            </w:r>
          </w:p>
          <w:p w:rsidR="001421A4" w:rsidRPr="001421A4" w:rsidRDefault="001421A4" w:rsidP="001421A4">
            <w:pPr>
              <w:tabs>
                <w:tab w:val="left" w:pos="7"/>
                <w:tab w:val="left" w:pos="10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Запрашивать соответствующую информацию у собеседника и должным образом реагировать </w:t>
            </w:r>
            <w:r w:rsidRPr="001421A4">
              <w:rPr>
                <w:rFonts w:ascii="Times New Roman" w:eastAsia="Times New Roman" w:hAnsi="Times New Roman" w:cs="Times New Roman"/>
                <w:sz w:val="24"/>
                <w:szCs w:val="24"/>
                <w:lang w:eastAsia="ru-RU"/>
              </w:rPr>
              <w:lastRenderedPageBreak/>
              <w:t>на вопрос: соглашаться, отрицать или давать требуемую информацию;</w:t>
            </w:r>
          </w:p>
          <w:p w:rsidR="001421A4" w:rsidRPr="001421A4" w:rsidRDefault="001421A4" w:rsidP="001421A4">
            <w:pPr>
              <w:tabs>
                <w:tab w:val="left" w:pos="7"/>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Вступать в контакт и поддерживать его в тематических ситуациях:</w:t>
            </w:r>
          </w:p>
          <w:p w:rsidR="001421A4" w:rsidRPr="001421A4" w:rsidRDefault="001421A4" w:rsidP="001421A4">
            <w:pPr>
              <w:tabs>
                <w:tab w:val="left"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здравить с Новым годом и Рождеством, а также соответствующе отреагировать на поздравление;</w:t>
            </w:r>
          </w:p>
          <w:p w:rsidR="001421A4" w:rsidRPr="001421A4" w:rsidRDefault="001421A4" w:rsidP="001421A4">
            <w:pPr>
              <w:tabs>
                <w:tab w:val="left" w:pos="7"/>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ыразить сожаление и сомнение.</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table, chair, sofa, home, bag, box, lamp, bell; on, under, in, near; John, Jim, Willy, Dan, Christmas, Christmas tree, Christmas present, Santa Clause, New Year, Father Fros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Is it (are they) on the…? Where  is it(are </w:t>
            </w:r>
            <w:r w:rsidRPr="001421A4">
              <w:rPr>
                <w:rFonts w:ascii="Times New Roman" w:eastAsia="Times New Roman" w:hAnsi="Times New Roman" w:cs="Times New Roman"/>
                <w:sz w:val="24"/>
                <w:szCs w:val="24"/>
                <w:lang w:val="en-US" w:eastAsia="ru-RU"/>
              </w:rPr>
              <w:lastRenderedPageBreak/>
              <w:t>they)? It is (They are) on…; Merry Christmas! Happ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ew</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ear</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Клише: </w:t>
            </w:r>
            <w:r w:rsidRPr="001421A4">
              <w:rPr>
                <w:rFonts w:ascii="Times New Roman" w:eastAsia="Times New Roman" w:hAnsi="Times New Roman" w:cs="Times New Roman"/>
                <w:sz w:val="24"/>
                <w:szCs w:val="24"/>
                <w:lang w:val="en-US" w:eastAsia="ru-RU"/>
              </w:rPr>
              <w:t>Sorr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Of</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urse</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авила чтения окончаний множественного числа существительны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Веселая семейка.</w:t>
            </w:r>
          </w:p>
        </w:tc>
        <w:tc>
          <w:tcPr>
            <w:tcW w:w="3402" w:type="dxa"/>
          </w:tcPr>
          <w:p w:rsidR="001421A4" w:rsidRPr="001421A4" w:rsidRDefault="001421A4" w:rsidP="001421A4">
            <w:pPr>
              <w:tabs>
                <w:tab w:val="num" w:pos="7"/>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Развитие умения описывать людей  и предметы:</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Сообщить собеседнику о членах своей (или чьей-либо) семьи;</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сспросить партнера об имеющихся у него родственниках и должным образом отреагировать на вопрос собеседника;</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Выразить свое отношение к своим или чьим-либо родственникам;</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Дать сведения о профессии, внешнем виде, эмоциональном состоянии и расспросить собеседника о том же и дать соответствующие ответы на его вопросы.</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family, mother (mum, mummy), father (dad, daddy), grandfather (granddad), grandmother (granny), friend, sister, brother, aunt, uncle, Mister (Mr), Misses (Mrs), miss, daughter, cousen; businessman, doctor, mechanic, policeman, secretary, engineer, actor, artist, driver, economist, student, teacher, job; our, their, its; good, tall, short, slim, sad, happy, young; here, let’s, now</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Who is this (that)? – This is my (mum).; What is your (his/her) job?; There is (are)… Is (are) there…? Yes, there is (are)/ No there is (are) no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Разговорные клише: </w:t>
            </w:r>
            <w:r w:rsidRPr="001421A4">
              <w:rPr>
                <w:rFonts w:ascii="Times New Roman" w:eastAsia="Times New Roman" w:hAnsi="Times New Roman" w:cs="Times New Roman"/>
                <w:sz w:val="24"/>
                <w:szCs w:val="24"/>
                <w:lang w:val="en-US" w:eastAsia="ru-RU"/>
              </w:rPr>
              <w:t>Than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ou</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ver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much</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личные и притяжательные местоимения.</w:t>
            </w:r>
          </w:p>
        </w:tc>
        <w:tc>
          <w:tcPr>
            <w:tcW w:w="992" w:type="dxa"/>
          </w:tcPr>
          <w:p w:rsidR="001421A4" w:rsidRPr="001421A4" w:rsidRDefault="001421A4" w:rsidP="001421A4">
            <w:pPr>
              <w:tabs>
                <w:tab w:val="left" w:pos="709"/>
                <w:tab w:val="left" w:pos="1134"/>
              </w:tabs>
              <w:spacing w:after="0" w:line="360" w:lineRule="auto"/>
              <w:ind w:hanging="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6</w:t>
            </w:r>
            <w:r w:rsidRPr="001421A4">
              <w:rPr>
                <w:rFonts w:ascii="Times New Roman" w:eastAsia="Times New Roman" w:hAnsi="Times New Roman" w:cs="Times New Roman"/>
                <w:sz w:val="24"/>
                <w:szCs w:val="24"/>
                <w:lang w:eastAsia="ru-RU"/>
              </w:rPr>
              <w:t>. В необычной школе.</w:t>
            </w:r>
          </w:p>
        </w:tc>
        <w:tc>
          <w:tcPr>
            <w:tcW w:w="3402" w:type="dxa"/>
          </w:tcPr>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Давать описание предметам и действиям с ними:</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назвать предмет, дать ему краткое описание (размер, цвет);</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у собеседника соответствующую информацию и должным образом отреагировать на его вопрос.</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ообщить партнеру по общению о том, что кто-либо может (умеет) делать и запросить у него соответсвующую информацию;</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треагировать согласием или несогласием на поставленный вопрос. </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pen, pencil, ruler, rubber, school, bus, exercise-book, book, calculator, paints, desk, boy, girl, computer; read, writer, paint, draw, can, cannot, can’t, sing, dance, run, jump.</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I (he/she/…) can….I (he/she/…) can’t… Can you (he/she/…)…? Yes, I (he/she/…) can/ No, I (he/she/…) can’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модальный глагол </w:t>
            </w:r>
            <w:r w:rsidRPr="001421A4">
              <w:rPr>
                <w:rFonts w:ascii="Times New Roman" w:eastAsia="Times New Roman" w:hAnsi="Times New Roman" w:cs="Times New Roman"/>
                <w:sz w:val="24"/>
                <w:szCs w:val="24"/>
                <w:lang w:val="en-US" w:eastAsia="ru-RU"/>
              </w:rPr>
              <w:t>can</w:t>
            </w:r>
            <w:r w:rsidRPr="001421A4">
              <w:rPr>
                <w:rFonts w:ascii="Times New Roman" w:eastAsia="Times New Roman" w:hAnsi="Times New Roman" w:cs="Times New Roman"/>
                <w:sz w:val="24"/>
                <w:szCs w:val="24"/>
                <w:lang w:eastAsia="ru-RU"/>
              </w:rPr>
              <w:t xml:space="preserve"> (утвердительная, отрицательная и вопросительная формы).</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Игры, путешествия, спорт.</w:t>
            </w:r>
          </w:p>
        </w:tc>
        <w:tc>
          <w:tcPr>
            <w:tcW w:w="3402" w:type="dxa"/>
          </w:tcPr>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Развитие умения описывать и комментировать действия в условиях тематических игровых, учебных и реальных ситуаций:</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Сообщить собеседнику о том в какие игры кто-либо может, хочет или любит играть, </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 Спросить собеседника о том же и отреагировать на его вопрос согласием, несогласием или дать развернутый ответ;</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звать собеседнику места, которые кто-либо любит посещать или имеет желание сделать это;</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сспросить собеседника о том какие места (достопримечательности) он любит и желает посетить и отреагировать на его вопросы соответствующим образом;</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Сообщить как можно добраться в то или иное место (на автобусе, поезде и т. д.)</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football, volleyball, basketball, baseball, tennis, table-tennis, ping-pong, playground, hide-and-seek, jig saw puzzle, bingo, chess, checkers, sport, museum, sights, excursion, holidays, picture; New York, London, Washington; play, skip, </w:t>
            </w:r>
            <w:r w:rsidRPr="001421A4">
              <w:rPr>
                <w:rFonts w:ascii="Times New Roman" w:eastAsia="Times New Roman" w:hAnsi="Times New Roman" w:cs="Times New Roman"/>
                <w:sz w:val="24"/>
                <w:szCs w:val="24"/>
                <w:lang w:val="en-US" w:eastAsia="ru-RU"/>
              </w:rPr>
              <w:lastRenderedPageBreak/>
              <w:t>swim, ride, go, visit; interesting.</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 (you/we/they) like (want) to…. Do you (we/they)like (want) to …? Yes, I (you/we/they) do/No, I (you/we/they) don’t. I (you/we/they) don’t like (want) to … .; He (she/it) likes (wants) to … Does he (she/it) like (want) to …? Yes, he (she/it) does./No, he (she/it) doesn’t. He (she/it) doesn’t like (want) to … . What do (does) you/we/they (he/she/it) like (want) to …?; go by train (plane/ship/bus); see the sights; go on excursion; take pictures.</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остое настоящее время глаголов в 3-м лице единственном числе (утвердительная, вопросительная и  отрицательная форма).</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4</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tabs>
                <w:tab w:val="num" w:pos="507"/>
                <w:tab w:val="left" w:pos="709"/>
                <w:tab w:val="left" w:pos="1134"/>
              </w:tabs>
              <w:spacing w:after="0" w:line="360" w:lineRule="auto"/>
              <w:ind w:left="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вторение изученного материала. Совершенствование умений аудирования, говорения и чтения.</w:t>
            </w:r>
          </w:p>
          <w:p w:rsidR="001421A4" w:rsidRPr="001421A4" w:rsidRDefault="001421A4" w:rsidP="001421A4">
            <w:pPr>
              <w:tabs>
                <w:tab w:val="num" w:pos="507"/>
                <w:tab w:val="left" w:pos="709"/>
                <w:tab w:val="left" w:pos="1134"/>
              </w:tabs>
              <w:spacing w:after="0" w:line="360" w:lineRule="auto"/>
              <w:ind w:left="7"/>
              <w:jc w:val="both"/>
              <w:rPr>
                <w:rFonts w:ascii="Times New Roman" w:eastAsia="Times New Roman" w:hAnsi="Times New Roman" w:cs="Times New Roman"/>
                <w:sz w:val="24"/>
                <w:szCs w:val="24"/>
                <w:lang w:eastAsia="ru-RU"/>
              </w:rPr>
            </w:pPr>
          </w:p>
        </w:tc>
        <w:tc>
          <w:tcPr>
            <w:tcW w:w="2977" w:type="dxa"/>
          </w:tcPr>
          <w:p w:rsidR="001421A4" w:rsidRPr="001421A4" w:rsidRDefault="001421A4" w:rsidP="001421A4">
            <w:pPr>
              <w:tabs>
                <w:tab w:val="left" w:pos="709"/>
                <w:tab w:val="left" w:pos="1134"/>
              </w:tabs>
              <w:spacing w:after="0" w:line="360" w:lineRule="auto"/>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чебная игра с кубиком и фишками. </w:t>
            </w:r>
          </w:p>
          <w:p w:rsidR="001421A4" w:rsidRPr="001421A4" w:rsidRDefault="001421A4" w:rsidP="001421A4">
            <w:pPr>
              <w:tabs>
                <w:tab w:val="left" w:pos="709"/>
                <w:tab w:val="left" w:pos="1134"/>
              </w:tabs>
              <w:spacing w:after="0" w:line="360" w:lineRule="auto"/>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Задание на лето: выполнение упражнений на знание алфавита и правил чтения (см. Приложение);</w:t>
            </w:r>
          </w:p>
          <w:p w:rsidR="001421A4" w:rsidRPr="001421A4" w:rsidRDefault="001421A4" w:rsidP="001421A4">
            <w:pPr>
              <w:tabs>
                <w:tab w:val="left" w:pos="709"/>
                <w:tab w:val="left" w:pos="1134"/>
              </w:tabs>
              <w:spacing w:after="0" w:line="360" w:lineRule="auto"/>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оект-презентация «Как я провел лето».</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w:t>
            </w:r>
          </w:p>
        </w:tc>
      </w:tr>
    </w:tbl>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2 год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4913"/>
        <w:gridCol w:w="1274"/>
        <w:gridCol w:w="1136"/>
        <w:gridCol w:w="1417"/>
      </w:tblGrid>
      <w:tr w:rsidR="001421A4" w:rsidRPr="001421A4" w:rsidTr="00567C73">
        <w:trPr>
          <w:cantSplit/>
          <w:trHeight w:val="133"/>
        </w:trPr>
        <w:tc>
          <w:tcPr>
            <w:tcW w:w="724" w:type="dxa"/>
            <w:vMerge w:val="restart"/>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w:t>
            </w:r>
          </w:p>
        </w:tc>
        <w:tc>
          <w:tcPr>
            <w:tcW w:w="4913" w:type="dxa"/>
            <w:vMerge w:val="restart"/>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827"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724" w:type="dxa"/>
            <w:vMerge/>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p>
        </w:tc>
        <w:tc>
          <w:tcPr>
            <w:tcW w:w="4913"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p>
        </w:tc>
        <w:tc>
          <w:tcPr>
            <w:tcW w:w="1274"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136"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7"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Я и мои друзья.</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й дом.</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ая школа.</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 днем рожденья!</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9 (3)</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1 (7)</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Давайте поможем планете</w:t>
            </w:r>
            <w:r w:rsidRPr="001421A4">
              <w:rPr>
                <w:rFonts w:ascii="Times New Roman" w:eastAsia="Calibri" w:hAnsi="Times New Roman" w:cs="Times New Roman"/>
                <w:sz w:val="24"/>
                <w:szCs w:val="24"/>
                <w:lang w:eastAsia="ru-RU"/>
              </w:rPr>
              <w:t xml:space="preserve">! </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ремена года.</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Давайте развлекаться</w:t>
            </w:r>
            <w:r w:rsidRPr="001421A4">
              <w:rPr>
                <w:rFonts w:ascii="Times New Roman" w:eastAsia="Calibri" w:hAnsi="Times New Roman" w:cs="Times New Roman"/>
                <w:sz w:val="24"/>
                <w:szCs w:val="24"/>
                <w:lang w:eastAsia="ru-RU"/>
              </w:rPr>
              <w:t>!</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0 (10)</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left="-100" w:right="-92"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2)</w:t>
            </w:r>
          </w:p>
        </w:tc>
        <w:tc>
          <w:tcPr>
            <w:tcW w:w="1136" w:type="dxa"/>
          </w:tcPr>
          <w:p w:rsidR="001421A4" w:rsidRPr="001421A4" w:rsidRDefault="001421A4" w:rsidP="001421A4">
            <w:pPr>
              <w:tabs>
                <w:tab w:val="left" w:pos="709"/>
                <w:tab w:val="left" w:pos="1134"/>
              </w:tabs>
              <w:spacing w:after="0" w:line="360" w:lineRule="auto"/>
              <w:ind w:left="-111"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7" w:type="dxa"/>
          </w:tcPr>
          <w:p w:rsidR="001421A4" w:rsidRPr="001421A4" w:rsidRDefault="001421A4" w:rsidP="001421A4">
            <w:pPr>
              <w:tabs>
                <w:tab w:val="left" w:pos="709"/>
                <w:tab w:val="left" w:pos="1134"/>
              </w:tabs>
              <w:spacing w:after="0" w:line="360" w:lineRule="auto"/>
              <w:ind w:left="-47"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r>
      <w:tr w:rsidR="001421A4" w:rsidRPr="001421A4" w:rsidTr="00567C73">
        <w:trPr>
          <w:cantSplit/>
        </w:trPr>
        <w:tc>
          <w:tcPr>
            <w:tcW w:w="5637" w:type="dxa"/>
            <w:gridSpan w:val="2"/>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274" w:type="dxa"/>
          </w:tcPr>
          <w:p w:rsidR="001421A4" w:rsidRPr="001421A4" w:rsidRDefault="001421A4" w:rsidP="001421A4">
            <w:pPr>
              <w:tabs>
                <w:tab w:val="left" w:pos="709"/>
                <w:tab w:val="left" w:pos="1134"/>
              </w:tabs>
              <w:spacing w:after="0" w:line="360" w:lineRule="auto"/>
              <w:ind w:right="-1" w:hanging="13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44 (72)</w:t>
            </w:r>
          </w:p>
        </w:tc>
        <w:tc>
          <w:tcPr>
            <w:tcW w:w="1136" w:type="dxa"/>
          </w:tcPr>
          <w:p w:rsidR="001421A4" w:rsidRPr="001421A4" w:rsidRDefault="001421A4" w:rsidP="001421A4">
            <w:pPr>
              <w:tabs>
                <w:tab w:val="left" w:pos="709"/>
                <w:tab w:val="left" w:pos="1134"/>
              </w:tabs>
              <w:spacing w:after="0" w:line="360" w:lineRule="auto"/>
              <w:ind w:right="-1" w:hanging="11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81 (27)</w:t>
            </w:r>
          </w:p>
        </w:tc>
        <w:tc>
          <w:tcPr>
            <w:tcW w:w="1417" w:type="dxa"/>
          </w:tcPr>
          <w:p w:rsidR="001421A4" w:rsidRPr="001421A4" w:rsidRDefault="001421A4" w:rsidP="001421A4">
            <w:pPr>
              <w:tabs>
                <w:tab w:val="left" w:pos="709"/>
                <w:tab w:val="left" w:pos="1134"/>
              </w:tabs>
              <w:spacing w:after="0" w:line="360" w:lineRule="auto"/>
              <w:ind w:right="-1" w:hanging="4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35 (45)</w:t>
            </w:r>
          </w:p>
        </w:tc>
      </w:tr>
    </w:tbl>
    <w:p w:rsidR="001421A4" w:rsidRPr="001421A4" w:rsidRDefault="001421A4" w:rsidP="001421A4">
      <w:pPr>
        <w:spacing w:after="0" w:line="360" w:lineRule="auto"/>
        <w:ind w:firstLine="708"/>
        <w:rPr>
          <w:rFonts w:ascii="Times New Roman" w:eastAsia="Calibri" w:hAnsi="Times New Roman" w:cs="Times New Roman"/>
          <w:b/>
          <w:bCs/>
          <w:i/>
          <w:iCs/>
          <w:sz w:val="24"/>
          <w:szCs w:val="24"/>
          <w:lang w:eastAsia="ru-RU"/>
        </w:rPr>
      </w:pPr>
      <w:r w:rsidRPr="001421A4">
        <w:rPr>
          <w:rFonts w:ascii="Times New Roman" w:eastAsia="Calibri" w:hAnsi="Times New Roman" w:cs="Times New Roman"/>
          <w:b/>
          <w:bCs/>
          <w:i/>
          <w:iCs/>
          <w:sz w:val="24"/>
          <w:szCs w:val="24"/>
          <w:lang w:eastAsia="ru-RU"/>
        </w:rPr>
        <w:t>(  )- время работы одного звена</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2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7"/>
        <w:gridCol w:w="567"/>
        <w:gridCol w:w="708"/>
        <w:gridCol w:w="1134"/>
        <w:gridCol w:w="993"/>
        <w:gridCol w:w="1134"/>
        <w:gridCol w:w="1134"/>
        <w:gridCol w:w="992"/>
      </w:tblGrid>
      <w:tr w:rsidR="001421A4" w:rsidRPr="001421A4" w:rsidTr="00567C73">
        <w:trPr>
          <w:cantSplit/>
        </w:trPr>
        <w:tc>
          <w:tcPr>
            <w:tcW w:w="2235" w:type="dxa"/>
            <w:vMerge w:val="restart"/>
          </w:tcPr>
          <w:p w:rsidR="001421A4" w:rsidRPr="001421A4" w:rsidRDefault="001421A4" w:rsidP="001421A4">
            <w:pPr>
              <w:tabs>
                <w:tab w:val="left" w:pos="709"/>
                <w:tab w:val="left" w:pos="1134"/>
              </w:tabs>
              <w:spacing w:after="0"/>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7229" w:type="dxa"/>
            <w:gridSpan w:val="8"/>
          </w:tcPr>
          <w:p w:rsidR="001421A4" w:rsidRPr="001421A4" w:rsidRDefault="001421A4" w:rsidP="001421A4">
            <w:pPr>
              <w:tabs>
                <w:tab w:val="left" w:pos="709"/>
                <w:tab w:val="left" w:pos="1134"/>
              </w:tabs>
              <w:spacing w:after="0"/>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235" w:type="dxa"/>
            <w:vMerge/>
          </w:tcPr>
          <w:p w:rsidR="001421A4" w:rsidRPr="001421A4" w:rsidRDefault="001421A4" w:rsidP="001421A4">
            <w:pPr>
              <w:tabs>
                <w:tab w:val="left" w:pos="709"/>
                <w:tab w:val="left" w:pos="1134"/>
              </w:tabs>
              <w:spacing w:after="0"/>
              <w:ind w:right="-1" w:firstLine="567"/>
              <w:jc w:val="both"/>
              <w:rPr>
                <w:rFonts w:ascii="Times New Roman" w:eastAsia="Calibri" w:hAnsi="Times New Roman" w:cs="Times New Roman"/>
                <w:b/>
                <w:i/>
                <w:sz w:val="24"/>
                <w:szCs w:val="24"/>
                <w:lang w:eastAsia="ru-RU"/>
              </w:rPr>
            </w:pPr>
          </w:p>
        </w:tc>
        <w:tc>
          <w:tcPr>
            <w:tcW w:w="567" w:type="dxa"/>
          </w:tcPr>
          <w:p w:rsidR="001421A4" w:rsidRPr="001421A4" w:rsidRDefault="001421A4" w:rsidP="001421A4">
            <w:pPr>
              <w:tabs>
                <w:tab w:val="left" w:pos="0"/>
                <w:tab w:val="left" w:pos="1134"/>
              </w:tabs>
              <w:spacing w:after="0"/>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tabs>
                <w:tab w:val="left" w:pos="0"/>
                <w:tab w:val="left" w:pos="1134"/>
              </w:tabs>
              <w:spacing w:after="0"/>
              <w:ind w:right="-1" w:firstLine="34"/>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8" w:type="dxa"/>
          </w:tcPr>
          <w:p w:rsidR="001421A4" w:rsidRPr="001421A4" w:rsidRDefault="001421A4" w:rsidP="001421A4">
            <w:pPr>
              <w:tabs>
                <w:tab w:val="left" w:pos="0"/>
                <w:tab w:val="left" w:pos="1134"/>
              </w:tabs>
              <w:spacing w:after="0"/>
              <w:ind w:right="-1" w:firstLine="5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1134" w:type="dxa"/>
          </w:tcPr>
          <w:p w:rsidR="001421A4" w:rsidRPr="001421A4" w:rsidRDefault="001421A4" w:rsidP="001421A4">
            <w:pPr>
              <w:tabs>
                <w:tab w:val="left" w:pos="0"/>
                <w:tab w:val="left" w:pos="1134"/>
              </w:tabs>
              <w:spacing w:after="0"/>
              <w:ind w:right="-1" w:firstLine="105"/>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3" w:type="dxa"/>
          </w:tcPr>
          <w:p w:rsidR="001421A4" w:rsidRPr="001421A4" w:rsidRDefault="001421A4" w:rsidP="001421A4">
            <w:pPr>
              <w:tabs>
                <w:tab w:val="left" w:pos="0"/>
                <w:tab w:val="left" w:pos="1134"/>
              </w:tabs>
              <w:spacing w:after="0"/>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1134" w:type="dxa"/>
          </w:tcPr>
          <w:p w:rsidR="001421A4" w:rsidRPr="001421A4" w:rsidRDefault="001421A4" w:rsidP="001421A4">
            <w:pPr>
              <w:tabs>
                <w:tab w:val="left" w:pos="0"/>
                <w:tab w:val="left" w:pos="1134"/>
              </w:tabs>
              <w:spacing w:after="0"/>
              <w:ind w:right="-1" w:firstLine="5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0"/>
                <w:tab w:val="left" w:pos="1134"/>
              </w:tabs>
              <w:spacing w:after="0"/>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0"/>
                <w:tab w:val="left" w:pos="1134"/>
              </w:tabs>
              <w:spacing w:after="0"/>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Я и мои друзья.</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Мой дом.</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Веселая школ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С днем рожденья!</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Давайте поможем планет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r w:rsidRPr="001421A4">
              <w:rPr>
                <w:rFonts w:ascii="Times New Roman" w:eastAsia="Calibri" w:hAnsi="Times New Roman" w:cs="Times New Roman"/>
                <w:sz w:val="24"/>
                <w:szCs w:val="24"/>
                <w:lang w:val="en-US" w:eastAsia="ru-RU"/>
              </w:rPr>
              <w:t>.Времена года</w:t>
            </w:r>
            <w:r w:rsidRPr="001421A4">
              <w:rPr>
                <w:rFonts w:ascii="Times New Roman" w:eastAsia="Calibri" w:hAnsi="Times New Roman" w:cs="Times New Roman"/>
                <w:sz w:val="24"/>
                <w:szCs w:val="24"/>
                <w:lang w:eastAsia="ru-RU"/>
              </w:rPr>
              <w:t>.</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7.Давайте развлекаться</w:t>
            </w:r>
            <w:r w:rsidRPr="001421A4">
              <w:rPr>
                <w:rFonts w:ascii="Times New Roman" w:eastAsia="Calibri" w:hAnsi="Times New Roman" w:cs="Times New Roman"/>
                <w:sz w:val="24"/>
                <w:szCs w:val="24"/>
                <w:lang w:eastAsia="ru-RU"/>
              </w:rPr>
              <w:t>.</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3</w:t>
            </w:r>
            <w:r w:rsidRPr="001421A4">
              <w:rPr>
                <w:rFonts w:ascii="Times New Roman" w:eastAsia="Calibri" w:hAnsi="Times New Roman" w:cs="Times New Roman"/>
                <w:sz w:val="24"/>
                <w:szCs w:val="24"/>
                <w:lang w:eastAsia="ru-RU"/>
              </w:rPr>
              <w:t>0</w:t>
            </w:r>
          </w:p>
        </w:tc>
      </w:tr>
      <w:tr w:rsidR="001421A4" w:rsidRPr="001421A4" w:rsidTr="00567C73">
        <w:tc>
          <w:tcPr>
            <w:tcW w:w="2235"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Подведение итогов. Задание на лето.</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vAlign w:val="center"/>
          </w:tcPr>
          <w:p w:rsidR="001421A4" w:rsidRPr="001421A4" w:rsidRDefault="001421A4" w:rsidP="001421A4">
            <w:pPr>
              <w:tabs>
                <w:tab w:val="left" w:pos="709"/>
                <w:tab w:val="left" w:pos="1134"/>
              </w:tabs>
              <w:spacing w:after="0"/>
              <w:ind w:right="-1"/>
              <w:jc w:val="center"/>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6</w:t>
            </w:r>
          </w:p>
        </w:tc>
      </w:tr>
    </w:tbl>
    <w:p w:rsidR="001421A4" w:rsidRPr="001421A4" w:rsidRDefault="001421A4" w:rsidP="001421A4">
      <w:pPr>
        <w:tabs>
          <w:tab w:val="left" w:pos="709"/>
          <w:tab w:val="left" w:pos="1134"/>
        </w:tabs>
        <w:spacing w:after="0" w:line="360" w:lineRule="auto"/>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2-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2977"/>
        <w:gridCol w:w="992"/>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2977"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992" w:type="dxa"/>
          </w:tcPr>
          <w:p w:rsidR="001421A4" w:rsidRPr="001421A4" w:rsidRDefault="001421A4" w:rsidP="001421A4">
            <w:pPr>
              <w:tabs>
                <w:tab w:val="left" w:pos="1134"/>
              </w:tabs>
              <w:spacing w:after="0" w:line="360" w:lineRule="auto"/>
              <w:ind w:left="-55"/>
              <w:jc w:val="both"/>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Вводное занятие. Я и мои </w:t>
            </w:r>
            <w:r w:rsidRPr="001421A4">
              <w:rPr>
                <w:rFonts w:ascii="Times New Roman" w:eastAsia="Times New Roman" w:hAnsi="Times New Roman" w:cs="Times New Roman"/>
                <w:sz w:val="24"/>
                <w:szCs w:val="24"/>
                <w:lang w:eastAsia="ru-RU"/>
              </w:rPr>
              <w:lastRenderedPageBreak/>
              <w:t>друз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1. Проверка домашнего задания. Просмотр и </w:t>
            </w:r>
            <w:r w:rsidRPr="001421A4">
              <w:rPr>
                <w:rFonts w:ascii="Times New Roman" w:eastAsia="Times New Roman" w:hAnsi="Times New Roman" w:cs="Times New Roman"/>
                <w:sz w:val="24"/>
                <w:szCs w:val="24"/>
                <w:lang w:eastAsia="ru-RU"/>
              </w:rPr>
              <w:lastRenderedPageBreak/>
              <w:t>обсуждение проектов-презентаций «Как я провел ле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учиться вступать в контакт и поддерживать его в условиях учебных, игровых и реальных ситуаций общения:</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иветствовать и ответить на приветствие в зависимости от времени суток в британской традиции;</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стави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учиться выражать свои потребности и желания, реагировать на желания и потребности собеседника:</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ежливо попросить о чем-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ежливо отреагировать на просьбу (предоставить то о чем просят или извиниться, если это невозможно).</w:t>
            </w:r>
          </w:p>
          <w:p w:rsidR="001421A4" w:rsidRPr="001421A4" w:rsidRDefault="001421A4" w:rsidP="001421A4">
            <w:pPr>
              <w:numPr>
                <w:ilvl w:val="0"/>
                <w:numId w:val="11"/>
              </w:num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писывать внешность и характер человека:</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писа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характеризова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ком-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принадлежности чего-либо кому-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принадлежности чего-либо кому-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ообщить и запросить информацию о количестве </w:t>
            </w:r>
            <w:r w:rsidRPr="001421A4">
              <w:rPr>
                <w:rFonts w:ascii="Times New Roman" w:eastAsia="Times New Roman" w:hAnsi="Times New Roman" w:cs="Times New Roman"/>
                <w:sz w:val="24"/>
                <w:szCs w:val="24"/>
                <w:lang w:eastAsia="ru-RU"/>
              </w:rPr>
              <w:lastRenderedPageBreak/>
              <w:t>чего-либо   ( с использованием чисел от 13 до 100).</w:t>
            </w:r>
          </w:p>
        </w:tc>
        <w:tc>
          <w:tcPr>
            <w:tcW w:w="2977" w:type="dxa"/>
          </w:tcPr>
          <w:p w:rsidR="001421A4" w:rsidRPr="001421A4" w:rsidRDefault="001421A4" w:rsidP="001421A4">
            <w:pPr>
              <w:numPr>
                <w:ilvl w:val="0"/>
                <w:numId w:val="8"/>
              </w:numPr>
              <w:tabs>
                <w:tab w:val="clear" w:pos="360"/>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morning, afternoon, evening, night, help, very</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труктуры</w:t>
            </w:r>
            <w:r w:rsidRPr="001421A4">
              <w:rPr>
                <w:rFonts w:ascii="Times New Roman" w:eastAsia="Times New Roman" w:hAnsi="Times New Roman" w:cs="Times New Roman"/>
                <w:sz w:val="24"/>
                <w:szCs w:val="24"/>
                <w:lang w:val="en-US" w:eastAsia="ru-RU"/>
              </w:rPr>
              <w:t>: Good morning, good afternoon, good evening, good night; Meet my friends.; My friend’s name is…We are looking for…Can you say (help)…?; Can I have…, please? – Yes, here you are./ I’m sorry, I haven’t got a ….</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2. Слова: head, hair, nose, eye, neck, ear, arm, hand, leg, foot (feet), mouth, face; long, dark, kind, bad, angry, naughty, little; whose; eleven, twelve, thirteen, fourteen, fifteen, sixteen, seventeen, eighteen, nineteen, twenty, thirty, forty, fifty, sixty, seventy, eighty, ninety, one hundred.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My friend is tall. My friend is kind.; Is you friend angry?; Whose picture is this?; Whose books are they? – They are Jack’s book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итяжательный падеж существительных; количественные числительные с суффиксами –</w:t>
            </w:r>
            <w:r w:rsidRPr="001421A4">
              <w:rPr>
                <w:rFonts w:ascii="Times New Roman" w:eastAsia="Times New Roman" w:hAnsi="Times New Roman" w:cs="Times New Roman"/>
                <w:sz w:val="24"/>
                <w:szCs w:val="24"/>
                <w:lang w:val="en-US" w:eastAsia="ru-RU"/>
              </w:rPr>
              <w:t>teen</w:t>
            </w:r>
            <w:r w:rsidRPr="001421A4">
              <w:rPr>
                <w:rFonts w:ascii="Times New Roman" w:eastAsia="Times New Roman" w:hAnsi="Times New Roman" w:cs="Times New Roman"/>
                <w:sz w:val="24"/>
                <w:szCs w:val="24"/>
                <w:lang w:eastAsia="ru-RU"/>
              </w:rPr>
              <w:t>, -</w:t>
            </w:r>
            <w:r w:rsidRPr="001421A4">
              <w:rPr>
                <w:rFonts w:ascii="Times New Roman" w:eastAsia="Times New Roman" w:hAnsi="Times New Roman" w:cs="Times New Roman"/>
                <w:sz w:val="24"/>
                <w:szCs w:val="24"/>
                <w:lang w:val="en-US" w:eastAsia="ru-RU"/>
              </w:rPr>
              <w:t>ty</w:t>
            </w:r>
            <w:r w:rsidRPr="001421A4">
              <w:rPr>
                <w:rFonts w:ascii="Times New Roman" w:eastAsia="Times New Roman" w:hAnsi="Times New Roman" w:cs="Times New Roman"/>
                <w:sz w:val="24"/>
                <w:szCs w:val="24"/>
                <w:lang w:eastAsia="ru-RU"/>
              </w:rPr>
              <w:t>.</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2</w:t>
            </w:r>
            <w:r w:rsidRPr="001421A4">
              <w:rPr>
                <w:rFonts w:ascii="Times New Roman" w:eastAsia="Times New Roman" w:hAnsi="Times New Roman" w:cs="Times New Roman"/>
                <w:sz w:val="24"/>
                <w:szCs w:val="24"/>
                <w:lang w:eastAsia="ru-RU"/>
              </w:rPr>
              <w:t>. Мой дом.</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учиться описывать интерьер помещений и внешний вид здан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б имеющихся в помещении предметах интерьера и запросить соответствующ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местоположении предметов и расспросить кого-либо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я вступать и поддерживать контакт с собеседником:</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ложить сделать что-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живо отреагировать на предложени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Уметь выражать требования, указания команды.</w:t>
            </w:r>
          </w:p>
        </w:tc>
        <w:tc>
          <w:tcPr>
            <w:tcW w:w="2977"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arm-chair, bathroom, bed, bedroom, dining room, downstairs, flat, kitchen, live, living room, toilet, center, corner, cupboard, door, wall, window, bridge, mouse, radio, cooker, switch on/off, telephone, TV set, left, right, behind, in front of, close, open, upstairs, lovely, switch on/off, give, take, him, me, them, u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t’s a good idea!; It’s lovely!; in the center of…; in the left (right) corner.</w:t>
            </w:r>
          </w:p>
          <w:p w:rsidR="001421A4" w:rsidRPr="001421A4" w:rsidRDefault="001421A4" w:rsidP="001421A4">
            <w:pPr>
              <w:tabs>
                <w:tab w:val="num" w:pos="5"/>
                <w:tab w:val="left" w:pos="709"/>
                <w:tab w:val="left" w:pos="1134"/>
              </w:tabs>
              <w:spacing w:after="0" w:line="360" w:lineRule="auto"/>
              <w:ind w:left="5" w:hanging="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овелительное наклонение глаголов; личные местоимения в объектном падеже.</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0</w:t>
            </w:r>
          </w:p>
        </w:tc>
      </w:tr>
      <w:tr w:rsidR="001421A4" w:rsidRPr="001421A4" w:rsidTr="00567C73">
        <w:trPr>
          <w:trHeight w:val="2116"/>
        </w:trPr>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Веселая школа.</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тие умения описывать кого-либо или что-либ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писать интерьер школы, расположение и название кабинетов и запросить соответствующую информацию у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я составлять высказывания указательного характе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сообщить маршрут до…(назвать номера домов, название кабинета, транспорт на котором можно добратьс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просить собеседника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учить высказываться о том, что происходит обычно и в данный момент:</w:t>
            </w:r>
          </w:p>
          <w:p w:rsidR="001421A4" w:rsidRPr="001421A4" w:rsidRDefault="001421A4" w:rsidP="001421A4">
            <w:pPr>
              <w:numPr>
                <w:ilvl w:val="0"/>
                <w:numId w:val="1"/>
              </w:num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ообщить собеседнику о своем школьном расписании ( с указанием дней недели), расспросить его о том же;</w:t>
            </w:r>
          </w:p>
          <w:p w:rsidR="001421A4" w:rsidRPr="001421A4" w:rsidRDefault="001421A4" w:rsidP="001421A4">
            <w:pPr>
              <w:numPr>
                <w:ilvl w:val="0"/>
                <w:numId w:val="1"/>
              </w:num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ообщить собеседнику о том, что кто-либо делает сейчас и что хочет делать (вообще);</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действии собеседника в данный момент и о его обычных действиях.</w:t>
            </w:r>
          </w:p>
        </w:tc>
        <w:tc>
          <w:tcPr>
            <w:tcW w:w="2977" w:type="dxa"/>
          </w:tcPr>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birthday, party, shop, classroom, Headmaster, Headmaster’s office, the teachers’ room, gym; get, back.</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go on foot, to go back home, to get to school, to take (bus number…).</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eastAsia="ru-RU"/>
              </w:rPr>
              <w:lastRenderedPageBreak/>
              <w:t>количественные числительные, состоящие из десятков и единиц.</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Reading, Writing, Maths, Music, Sicience, Art, Russian, Physical Education (PE), subject, speak, usually; Monday, Tuesday, Wednesday, Thursday, Friday, Saturday, Sunday,  homework, favourite,  today, sum.</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to do (Maths), to do homework, to do sums.</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Present Simple and Present Continuous (affirmative sentences).  </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4</w:t>
            </w:r>
            <w:r w:rsidRPr="001421A4">
              <w:rPr>
                <w:rFonts w:ascii="Times New Roman" w:eastAsia="Times New Roman" w:hAnsi="Times New Roman" w:cs="Times New Roman"/>
                <w:sz w:val="24"/>
                <w:szCs w:val="24"/>
                <w:lang w:eastAsia="ru-RU"/>
              </w:rPr>
              <w:t>. С Днем рожден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тие умения выражать свои желания и потребности и реагировать на желания и потребности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ыразить желание иметь, купить  что-либо и отреагировать на предложение иметь, купить что-либ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желании партнера по общен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Развитие умения конструировать высказывания </w:t>
            </w:r>
            <w:r w:rsidRPr="001421A4">
              <w:rPr>
                <w:rFonts w:ascii="Times New Roman" w:eastAsia="Times New Roman" w:hAnsi="Times New Roman" w:cs="Times New Roman"/>
                <w:sz w:val="24"/>
                <w:szCs w:val="24"/>
                <w:lang w:eastAsia="ru-RU"/>
              </w:rPr>
              <w:lastRenderedPageBreak/>
              <w:t>побудительного характе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указать последовательность действий по приготовлению салат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указать на то, чего не следует делать.</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вать умение описывать действ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комментировать действия, происходящие в момент говорен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ашивать информацию об этом;</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глашаться или нет с собеседником по поводу чьих-либо действ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вать умение вступать и поддерживать контакт с партнером по общению в ситуации покупки продуктов питан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информацию о цене и наличии данного това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б этом.</w:t>
            </w:r>
          </w:p>
        </w:tc>
        <w:tc>
          <w:tcPr>
            <w:tcW w:w="2977"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xml:space="preserve"> </w:t>
            </w: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banana, cake, fish, meat, special food, sugar, apple, ice-cream, fruit, juice, lollipop, milk, orange, cucumber, oil, potato, salad, salt, tomato, vegetables, balloon, flowers; cook, eat, cut, mix, celebrate, decorate (with), invite; some, any, much, tasty, healthy</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Would you like some…? – Yes, please./ No, thank you. I’d like some….; </w:t>
            </w:r>
            <w:r w:rsidRPr="001421A4">
              <w:rPr>
                <w:rFonts w:ascii="Times New Roman" w:eastAsia="Times New Roman" w:hAnsi="Times New Roman" w:cs="Times New Roman"/>
                <w:sz w:val="24"/>
                <w:szCs w:val="24"/>
                <w:lang w:val="en-US" w:eastAsia="ru-RU"/>
              </w:rPr>
              <w:lastRenderedPageBreak/>
              <w:t>Can I help you?; Can I have some…, please?. Here you are.</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Take some…, cut the…, put the… in the…; Don’t eat a lot of cakes…</w:t>
            </w:r>
          </w:p>
          <w:p w:rsidR="001421A4" w:rsidRPr="001421A4" w:rsidRDefault="001421A4" w:rsidP="001421A4">
            <w:pPr>
              <w:tabs>
                <w:tab w:val="left" w:pos="709"/>
                <w:tab w:val="left" w:pos="1134"/>
                <w:tab w:val="left" w:pos="2018"/>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Gloria is buying….; Is Gloria buying…? Yes, she is./No, she isn’t. She isn’t buying…</w:t>
            </w:r>
          </w:p>
          <w:p w:rsidR="001421A4" w:rsidRPr="001421A4" w:rsidRDefault="001421A4" w:rsidP="001421A4">
            <w:pPr>
              <w:tabs>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Excuse me, how much is (are)…? – It’s (they are)… pounds.; Is (Are) there any…?</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отрицательная форма предложения, общие вопросы, краткие ответы), местоимения «</w:t>
            </w:r>
            <w:r w:rsidRPr="001421A4">
              <w:rPr>
                <w:rFonts w:ascii="Times New Roman" w:eastAsia="Times New Roman" w:hAnsi="Times New Roman" w:cs="Times New Roman"/>
                <w:sz w:val="24"/>
                <w:szCs w:val="24"/>
                <w:lang w:val="en-US" w:eastAsia="ru-RU"/>
              </w:rPr>
              <w:t>som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y</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175"/>
                <w:tab w:val="left" w:pos="709"/>
                <w:tab w:val="left" w:pos="1134"/>
                <w:tab w:val="left" w:pos="2018"/>
              </w:tabs>
              <w:spacing w:after="0" w:line="360" w:lineRule="auto"/>
              <w:ind w:left="175"/>
              <w:rPr>
                <w:rFonts w:ascii="Times New Roman" w:eastAsia="Times New Roman" w:hAnsi="Times New Roman" w:cs="Times New Roman"/>
                <w:sz w:val="24"/>
                <w:szCs w:val="24"/>
                <w:lang w:eastAsia="ru-RU"/>
              </w:rPr>
            </w:pP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Давайте поможем планете.</w:t>
            </w:r>
          </w:p>
        </w:tc>
        <w:tc>
          <w:tcPr>
            <w:tcW w:w="3402" w:type="dxa"/>
          </w:tcPr>
          <w:p w:rsidR="001421A4" w:rsidRPr="001421A4" w:rsidRDefault="001421A4" w:rsidP="001421A4">
            <w:pPr>
              <w:tabs>
                <w:tab w:val="left" w:pos="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писывать предметы (животных, природу) и действия с ними:</w:t>
            </w:r>
          </w:p>
          <w:p w:rsidR="001421A4" w:rsidRPr="001421A4" w:rsidRDefault="001421A4" w:rsidP="001421A4">
            <w:pPr>
              <w:tabs>
                <w:tab w:val="left" w:pos="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ообщать информацию о животных и их эмоциональном и качественном состоянии (печальный, чистый) и запрашивать </w:t>
            </w:r>
            <w:r w:rsidRPr="001421A4">
              <w:rPr>
                <w:rFonts w:ascii="Times New Roman" w:eastAsia="Times New Roman" w:hAnsi="Times New Roman" w:cs="Times New Roman"/>
                <w:sz w:val="24"/>
                <w:szCs w:val="24"/>
                <w:lang w:eastAsia="ru-RU"/>
              </w:rPr>
              <w:lastRenderedPageBreak/>
              <w:t>соответствующую (в т.ч.специальн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Описывать действия, которые животные совершали и совершают, и спрашивать партнера по общению об этом.</w:t>
            </w:r>
          </w:p>
          <w:p w:rsidR="001421A4" w:rsidRPr="001421A4" w:rsidRDefault="001421A4" w:rsidP="001421A4">
            <w:pPr>
              <w:tabs>
                <w:tab w:val="left" w:pos="317"/>
                <w:tab w:val="left" w:pos="1134"/>
              </w:tabs>
              <w:spacing w:after="0" w:line="360" w:lineRule="auto"/>
              <w:ind w:left="317" w:hanging="317"/>
              <w:rPr>
                <w:rFonts w:ascii="Times New Roman" w:eastAsia="Times New Roman" w:hAnsi="Times New Roman" w:cs="Times New Roman"/>
                <w:sz w:val="24"/>
                <w:szCs w:val="24"/>
                <w:lang w:eastAsia="ru-RU"/>
              </w:rPr>
            </w:pP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animal, planet, water, air, problem, park, forest, farm, fox, horse, cow, pig, hen, chicken, tail, river, rubbish, people, city, Earth, nature, plant; clean, dirty, fat, hungry, thin, thirsty; was, were, walk, drink, throw, hunt, make; </w:t>
            </w:r>
            <w:r w:rsidRPr="001421A4">
              <w:rPr>
                <w:rFonts w:ascii="Times New Roman" w:eastAsia="Times New Roman" w:hAnsi="Times New Roman" w:cs="Times New Roman"/>
                <w:sz w:val="24"/>
                <w:szCs w:val="24"/>
                <w:lang w:val="en-US" w:eastAsia="ru-RU"/>
              </w:rPr>
              <w:lastRenderedPageBreak/>
              <w:t xml:space="preserve">why, when.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общие вопросы);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гл.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 xml:space="preserve"> (отрицательная и вопросительная форма);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для правильных глаголов (утвердительные предложения).</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6. Время и времена года.</w:t>
            </w:r>
          </w:p>
        </w:tc>
        <w:tc>
          <w:tcPr>
            <w:tcW w:w="3402" w:type="dxa"/>
          </w:tcPr>
          <w:p w:rsidR="001421A4" w:rsidRPr="001421A4" w:rsidRDefault="001421A4" w:rsidP="001421A4">
            <w:pPr>
              <w:tabs>
                <w:tab w:val="left" w:pos="0"/>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Описать и дать качественную характеристику предметам и явлениям: </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собеседнику о каком-либо времени года или месяце, охарактеризовать его ( тепло, солнечно), назвать его цвет;</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соответствующую информацию у партнера по общению;</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дать сравнительную характеристику предметам или явлениям.</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Вступать в контакт и поддерживать его в учебных и игровых ситуациях, соответствующих данной теме:</w:t>
            </w:r>
          </w:p>
          <w:p w:rsidR="001421A4" w:rsidRPr="001421A4" w:rsidRDefault="001421A4" w:rsidP="001421A4">
            <w:pPr>
              <w:numPr>
                <w:ilvl w:val="0"/>
                <w:numId w:val="1"/>
              </w:num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просить собеседника который час;</w:t>
            </w:r>
          </w:p>
          <w:p w:rsidR="001421A4" w:rsidRPr="001421A4" w:rsidRDefault="001421A4" w:rsidP="001421A4">
            <w:pPr>
              <w:numPr>
                <w:ilvl w:val="0"/>
                <w:numId w:val="1"/>
              </w:num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треагировать на вопрос, сообщив время в русской или английской традиц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3. Описывать действия в </w:t>
            </w:r>
            <w:r w:rsidRPr="001421A4">
              <w:rPr>
                <w:rFonts w:ascii="Times New Roman" w:eastAsia="Times New Roman" w:hAnsi="Times New Roman" w:cs="Times New Roman"/>
                <w:sz w:val="24"/>
                <w:szCs w:val="24"/>
                <w:lang w:eastAsia="ru-RU"/>
              </w:rPr>
              <w:lastRenderedPageBreak/>
              <w:t>рамках тематических, учебных и игровых, ситуац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бщить собеседнику, что кто-либо ест (ел) на завтрак (обед, ужин) в Великобритании или России и запросить соответствующ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ообщить партнеру по общению о действиях, которые кто-либо предпринимает (предпринимал) в определенное время и расспросить его о том же. </w:t>
            </w: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 xml:space="preserve"> Слова</w:t>
            </w:r>
            <w:r w:rsidRPr="001421A4">
              <w:rPr>
                <w:rFonts w:ascii="Times New Roman" w:eastAsia="Times New Roman" w:hAnsi="Times New Roman" w:cs="Times New Roman"/>
                <w:sz w:val="24"/>
                <w:szCs w:val="24"/>
                <w:lang w:val="en-US" w:eastAsia="ru-RU"/>
              </w:rPr>
              <w:t>: after, autumn, beautiful, because, cold, hot, season, spring, summer, warm, winter; December, January, February, March, April, May, June, July, August, September, October, November, month, grass, leaf (leaves), rain, snow.</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have got shorter (hair) than is/ are longer; It rains.; It snow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степени сравнения прилагательных, порядковые числительные от 1 до 20</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Слова: date, o’clock. Time, watch, do (did)</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What’s time? – It’s eight o’clock. It</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s</w:t>
            </w:r>
            <w:r w:rsidRPr="001421A4">
              <w:rPr>
                <w:rFonts w:ascii="Times New Roman" w:eastAsia="Times New Roman" w:hAnsi="Times New Roman" w:cs="Times New Roman"/>
                <w:sz w:val="24"/>
                <w:szCs w:val="24"/>
                <w:lang w:eastAsia="ru-RU"/>
              </w:rPr>
              <w:t xml:space="preserve"> 7 </w:t>
            </w:r>
            <w:r w:rsidRPr="001421A4">
              <w:rPr>
                <w:rFonts w:ascii="Times New Roman" w:eastAsia="Times New Roman" w:hAnsi="Times New Roman" w:cs="Times New Roman"/>
                <w:sz w:val="24"/>
                <w:szCs w:val="24"/>
                <w:lang w:val="en-US" w:eastAsia="ru-RU"/>
              </w:rPr>
              <w:t>am</w:t>
            </w:r>
            <w:r w:rsidRPr="001421A4">
              <w:rPr>
                <w:rFonts w:ascii="Times New Roman" w:eastAsia="Times New Roman" w:hAnsi="Times New Roman" w:cs="Times New Roman"/>
                <w:sz w:val="24"/>
                <w:szCs w:val="24"/>
                <w:lang w:eastAsia="ru-RU"/>
              </w:rPr>
              <w:t xml:space="preserve">. (10 </w:t>
            </w:r>
            <w:r w:rsidRPr="001421A4">
              <w:rPr>
                <w:rFonts w:ascii="Times New Roman" w:eastAsia="Times New Roman" w:hAnsi="Times New Roman" w:cs="Times New Roman"/>
                <w:sz w:val="24"/>
                <w:szCs w:val="24"/>
                <w:lang w:val="en-US" w:eastAsia="ru-RU"/>
              </w:rPr>
              <w:t>pm</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ростое прошедшее время </w:t>
            </w:r>
            <w:r w:rsidRPr="001421A4">
              <w:rPr>
                <w:rFonts w:ascii="Times New Roman" w:eastAsia="Times New Roman" w:hAnsi="Times New Roman" w:cs="Times New Roman"/>
                <w:sz w:val="24"/>
                <w:szCs w:val="24"/>
                <w:lang w:eastAsia="ru-RU"/>
              </w:rPr>
              <w:lastRenderedPageBreak/>
              <w:t>правильных глаголов, отрицательная форма предложения, общие вопросы, краткие ответы.</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лова:  breakfast, dinner, lunch, supper, porridge, sandwich, sausage, soup, tea</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It’s time for (breakfast)</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остое прошедшее время неправильных глаголов, специальные вопросы.</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Давайте развлекатьс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вать умение описывать предметы и связанные с ними действ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собеседнику о местах, где можно получить (или кто-либо получал или будет  получать) удовольствие, расспросить его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наличии (отсутствии) чего-либо в данных местах, описать интерьер, запросить соответствующую информацию у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ообщить о действиях, которые кто-либо предпринимает, предпринимал, или будет предпринимать, что бы </w:t>
            </w:r>
            <w:r w:rsidRPr="001421A4">
              <w:rPr>
                <w:rFonts w:ascii="Times New Roman" w:eastAsia="Times New Roman" w:hAnsi="Times New Roman" w:cs="Times New Roman"/>
                <w:sz w:val="24"/>
                <w:szCs w:val="24"/>
                <w:lang w:eastAsia="ru-RU"/>
              </w:rPr>
              <w:lastRenderedPageBreak/>
              <w:t>развлечься, расспросить собеседника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ссказать о своем увлечении и расспросить об этом своего собеседника.</w:t>
            </w: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fun, cinema, film, show, theatre, video,  zoo, Music Hall, tape-recorder, skateboard, thing, hobby,  sticker, stamp, postcard; tomorrow,  exiting; watch, listen, ski, skate, roller-skate, to ride a skateboard, collec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have fun. It’s fun. No problem.; to go to the (cinema), to show (a film), to watch TV (animals at the zoo); to have (got) a hobby, to listen to music, to go to the Music Hall. What’s your hobby?; I like collecting stamp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осто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ошедше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врем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lastRenderedPageBreak/>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остое будущее время (утвердительные, отрицательные и вопросительные предложения (общий и специальный вопросы)).</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tabs>
                <w:tab w:val="left" w:pos="0"/>
                <w:tab w:val="left" w:pos="709"/>
              </w:tabs>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Повторение изученного материала. </w:t>
            </w:r>
          </w:p>
          <w:p w:rsidR="001421A4" w:rsidRPr="001421A4" w:rsidRDefault="001421A4" w:rsidP="001421A4">
            <w:pPr>
              <w:tabs>
                <w:tab w:val="left" w:pos="0"/>
                <w:tab w:val="left" w:pos="709"/>
              </w:tabs>
              <w:spacing w:after="0" w:line="360" w:lineRule="auto"/>
              <w:ind w:right="-1"/>
              <w:rPr>
                <w:rFonts w:ascii="Times New Roman" w:eastAsia="Times New Roman" w:hAnsi="Times New Roman" w:cs="Times New Roman"/>
                <w:sz w:val="24"/>
                <w:szCs w:val="24"/>
                <w:lang w:eastAsia="ru-RU"/>
              </w:rPr>
            </w:pPr>
          </w:p>
        </w:tc>
        <w:tc>
          <w:tcPr>
            <w:tcW w:w="2977" w:type="dxa"/>
          </w:tcPr>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чебные игры, конкурсы.</w:t>
            </w:r>
          </w:p>
          <w:p w:rsidR="001421A4" w:rsidRPr="001421A4" w:rsidRDefault="001421A4" w:rsidP="001421A4">
            <w:pPr>
              <w:tabs>
                <w:tab w:val="left" w:pos="0"/>
                <w:tab w:val="left" w:pos="709"/>
              </w:tabs>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Задание на лето: чтение книги Наумовой Н.А.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re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Littl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igs</w:t>
            </w:r>
            <w:r w:rsidRPr="001421A4">
              <w:rPr>
                <w:rFonts w:ascii="Times New Roman" w:eastAsia="Times New Roman" w:hAnsi="Times New Roman" w:cs="Times New Roman"/>
                <w:sz w:val="24"/>
                <w:szCs w:val="24"/>
                <w:lang w:eastAsia="ru-RU"/>
              </w:rPr>
              <w:t>. – М.: Айрис-пресс, 2007. Выполнение заданий к тексту.</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6</w:t>
            </w:r>
          </w:p>
        </w:tc>
      </w:tr>
    </w:tbl>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16"/>
          <w:szCs w:val="16"/>
          <w:lang w:eastAsia="ru-RU"/>
        </w:rPr>
      </w:pPr>
    </w:p>
    <w:tbl>
      <w:tblPr>
        <w:tblpPr w:leftFromText="180" w:rightFromText="180" w:vertAnchor="text" w:horzAnchor="margin" w:tblpY="50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929"/>
        <w:gridCol w:w="1275"/>
        <w:gridCol w:w="1134"/>
        <w:gridCol w:w="1418"/>
      </w:tblGrid>
      <w:tr w:rsidR="001421A4" w:rsidRPr="001421A4" w:rsidTr="00567C73">
        <w:trPr>
          <w:cantSplit/>
        </w:trPr>
        <w:tc>
          <w:tcPr>
            <w:tcW w:w="708" w:type="dxa"/>
            <w:vMerge w:val="restart"/>
            <w:vAlign w:val="center"/>
          </w:tcPr>
          <w:p w:rsidR="001421A4" w:rsidRPr="001421A4" w:rsidRDefault="001421A4" w:rsidP="001421A4">
            <w:pPr>
              <w:tabs>
                <w:tab w:val="left" w:pos="709"/>
                <w:tab w:val="left" w:pos="1134"/>
              </w:tabs>
              <w:spacing w:after="0" w:line="360" w:lineRule="auto"/>
              <w:ind w:left="-100" w:right="-108" w:firstLine="100"/>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w:t>
            </w:r>
          </w:p>
        </w:tc>
        <w:tc>
          <w:tcPr>
            <w:tcW w:w="4929"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827"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708" w:type="dxa"/>
            <w:vMerge/>
            <w:vAlign w:val="center"/>
          </w:tcPr>
          <w:p w:rsidR="001421A4" w:rsidRPr="001421A4" w:rsidRDefault="001421A4" w:rsidP="001421A4">
            <w:pPr>
              <w:tabs>
                <w:tab w:val="left" w:pos="709"/>
                <w:tab w:val="left" w:pos="1134"/>
              </w:tabs>
              <w:spacing w:after="0" w:line="360" w:lineRule="auto"/>
              <w:ind w:left="-100" w:right="-108" w:firstLine="100"/>
              <w:rPr>
                <w:rFonts w:ascii="Times New Roman" w:eastAsia="Calibri" w:hAnsi="Times New Roman" w:cs="Times New Roman"/>
                <w:b/>
                <w:i/>
                <w:sz w:val="24"/>
                <w:szCs w:val="24"/>
                <w:lang w:eastAsia="ru-RU"/>
              </w:rPr>
            </w:pPr>
          </w:p>
        </w:tc>
        <w:tc>
          <w:tcPr>
            <w:tcW w:w="4929"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p>
        </w:tc>
        <w:tc>
          <w:tcPr>
            <w:tcW w:w="1275"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708" w:type="dxa"/>
            <w:vAlign w:val="center"/>
          </w:tcPr>
          <w:p w:rsidR="001421A4" w:rsidRPr="001421A4" w:rsidRDefault="001421A4" w:rsidP="001421A4">
            <w:pPr>
              <w:tabs>
                <w:tab w:val="left" w:pos="220"/>
                <w:tab w:val="left" w:pos="709"/>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Моя семья.</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100"/>
                <w:tab w:val="left" w:pos="1100"/>
                <w:tab w:val="left" w:pos="2400"/>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92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 другу на День рожденья!</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Алло! Мы ищем таланты!</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Я иду искать.</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я новая одежда.</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зоопарке.</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Еще один чудесный день.</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929"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275"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c>
          <w:tcPr>
            <w:tcW w:w="113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r>
      <w:tr w:rsidR="001421A4" w:rsidRPr="001421A4" w:rsidTr="00567C73">
        <w:trPr>
          <w:cantSplit/>
        </w:trPr>
        <w:tc>
          <w:tcPr>
            <w:tcW w:w="5637" w:type="dxa"/>
            <w:gridSpan w:val="2"/>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275" w:type="dxa"/>
            <w:vAlign w:val="center"/>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16 (72)</w:t>
            </w:r>
          </w:p>
        </w:tc>
        <w:tc>
          <w:tcPr>
            <w:tcW w:w="1134" w:type="dxa"/>
            <w:vAlign w:val="center"/>
          </w:tcPr>
          <w:p w:rsidR="001421A4" w:rsidRPr="001421A4" w:rsidRDefault="001421A4" w:rsidP="001421A4">
            <w:pPr>
              <w:tabs>
                <w:tab w:val="left" w:pos="709"/>
                <w:tab w:val="left" w:pos="1134"/>
              </w:tabs>
              <w:spacing w:after="0" w:line="360" w:lineRule="auto"/>
              <w:ind w:left="-112"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84 (28)</w:t>
            </w:r>
          </w:p>
        </w:tc>
        <w:tc>
          <w:tcPr>
            <w:tcW w:w="1418" w:type="dxa"/>
            <w:vAlign w:val="center"/>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32 (44)</w:t>
            </w:r>
          </w:p>
        </w:tc>
      </w:tr>
    </w:tbl>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3 года обучения</w:t>
      </w:r>
    </w:p>
    <w:p w:rsidR="001421A4" w:rsidRPr="001421A4" w:rsidRDefault="001421A4" w:rsidP="001421A4">
      <w:pPr>
        <w:spacing w:after="0" w:line="360" w:lineRule="auto"/>
        <w:ind w:firstLine="708"/>
        <w:rPr>
          <w:rFonts w:ascii="Times New Roman" w:eastAsia="Calibri" w:hAnsi="Times New Roman" w:cs="Times New Roman"/>
          <w:b/>
          <w:bCs/>
          <w:i/>
          <w:iCs/>
          <w:sz w:val="24"/>
          <w:szCs w:val="24"/>
          <w:lang w:eastAsia="ru-RU"/>
        </w:rPr>
      </w:pPr>
      <w:r w:rsidRPr="001421A4">
        <w:rPr>
          <w:rFonts w:ascii="Times New Roman" w:eastAsia="Calibri" w:hAnsi="Times New Roman" w:cs="Times New Roman"/>
          <w:b/>
          <w:bCs/>
          <w:i/>
          <w:iCs/>
          <w:sz w:val="24"/>
          <w:szCs w:val="24"/>
          <w:lang w:eastAsia="ru-RU"/>
        </w:rPr>
        <w:t>(  )- время работы одного звена</w:t>
      </w: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3 год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567"/>
        <w:gridCol w:w="709"/>
        <w:gridCol w:w="992"/>
        <w:gridCol w:w="993"/>
        <w:gridCol w:w="1134"/>
        <w:gridCol w:w="1134"/>
        <w:gridCol w:w="992"/>
      </w:tblGrid>
      <w:tr w:rsidR="001421A4" w:rsidRPr="001421A4" w:rsidTr="00567C73">
        <w:trPr>
          <w:cantSplit/>
        </w:trPr>
        <w:tc>
          <w:tcPr>
            <w:tcW w:w="2376"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7088"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376"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Моя семья.</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2. К другу на день </w:t>
            </w:r>
            <w:r w:rsidRPr="001421A4">
              <w:rPr>
                <w:rFonts w:ascii="Times New Roman" w:eastAsia="Calibri" w:hAnsi="Times New Roman" w:cs="Times New Roman"/>
                <w:sz w:val="24"/>
                <w:szCs w:val="24"/>
                <w:lang w:eastAsia="ru-RU"/>
              </w:rPr>
              <w:lastRenderedPageBreak/>
              <w:t>рожденья!</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3. Алло, мы ищем таланты!</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Я иду искать.</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Моя новая одежд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В зоопарк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Еще один чудесный день.</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Подведение итогов. Задание на лето.</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bl>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16"/>
          <w:szCs w:val="16"/>
          <w:lang w:eastAsia="ru-RU"/>
        </w:rPr>
      </w:pPr>
      <w:r w:rsidRPr="001421A4">
        <w:rPr>
          <w:rFonts w:ascii="Times New Roman" w:eastAsia="Calibri" w:hAnsi="Times New Roman" w:cs="Times New Roman"/>
          <w:b/>
          <w:i/>
          <w:sz w:val="24"/>
          <w:szCs w:val="24"/>
          <w:lang w:eastAsia="ru-RU"/>
        </w:rPr>
        <w:t>Содержание 3 года обучения</w:t>
      </w:r>
      <w:r w:rsidRPr="001421A4">
        <w:rPr>
          <w:rFonts w:ascii="Times New Roman" w:eastAsia="Calibri" w:hAnsi="Times New Roman" w:cs="Times New Roman"/>
          <w:b/>
          <w:i/>
          <w:sz w:val="16"/>
          <w:szCs w:val="16"/>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gridCol w:w="851"/>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3118"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Моя сем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Проверка, разбор и обсуждение летнего задания. 2. Названия профессий, членов семьи, числа от 1 до 20.</w:t>
            </w:r>
          </w:p>
        </w:tc>
        <w:tc>
          <w:tcPr>
            <w:tcW w:w="3118" w:type="dxa"/>
          </w:tcPr>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Слова: Названия членов семьи.</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Числа 1-20</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bull, angry, any colours, owl, really milkman, drive, policeman, walk, fireman, postman, ride, It`s my job, in the town, all day long.</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i, I`m…</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Nice to meet you.</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ow do you spell i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o`s that?-That`s my friend, Jim. Wow! This is really grea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лагол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 в утвердит., отриц., вопросит. формах, ед.  число</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кратки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тветы</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am I?-I am a policeman.</w:t>
            </w:r>
          </w:p>
        </w:tc>
        <w:tc>
          <w:tcPr>
            <w:tcW w:w="851" w:type="dxa"/>
          </w:tcPr>
          <w:p w:rsidR="001421A4" w:rsidRPr="001421A4" w:rsidRDefault="001421A4" w:rsidP="001421A4">
            <w:pPr>
              <w:tabs>
                <w:tab w:val="left" w:pos="845"/>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К другу на </w:t>
            </w:r>
            <w:r w:rsidRPr="001421A4">
              <w:rPr>
                <w:rFonts w:ascii="Times New Roman" w:eastAsia="Times New Roman" w:hAnsi="Times New Roman" w:cs="Times New Roman"/>
                <w:sz w:val="24"/>
                <w:szCs w:val="24"/>
                <w:lang w:eastAsia="ru-RU"/>
              </w:rPr>
              <w:lastRenderedPageBreak/>
              <w:t>День рожденья!</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 xml:space="preserve">1. Назвать  игрушки, числа от </w:t>
            </w:r>
            <w:r w:rsidRPr="001421A4">
              <w:rPr>
                <w:rFonts w:ascii="Times New Roman" w:eastAsia="Calibri" w:hAnsi="Times New Roman" w:cs="Times New Roman"/>
                <w:sz w:val="24"/>
                <w:szCs w:val="24"/>
              </w:rPr>
              <w:lastRenderedPageBreak/>
              <w:t>1 до 50;</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 Поздравить друга с Днем рожденья сказать другу, предложить другу подарок, написать открытку ко дню рождени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3. Описать подарок, рассказать и расспросить из какого материала сделан подарок, расспросить о подарке.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 Формировать и развивать умения в области диалогической речи в тематической ситуации «Беседа с продавцом в магазине игрушек».</w:t>
            </w:r>
          </w:p>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Формирование социокультурной компетенции: поздравительные открытки в Великобритании.</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toy shop, present, </w:t>
            </w:r>
            <w:r w:rsidRPr="001421A4">
              <w:rPr>
                <w:rFonts w:ascii="Times New Roman" w:eastAsia="Times New Roman" w:hAnsi="Times New Roman" w:cs="Times New Roman"/>
                <w:sz w:val="24"/>
                <w:szCs w:val="24"/>
                <w:lang w:val="en-US" w:eastAsia="ru-RU"/>
              </w:rPr>
              <w:lastRenderedPageBreak/>
              <w:t xml:space="preserve">roller skates, teddy bear, bike, car, camera </w:t>
            </w:r>
            <w:r w:rsidRPr="001421A4">
              <w:rPr>
                <w:rFonts w:ascii="Times New Roman" w:eastAsia="Times New Roman" w:hAnsi="Times New Roman" w:cs="Times New Roman"/>
                <w:sz w:val="24"/>
                <w:szCs w:val="24"/>
                <w:lang w:eastAsia="ru-RU"/>
              </w:rPr>
              <w:t>Числа</w:t>
            </w:r>
            <w:r w:rsidRPr="001421A4">
              <w:rPr>
                <w:rFonts w:ascii="Times New Roman" w:eastAsia="Times New Roman" w:hAnsi="Times New Roman" w:cs="Times New Roman"/>
                <w:sz w:val="24"/>
                <w:szCs w:val="24"/>
                <w:lang w:val="en-US" w:eastAsia="ru-RU"/>
              </w:rPr>
              <w:t xml:space="preserve"> 30-50; old, new, guitar, blow, bubble, share, around the world, super toy; secret message, helicopter, aeroplane, laugh, sleep; board, morning, barn, alarm, purple; paper, plastic, glass, aluminium, tin, recycle, recycling bin, keep it clean, always remember.</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ere`s your present!-You`re welcome. Get in. Open it and see! Two red lorries.</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ere are 7 balloons. Be careful. They are for you.</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w:t>
            </w:r>
            <w:r w:rsidRPr="001421A4">
              <w:rPr>
                <w:rFonts w:ascii="Times New Roman" w:eastAsia="Calibri" w:hAnsi="Times New Roman" w:cs="Times New Roman"/>
                <w:sz w:val="24"/>
                <w:szCs w:val="24"/>
                <w:lang w:val="en-US"/>
              </w:rPr>
              <w:t>These</w:t>
            </w:r>
            <w:r w:rsidRPr="001421A4">
              <w:rPr>
                <w:rFonts w:ascii="Times New Roman" w:eastAsia="Calibri" w:hAnsi="Times New Roman" w:cs="Times New Roman"/>
                <w:sz w:val="24"/>
                <w:szCs w:val="24"/>
              </w:rPr>
              <w:t>/</w:t>
            </w:r>
            <w:r w:rsidRPr="001421A4">
              <w:rPr>
                <w:rFonts w:ascii="Times New Roman" w:eastAsia="Calibri" w:hAnsi="Times New Roman" w:cs="Times New Roman"/>
                <w:sz w:val="24"/>
                <w:szCs w:val="24"/>
                <w:lang w:val="en-US"/>
              </w:rPr>
              <w:t>those</w:t>
            </w:r>
            <w:r w:rsidRPr="001421A4">
              <w:rPr>
                <w:rFonts w:ascii="Times New Roman" w:eastAsia="Calibri" w:hAnsi="Times New Roman" w:cs="Times New Roman"/>
                <w:sz w:val="24"/>
                <w:szCs w:val="24"/>
              </w:rPr>
              <w:t>, правила образования множественного числа существительных.</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Let`s buy…</w:t>
            </w:r>
          </w:p>
          <w:p w:rsidR="001421A4" w:rsidRPr="001421A4" w:rsidRDefault="001421A4" w:rsidP="001421A4">
            <w:pPr>
              <w:tabs>
                <w:tab w:val="num" w:pos="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are these?-They`re roller skates.</w:t>
            </w:r>
          </w:p>
          <w:p w:rsidR="001421A4" w:rsidRPr="001421A4" w:rsidRDefault="001421A4" w:rsidP="001421A4">
            <w:pPr>
              <w:tabs>
                <w:tab w:val="num" w:pos="5"/>
              </w:tabs>
              <w:spacing w:after="0" w:line="360" w:lineRule="auto"/>
              <w:ind w:firstLine="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Let`s buy one.</w:t>
            </w:r>
          </w:p>
          <w:p w:rsidR="001421A4" w:rsidRPr="001421A4" w:rsidRDefault="001421A4" w:rsidP="001421A4">
            <w:pPr>
              <w:tabs>
                <w:tab w:val="num" w:pos="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Can I have one?</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 Алло, мы ищем таланты!</w:t>
            </w:r>
          </w:p>
        </w:tc>
        <w:tc>
          <w:tcPr>
            <w:tcW w:w="3402" w:type="dxa"/>
          </w:tcPr>
          <w:p w:rsidR="001421A4" w:rsidRPr="001421A4" w:rsidRDefault="001421A4" w:rsidP="001421A4">
            <w:pPr>
              <w:spacing w:line="360" w:lineRule="auto"/>
              <w:ind w:firstLine="7"/>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части тела, описать человека/животное, написать и рассказать о своем любимом герое.</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казать и написать, что я умею делать, спросить, что ты умеешь делать.</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3. Формирование и развитие </w:t>
            </w:r>
            <w:r w:rsidRPr="001421A4">
              <w:rPr>
                <w:rFonts w:ascii="Times New Roman" w:eastAsia="Times New Roman" w:hAnsi="Times New Roman" w:cs="Times New Roman"/>
                <w:sz w:val="24"/>
                <w:szCs w:val="24"/>
                <w:lang w:eastAsia="ru-RU"/>
              </w:rPr>
              <w:lastRenderedPageBreak/>
              <w:t>социокультурной компетенции на основе информации о знаменитых спортсменах России, США и Великобритании.</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Формирование умений в области монологической речи на основе данной информации  (сообщение о своем любимом спортсмен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Запросить разрешение сделать что-либо, а также дать утвердительный и отрицательный ответ на подобный вопрос.</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nose, eyes, fair hair, face, ear, mouth, dark hair, kitten, body, leg, head, hand, arm; man-men, woman-women, child-children, tooth-teeth, foot-feet; sweet, everywhere, tummy, lick; silver, tired, yawn; dance, jump, play the piano, swim, </w:t>
            </w:r>
            <w:r w:rsidRPr="001421A4">
              <w:rPr>
                <w:rFonts w:ascii="Times New Roman" w:eastAsia="Times New Roman" w:hAnsi="Times New Roman" w:cs="Times New Roman"/>
                <w:sz w:val="24"/>
                <w:szCs w:val="24"/>
                <w:lang w:val="en-US" w:eastAsia="ru-RU"/>
              </w:rPr>
              <w:lastRenderedPageBreak/>
              <w:t>ride a horse, draw, fly, glasses, rabbit, magician, hop, see; seat belt, helmet, fast, slow, do karate, sometimes; a lot of things, really well, make beautiful clothes, at the weekend, for her friends and family.</w:t>
            </w:r>
          </w:p>
          <w:p w:rsidR="001421A4" w:rsidRPr="001421A4" w:rsidRDefault="001421A4" w:rsidP="001421A4">
            <w:pPr>
              <w:tabs>
                <w:tab w:val="num" w:pos="5"/>
              </w:tabs>
              <w:spacing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w:t>
            </w:r>
          </w:p>
          <w:p w:rsidR="001421A4" w:rsidRPr="001421A4" w:rsidRDefault="001421A4" w:rsidP="001421A4">
            <w:pPr>
              <w:tabs>
                <w:tab w:val="num" w:pos="5"/>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does she look like?-She`s got fair hair and blue eyes.</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ich one is Sammy?</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atch me go!</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Глагол «</w:t>
            </w:r>
            <w:r w:rsidRPr="001421A4">
              <w:rPr>
                <w:rFonts w:ascii="Times New Roman" w:eastAsia="Calibri" w:hAnsi="Times New Roman" w:cs="Times New Roman"/>
                <w:sz w:val="24"/>
                <w:szCs w:val="24"/>
                <w:lang w:val="en-US"/>
              </w:rPr>
              <w:t>hav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got</w:t>
            </w:r>
            <w:r w:rsidRPr="001421A4">
              <w:rPr>
                <w:rFonts w:ascii="Times New Roman" w:eastAsia="Calibri" w:hAnsi="Times New Roman" w:cs="Times New Roman"/>
                <w:sz w:val="24"/>
                <w:szCs w:val="24"/>
              </w:rPr>
              <w: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в утвердит. форме, полная и сокращ. Формы</w:t>
            </w:r>
            <w:r w:rsidRPr="001421A4">
              <w:rPr>
                <w:rFonts w:ascii="Times New Roman" w:eastAsia="Times New Roman" w:hAnsi="Times New Roman" w:cs="Times New Roman"/>
                <w:sz w:val="24"/>
                <w:szCs w:val="24"/>
                <w:lang w:val="en-US" w:eastAsia="ru-RU"/>
              </w:rPr>
              <w:t>. She`s got dark hair. I</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fai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ir</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ножеств. число имен существ.-исключения.</w:t>
            </w:r>
          </w:p>
          <w:p w:rsidR="001421A4" w:rsidRPr="001421A4" w:rsidRDefault="001421A4" w:rsidP="001421A4">
            <w:pPr>
              <w:tabs>
                <w:tab w:val="num" w:pos="0"/>
              </w:tabs>
              <w:spacing w:after="0" w:line="360" w:lineRule="auto"/>
              <w:ind w:left="5"/>
              <w:rPr>
                <w:rFonts w:ascii="Times New Roman" w:eastAsia="Calibri" w:hAnsi="Times New Roman" w:cs="Times New Roman"/>
                <w:sz w:val="24"/>
                <w:szCs w:val="24"/>
              </w:rPr>
            </w:pPr>
            <w:r w:rsidRPr="001421A4">
              <w:rPr>
                <w:rFonts w:ascii="Times New Roman" w:eastAsia="Calibri" w:hAnsi="Times New Roman" w:cs="Times New Roman"/>
                <w:sz w:val="24"/>
                <w:szCs w:val="24"/>
              </w:rPr>
              <w:t>Глагол  «</w:t>
            </w:r>
            <w:r w:rsidRPr="001421A4">
              <w:rPr>
                <w:rFonts w:ascii="Times New Roman" w:eastAsia="Calibri" w:hAnsi="Times New Roman" w:cs="Times New Roman"/>
                <w:sz w:val="24"/>
                <w:szCs w:val="24"/>
                <w:lang w:val="en-US"/>
              </w:rPr>
              <w:t>can</w:t>
            </w:r>
            <w:r w:rsidRPr="001421A4">
              <w:rPr>
                <w:rFonts w:ascii="Times New Roman" w:eastAsia="Calibri" w:hAnsi="Times New Roman" w:cs="Times New Roman"/>
                <w:sz w:val="24"/>
                <w:szCs w:val="24"/>
              </w:rPr>
              <w:t>» в утвердит., отрицат., вопр. формах</w:t>
            </w:r>
          </w:p>
          <w:p w:rsidR="001421A4" w:rsidRPr="001421A4" w:rsidRDefault="001421A4" w:rsidP="001421A4">
            <w:pPr>
              <w:tabs>
                <w:tab w:val="num" w:pos="0"/>
              </w:tabs>
              <w:spacing w:after="0" w:line="360" w:lineRule="auto"/>
              <w:ind w:left="5"/>
              <w:rPr>
                <w:rFonts w:ascii="Times New Roman" w:eastAsia="Calibri" w:hAnsi="Times New Roman" w:cs="Times New Roman"/>
                <w:sz w:val="24"/>
                <w:szCs w:val="24"/>
              </w:rPr>
            </w:pPr>
            <w:r w:rsidRPr="001421A4">
              <w:rPr>
                <w:rFonts w:ascii="Times New Roman" w:eastAsia="Calibri" w:hAnsi="Times New Roman" w:cs="Times New Roman"/>
                <w:sz w:val="24"/>
                <w:szCs w:val="24"/>
              </w:rPr>
              <w:t>Глагол  «</w:t>
            </w:r>
            <w:r w:rsidRPr="001421A4">
              <w:rPr>
                <w:rFonts w:ascii="Times New Roman" w:eastAsia="Calibri" w:hAnsi="Times New Roman" w:cs="Times New Roman"/>
                <w:sz w:val="24"/>
                <w:szCs w:val="24"/>
                <w:lang w:val="en-US"/>
              </w:rPr>
              <w:t>can</w:t>
            </w:r>
            <w:r w:rsidRPr="001421A4">
              <w:rPr>
                <w:rFonts w:ascii="Times New Roman" w:eastAsia="Calibri" w:hAnsi="Times New Roman" w:cs="Times New Roman"/>
                <w:sz w:val="24"/>
                <w:szCs w:val="24"/>
              </w:rPr>
              <w:t>» -чтобы спросить разрешение что-то сделать.</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Я иду искать.</w:t>
            </w:r>
          </w:p>
        </w:tc>
        <w:tc>
          <w:tcPr>
            <w:tcW w:w="3402" w:type="dxa"/>
          </w:tcPr>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предметы домашнего быта, сказать, где они находятся, написать про свою комнату.</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Нарисовать различные предметы и расскажи одноклассникам, из чего они </w:t>
            </w:r>
            <w:r w:rsidRPr="001421A4">
              <w:rPr>
                <w:rFonts w:ascii="Times New Roman" w:eastAsia="Times New Roman" w:hAnsi="Times New Roman" w:cs="Times New Roman"/>
                <w:sz w:val="24"/>
                <w:szCs w:val="24"/>
                <w:lang w:eastAsia="ru-RU"/>
              </w:rPr>
              <w:lastRenderedPageBreak/>
              <w:t>сделаны.</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звать комнаты в доме, сказать, что находится в комнате, рассказать и написать о своем доме.</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bedroom, TV, radio, bed, computer, phone, computer game, bookcase, clock, table, cupboard, armchair; my, your, his, her, our, their; on, in, under, behind, next to; sofa, mirror, </w:t>
            </w:r>
            <w:r w:rsidRPr="001421A4">
              <w:rPr>
                <w:rFonts w:ascii="Times New Roman" w:eastAsia="Times New Roman" w:hAnsi="Times New Roman" w:cs="Times New Roman"/>
                <w:sz w:val="24"/>
                <w:szCs w:val="24"/>
                <w:lang w:val="en-US" w:eastAsia="ru-RU"/>
              </w:rPr>
              <w:lastRenderedPageBreak/>
              <w:t>CD, football team; bring, king, ring, now, how, tower, shower, cheer, champion, rich, touch, bow;</w:t>
            </w:r>
          </w:p>
          <w:p w:rsidR="001421A4" w:rsidRPr="001421A4" w:rsidRDefault="001421A4" w:rsidP="001421A4">
            <w:pPr>
              <w:tabs>
                <w:tab w:val="num" w:pos="5"/>
              </w:tabs>
              <w:spacing w:after="0" w:line="360" w:lineRule="auto"/>
              <w:ind w:left="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spider, door, frog, bathroom, ghost, living room, kitchen, cooker, fridge, bath, sink, water, dirty, clean; picture, wall, carpet, curtain, floor, cushion; bathroom, garden, living room, kitchen, bedroom; </w:t>
            </w:r>
          </w:p>
          <w:p w:rsidR="001421A4" w:rsidRPr="001421A4" w:rsidRDefault="001421A4" w:rsidP="001421A4">
            <w:pPr>
              <w:tabs>
                <w:tab w:val="num" w:pos="5"/>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Quick! Hide! Come out!; let`s open the curtains, it`s very dark in here;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Wheneve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ou</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wan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ритяжательные местоимения; предлоги места;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Ther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ther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re</w:t>
            </w:r>
            <w:r w:rsidRPr="001421A4">
              <w:rPr>
                <w:rFonts w:ascii="Times New Roman" w:eastAsia="Times New Roman" w:hAnsi="Times New Roman" w:cs="Times New Roman"/>
                <w:sz w:val="24"/>
                <w:szCs w:val="24"/>
                <w:lang w:eastAsia="ru-RU"/>
              </w:rPr>
              <w:t xml:space="preserve">-утвердительная, отрицательная и вопросительная  формы;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пециальные и общие вопрос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Wher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r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you</w:t>
            </w:r>
            <w:r w:rsidRPr="001421A4">
              <w:rPr>
                <w:rFonts w:ascii="Times New Roman" w:eastAsia="Calibri" w:hAnsi="Times New Roman" w:cs="Times New Roman"/>
                <w:sz w:val="24"/>
                <w:szCs w:val="24"/>
              </w:rPr>
              <w: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en can I come and see i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Is there any more?</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ere`s my food? –There! It`s on the table!</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Моя новая одежда.</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Сказать и написать, что на тебе наде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Сказать и написать какая </w:t>
            </w:r>
            <w:r w:rsidRPr="001421A4">
              <w:rPr>
                <w:rFonts w:ascii="Times New Roman" w:eastAsia="Times New Roman" w:hAnsi="Times New Roman" w:cs="Times New Roman"/>
                <w:sz w:val="24"/>
                <w:szCs w:val="24"/>
                <w:lang w:eastAsia="ru-RU"/>
              </w:rPr>
              <w:lastRenderedPageBreak/>
              <w:t>сейчас погод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Предметы одежды, типы погоды.</w:t>
            </w:r>
          </w:p>
        </w:tc>
        <w:tc>
          <w:tcPr>
            <w:tcW w:w="3118" w:type="dxa"/>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lastRenderedPageBreak/>
              <w:t>Слова</w:t>
            </w:r>
            <w:r w:rsidRPr="001421A4">
              <w:rPr>
                <w:rFonts w:ascii="Times New Roman" w:eastAsia="Calibri" w:hAnsi="Times New Roman" w:cs="Times New Roman"/>
                <w:sz w:val="24"/>
                <w:szCs w:val="24"/>
                <w:lang w:val="en-US"/>
              </w:rPr>
              <w:t>: shoes, shirt, dress, T-shirt, skirt, trousers</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dark cloud, socks, boots, </w:t>
            </w:r>
            <w:r w:rsidRPr="001421A4">
              <w:rPr>
                <w:rFonts w:ascii="Times New Roman" w:eastAsia="Calibri" w:hAnsi="Times New Roman" w:cs="Times New Roman"/>
                <w:sz w:val="24"/>
                <w:szCs w:val="24"/>
                <w:lang w:val="en-US"/>
              </w:rPr>
              <w:lastRenderedPageBreak/>
              <w:t>shorts, trainers, jacke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Is this dress new?</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It`s raining, It`s sunny, It`s hot, It`s cold, It`s windy, It`s snowing. </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o`s wearing glasses? –It`s Pam.</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Who`s that man over there? </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азвания российских городов</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утвердительная форма.</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 правописание глаголов.</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6. В зоопарке.</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ывать животных.</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 Спросить и сказать, что животные делают.</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Сказать, что в данный момент делают люд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ссказать и написать о дне, проведенном на ферме.</w:t>
            </w:r>
          </w:p>
          <w:p w:rsidR="001421A4" w:rsidRPr="001421A4" w:rsidRDefault="001421A4" w:rsidP="001421A4">
            <w:pPr>
              <w:tabs>
                <w:tab w:val="left" w:pos="317"/>
                <w:tab w:val="left" w:pos="1134"/>
              </w:tabs>
              <w:spacing w:after="0" w:line="360" w:lineRule="auto"/>
              <w:ind w:left="317" w:hanging="317"/>
              <w:rPr>
                <w:rFonts w:ascii="Times New Roman" w:eastAsia="Times New Roman" w:hAnsi="Times New Roman" w:cs="Times New Roman"/>
                <w:sz w:val="24"/>
                <w:szCs w:val="24"/>
                <w:lang w:eastAsia="ru-RU"/>
              </w:rPr>
            </w:pPr>
          </w:p>
        </w:tc>
        <w:tc>
          <w:tcPr>
            <w:tcW w:w="3118"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drink, eat, sleep, cross, rhino, giraffe, hippo, lion, elephant, monkey, crocodile, seal, boat, climb; </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at the moment, play the piano; </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назва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домашн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животных</w:t>
            </w:r>
            <w:r w:rsidRPr="001421A4">
              <w:rPr>
                <w:rFonts w:ascii="Times New Roman" w:eastAsia="Times New Roman" w:hAnsi="Times New Roman" w:cs="Times New Roman"/>
                <w:sz w:val="24"/>
                <w:szCs w:val="24"/>
                <w:lang w:val="en-US" w:eastAsia="ru-RU"/>
              </w:rPr>
              <w:t>: farm, duck, sheep, cow, chicken, goat, dive, tongue, stick  ou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азвания животных в зоопарке;</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отрицательная и вопросительная формы, краткие ответы.</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Еще один чудесный день.</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Спросить и сказать который час.</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2. Сказать, что я люблю и не люблю из ед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Сказать, что есть в моем холодильник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 Сказать, что я делаю каждый день.</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Сказать, какое мое любимое время год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6. Назвать день недел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Рассказать и написать про мой самый лучший день.</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 Формирование социокультурной компетенции на основе сведений о Дне Окружающей среды; героях мультфильмов:</w:t>
            </w:r>
          </w:p>
          <w:p w:rsidR="001421A4" w:rsidRPr="001421A4" w:rsidRDefault="001421A4" w:rsidP="001421A4">
            <w:pPr>
              <w:tabs>
                <w:tab w:val="left" w:pos="107"/>
                <w:tab w:val="left" w:pos="1134"/>
              </w:tabs>
              <w:spacing w:after="0" w:line="360" w:lineRule="auto"/>
              <w:ind w:left="7"/>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innie the Pooh, Eeyore, Piglet, Smurfette, Bugs Bunny, Volk, Zayats.</w:t>
            </w:r>
          </w:p>
        </w:tc>
        <w:tc>
          <w:tcPr>
            <w:tcW w:w="3118" w:type="dxa"/>
          </w:tcPr>
          <w:p w:rsidR="001421A4" w:rsidRPr="001421A4" w:rsidRDefault="001421A4" w:rsidP="001421A4">
            <w:pPr>
              <w:spacing w:after="0" w:line="360" w:lineRule="auto"/>
              <w:ind w:left="5" w:hanging="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lastRenderedPageBreak/>
              <w:t>Слова</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w:t>
            </w:r>
          </w:p>
          <w:p w:rsidR="001421A4" w:rsidRPr="001421A4" w:rsidRDefault="001421A4" w:rsidP="001421A4">
            <w:pPr>
              <w:spacing w:after="0" w:line="360" w:lineRule="auto"/>
              <w:ind w:left="5" w:hanging="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Have a shower, go to bed, get </w:t>
            </w:r>
            <w:r w:rsidRPr="001421A4">
              <w:rPr>
                <w:rFonts w:ascii="Times New Roman" w:eastAsia="Calibri" w:hAnsi="Times New Roman" w:cs="Times New Roman"/>
                <w:sz w:val="24"/>
                <w:szCs w:val="24"/>
                <w:lang w:val="en-US"/>
              </w:rPr>
              <w:lastRenderedPageBreak/>
              <w:t>up, do homework, go to work, watch TV, listen to music, go jogging</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Grow, baby, bird, give, summer, autumn, winter, spring; </w:t>
            </w:r>
            <w:r w:rsidRPr="001421A4">
              <w:rPr>
                <w:rFonts w:ascii="Times New Roman" w:eastAsia="Times New Roman" w:hAnsi="Times New Roman" w:cs="Times New Roman"/>
                <w:sz w:val="24"/>
                <w:szCs w:val="24"/>
                <w:lang w:eastAsia="ru-RU"/>
              </w:rPr>
              <w:t>Назва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дне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дели</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in the morning/evening/afternoon, at night/noon/+time, in summer/winter/spring/autumn, on Monday; </w:t>
            </w:r>
          </w:p>
          <w:p w:rsidR="001421A4" w:rsidRPr="001421A4" w:rsidRDefault="001421A4" w:rsidP="001421A4">
            <w:pPr>
              <w:spacing w:after="0" w:line="360" w:lineRule="auto"/>
              <w:ind w:left="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appy Environment Day!</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Let`s celebrate!</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 xml:space="preserve"> Happ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Mother</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Day</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утвердит., отрицат. и вопросит. формы, краткие ответы.</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едлоги времени, устойчивые выражения.</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Повторение изученного материала. </w:t>
            </w:r>
          </w:p>
        </w:tc>
        <w:tc>
          <w:tcPr>
            <w:tcW w:w="3118"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ебные игры и конкурсы.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Задание на лето: чтение книги Юлии Пучковой «Reddy's Funny Stories» (уровень Biginner), главы 1 – 7; выполнение заданий к главам.</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6</w:t>
            </w:r>
          </w:p>
        </w:tc>
      </w:tr>
    </w:tbl>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4 года обучения</w:t>
      </w:r>
    </w:p>
    <w:tbl>
      <w:tblPr>
        <w:tblpPr w:leftFromText="180" w:rightFromText="180"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12"/>
        <w:gridCol w:w="1134"/>
        <w:gridCol w:w="992"/>
        <w:gridCol w:w="1418"/>
      </w:tblGrid>
      <w:tr w:rsidR="001421A4" w:rsidRPr="001421A4" w:rsidTr="00567C73">
        <w:trPr>
          <w:cantSplit/>
        </w:trPr>
        <w:tc>
          <w:tcPr>
            <w:tcW w:w="708" w:type="dxa"/>
            <w:vMerge w:val="restart"/>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w:t>
            </w:r>
          </w:p>
        </w:tc>
        <w:tc>
          <w:tcPr>
            <w:tcW w:w="5212"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544"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708"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p>
        </w:tc>
        <w:tc>
          <w:tcPr>
            <w:tcW w:w="5212"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992"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708" w:type="dxa"/>
            <w:vAlign w:val="center"/>
          </w:tcPr>
          <w:p w:rsidR="001421A4" w:rsidRPr="001421A4" w:rsidRDefault="001421A4" w:rsidP="001421A4">
            <w:pPr>
              <w:tabs>
                <w:tab w:val="left" w:pos="220"/>
                <w:tab w:val="left" w:pos="709"/>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Из Британии с любовью.</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10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ак погодка?</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10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3.</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ир животных и птиц.</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о проводим время в США.</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600"/>
                <w:tab w:val="left" w:pos="709"/>
                <w:tab w:val="left" w:pos="1134"/>
              </w:tabs>
              <w:spacing w:after="0" w:line="360" w:lineRule="auto"/>
              <w:ind w:left="-100" w:right="-2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колько стран столько и обычаев.</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Этот удивительный мир!</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Увлечения и развлечения.</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 (10)</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 (4)</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8 (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5212"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w:t>
            </w:r>
          </w:p>
        </w:tc>
        <w:tc>
          <w:tcPr>
            <w:tcW w:w="1134" w:type="dxa"/>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c>
          <w:tcPr>
            <w:tcW w:w="992" w:type="dxa"/>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8"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2)</w:t>
            </w:r>
          </w:p>
        </w:tc>
      </w:tr>
      <w:tr w:rsidR="001421A4" w:rsidRPr="001421A4" w:rsidTr="00567C73">
        <w:trPr>
          <w:cantSplit/>
        </w:trPr>
        <w:tc>
          <w:tcPr>
            <w:tcW w:w="5920" w:type="dxa"/>
            <w:gridSpan w:val="2"/>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134" w:type="dxa"/>
            <w:vAlign w:val="center"/>
          </w:tcPr>
          <w:p w:rsidR="001421A4" w:rsidRPr="001421A4" w:rsidRDefault="001421A4" w:rsidP="001421A4">
            <w:pPr>
              <w:tabs>
                <w:tab w:val="left" w:pos="709"/>
                <w:tab w:val="left" w:pos="1134"/>
              </w:tabs>
              <w:spacing w:after="0" w:line="360" w:lineRule="auto"/>
              <w:ind w:right="-1" w:hanging="138"/>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16 (72)</w:t>
            </w:r>
          </w:p>
        </w:tc>
        <w:tc>
          <w:tcPr>
            <w:tcW w:w="992" w:type="dxa"/>
            <w:vAlign w:val="center"/>
          </w:tcPr>
          <w:p w:rsidR="001421A4" w:rsidRPr="001421A4" w:rsidRDefault="001421A4" w:rsidP="001421A4">
            <w:pPr>
              <w:tabs>
                <w:tab w:val="left" w:pos="709"/>
                <w:tab w:val="left" w:pos="1134"/>
              </w:tabs>
              <w:spacing w:after="0" w:line="360" w:lineRule="auto"/>
              <w:ind w:right="-1" w:hanging="112"/>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84 (28)</w:t>
            </w:r>
          </w:p>
        </w:tc>
        <w:tc>
          <w:tcPr>
            <w:tcW w:w="1418" w:type="dxa"/>
            <w:vAlign w:val="center"/>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32(44)</w:t>
            </w:r>
          </w:p>
        </w:tc>
      </w:tr>
    </w:tbl>
    <w:p w:rsidR="001421A4" w:rsidRPr="001421A4" w:rsidRDefault="001421A4" w:rsidP="001421A4">
      <w:pPr>
        <w:spacing w:after="0" w:line="360" w:lineRule="auto"/>
        <w:rPr>
          <w:rFonts w:ascii="Times New Roman" w:eastAsia="Calibri" w:hAnsi="Times New Roman" w:cs="Times New Roman"/>
          <w:b/>
          <w:bCs/>
          <w:i/>
          <w:iCs/>
          <w:sz w:val="24"/>
          <w:szCs w:val="24"/>
          <w:lang w:eastAsia="ru-RU"/>
        </w:rPr>
      </w:pPr>
      <w:r w:rsidRPr="001421A4">
        <w:rPr>
          <w:rFonts w:ascii="Times New Roman" w:eastAsia="Calibri" w:hAnsi="Times New Roman" w:cs="Times New Roman"/>
          <w:b/>
          <w:bCs/>
          <w:i/>
          <w:iCs/>
          <w:sz w:val="24"/>
          <w:szCs w:val="24"/>
          <w:lang w:eastAsia="ru-RU"/>
        </w:rPr>
        <w:t xml:space="preserve"> (  )- время работы одного звена</w:t>
      </w:r>
    </w:p>
    <w:p w:rsidR="001421A4" w:rsidRPr="001421A4" w:rsidRDefault="001421A4" w:rsidP="001421A4">
      <w:pPr>
        <w:tabs>
          <w:tab w:val="left" w:pos="709"/>
          <w:tab w:val="left" w:pos="1134"/>
        </w:tabs>
        <w:spacing w:after="0" w:line="360" w:lineRule="auto"/>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4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567"/>
        <w:gridCol w:w="709"/>
        <w:gridCol w:w="992"/>
        <w:gridCol w:w="993"/>
        <w:gridCol w:w="1134"/>
        <w:gridCol w:w="1134"/>
        <w:gridCol w:w="992"/>
      </w:tblGrid>
      <w:tr w:rsidR="001421A4" w:rsidRPr="001421A4" w:rsidTr="00567C73">
        <w:trPr>
          <w:cantSplit/>
        </w:trPr>
        <w:tc>
          <w:tcPr>
            <w:tcW w:w="2376"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7088"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376"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Из Британии с любовью.</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Как погодк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Мир животных и птиц.</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Весело проводим время в СШ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Сколько стран столько и обычаев.</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Этот удивительный мир!</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Увлечения и развлечения.</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0</w:t>
            </w:r>
          </w:p>
        </w:tc>
      </w:tr>
      <w:tr w:rsidR="001421A4" w:rsidRPr="001421A4" w:rsidTr="00567C73">
        <w:tc>
          <w:tcPr>
            <w:tcW w:w="2376"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8. Подведение итогов. </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bl>
    <w:p w:rsidR="001421A4" w:rsidRPr="001421A4" w:rsidRDefault="001421A4" w:rsidP="001421A4">
      <w:pPr>
        <w:tabs>
          <w:tab w:val="left" w:pos="709"/>
          <w:tab w:val="left" w:pos="1134"/>
          <w:tab w:val="left" w:pos="6099"/>
        </w:tabs>
        <w:spacing w:after="0" w:line="360" w:lineRule="auto"/>
        <w:ind w:right="-1"/>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4 год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gridCol w:w="851"/>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3118"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180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Из Британии с любовью.</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Проверка задания на лето. Разбор упражнен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звания частей Соединенного Королевства Великобритании и Северной Ирландии и их столиц.</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тренировка употребления новых слов и речевых структур в монологической и диалогической речи, письме, чтении и аудировани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умение языковой догадки на основе интернациональной лексики;</w:t>
            </w:r>
          </w:p>
          <w:p w:rsidR="001421A4" w:rsidRPr="001421A4" w:rsidRDefault="001421A4" w:rsidP="001421A4">
            <w:pPr>
              <w:tabs>
                <w:tab w:val="left" w:pos="317"/>
                <w:tab w:val="left" w:pos="1134"/>
              </w:tabs>
              <w:spacing w:after="0" w:line="360" w:lineRule="auto"/>
              <w:ind w:right="-1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Формировать социокультурную компетенцию учащихся на материале знаний о: </w:t>
            </w:r>
          </w:p>
          <w:p w:rsidR="001421A4" w:rsidRPr="001421A4" w:rsidRDefault="001421A4" w:rsidP="001421A4">
            <w:pPr>
              <w:tabs>
                <w:tab w:val="left" w:pos="317"/>
                <w:tab w:val="left" w:pos="1134"/>
              </w:tabs>
              <w:spacing w:after="0" w:line="360" w:lineRule="auto"/>
              <w:ind w:right="-1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выдающихся деятелях культуры и спорта России;</w:t>
            </w:r>
          </w:p>
          <w:p w:rsidR="001421A4" w:rsidRPr="001421A4" w:rsidRDefault="001421A4" w:rsidP="001421A4">
            <w:pPr>
              <w:tabs>
                <w:tab w:val="left" w:pos="317"/>
                <w:tab w:val="left" w:pos="1134"/>
              </w:tabs>
              <w:spacing w:after="0" w:line="360" w:lineRule="auto"/>
              <w:ind w:right="-1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имволах Великобритании (национальный флаг, растения- символы частей государства, символы Лондона).</w:t>
            </w:r>
          </w:p>
        </w:tc>
        <w:tc>
          <w:tcPr>
            <w:tcW w:w="3118" w:type="dxa"/>
          </w:tcPr>
          <w:p w:rsidR="001421A4" w:rsidRPr="001421A4" w:rsidRDefault="001421A4" w:rsidP="001421A4">
            <w:pPr>
              <w:tabs>
                <w:tab w:val="num" w:pos="0"/>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capital, part, country, Scotland, Edinburgh, Wales, Cardiff, Northern Ireland, Belfast; famous, popular, monument, history, visit, enjoy, Scottish, Irish, Welsh, </w:t>
            </w:r>
            <w:r w:rsidRPr="001421A4">
              <w:rPr>
                <w:rFonts w:ascii="Times New Roman" w:eastAsia="Times New Roman" w:hAnsi="Times New Roman" w:cs="Times New Roman"/>
                <w:sz w:val="24"/>
                <w:szCs w:val="24"/>
                <w:lang w:val="en-US" w:eastAsia="ru-RU"/>
              </w:rPr>
              <w:lastRenderedPageBreak/>
              <w:t xml:space="preserve">child (children), website, page, friendly, sure, camera. </w:t>
            </w:r>
          </w:p>
          <w:p w:rsidR="001421A4" w:rsidRPr="001421A4" w:rsidRDefault="001421A4" w:rsidP="001421A4">
            <w:pPr>
              <w:tabs>
                <w:tab w:val="num" w:pos="0"/>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enjoy+Ving, to be going t</w:t>
            </w:r>
            <w:r w:rsidRPr="001421A4">
              <w:rPr>
                <w:rFonts w:ascii="Times New Roman" w:eastAsia="Times New Roman" w:hAnsi="Times New Roman" w:cs="Times New Roman"/>
                <w:sz w:val="24"/>
                <w:szCs w:val="24"/>
                <w:lang w:eastAsia="ru-RU"/>
              </w:rPr>
              <w:t>о</w:t>
            </w:r>
            <w:r w:rsidRPr="001421A4">
              <w:rPr>
                <w:rFonts w:ascii="Times New Roman" w:eastAsia="Times New Roman" w:hAnsi="Times New Roman" w:cs="Times New Roman"/>
                <w:sz w:val="24"/>
                <w:szCs w:val="24"/>
                <w:lang w:val="en-US" w:eastAsia="ru-RU"/>
              </w:rPr>
              <w:t>, I’m sure.</w:t>
            </w:r>
          </w:p>
          <w:p w:rsidR="001421A4" w:rsidRPr="001421A4" w:rsidRDefault="001421A4" w:rsidP="001421A4">
            <w:pPr>
              <w:tabs>
                <w:tab w:val="num" w:pos="0"/>
                <w:tab w:val="left" w:pos="709"/>
                <w:tab w:val="left" w:pos="1134"/>
              </w:tabs>
              <w:spacing w:after="0" w:line="360" w:lineRule="auto"/>
              <w:ind w:left="5" w:hanging="5"/>
              <w:rPr>
                <w:rFonts w:ascii="Times New Roman" w:eastAsia="Times New Roman" w:hAnsi="Times New Roman" w:cs="Times New Roman"/>
                <w:sz w:val="24"/>
                <w:szCs w:val="24"/>
                <w:lang w:val="en-US" w:eastAsia="ru-RU"/>
              </w:rPr>
            </w:pPr>
          </w:p>
        </w:tc>
        <w:tc>
          <w:tcPr>
            <w:tcW w:w="851" w:type="dxa"/>
          </w:tcPr>
          <w:p w:rsidR="001421A4" w:rsidRPr="001421A4" w:rsidRDefault="001421A4" w:rsidP="001421A4">
            <w:pPr>
              <w:tabs>
                <w:tab w:val="left" w:pos="709"/>
                <w:tab w:val="left" w:pos="1134"/>
              </w:tabs>
              <w:spacing w:after="0" w:line="360" w:lineRule="auto"/>
              <w:ind w:left="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p w:rsidR="001421A4" w:rsidRPr="001421A4" w:rsidRDefault="001421A4" w:rsidP="001421A4">
            <w:pPr>
              <w:tabs>
                <w:tab w:val="left" w:pos="709"/>
                <w:tab w:val="left" w:pos="1134"/>
              </w:tabs>
              <w:spacing w:after="0" w:line="360" w:lineRule="auto"/>
              <w:ind w:firstLine="567"/>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 Как погодка?</w:t>
            </w:r>
          </w:p>
        </w:tc>
        <w:tc>
          <w:tcPr>
            <w:tcW w:w="3402" w:type="dxa"/>
          </w:tcPr>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1. Тренировка использования изученной лексики в новых ситуациях общения: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вторение названий крупных городов Соединенного Королевства в контексте обсуждения прогноза погоды;</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года на разных континентах и в разных странах.</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Формирование и развитие умения использовать данную лексику в монологической и диалогической речи;</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3.  Развитие навыков письма, аудирования и чтения на </w:t>
            </w:r>
            <w:r w:rsidRPr="001421A4">
              <w:rPr>
                <w:rFonts w:ascii="Times New Roman" w:eastAsia="Times New Roman" w:hAnsi="Times New Roman" w:cs="Times New Roman"/>
                <w:sz w:val="24"/>
                <w:szCs w:val="24"/>
                <w:lang w:eastAsia="ru-RU"/>
              </w:rPr>
              <w:lastRenderedPageBreak/>
              <w:t>основе данной лексики;</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тие умения языковой догадки на базе интернациональной лексики (названия предметов одежды).</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5.Формирование социокультурной компетенции на основе ознакомления с английским детским фольклором: сказкой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od</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a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d</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aught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ar</w:t>
            </w:r>
            <w:r w:rsidRPr="001421A4">
              <w:rPr>
                <w:rFonts w:ascii="Times New Roman" w:eastAsia="Times New Roman" w:hAnsi="Times New Roman" w:cs="Times New Roman"/>
                <w:sz w:val="24"/>
                <w:szCs w:val="24"/>
                <w:lang w:eastAsia="ru-RU"/>
              </w:rPr>
              <w:t>”</w:t>
            </w:r>
          </w:p>
        </w:tc>
        <w:tc>
          <w:tcPr>
            <w:tcW w:w="3118"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C</w:t>
            </w:r>
            <w:r w:rsidRPr="001421A4">
              <w:rPr>
                <w:rFonts w:ascii="Times New Roman" w:eastAsia="Times New Roman" w:hAnsi="Times New Roman" w:cs="Times New Roman"/>
                <w:sz w:val="24"/>
                <w:szCs w:val="24"/>
                <w:lang w:eastAsia="ru-RU"/>
              </w:rPr>
              <w:t>лова</w:t>
            </w:r>
            <w:r w:rsidRPr="001421A4">
              <w:rPr>
                <w:rFonts w:ascii="Times New Roman" w:eastAsia="Times New Roman" w:hAnsi="Times New Roman" w:cs="Times New Roman"/>
                <w:sz w:val="24"/>
                <w:szCs w:val="24"/>
                <w:lang w:val="en-US" w:eastAsia="ru-RU"/>
              </w:rPr>
              <w:t>: weather, rainy, snowy, wind, windy, cloud, cloudy, sun, sunny, different; shine, start, cool, frosty, a little bit, also; put on, wear, cap, trainers, dress, suit, yet jeans, T-shirt, sock, boot, sweater, coat, ha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get (cold), It is getting (cold). It is starting to (snow).</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Present Simple, Present Continuous (</w:t>
            </w:r>
            <w:r w:rsidRPr="001421A4">
              <w:rPr>
                <w:rFonts w:ascii="Times New Roman" w:eastAsia="Times New Roman" w:hAnsi="Times New Roman" w:cs="Times New Roman"/>
                <w:sz w:val="24"/>
                <w:szCs w:val="24"/>
                <w:lang w:eastAsia="ru-RU"/>
              </w:rPr>
              <w:t>повторение</w:t>
            </w:r>
            <w:r w:rsidRPr="001421A4">
              <w:rPr>
                <w:rFonts w:ascii="Times New Roman" w:eastAsia="Times New Roman" w:hAnsi="Times New Roman" w:cs="Times New Roman"/>
                <w:sz w:val="24"/>
                <w:szCs w:val="24"/>
                <w:lang w:val="en-US" w:eastAsia="ru-RU"/>
              </w:rPr>
              <w:t xml:space="preserve">); Present Perfect; </w:t>
            </w:r>
            <w:r w:rsidRPr="001421A4">
              <w:rPr>
                <w:rFonts w:ascii="Times New Roman" w:eastAsia="Times New Roman" w:hAnsi="Times New Roman" w:cs="Times New Roman"/>
                <w:sz w:val="24"/>
                <w:szCs w:val="24"/>
                <w:lang w:eastAsia="ru-RU"/>
              </w:rPr>
              <w:t>Утверди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ложе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местоимениями</w:t>
            </w:r>
            <w:r w:rsidRPr="001421A4">
              <w:rPr>
                <w:rFonts w:ascii="Times New Roman" w:eastAsia="Times New Roman" w:hAnsi="Times New Roman" w:cs="Times New Roman"/>
                <w:sz w:val="24"/>
                <w:szCs w:val="24"/>
                <w:lang w:val="en-US" w:eastAsia="ru-RU"/>
              </w:rPr>
              <w:t xml:space="preserve"> I, you, we, </w:t>
            </w:r>
            <w:r w:rsidRPr="001421A4">
              <w:rPr>
                <w:rFonts w:ascii="Times New Roman" w:eastAsia="Times New Roman" w:hAnsi="Times New Roman" w:cs="Times New Roman"/>
                <w:sz w:val="24"/>
                <w:szCs w:val="24"/>
                <w:lang w:val="en-US" w:eastAsia="ru-RU"/>
              </w:rPr>
              <w:lastRenderedPageBreak/>
              <w:t xml:space="preserve">they; </w:t>
            </w:r>
            <w:r w:rsidRPr="001421A4">
              <w:rPr>
                <w:rFonts w:ascii="Times New Roman" w:eastAsia="Times New Roman" w:hAnsi="Times New Roman" w:cs="Times New Roman"/>
                <w:sz w:val="24"/>
                <w:szCs w:val="24"/>
                <w:lang w:eastAsia="ru-RU"/>
              </w:rPr>
              <w:t>Утверди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ложе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местоимениями</w:t>
            </w:r>
            <w:r w:rsidRPr="001421A4">
              <w:rPr>
                <w:rFonts w:ascii="Times New Roman" w:eastAsia="Times New Roman" w:hAnsi="Times New Roman" w:cs="Times New Roman"/>
                <w:sz w:val="24"/>
                <w:szCs w:val="24"/>
                <w:lang w:val="en-US" w:eastAsia="ru-RU"/>
              </w:rPr>
              <w:t xml:space="preserve"> he, she, it; </w:t>
            </w:r>
            <w:r w:rsidRPr="001421A4">
              <w:rPr>
                <w:rFonts w:ascii="Times New Roman" w:eastAsia="Times New Roman" w:hAnsi="Times New Roman" w:cs="Times New Roman"/>
                <w:sz w:val="24"/>
                <w:szCs w:val="24"/>
                <w:lang w:eastAsia="ru-RU"/>
              </w:rPr>
              <w:t>Использовани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оказателе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времени</w:t>
            </w:r>
            <w:r w:rsidRPr="001421A4">
              <w:rPr>
                <w:rFonts w:ascii="Times New Roman" w:eastAsia="Times New Roman" w:hAnsi="Times New Roman" w:cs="Times New Roman"/>
                <w:sz w:val="24"/>
                <w:szCs w:val="24"/>
                <w:lang w:val="en-US" w:eastAsia="ru-RU"/>
              </w:rPr>
              <w:t xml:space="preserve"> already, just; </w:t>
            </w:r>
            <w:r w:rsidRPr="001421A4">
              <w:rPr>
                <w:rFonts w:ascii="Times New Roman" w:eastAsia="Times New Roman" w:hAnsi="Times New Roman" w:cs="Times New Roman"/>
                <w:sz w:val="24"/>
                <w:szCs w:val="24"/>
                <w:lang w:eastAsia="ru-RU"/>
              </w:rPr>
              <w:t>Отрица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ложения</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Использование показателя времени yet.</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xml:space="preserve">3. </w:t>
            </w:r>
            <w:r w:rsidRPr="001421A4">
              <w:rPr>
                <w:rFonts w:ascii="Times New Roman" w:eastAsia="Times New Roman" w:hAnsi="Times New Roman" w:cs="Times New Roman"/>
                <w:sz w:val="24"/>
                <w:szCs w:val="24"/>
                <w:lang w:eastAsia="ru-RU"/>
              </w:rPr>
              <w:t>Мир</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животных</w:t>
            </w:r>
            <w:r w:rsidRPr="001421A4">
              <w:rPr>
                <w:rFonts w:ascii="Times New Roman" w:eastAsia="Times New Roman" w:hAnsi="Times New Roman" w:cs="Times New Roman"/>
                <w:sz w:val="24"/>
                <w:szCs w:val="24"/>
                <w:lang w:val="en-US" w:eastAsia="ru-RU"/>
              </w:rPr>
              <w:t>.</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Использование изученную лексику в нов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Ознакомить учащихся с новыми лексическими единицами и речевыми структурами. </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Тренировать новый лексико-грамматический материал в монологической и диалогической реч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тие навыков чтения, письма и аудирования на основе новой лексик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Развитие социокультурной компетенции учащихся на основе информац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 среде обитания живот- ных;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изображение и описание символа Уэльса – красного дракон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знакомство с детским </w:t>
            </w:r>
            <w:r w:rsidRPr="001421A4">
              <w:rPr>
                <w:rFonts w:ascii="Times New Roman" w:eastAsia="Times New Roman" w:hAnsi="Times New Roman" w:cs="Times New Roman"/>
                <w:sz w:val="24"/>
                <w:szCs w:val="24"/>
                <w:lang w:eastAsia="ru-RU"/>
              </w:rPr>
              <w:lastRenderedPageBreak/>
              <w:t xml:space="preserve">стихотворным и песенным фольклором — песня “Baa, Baa, Black Sheep” и ее переводом на русский язык С.Я. Маршака;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Большом московском цирк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детском зоопарке в Центральном парке на Манхеттене в Нью-Йорке.</w:t>
            </w:r>
          </w:p>
        </w:tc>
        <w:tc>
          <w:tcPr>
            <w:tcW w:w="3118" w:type="dxa"/>
          </w:tcPr>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wing, paw, sky, fly, hide, find, strange, jungle, lake, sea, field, mountain, climb;  circus, ever, never, before; </w:t>
            </w:r>
            <w:r w:rsidRPr="001421A4">
              <w:rPr>
                <w:rFonts w:ascii="Times New Roman" w:eastAsia="Times New Roman" w:hAnsi="Times New Roman" w:cs="Times New Roman"/>
                <w:sz w:val="24"/>
                <w:szCs w:val="24"/>
                <w:lang w:eastAsia="ru-RU"/>
              </w:rPr>
              <w:t>а</w:t>
            </w:r>
            <w:r w:rsidRPr="001421A4">
              <w:rPr>
                <w:rFonts w:ascii="Times New Roman" w:eastAsia="Times New Roman" w:hAnsi="Times New Roman" w:cs="Times New Roman"/>
                <w:sz w:val="24"/>
                <w:szCs w:val="24"/>
                <w:lang w:val="en-US" w:eastAsia="ru-RU"/>
              </w:rPr>
              <w:t xml:space="preserve">: wolf, sheep, duck, polar bear, wild, silly. </w:t>
            </w: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What is it (he/she) like? It is (red) like (a fox);  </w:t>
            </w:r>
            <w:r w:rsidRPr="001421A4">
              <w:rPr>
                <w:rFonts w:ascii="Times New Roman" w:eastAsia="Times New Roman" w:hAnsi="Times New Roman" w:cs="Times New Roman"/>
                <w:sz w:val="24"/>
                <w:szCs w:val="24"/>
                <w:lang w:eastAsia="ru-RU"/>
              </w:rPr>
              <w:t>Словосочетание</w:t>
            </w:r>
            <w:r w:rsidRPr="001421A4">
              <w:rPr>
                <w:rFonts w:ascii="Times New Roman" w:eastAsia="Times New Roman" w:hAnsi="Times New Roman" w:cs="Times New Roman"/>
                <w:sz w:val="24"/>
                <w:szCs w:val="24"/>
                <w:lang w:val="en-US" w:eastAsia="ru-RU"/>
              </w:rPr>
              <w:t>: all over the world.</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I’ve been to; </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 be — was/were — been, see — saw — seen, do — did — done, go — went — go, take — took — taken, give — gave — given, hide — hid — hidden, find — found — found;</w:t>
            </w:r>
          </w:p>
          <w:p w:rsidR="001421A4" w:rsidRPr="001421A4" w:rsidRDefault="001421A4" w:rsidP="001421A4">
            <w:pPr>
              <w:tabs>
                <w:tab w:val="num" w:pos="-9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альтернативный вопрос в Present Perfect, утвердительный и </w:t>
            </w:r>
            <w:r w:rsidRPr="001421A4">
              <w:rPr>
                <w:rFonts w:ascii="Times New Roman" w:eastAsia="Times New Roman" w:hAnsi="Times New Roman" w:cs="Times New Roman"/>
                <w:sz w:val="24"/>
                <w:szCs w:val="24"/>
                <w:lang w:eastAsia="ru-RU"/>
              </w:rPr>
              <w:lastRenderedPageBreak/>
              <w:t xml:space="preserve">отрицательный варианты ответа на него. </w:t>
            </w:r>
          </w:p>
          <w:p w:rsidR="001421A4" w:rsidRPr="001421A4" w:rsidRDefault="001421A4" w:rsidP="001421A4">
            <w:pPr>
              <w:tabs>
                <w:tab w:val="num" w:pos="175"/>
                <w:tab w:val="left" w:pos="709"/>
                <w:tab w:val="left" w:pos="1134"/>
              </w:tabs>
              <w:spacing w:after="0" w:line="360" w:lineRule="auto"/>
              <w:ind w:left="175"/>
              <w:rPr>
                <w:rFonts w:ascii="Times New Roman" w:eastAsia="Times New Roman" w:hAnsi="Times New Roman" w:cs="Times New Roman"/>
                <w:sz w:val="24"/>
                <w:szCs w:val="24"/>
                <w:lang w:eastAsia="ru-RU"/>
              </w:rPr>
            </w:pP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Весело проводим время в США.</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знакомление с новой лексикой, тренировка ее употребления в монологической и диалогической реч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Тренировка нового лексико-грамматического материала по средствам использования его в различн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навыков чтения, письма и аудирования на основе новой лексик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тие социокультурной компетенции на основе сведений:</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б истории и составе США, </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географическом положении и достопримечательностях Голливуда,</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праздновании Рождества в США.</w:t>
            </w:r>
          </w:p>
        </w:tc>
        <w:tc>
          <w:tcPr>
            <w:tcW w:w="3118" w:type="dxa"/>
          </w:tcPr>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USA, state, send, spend, together, move, cartoon, comedy, ticket, place, travel, ready, try. </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рамматика:</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Специальные вопросы в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erfec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ы</w:t>
            </w:r>
            <w:r w:rsidRPr="001421A4">
              <w:rPr>
                <w:rFonts w:ascii="Times New Roman" w:eastAsia="Times New Roman" w:hAnsi="Times New Roman" w:cs="Times New Roman"/>
                <w:sz w:val="24"/>
                <w:szCs w:val="24"/>
                <w:lang w:val="en-US" w:eastAsia="ru-RU"/>
              </w:rPr>
              <w:t>: send — sent — sent, spend — spent — spent; write — wrote — written, ride — rode — ridden; know — knew — known, throw — threw — thrown; make — made — made, meet — met — met, buy — bought — bought;</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повторение грамматических времен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и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erfec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словообразующий суффикс - </w:t>
            </w:r>
            <w:r w:rsidRPr="001421A4">
              <w:rPr>
                <w:rFonts w:ascii="Times New Roman" w:eastAsia="Times New Roman" w:hAnsi="Times New Roman" w:cs="Times New Roman"/>
                <w:sz w:val="24"/>
                <w:szCs w:val="24"/>
                <w:lang w:val="en-US" w:eastAsia="ru-RU"/>
              </w:rPr>
              <w:t>er</w:t>
            </w:r>
            <w:r w:rsidRPr="001421A4">
              <w:rPr>
                <w:rFonts w:ascii="Times New Roman" w:eastAsia="Times New Roman" w:hAnsi="Times New Roman" w:cs="Times New Roman"/>
                <w:sz w:val="24"/>
                <w:szCs w:val="24"/>
                <w:lang w:eastAsia="ru-RU"/>
              </w:rPr>
              <w:t xml:space="preserve">;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утвердительная кон- струкция have to, вопросительная и отрицательная формы </w:t>
            </w:r>
            <w:r w:rsidRPr="001421A4">
              <w:rPr>
                <w:rFonts w:ascii="Times New Roman" w:eastAsia="Times New Roman" w:hAnsi="Times New Roman" w:cs="Times New Roman"/>
                <w:sz w:val="24"/>
                <w:szCs w:val="24"/>
                <w:lang w:eastAsia="ru-RU"/>
              </w:rPr>
              <w:lastRenderedPageBreak/>
              <w:t>конструкции “</w:t>
            </w:r>
            <w:r w:rsidRPr="001421A4">
              <w:rPr>
                <w:rFonts w:ascii="Times New Roman" w:eastAsia="Times New Roman" w:hAnsi="Times New Roman" w:cs="Times New Roman"/>
                <w:sz w:val="24"/>
                <w:szCs w:val="24"/>
                <w:lang w:val="en-US" w:eastAsia="ru-RU"/>
              </w:rPr>
              <w:t>ha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 глагол”;</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ravel by (train/plain), be ready,  to be busy, guest, greeting card; to get ready, to be busy, to go shopping, to do the shopping.</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Сколько стран – столько и обычаев.</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знакомление с новыми лексическими единицами и структурам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й в области монологической и диалогической речи на основе нового лексико-грамматического материал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навыков чтения, письма и аудирования.</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Развитие социокультурной компетенции на основе информации: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Дне матери и отц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британск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и</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американск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бычаях</w:t>
            </w:r>
            <w:r w:rsidRPr="001421A4">
              <w:rPr>
                <w:rFonts w:ascii="Times New Roman" w:eastAsia="Times New Roman" w:hAnsi="Times New Roman" w:cs="Times New Roman"/>
                <w:sz w:val="24"/>
                <w:szCs w:val="24"/>
                <w:lang w:val="en-US" w:eastAsia="ru-RU"/>
              </w:rPr>
              <w:t xml:space="preserve"> — pancakes, races, cheese rolling, a pumpkin. Hi rowing competition;</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традиционной британской еде;</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праздновании Масленицы в России;</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британской традиции — танцах вокруг шеста в день 1 Мая.</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above, below, into, next to, way opposite, every, puzzled, surprised, tired, wash, carrot, cabbage, cheese, egg, pepper, boil, fry, pear, grapes, pineapple, mushroom, bacon, toast, bread, jam,  butter, honey, festival, sour cream, laugh, outdoors, sledge, go sledging.</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епени сравнения прилагательных: </w:t>
            </w:r>
            <w:r w:rsidRPr="001421A4">
              <w:rPr>
                <w:rFonts w:ascii="Times New Roman" w:eastAsia="Times New Roman" w:hAnsi="Times New Roman" w:cs="Times New Roman"/>
                <w:sz w:val="24"/>
                <w:szCs w:val="24"/>
                <w:lang w:val="en-US" w:eastAsia="ru-RU"/>
              </w:rPr>
              <w:t>as</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as</w:t>
            </w:r>
            <w:r w:rsidRPr="001421A4">
              <w:rPr>
                <w:rFonts w:ascii="Times New Roman" w:eastAsia="Times New Roman" w:hAnsi="Times New Roman" w:cs="Times New Roman"/>
                <w:sz w:val="24"/>
                <w:szCs w:val="24"/>
                <w:lang w:eastAsia="ru-RU"/>
              </w:rPr>
              <w:t xml:space="preserve">,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епени сравнения многосложных прилагательных,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неправильные глаголы: </w:t>
            </w:r>
            <w:r w:rsidRPr="001421A4">
              <w:rPr>
                <w:rFonts w:ascii="Times New Roman" w:eastAsia="Times New Roman" w:hAnsi="Times New Roman" w:cs="Times New Roman"/>
                <w:sz w:val="24"/>
                <w:szCs w:val="24"/>
                <w:lang w:val="en-US" w:eastAsia="ru-RU"/>
              </w:rPr>
              <w:t>cu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e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in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me</w:t>
            </w:r>
            <w:r w:rsidRPr="001421A4">
              <w:rPr>
                <w:rFonts w:ascii="Times New Roman" w:eastAsia="Times New Roman" w:hAnsi="Times New Roman" w:cs="Times New Roman"/>
                <w:sz w:val="24"/>
                <w:szCs w:val="24"/>
                <w:lang w:eastAsia="ru-RU"/>
              </w:rPr>
              <w:t>.</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6. </w:t>
            </w:r>
            <w:r w:rsidRPr="001421A4">
              <w:rPr>
                <w:rFonts w:ascii="Times New Roman" w:eastAsia="Times New Roman" w:hAnsi="Times New Roman" w:cs="Times New Roman"/>
                <w:sz w:val="24"/>
                <w:szCs w:val="24"/>
                <w:lang w:eastAsia="ru-RU"/>
              </w:rPr>
              <w:t>Этот</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lastRenderedPageBreak/>
              <w:t>удивительны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мир</w:t>
            </w:r>
            <w:r w:rsidRPr="001421A4">
              <w:rPr>
                <w:rFonts w:ascii="Times New Roman" w:eastAsia="Times New Roman" w:hAnsi="Times New Roman" w:cs="Times New Roman"/>
                <w:sz w:val="24"/>
                <w:szCs w:val="24"/>
                <w:lang w:val="en-US" w:eastAsia="ru-RU"/>
              </w:rPr>
              <w:t>!</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1. Знакомство с новыми </w:t>
            </w:r>
            <w:r w:rsidRPr="001421A4">
              <w:rPr>
                <w:rFonts w:ascii="Times New Roman" w:eastAsia="Times New Roman" w:hAnsi="Times New Roman" w:cs="Times New Roman"/>
                <w:sz w:val="24"/>
                <w:szCs w:val="24"/>
                <w:lang w:eastAsia="ru-RU"/>
              </w:rPr>
              <w:lastRenderedPageBreak/>
              <w:t>лексическими единицами и структурам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Использование нового лексико-грамматического материала в диалогической и монологической речи в различн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умения использования нужной формы неправильных глаголов;</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вать навыки чтения, письма и аудирования на основе изучаемой лексик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Развитие социокультурной компетенции на базе сведений о:</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ременных зонах в России, Австралии и Канаде.</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разнице во времени между крупными городами мира;</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Австралии: географическое положение, природа, климат, государственный флаг;</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национальная одежда в разных странах мира; </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олице Австралии — Канберре и самом большом городе — Сиднее; основные достопримечательности Сиднея;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Большом Барьерном риф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иднейском зоопарке Таронг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детском музее в Канад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6. Развитие умения провести сравнительный анализ климата России и Австрал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Сообщить, задать вопросы  о животном мире различных континентов и стран мир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 Знать и уметь сообщить общие сведения о Канаде: географическое положение, природа, столица, языки, флаг;</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9. Произвести сравнительный анализ природы и климата России и Канады;</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0. Описать любимое место в России. </w:t>
            </w:r>
          </w:p>
        </w:tc>
        <w:tc>
          <w:tcPr>
            <w:tcW w:w="3118" w:type="dxa"/>
          </w:tcPr>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understand, minute, </w:t>
            </w:r>
            <w:r w:rsidRPr="001421A4">
              <w:rPr>
                <w:rFonts w:ascii="Times New Roman" w:eastAsia="Times New Roman" w:hAnsi="Times New Roman" w:cs="Times New Roman"/>
                <w:sz w:val="24"/>
                <w:szCs w:val="24"/>
                <w:lang w:val="en-US" w:eastAsia="ru-RU"/>
              </w:rPr>
              <w:lastRenderedPageBreak/>
              <w:t>half, past, quarter, Europe, Asia, Canberra, Sydney; must, cry, continent, ocean, desert; work, week, money, next; take off, language, French, Ottawa;  call, last, man, woman.</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It is quarter past (to)… It is half past…;  this time (week, year), next time (week, year); last time (week, month, year)   </w:t>
            </w: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 xml:space="preserve">: speak — spoke — spoken, wear — wore — worn, sleep — slept — slept, run — ran — run, fly — flew — flown, draw — drew — drawn, read — read — read, understand — understood — understood;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введение утвердительной конструкции с глаголом </w:t>
            </w:r>
            <w:r w:rsidRPr="001421A4">
              <w:rPr>
                <w:rFonts w:ascii="Times New Roman" w:eastAsia="Times New Roman" w:hAnsi="Times New Roman" w:cs="Times New Roman"/>
                <w:sz w:val="24"/>
                <w:szCs w:val="24"/>
                <w:lang w:val="en-US" w:eastAsia="ru-RU"/>
              </w:rPr>
              <w:t>must</w:t>
            </w:r>
            <w:r w:rsidRPr="001421A4">
              <w:rPr>
                <w:rFonts w:ascii="Times New Roman" w:eastAsia="Times New Roman" w:hAnsi="Times New Roman" w:cs="Times New Roman"/>
                <w:sz w:val="24"/>
                <w:szCs w:val="24"/>
                <w:lang w:eastAsia="ru-RU"/>
              </w:rPr>
              <w:t xml:space="preserve"> в значении лично осознанной необходимости и приказа.</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утвердительные предложения с глаголом must в значении лично осознанной необходимости, приказа и высокой степени вероятности.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бразование прилагательных и существительных при </w:t>
            </w:r>
            <w:r w:rsidRPr="001421A4">
              <w:rPr>
                <w:rFonts w:ascii="Times New Roman" w:eastAsia="Times New Roman" w:hAnsi="Times New Roman" w:cs="Times New Roman"/>
                <w:sz w:val="24"/>
                <w:szCs w:val="24"/>
                <w:lang w:eastAsia="ru-RU"/>
              </w:rPr>
              <w:lastRenderedPageBreak/>
              <w:t>помощи суффикса -an (Russian, American, Australian);</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трицательные предложения с глаголом must в значении запрет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 Увлечения и развлечения.</w:t>
            </w:r>
          </w:p>
        </w:tc>
        <w:tc>
          <w:tcPr>
            <w:tcW w:w="3402" w:type="dxa"/>
          </w:tcPr>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Знакомство с новой лексикой и грамматическими структурам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Тренировка нового лексико-грамматического материала в монологической и диалогической реч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социокультурной компетенции на базе сведений о:</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Drusillas Park” в Великобритани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таких достопримечательностях Москвы как Кукольный театр Образцова, Цирк Юрия Никулина, Музей Дарвина;</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улярных развлечениях детей в Европе (вечеринка с ночевкой в школе)</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Развитие умения сообщить и задать вопросы о современных популярные видах спорта.</w:t>
            </w:r>
          </w:p>
        </w:tc>
        <w:tc>
          <w:tcPr>
            <w:tcW w:w="3118" w:type="dxa"/>
          </w:tcPr>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skating rink, fond of, often, win, lose, slowly, quickly, winner, loser, easy, difficult, may, letter, rare, sometimes, always</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а</w:t>
            </w:r>
            <w:r w:rsidRPr="001421A4">
              <w:rPr>
                <w:rFonts w:ascii="Times New Roman" w:eastAsia="Times New Roman" w:hAnsi="Times New Roman" w:cs="Times New Roman"/>
                <w:sz w:val="24"/>
                <w:szCs w:val="24"/>
                <w:lang w:val="en-US" w:eastAsia="ru-RU"/>
              </w:rPr>
              <w:t>: to be fond of ... What’s on TV? Well done! What bobbies you’d like to have? I’d also love to …</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May I come in? May I open/close the window? May I ask a question? May I answer?</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 swim — swam — swum, drink — drank — drunk, put — put — put — put, win — won — won, lose — lost — los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May I ...? You may. You may not.</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8. Подведение итогов. </w:t>
            </w:r>
          </w:p>
        </w:tc>
        <w:tc>
          <w:tcPr>
            <w:tcW w:w="3402" w:type="dxa"/>
          </w:tcPr>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оить монологические и диалогические высказывания в рамках  изученных тем.</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чебные игры, инсценировки.</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6</w:t>
            </w:r>
          </w:p>
        </w:tc>
      </w:tr>
    </w:tbl>
    <w:p w:rsidR="001421A4" w:rsidRPr="001421A4" w:rsidRDefault="001421A4" w:rsidP="001421A4">
      <w:pPr>
        <w:tabs>
          <w:tab w:val="left" w:pos="709"/>
          <w:tab w:val="left" w:pos="1134"/>
          <w:tab w:val="left" w:pos="6099"/>
        </w:tabs>
        <w:spacing w:after="0" w:line="360" w:lineRule="auto"/>
        <w:ind w:right="-1" w:firstLine="567"/>
        <w:jc w:val="center"/>
        <w:rPr>
          <w:rFonts w:ascii="Times New Roman" w:eastAsia="Times New Roman" w:hAnsi="Times New Roman" w:cs="Times New Roman"/>
          <w:b/>
          <w:sz w:val="16"/>
          <w:szCs w:val="16"/>
          <w:lang w:eastAsia="ru-RU"/>
        </w:rPr>
      </w:pPr>
    </w:p>
    <w:tbl>
      <w:tblPr>
        <w:tblpPr w:leftFromText="180" w:rightFromText="180" w:vertAnchor="text" w:horzAnchor="margin" w:tblpY="7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4870"/>
        <w:gridCol w:w="1134"/>
        <w:gridCol w:w="1134"/>
        <w:gridCol w:w="1418"/>
      </w:tblGrid>
      <w:tr w:rsidR="001421A4" w:rsidRPr="001421A4" w:rsidTr="00567C73">
        <w:trPr>
          <w:cantSplit/>
        </w:trPr>
        <w:tc>
          <w:tcPr>
            <w:tcW w:w="908" w:type="dxa"/>
            <w:vMerge w:val="restart"/>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w:t>
            </w:r>
          </w:p>
        </w:tc>
        <w:tc>
          <w:tcPr>
            <w:tcW w:w="4870"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686"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908"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p>
        </w:tc>
        <w:tc>
          <w:tcPr>
            <w:tcW w:w="4870"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908" w:type="dxa"/>
            <w:vAlign w:val="center"/>
          </w:tcPr>
          <w:p w:rsidR="001421A4" w:rsidRPr="001421A4" w:rsidRDefault="001421A4" w:rsidP="001421A4">
            <w:pPr>
              <w:tabs>
                <w:tab w:val="left" w:pos="-100"/>
                <w:tab w:val="left" w:pos="709"/>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Будем друзьями!</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играем вместе!</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акого цвета слон?</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де спрятан клад?</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ая семейка.</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необычной школе.</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Игры и путешествия,</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спорт.</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r>
      <w:tr w:rsidR="001421A4" w:rsidRPr="001421A4" w:rsidTr="00567C73">
        <w:tc>
          <w:tcPr>
            <w:tcW w:w="908" w:type="dxa"/>
            <w:vAlign w:val="center"/>
          </w:tcPr>
          <w:p w:rsidR="001421A4" w:rsidRPr="001421A4" w:rsidRDefault="001421A4" w:rsidP="001421A4">
            <w:pPr>
              <w:tabs>
                <w:tab w:val="left" w:pos="-100"/>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8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134" w:type="dxa"/>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r>
      <w:tr w:rsidR="001421A4" w:rsidRPr="001421A4" w:rsidTr="00567C73">
        <w:trPr>
          <w:cantSplit/>
        </w:trPr>
        <w:tc>
          <w:tcPr>
            <w:tcW w:w="5778" w:type="dxa"/>
            <w:gridSpan w:val="2"/>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c>
          <w:tcPr>
            <w:tcW w:w="1134" w:type="dxa"/>
            <w:vAlign w:val="center"/>
          </w:tcPr>
          <w:p w:rsidR="001421A4" w:rsidRPr="001421A4" w:rsidRDefault="001421A4" w:rsidP="001421A4">
            <w:pPr>
              <w:tabs>
                <w:tab w:val="left" w:pos="709"/>
                <w:tab w:val="left" w:pos="1134"/>
              </w:tabs>
              <w:spacing w:after="0" w:line="360" w:lineRule="auto"/>
              <w:ind w:right="-1" w:firstLine="34"/>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1134" w:type="dxa"/>
            <w:vAlign w:val="center"/>
          </w:tcPr>
          <w:p w:rsidR="001421A4" w:rsidRPr="001421A4" w:rsidRDefault="001421A4" w:rsidP="001421A4">
            <w:pPr>
              <w:tabs>
                <w:tab w:val="left" w:pos="709"/>
                <w:tab w:val="left" w:pos="1134"/>
              </w:tabs>
              <w:spacing w:after="0" w:line="360" w:lineRule="auto"/>
              <w:ind w:right="-1" w:hanging="108"/>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30</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2</w:t>
            </w:r>
          </w:p>
        </w:tc>
      </w:tr>
    </w:tbl>
    <w:p w:rsidR="001421A4" w:rsidRPr="001421A4" w:rsidRDefault="001421A4" w:rsidP="001421A4">
      <w:pPr>
        <w:tabs>
          <w:tab w:val="left" w:pos="8445"/>
        </w:tabs>
        <w:spacing w:after="0" w:line="24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Учебно-тематический план 1 год обучения для учащихся с ограниченными возможностями здоровья</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1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67"/>
        <w:gridCol w:w="567"/>
        <w:gridCol w:w="709"/>
        <w:gridCol w:w="992"/>
        <w:gridCol w:w="1134"/>
        <w:gridCol w:w="709"/>
        <w:gridCol w:w="1134"/>
        <w:gridCol w:w="992"/>
      </w:tblGrid>
      <w:tr w:rsidR="001421A4" w:rsidRPr="001421A4" w:rsidTr="00567C73">
        <w:trPr>
          <w:cantSplit/>
        </w:trPr>
        <w:tc>
          <w:tcPr>
            <w:tcW w:w="2660"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6804"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660"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ование</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атика</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Будем друзьями!</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Поиграем вмест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Какого цвета слон?</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Где спрятан клад?</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Веселая семейка.</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В необычной школе.</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Игры, путешествия, спорт.</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r>
      <w:tr w:rsidR="001421A4" w:rsidRPr="001421A4" w:rsidTr="00567C73">
        <w:tc>
          <w:tcPr>
            <w:tcW w:w="266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8. Подведение итогов. Задание на лето.</w:t>
            </w: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56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курса 1 год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2977"/>
        <w:gridCol w:w="992"/>
      </w:tblGrid>
      <w:tr w:rsidR="001421A4" w:rsidRPr="001421A4" w:rsidTr="00567C73">
        <w:tc>
          <w:tcPr>
            <w:tcW w:w="2093" w:type="dxa"/>
          </w:tcPr>
          <w:p w:rsidR="001421A4" w:rsidRPr="001421A4" w:rsidRDefault="001421A4" w:rsidP="001421A4">
            <w:pPr>
              <w:tabs>
                <w:tab w:val="left" w:pos="0"/>
              </w:tabs>
              <w:spacing w:after="0" w:line="360" w:lineRule="auto"/>
              <w:ind w:right="-108"/>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2977"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992" w:type="dxa"/>
            <w:vAlign w:val="center"/>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spacing w:after="0" w:line="360" w:lineRule="auto"/>
              <w:ind w:right="7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Будем друзьями.</w:t>
            </w:r>
          </w:p>
        </w:tc>
        <w:tc>
          <w:tcPr>
            <w:tcW w:w="3402" w:type="dxa"/>
          </w:tcPr>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Беседа о правилах поведения в ДДТ и правилах безопасности. Знакомство с учреждением.</w:t>
            </w:r>
          </w:p>
          <w:p w:rsidR="001421A4" w:rsidRPr="001421A4" w:rsidRDefault="001421A4" w:rsidP="001421A4">
            <w:pPr>
              <w:tabs>
                <w:tab w:val="left" w:pos="-93"/>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учиться вступать в контакт и поддерживать его в условиях учебных, игровых и реальных ситуаций знакомства:</w:t>
            </w:r>
          </w:p>
          <w:p w:rsidR="001421A4" w:rsidRPr="001421A4" w:rsidRDefault="001421A4" w:rsidP="001421A4">
            <w:pPr>
              <w:tabs>
                <w:tab w:val="num" w:pos="507"/>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иветствовать и ответить на приветствие;</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ощаться и ответить на прощание</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ставиться и представить кого-либо (имя, возраст, откуда родом) и запросить соответствующую информацию.</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hi, hello, bye-bye, good-bye, yes, no, name, America, Canada, Australia, Great Britain, Bob, Sam, Kitty, Tom, Di</w:t>
            </w:r>
            <w:r w:rsidRPr="001421A4">
              <w:rPr>
                <w:rFonts w:ascii="Times New Roman" w:eastAsia="Times New Roman" w:hAnsi="Times New Roman" w:cs="Times New Roman"/>
                <w:sz w:val="24"/>
                <w:szCs w:val="24"/>
                <w:lang w:eastAsia="ru-RU"/>
              </w:rPr>
              <w:t>к</w:t>
            </w:r>
            <w:r w:rsidRPr="001421A4">
              <w:rPr>
                <w:rFonts w:ascii="Times New Roman" w:eastAsia="Times New Roman" w:hAnsi="Times New Roman" w:cs="Times New Roman"/>
                <w:sz w:val="24"/>
                <w:szCs w:val="24"/>
                <w:lang w:val="en-US" w:eastAsia="ru-RU"/>
              </w:rPr>
              <w:t>on, Erica, Paul, Mike; what, how, where, from; is, am, are; I, he, she, your, my, his, her; six, seven, eigh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 am (I’m)…; What is your (his/her) name? – My (his/her) name is …; How old are you (is he/she)? – I’m  (he/she is) 7.; Where are you (is he/she)from? – I’m (he/she is) from…</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Great! Nice to meet you!</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онятие о глаголе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2</w:t>
            </w:r>
            <w:r w:rsidRPr="001421A4">
              <w:rPr>
                <w:rFonts w:ascii="Times New Roman" w:eastAsia="Times New Roman" w:hAnsi="Times New Roman" w:cs="Times New Roman"/>
                <w:sz w:val="24"/>
                <w:szCs w:val="24"/>
                <w:lang w:eastAsia="ru-RU"/>
              </w:rPr>
              <w:t>. Поиграем вместе.</w:t>
            </w:r>
          </w:p>
        </w:tc>
        <w:tc>
          <w:tcPr>
            <w:tcW w:w="3402" w:type="dxa"/>
          </w:tcPr>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учиться называть и описывать предметы и действия, с ними связанные (на элементарном уровн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Сообщать собеседнику названия животных или игрушек и расспросить его о </w:t>
            </w:r>
            <w:r w:rsidRPr="001421A4">
              <w:rPr>
                <w:rFonts w:ascii="Times New Roman" w:eastAsia="Times New Roman" w:hAnsi="Times New Roman" w:cs="Times New Roman"/>
                <w:sz w:val="24"/>
                <w:szCs w:val="24"/>
                <w:lang w:eastAsia="ru-RU"/>
              </w:rPr>
              <w:lastRenderedPageBreak/>
              <w:t>том ж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Дать количественную характеристику предметам, запросить у партнера по общению соответствующую информацию;</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Поставить собеседника в известность относительно имеющихся у тебя предметах и расспросить его о том ж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отреагировать на его вопрос согласием или несогласием. </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ball, doll, car, cat, dog, toy, teddy-bear, lego set, lion, tiger, crocodile, robot, plane, train, ship; have, has (got); thanks, many, but, or; one, two, three, four, five, six, seven, </w:t>
            </w:r>
            <w:r w:rsidRPr="001421A4">
              <w:rPr>
                <w:rFonts w:ascii="Times New Roman" w:eastAsia="Times New Roman" w:hAnsi="Times New Roman" w:cs="Times New Roman"/>
                <w:sz w:val="24"/>
                <w:szCs w:val="24"/>
                <w:lang w:val="en-US" w:eastAsia="ru-RU"/>
              </w:rPr>
              <w:lastRenderedPageBreak/>
              <w:t>eight, nine, ten.</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How are you? – I’m fine.; Have (has he/she) you got…? – Yes, I have (he/she has)/ No, I haven’t (he/she hasn’t).; How many … have you (has he/she) got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Well. Really? Oh, dear.</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неопределенный артикль </w:t>
            </w:r>
            <w:r w:rsidRPr="001421A4">
              <w:rPr>
                <w:rFonts w:ascii="Times New Roman" w:eastAsia="Times New Roman" w:hAnsi="Times New Roman" w:cs="Times New Roman"/>
                <w:sz w:val="24"/>
                <w:szCs w:val="24"/>
                <w:lang w:val="en-US" w:eastAsia="ru-RU"/>
              </w:rPr>
              <w:t>a</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xml:space="preserve"> (утвердительная, отрицательная, вопросительная формы и краткий ответ), множественное число существительны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0"/>
                <w:tab w:val="left" w:pos="160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3</w:t>
            </w:r>
            <w:r w:rsidRPr="001421A4">
              <w:rPr>
                <w:rFonts w:ascii="Times New Roman" w:eastAsia="Times New Roman" w:hAnsi="Times New Roman" w:cs="Times New Roman"/>
                <w:sz w:val="24"/>
                <w:szCs w:val="24"/>
                <w:lang w:eastAsia="ru-RU"/>
              </w:rPr>
              <w:t>. Какого цвета слон?</w:t>
            </w:r>
          </w:p>
        </w:tc>
        <w:tc>
          <w:tcPr>
            <w:tcW w:w="3402" w:type="dxa"/>
          </w:tcPr>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вать умение описывать предметы на элементарном уровне;</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ообщить собеседнику цвет и размер предмета и запросить соответствующую информацию;</w:t>
            </w:r>
          </w:p>
          <w:p w:rsidR="001421A4" w:rsidRPr="001421A4" w:rsidRDefault="001421A4" w:rsidP="001421A4">
            <w:pPr>
              <w:tabs>
                <w:tab w:val="num"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Отреагировать на общий и специальный вопрос согласием или несогласием.</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kitten, puppy, monkey, giraffe, elephant, bird, parrot, pinguin, colour, flag, pirate, phone number; big, nice, small, red, brown, yellow, blue, green, grey,  white, black, orange, purple;  Ben, Joe, Jane, Sue; look, like; so, this, that, these, those; it, they.</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What have you (has he/she) got?; Is it (Are they) blue? What colour is it (are they)? Is it (Are they)…or?</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Клише</w:t>
            </w:r>
            <w:r w:rsidRPr="001421A4">
              <w:rPr>
                <w:rFonts w:ascii="Times New Roman" w:eastAsia="Times New Roman" w:hAnsi="Times New Roman" w:cs="Times New Roman"/>
                <w:sz w:val="24"/>
                <w:szCs w:val="24"/>
                <w:lang w:val="en-US" w:eastAsia="ru-RU"/>
              </w:rPr>
              <w:t xml:space="preserve">: See you! You are </w:t>
            </w:r>
            <w:r w:rsidRPr="001421A4">
              <w:rPr>
                <w:rFonts w:ascii="Times New Roman" w:eastAsia="Times New Roman" w:hAnsi="Times New Roman" w:cs="Times New Roman"/>
                <w:sz w:val="24"/>
                <w:szCs w:val="24"/>
                <w:lang w:val="en-US" w:eastAsia="ru-RU"/>
              </w:rPr>
              <w:lastRenderedPageBreak/>
              <w:t>welcome! O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m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on</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определенный артикль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понятие об общих и специальных вопроса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Где спрятан клад?</w:t>
            </w:r>
          </w:p>
        </w:tc>
        <w:tc>
          <w:tcPr>
            <w:tcW w:w="3402" w:type="dxa"/>
          </w:tcPr>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меть описывать интерьер на элементарном уровне:</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звать предметы мебели и их местоположение относительно друг друга;</w:t>
            </w:r>
          </w:p>
          <w:p w:rsidR="001421A4" w:rsidRPr="001421A4" w:rsidRDefault="001421A4" w:rsidP="001421A4">
            <w:pPr>
              <w:tabs>
                <w:tab w:val="left" w:pos="7"/>
                <w:tab w:val="left" w:pos="10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Запрашивать соответствующую информацию у собеседника и должным образом реагировать на вопрос: соглашаться, отрицать или давать требуемую информацию;</w:t>
            </w:r>
          </w:p>
          <w:p w:rsidR="001421A4" w:rsidRPr="001421A4" w:rsidRDefault="001421A4" w:rsidP="001421A4">
            <w:pPr>
              <w:tabs>
                <w:tab w:val="left" w:pos="7"/>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Вступать в контакт и поддерживать его в тематических ситуациях:</w:t>
            </w:r>
          </w:p>
          <w:p w:rsidR="001421A4" w:rsidRPr="001421A4" w:rsidRDefault="001421A4" w:rsidP="001421A4">
            <w:pPr>
              <w:tabs>
                <w:tab w:val="left" w:pos="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здравить с Новым годом и Рождеством, а также соответствующе отреагировать на поздравление;</w:t>
            </w:r>
          </w:p>
          <w:p w:rsidR="001421A4" w:rsidRPr="001421A4" w:rsidRDefault="001421A4" w:rsidP="001421A4">
            <w:pPr>
              <w:tabs>
                <w:tab w:val="left" w:pos="7"/>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ыразить сожаление и сомнение.</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table, chair, sofa, home, bag, box, lamp, bell; on, under, in, near; John, Jim, Willy, Dan, Christmas, Christmas tree, Christmas present, Santa Clause, New Year, Father Fros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s it (are they) on the…? Where  is it(are they)? It is (They are) on…; Merry Christmas! Happ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ew</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ear</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Клише: </w:t>
            </w:r>
            <w:r w:rsidRPr="001421A4">
              <w:rPr>
                <w:rFonts w:ascii="Times New Roman" w:eastAsia="Times New Roman" w:hAnsi="Times New Roman" w:cs="Times New Roman"/>
                <w:sz w:val="24"/>
                <w:szCs w:val="24"/>
                <w:lang w:val="en-US" w:eastAsia="ru-RU"/>
              </w:rPr>
              <w:t>Sorr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Of</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urse</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авила чтения окончаний множественного числа существительных.</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Веселая семейка.</w:t>
            </w:r>
          </w:p>
        </w:tc>
        <w:tc>
          <w:tcPr>
            <w:tcW w:w="3402" w:type="dxa"/>
          </w:tcPr>
          <w:p w:rsidR="001421A4" w:rsidRPr="001421A4" w:rsidRDefault="001421A4" w:rsidP="001421A4">
            <w:pPr>
              <w:tabs>
                <w:tab w:val="num" w:pos="7"/>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Развитие умения описывать людей  и предметы:</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Сообщить собеседнику о членах своей (или чьей-либо) семьи;</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Расспросить партнера об имеющихся у него </w:t>
            </w:r>
            <w:r w:rsidRPr="001421A4">
              <w:rPr>
                <w:rFonts w:ascii="Times New Roman" w:eastAsia="Times New Roman" w:hAnsi="Times New Roman" w:cs="Times New Roman"/>
                <w:sz w:val="24"/>
                <w:szCs w:val="24"/>
                <w:lang w:eastAsia="ru-RU"/>
              </w:rPr>
              <w:lastRenderedPageBreak/>
              <w:t>родственниках и должным образом отреагировать на вопрос собеседника;</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Выразить свое отношение к своим или чьим-либо родственникам;</w:t>
            </w:r>
          </w:p>
          <w:p w:rsidR="001421A4" w:rsidRPr="001421A4" w:rsidRDefault="001421A4" w:rsidP="001421A4">
            <w:pPr>
              <w:tabs>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Дать сведения о профессии, внешнем виде, эмоциональном состоянии и расспросить собеседника о том же и дать соответствующие ответы на его вопросы.</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family, mother (mum, mummy), father (dad, daddy), grandfather (grandad), grandmother (granny), friend, sister, brother, aunt, uncle, Mister (Mr), Misses (Mrs), miss, </w:t>
            </w:r>
            <w:r w:rsidRPr="001421A4">
              <w:rPr>
                <w:rFonts w:ascii="Times New Roman" w:eastAsia="Times New Roman" w:hAnsi="Times New Roman" w:cs="Times New Roman"/>
                <w:sz w:val="24"/>
                <w:szCs w:val="24"/>
                <w:lang w:val="en-US" w:eastAsia="ru-RU"/>
              </w:rPr>
              <w:lastRenderedPageBreak/>
              <w:t>daughter, cousen; businessman, doctor, mechanic, policeman, secretary, engineer, actor, artist, driver, economist, student, teacher, job; our, their, its; good, tall, short, slim, sad, happy, young; here, let’s, now</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Who is this (that)? – This is my (mum).; What is your (his/her) job?; There is (are)… Is (are) there…? Yes, there is (are)/ No there is (are) no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Разговорные клише: </w:t>
            </w:r>
            <w:r w:rsidRPr="001421A4">
              <w:rPr>
                <w:rFonts w:ascii="Times New Roman" w:eastAsia="Times New Roman" w:hAnsi="Times New Roman" w:cs="Times New Roman"/>
                <w:sz w:val="24"/>
                <w:szCs w:val="24"/>
                <w:lang w:val="en-US" w:eastAsia="ru-RU"/>
              </w:rPr>
              <w:t>Than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ou</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ver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much</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личные и притяжательные местоимения.</w:t>
            </w:r>
          </w:p>
        </w:tc>
        <w:tc>
          <w:tcPr>
            <w:tcW w:w="992" w:type="dxa"/>
          </w:tcPr>
          <w:p w:rsidR="001421A4" w:rsidRPr="001421A4" w:rsidRDefault="001421A4" w:rsidP="001421A4">
            <w:pPr>
              <w:tabs>
                <w:tab w:val="left" w:pos="709"/>
                <w:tab w:val="left" w:pos="1134"/>
              </w:tabs>
              <w:spacing w:after="0" w:line="360" w:lineRule="auto"/>
              <w:ind w:hanging="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6</w:t>
            </w:r>
            <w:r w:rsidRPr="001421A4">
              <w:rPr>
                <w:rFonts w:ascii="Times New Roman" w:eastAsia="Times New Roman" w:hAnsi="Times New Roman" w:cs="Times New Roman"/>
                <w:sz w:val="24"/>
                <w:szCs w:val="24"/>
                <w:lang w:eastAsia="ru-RU"/>
              </w:rPr>
              <w:t>. В необычной школе.</w:t>
            </w:r>
          </w:p>
        </w:tc>
        <w:tc>
          <w:tcPr>
            <w:tcW w:w="3402" w:type="dxa"/>
          </w:tcPr>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Давать описание предметам и действиям с ними:</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назвать предмет, дать ему краткое описание (размер, цвет);</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у собеседника соответствующую информацию и должным образом отреагировать на его вопрос.</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Сообщить партнеру по общению о том, что кто-либо может (умеет) делать и запросить у него соответсвующую </w:t>
            </w:r>
            <w:r w:rsidRPr="001421A4">
              <w:rPr>
                <w:rFonts w:ascii="Times New Roman" w:eastAsia="Times New Roman" w:hAnsi="Times New Roman" w:cs="Times New Roman"/>
                <w:sz w:val="24"/>
                <w:szCs w:val="24"/>
                <w:lang w:eastAsia="ru-RU"/>
              </w:rPr>
              <w:lastRenderedPageBreak/>
              <w:t>информацию;</w:t>
            </w:r>
          </w:p>
          <w:p w:rsidR="001421A4" w:rsidRPr="001421A4" w:rsidRDefault="001421A4" w:rsidP="001421A4">
            <w:pPr>
              <w:tabs>
                <w:tab w:val="left" w:pos="709"/>
                <w:tab w:val="left" w:pos="1134"/>
              </w:tabs>
              <w:spacing w:after="0" w:line="360" w:lineRule="auto"/>
              <w:ind w:left="7"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треагировать согласием или несогласием на поставленный вопрос. </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pen, pencil, ruler, rubber, school, bus, exercise-book, book, calculator, paints, desk, boy, girl, computer; read, writer, paint, draw, can, cannot, can’t, sing, dance, run, jump.</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I (he/she/…) can….I (he/she/…) can’t… Can you (he/she/…)…? Yes, I (he/she/…) can/ No, I (he/she/…) can’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модальный глагол </w:t>
            </w:r>
            <w:r w:rsidRPr="001421A4">
              <w:rPr>
                <w:rFonts w:ascii="Times New Roman" w:eastAsia="Times New Roman" w:hAnsi="Times New Roman" w:cs="Times New Roman"/>
                <w:sz w:val="24"/>
                <w:szCs w:val="24"/>
                <w:lang w:val="en-US" w:eastAsia="ru-RU"/>
              </w:rPr>
              <w:t>c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eastAsia="ru-RU"/>
              </w:rPr>
              <w:lastRenderedPageBreak/>
              <w:t>(утвердительная, отрицательная и вопросительная формы).</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 Игры, путешествия, спорт.</w:t>
            </w:r>
          </w:p>
        </w:tc>
        <w:tc>
          <w:tcPr>
            <w:tcW w:w="3402" w:type="dxa"/>
          </w:tcPr>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Развитие умения описывать и комментировать действия в условиях тематических игровых, учебных и реальных ситуаций:</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Сообщить собеседнику о том в какие игры кто-либо может, хочет или любит играть, </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просить собеседника о том же и отреагировать на его вопрос согласием, несогласием или дать развернутый ответ;</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звать собеседнику места, которые кто-либо любит посещать или имеет желание сделать это;</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сспросить собеседника о том какие места (достопримечательности) он любит и желает посетить и отреагировать на его вопросы соответствующим образом;</w:t>
            </w:r>
          </w:p>
          <w:p w:rsidR="001421A4" w:rsidRPr="001421A4" w:rsidRDefault="001421A4" w:rsidP="001421A4">
            <w:pPr>
              <w:tabs>
                <w:tab w:val="num" w:pos="1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Сообщить, как можно добраться в то или иное место (на автобусе, поезде и т. д.)</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football, volleyball, basketball, baseball, tennis, table-tennis, ping-pong, playground, hide-and-seek, jig saw puzzle, bingo, chess, checkers, sport, museum, sights, excursion, holidays, picture; New York, London, Washington; play, skip, swim, ride, go, visit; interesting.</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 (you/we/they) like (want) to…. Do you (we/they)like (want) to …? Yes, I (you/we/they) do/No, I (you/we/they) don’t. I (you/we/they) don’t like (want) to … .; He (she/it) likes (wants) to … Does he (she/it) like (want) to …? Yes, he (she/it) does./No, he (she/it) doesn’t. He (she/it) doesn’t like (want) to … . What do (does) you/we/they (he/she/it) like (want) to …?; go by train (plane/ship/bus); see the sights; go on excursion; take pictures.</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ростое настоящее время глаголов </w:t>
            </w:r>
            <w:r w:rsidRPr="001421A4">
              <w:rPr>
                <w:rFonts w:ascii="Times New Roman" w:eastAsia="Times New Roman" w:hAnsi="Times New Roman" w:cs="Times New Roman"/>
                <w:sz w:val="24"/>
                <w:szCs w:val="24"/>
                <w:lang w:eastAsia="ru-RU"/>
              </w:rPr>
              <w:lastRenderedPageBreak/>
              <w:t>в 3-м лице единственном числе (утвердительная, вопросительная и  отрицательная форма).</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2</w:t>
            </w:r>
          </w:p>
        </w:tc>
      </w:tr>
      <w:tr w:rsidR="001421A4" w:rsidRPr="001421A4" w:rsidTr="00567C73">
        <w:tc>
          <w:tcPr>
            <w:tcW w:w="2093" w:type="dxa"/>
          </w:tcPr>
          <w:p w:rsidR="001421A4" w:rsidRPr="001421A4" w:rsidRDefault="001421A4" w:rsidP="001421A4">
            <w:pPr>
              <w:tabs>
                <w:tab w:val="left" w:pos="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tabs>
                <w:tab w:val="num" w:pos="507"/>
                <w:tab w:val="left" w:pos="709"/>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вторение изученного материала. Совершенствование умений аудирования, говорения и чтения.</w:t>
            </w:r>
          </w:p>
        </w:tc>
        <w:tc>
          <w:tcPr>
            <w:tcW w:w="2977"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чебная игра с кубиком и фишками.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Задание на лето: выполнение упражнений на знание алфавита и правил чтения (см. Приложение);</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оект-презентация «Как я провел лето».</w:t>
            </w:r>
          </w:p>
        </w:tc>
        <w:tc>
          <w:tcPr>
            <w:tcW w:w="992"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w:t>
            </w:r>
          </w:p>
        </w:tc>
      </w:tr>
    </w:tbl>
    <w:p w:rsidR="001421A4" w:rsidRPr="001421A4" w:rsidRDefault="001421A4" w:rsidP="001421A4">
      <w:pPr>
        <w:tabs>
          <w:tab w:val="left" w:pos="8445"/>
        </w:tabs>
        <w:spacing w:after="0" w:line="240" w:lineRule="auto"/>
        <w:rPr>
          <w:rFonts w:ascii="Times New Roman" w:eastAsia="Calibri" w:hAnsi="Times New Roman" w:cs="Times New Roman"/>
          <w:sz w:val="16"/>
          <w:szCs w:val="16"/>
          <w:lang w:eastAsia="ru-RU"/>
        </w:rPr>
      </w:pPr>
    </w:p>
    <w:tbl>
      <w:tblPr>
        <w:tblpPr w:leftFromText="180" w:rightFromText="180" w:vertAnchor="text" w:horzAnchor="margin" w:tblpY="8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4913"/>
        <w:gridCol w:w="1274"/>
        <w:gridCol w:w="1136"/>
        <w:gridCol w:w="1417"/>
      </w:tblGrid>
      <w:tr w:rsidR="001421A4" w:rsidRPr="001421A4" w:rsidTr="00567C73">
        <w:trPr>
          <w:cantSplit/>
        </w:trPr>
        <w:tc>
          <w:tcPr>
            <w:tcW w:w="724" w:type="dxa"/>
            <w:vMerge w:val="restart"/>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п/п</w:t>
            </w: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w:t>
            </w:r>
          </w:p>
        </w:tc>
        <w:tc>
          <w:tcPr>
            <w:tcW w:w="4913" w:type="dxa"/>
            <w:vMerge w:val="restart"/>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827"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724" w:type="dxa"/>
            <w:vMerge/>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p>
        </w:tc>
        <w:tc>
          <w:tcPr>
            <w:tcW w:w="4913"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p>
        </w:tc>
        <w:tc>
          <w:tcPr>
            <w:tcW w:w="1274"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136"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7" w:type="dxa"/>
            <w:vAlign w:val="center"/>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Я и мои друзья.</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й дом.</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ая школа.</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 днем рожденья.</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авайте поможем планете.</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ремена года.</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Давайте развлекаться</w:t>
            </w:r>
            <w:r w:rsidRPr="001421A4">
              <w:rPr>
                <w:rFonts w:ascii="Times New Roman" w:eastAsia="Calibri" w:hAnsi="Times New Roman" w:cs="Times New Roman"/>
                <w:sz w:val="24"/>
                <w:szCs w:val="24"/>
                <w:lang w:eastAsia="ru-RU"/>
              </w:rPr>
              <w:t>!</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24" w:type="dxa"/>
          </w:tcPr>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913" w:type="dxa"/>
          </w:tcPr>
          <w:p w:rsidR="001421A4" w:rsidRPr="001421A4" w:rsidRDefault="001421A4" w:rsidP="001421A4">
            <w:pPr>
              <w:tabs>
                <w:tab w:val="left" w:pos="709"/>
                <w:tab w:val="left" w:pos="1134"/>
              </w:tabs>
              <w:spacing w:after="0" w:line="360" w:lineRule="auto"/>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274" w:type="dxa"/>
          </w:tcPr>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r w:rsidR="001421A4" w:rsidRPr="001421A4" w:rsidTr="00567C73">
        <w:trPr>
          <w:cantSplit/>
        </w:trPr>
        <w:tc>
          <w:tcPr>
            <w:tcW w:w="5637" w:type="dxa"/>
            <w:gridSpan w:val="2"/>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274"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113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7</w:t>
            </w:r>
          </w:p>
        </w:tc>
        <w:tc>
          <w:tcPr>
            <w:tcW w:w="1417"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5</w:t>
            </w:r>
          </w:p>
        </w:tc>
      </w:tr>
    </w:tbl>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Учебно-тематический план 2 года обучения для учащихся с ограниченными возможностями здоровья</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b/>
          <w:i/>
          <w:sz w:val="24"/>
          <w:szCs w:val="24"/>
          <w:lang w:eastAsia="ru-RU"/>
        </w:rPr>
      </w:pPr>
    </w:p>
    <w:p w:rsidR="001421A4" w:rsidRPr="001421A4" w:rsidRDefault="001421A4" w:rsidP="001421A4">
      <w:pPr>
        <w:tabs>
          <w:tab w:val="left" w:pos="8445"/>
        </w:tabs>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2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619"/>
        <w:gridCol w:w="708"/>
        <w:gridCol w:w="709"/>
        <w:gridCol w:w="851"/>
        <w:gridCol w:w="850"/>
        <w:gridCol w:w="851"/>
        <w:gridCol w:w="1134"/>
        <w:gridCol w:w="992"/>
      </w:tblGrid>
      <w:tr w:rsidR="001421A4" w:rsidRPr="001421A4" w:rsidTr="00567C73">
        <w:trPr>
          <w:cantSplit/>
        </w:trPr>
        <w:tc>
          <w:tcPr>
            <w:tcW w:w="2750" w:type="dxa"/>
            <w:vMerge w:val="restart"/>
          </w:tcPr>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Темы</w:t>
            </w:r>
          </w:p>
        </w:tc>
        <w:tc>
          <w:tcPr>
            <w:tcW w:w="6714" w:type="dxa"/>
            <w:gridSpan w:val="8"/>
          </w:tcPr>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750" w:type="dxa"/>
            <w:vMerge/>
          </w:tcPr>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b/>
                <w:sz w:val="24"/>
                <w:szCs w:val="24"/>
                <w:lang w:eastAsia="ru-RU"/>
              </w:rPr>
            </w:pPr>
          </w:p>
        </w:tc>
        <w:tc>
          <w:tcPr>
            <w:tcW w:w="619" w:type="dxa"/>
          </w:tcPr>
          <w:p w:rsidR="001421A4" w:rsidRPr="001421A4" w:rsidRDefault="001421A4" w:rsidP="001421A4">
            <w:pPr>
              <w:tabs>
                <w:tab w:val="left" w:pos="0"/>
                <w:tab w:val="left" w:pos="1134"/>
              </w:tabs>
              <w:spacing w:after="0" w:line="360" w:lineRule="auto"/>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708" w:type="dxa"/>
          </w:tcPr>
          <w:p w:rsidR="001421A4" w:rsidRPr="001421A4" w:rsidRDefault="001421A4" w:rsidP="001421A4">
            <w:pPr>
              <w:tabs>
                <w:tab w:val="left" w:pos="0"/>
                <w:tab w:val="left" w:pos="1134"/>
              </w:tabs>
              <w:spacing w:after="0" w:line="360" w:lineRule="auto"/>
              <w:ind w:right="-1" w:firstLine="34"/>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0"/>
                <w:tab w:val="left" w:pos="1134"/>
              </w:tabs>
              <w:spacing w:after="0" w:line="360" w:lineRule="auto"/>
              <w:ind w:right="-1" w:firstLine="5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851" w:type="dxa"/>
          </w:tcPr>
          <w:p w:rsidR="001421A4" w:rsidRPr="001421A4" w:rsidRDefault="001421A4" w:rsidP="001421A4">
            <w:pPr>
              <w:tabs>
                <w:tab w:val="left" w:pos="0"/>
                <w:tab w:val="left" w:pos="1134"/>
              </w:tabs>
              <w:spacing w:after="0" w:line="360" w:lineRule="auto"/>
              <w:ind w:right="-1" w:firstLine="105"/>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ова ние</w:t>
            </w:r>
          </w:p>
        </w:tc>
        <w:tc>
          <w:tcPr>
            <w:tcW w:w="850" w:type="dxa"/>
          </w:tcPr>
          <w:p w:rsidR="001421A4" w:rsidRPr="001421A4" w:rsidRDefault="001421A4" w:rsidP="001421A4">
            <w:pPr>
              <w:tabs>
                <w:tab w:val="left" w:pos="0"/>
                <w:tab w:val="left" w:pos="1134"/>
              </w:tabs>
              <w:spacing w:after="0" w:line="360" w:lineRule="auto"/>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атика</w:t>
            </w:r>
          </w:p>
        </w:tc>
        <w:tc>
          <w:tcPr>
            <w:tcW w:w="851" w:type="dxa"/>
          </w:tcPr>
          <w:p w:rsidR="001421A4" w:rsidRPr="001421A4" w:rsidRDefault="001421A4" w:rsidP="001421A4">
            <w:pPr>
              <w:tabs>
                <w:tab w:val="left" w:pos="0"/>
                <w:tab w:val="left" w:pos="1134"/>
              </w:tabs>
              <w:spacing w:after="0" w:line="360" w:lineRule="auto"/>
              <w:ind w:right="-1" w:firstLine="5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1134" w:type="dxa"/>
          </w:tcPr>
          <w:p w:rsidR="001421A4" w:rsidRPr="001421A4" w:rsidRDefault="001421A4" w:rsidP="001421A4">
            <w:pPr>
              <w:tabs>
                <w:tab w:val="left" w:pos="0"/>
                <w:tab w:val="left" w:pos="1134"/>
              </w:tabs>
              <w:spacing w:after="0" w:line="360" w:lineRule="auto"/>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0"/>
                <w:tab w:val="left" w:pos="1134"/>
              </w:tabs>
              <w:spacing w:after="0" w:line="360" w:lineRule="auto"/>
              <w:ind w:right="-1"/>
              <w:jc w:val="both"/>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eastAsia="ru-RU"/>
              </w:rPr>
              <w:lastRenderedPageBreak/>
              <w:t>1. Я и мои друзья.</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3</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Мой дом.</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r w:rsidRPr="001421A4">
              <w:rPr>
                <w:rFonts w:ascii="Times New Roman" w:eastAsia="Calibri" w:hAnsi="Times New Roman" w:cs="Times New Roman"/>
                <w:sz w:val="24"/>
                <w:szCs w:val="24"/>
                <w:lang w:val="en-US" w:eastAsia="ru-RU"/>
              </w:rPr>
              <w:t>.Веселая школа</w:t>
            </w:r>
            <w:r w:rsidRPr="001421A4">
              <w:rPr>
                <w:rFonts w:ascii="Times New Roman" w:eastAsia="Calibri" w:hAnsi="Times New Roman" w:cs="Times New Roman"/>
                <w:sz w:val="24"/>
                <w:szCs w:val="24"/>
                <w:lang w:eastAsia="ru-RU"/>
              </w:rPr>
              <w:t>.</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r w:rsidRPr="001421A4">
              <w:rPr>
                <w:rFonts w:ascii="Times New Roman" w:eastAsia="Calibri" w:hAnsi="Times New Roman" w:cs="Times New Roman"/>
                <w:sz w:val="24"/>
                <w:szCs w:val="24"/>
                <w:lang w:val="en-US" w:eastAsia="ru-RU"/>
              </w:rPr>
              <w:t>.С днем рожденья</w:t>
            </w:r>
            <w:r w:rsidRPr="001421A4">
              <w:rPr>
                <w:rFonts w:ascii="Times New Roman" w:eastAsia="Calibri" w:hAnsi="Times New Roman" w:cs="Times New Roman"/>
                <w:sz w:val="24"/>
                <w:szCs w:val="24"/>
                <w:lang w:eastAsia="ru-RU"/>
              </w:rPr>
              <w:t>!</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Давайте поможем планете.</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r w:rsidRPr="001421A4">
              <w:rPr>
                <w:rFonts w:ascii="Times New Roman" w:eastAsia="Calibri" w:hAnsi="Times New Roman" w:cs="Times New Roman"/>
                <w:sz w:val="24"/>
                <w:szCs w:val="24"/>
                <w:lang w:val="en-US" w:eastAsia="ru-RU"/>
              </w:rPr>
              <w:t>.Время и времена года</w:t>
            </w:r>
            <w:r w:rsidRPr="001421A4">
              <w:rPr>
                <w:rFonts w:ascii="Times New Roman" w:eastAsia="Calibri" w:hAnsi="Times New Roman" w:cs="Times New Roman"/>
                <w:sz w:val="24"/>
                <w:szCs w:val="24"/>
                <w:lang w:eastAsia="ru-RU"/>
              </w:rPr>
              <w:t>.</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val="en-US" w:eastAsia="ru-RU"/>
              </w:rPr>
              <w:t>7.Давайте развлекаться</w:t>
            </w:r>
            <w:r w:rsidRPr="001421A4">
              <w:rPr>
                <w:rFonts w:ascii="Times New Roman" w:eastAsia="Calibri" w:hAnsi="Times New Roman" w:cs="Times New Roman"/>
                <w:sz w:val="24"/>
                <w:szCs w:val="24"/>
                <w:lang w:eastAsia="ru-RU"/>
              </w:rPr>
              <w:t>!</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line="360" w:lineRule="auto"/>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 Подведение итогов. Задание на лето.</w:t>
            </w:r>
          </w:p>
        </w:tc>
        <w:tc>
          <w:tcPr>
            <w:tcW w:w="61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8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851"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113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vAlign w:val="center"/>
          </w:tcPr>
          <w:p w:rsidR="001421A4" w:rsidRPr="001421A4" w:rsidRDefault="001421A4" w:rsidP="001421A4">
            <w:pPr>
              <w:tabs>
                <w:tab w:val="left" w:pos="709"/>
                <w:tab w:val="left" w:pos="1134"/>
              </w:tabs>
              <w:spacing w:after="0" w:line="360" w:lineRule="auto"/>
              <w:ind w:right="-1" w:firstLine="33"/>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sz w:val="16"/>
          <w:szCs w:val="16"/>
          <w:lang w:eastAsia="ru-RU"/>
        </w:rPr>
      </w:pPr>
    </w:p>
    <w:p w:rsidR="001421A4" w:rsidRPr="001421A4" w:rsidRDefault="001421A4" w:rsidP="001421A4">
      <w:pPr>
        <w:tabs>
          <w:tab w:val="left" w:pos="8445"/>
        </w:tabs>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курса 2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2977"/>
        <w:gridCol w:w="992"/>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2977"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992" w:type="dxa"/>
          </w:tcPr>
          <w:p w:rsidR="001421A4" w:rsidRPr="001421A4" w:rsidRDefault="001421A4" w:rsidP="001421A4">
            <w:pPr>
              <w:tabs>
                <w:tab w:val="left" w:pos="1134"/>
              </w:tabs>
              <w:spacing w:after="0" w:line="360" w:lineRule="auto"/>
              <w:ind w:left="-55"/>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Я и мои друз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Проверка и разбор летнего задания, просмотр проектных работ.</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учиться вступать в контакт и поддерживать его в условиях учебных, игровых и реальных ситуаций общения:</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риветствовать и ответить на приветствие в зависимости от времени суток в британской традиции;</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стави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учиться выражать свои потребности и желания, реагировать на желания и потребности собеседника:</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ежливо попросить о чем-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вежливо отреагировать на просьбу (предоставить то о </w:t>
            </w:r>
            <w:r w:rsidRPr="001421A4">
              <w:rPr>
                <w:rFonts w:ascii="Times New Roman" w:eastAsia="Times New Roman" w:hAnsi="Times New Roman" w:cs="Times New Roman"/>
                <w:sz w:val="24"/>
                <w:szCs w:val="24"/>
                <w:lang w:eastAsia="ru-RU"/>
              </w:rPr>
              <w:lastRenderedPageBreak/>
              <w:t>чем просят или извиниться, если это невозможн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Научиться описывать внешность и характер человека:</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писа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характеризовать кого-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ком-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принадлежности чего-либо кому-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принадлежности чего-либо кому-либо;</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и запросить информацию о количестве чего-либо (с использованием чисел от 13 до 100).</w:t>
            </w:r>
          </w:p>
        </w:tc>
        <w:tc>
          <w:tcPr>
            <w:tcW w:w="2977" w:type="dxa"/>
          </w:tcPr>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morning, afternoon, evening, night, help, very</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Good morning, good afternoon, good evening, good night; Meet my friends.; My friend’s name is…We are looking for…Can you say (help)…?; Can I have…, please? – Yes, here you are./ I’m sorry, I haven’t got a ….</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2. Слова: head, hair, nose, eye, neck, ear, arm, hand, leg, foot (feet), mouth, face; long, dark, kind, bad, angry, naughty, little; whose; eleven, twelve, thirteen, fourteen, fifteen, sixteen, seventeen, eighteen, nineteen, twenty, thirty, </w:t>
            </w:r>
            <w:r w:rsidRPr="001421A4">
              <w:rPr>
                <w:rFonts w:ascii="Times New Roman" w:eastAsia="Times New Roman" w:hAnsi="Times New Roman" w:cs="Times New Roman"/>
                <w:sz w:val="24"/>
                <w:szCs w:val="24"/>
                <w:lang w:val="en-US" w:eastAsia="ru-RU"/>
              </w:rPr>
              <w:lastRenderedPageBreak/>
              <w:t xml:space="preserve">forty, fifty, sixty, seventy, eighty, ninety, one hundred.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My friend is tall. My friend is kind.; Is you friend angry?; Whose picture is this?; Whose books are they? – They are Jack’s book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итяжательный падеж существительных; количественные числительные с суффиксами –</w:t>
            </w:r>
            <w:r w:rsidRPr="001421A4">
              <w:rPr>
                <w:rFonts w:ascii="Times New Roman" w:eastAsia="Times New Roman" w:hAnsi="Times New Roman" w:cs="Times New Roman"/>
                <w:sz w:val="24"/>
                <w:szCs w:val="24"/>
                <w:lang w:val="en-US" w:eastAsia="ru-RU"/>
              </w:rPr>
              <w:t>teen</w:t>
            </w:r>
            <w:r w:rsidRPr="001421A4">
              <w:rPr>
                <w:rFonts w:ascii="Times New Roman" w:eastAsia="Times New Roman" w:hAnsi="Times New Roman" w:cs="Times New Roman"/>
                <w:sz w:val="24"/>
                <w:szCs w:val="24"/>
                <w:lang w:eastAsia="ru-RU"/>
              </w:rPr>
              <w:t>, -</w:t>
            </w:r>
            <w:r w:rsidRPr="001421A4">
              <w:rPr>
                <w:rFonts w:ascii="Times New Roman" w:eastAsia="Times New Roman" w:hAnsi="Times New Roman" w:cs="Times New Roman"/>
                <w:sz w:val="24"/>
                <w:szCs w:val="24"/>
                <w:lang w:val="en-US" w:eastAsia="ru-RU"/>
              </w:rPr>
              <w:t>ty</w:t>
            </w:r>
            <w:r w:rsidRPr="001421A4">
              <w:rPr>
                <w:rFonts w:ascii="Times New Roman" w:eastAsia="Times New Roman" w:hAnsi="Times New Roman" w:cs="Times New Roman"/>
                <w:sz w:val="24"/>
                <w:szCs w:val="24"/>
                <w:lang w:eastAsia="ru-RU"/>
              </w:rPr>
              <w:t>.</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2</w:t>
            </w:r>
            <w:r w:rsidRPr="001421A4">
              <w:rPr>
                <w:rFonts w:ascii="Times New Roman" w:eastAsia="Times New Roman" w:hAnsi="Times New Roman" w:cs="Times New Roman"/>
                <w:sz w:val="24"/>
                <w:szCs w:val="24"/>
                <w:lang w:eastAsia="ru-RU"/>
              </w:rPr>
              <w:t>. Мой дом.</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Научиться описывать интерьер помещений и внешний вид здан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б имеющихся в помещении предметах интерьера и запросить соответствующ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местоположении предметов и расспросить кого-либо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я вступать и поддерживать контакт с собеседником:</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редложить сделать что-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живо отреагировать на предложени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 Уметь выражать требования, указания команды.</w:t>
            </w:r>
          </w:p>
        </w:tc>
        <w:tc>
          <w:tcPr>
            <w:tcW w:w="2977"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arm-chair, bathroom, bed, bedroom, dining room, downstairs, flat, kitchen, live, living room, toilet, center, corner, cupboard, door, wall, window, bridge, mouse, radio, cooker, switch on/off, telephone, TV set, left, right, behind, in front of, close, open, upstairs, lovely, switch on/off, give, take, him, me, them, u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It’s a good idea!; It’s lovely!; in the center of…; in the left (right) corner.</w:t>
            </w:r>
          </w:p>
          <w:p w:rsidR="001421A4" w:rsidRPr="001421A4" w:rsidRDefault="001421A4" w:rsidP="001421A4">
            <w:pPr>
              <w:tabs>
                <w:tab w:val="num" w:pos="5"/>
                <w:tab w:val="left" w:pos="709"/>
                <w:tab w:val="left" w:pos="1134"/>
              </w:tabs>
              <w:spacing w:after="0" w:line="360" w:lineRule="auto"/>
              <w:ind w:left="5" w:hanging="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Грамматика: повелительное наклонение глаголов; личные местоимения в объектном падеже.</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rPr>
          <w:trHeight w:val="1247"/>
        </w:trPr>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 Веселая школа.</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тие умения описывать кого-либо или что-либ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писать интерьер школы, расположение и название кабинетов и запросить соответствующую информацию у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я составлять высказывания указательного характе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маршрут до…(назвать номера домов, название кабинета, транспорт на котором можно добратьс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просить собеседника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учить высказываться о том, что происходит обычно и в данный момент:</w:t>
            </w:r>
          </w:p>
          <w:p w:rsidR="001421A4" w:rsidRPr="001421A4" w:rsidRDefault="001421A4" w:rsidP="001421A4">
            <w:pPr>
              <w:numPr>
                <w:ilvl w:val="0"/>
                <w:numId w:val="1"/>
              </w:num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ообщить собеседнику о своем школьном расписании ( с указанием дней недели), расспросить его о том же;</w:t>
            </w:r>
          </w:p>
          <w:p w:rsidR="001421A4" w:rsidRPr="001421A4" w:rsidRDefault="001421A4" w:rsidP="001421A4">
            <w:pPr>
              <w:numPr>
                <w:ilvl w:val="0"/>
                <w:numId w:val="1"/>
              </w:num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ообщить собеседнику о том, что кто-либо делает сейчас и что хочет делать (вообще);</w:t>
            </w:r>
          </w:p>
          <w:p w:rsidR="001421A4" w:rsidRPr="001421A4" w:rsidRDefault="001421A4" w:rsidP="001421A4">
            <w:pPr>
              <w:tabs>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запросить информацию о действии собеседника в </w:t>
            </w:r>
            <w:r w:rsidRPr="001421A4">
              <w:rPr>
                <w:rFonts w:ascii="Times New Roman" w:eastAsia="Times New Roman" w:hAnsi="Times New Roman" w:cs="Times New Roman"/>
                <w:sz w:val="24"/>
                <w:szCs w:val="24"/>
                <w:lang w:eastAsia="ru-RU"/>
              </w:rPr>
              <w:lastRenderedPageBreak/>
              <w:t>данный момент и о его обычных действиях.</w:t>
            </w:r>
          </w:p>
        </w:tc>
        <w:tc>
          <w:tcPr>
            <w:tcW w:w="2977" w:type="dxa"/>
          </w:tcPr>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birthday, party, shop, classroom, Headmaster, Headmaster’s office, the teachers’ room, gym; get, back.</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go on foot, to go back home, to get to school, to take (bus number…).</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количественные числительные, состоящие из десятков и единиц.</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Reading, Writing, Maths, Music, Sicience, Art, Russian, Physical Education (PE), subject, speak, usually; Monday, Tuesday, Wednesday, Thursday, Friday, Saturday, Sunday,  homework, favourite,  today, sum.</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to do (Maths), to do homework, to do sums.</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Present Simple and Present Continuous (affirmative sentences).  </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lastRenderedPageBreak/>
              <w:t>4</w:t>
            </w:r>
            <w:r w:rsidRPr="001421A4">
              <w:rPr>
                <w:rFonts w:ascii="Times New Roman" w:eastAsia="Times New Roman" w:hAnsi="Times New Roman" w:cs="Times New Roman"/>
                <w:sz w:val="24"/>
                <w:szCs w:val="24"/>
                <w:lang w:eastAsia="ru-RU"/>
              </w:rPr>
              <w:t>. С Днем рожден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тие умения выражать свои желания и потребности и реагировать на желания и потребности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ыразить желание иметь, купить  что-либо и отреагировать на предложение иметь, купить что-либ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 желании партнера по общен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я конструировать высказывания побудительного характе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указать последовательность действий по приготовлению салат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указать на то, чего не следует делать.</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вать умение описывать действ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комментировать действия, происходящие в момент говорен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ашивать информацию об этом;</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глашаться или нет с собеседником по поводу чьих-либо действ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Развивать умение вступать и поддерживать контакт с партнером по общению в </w:t>
            </w:r>
            <w:r w:rsidRPr="001421A4">
              <w:rPr>
                <w:rFonts w:ascii="Times New Roman" w:eastAsia="Times New Roman" w:hAnsi="Times New Roman" w:cs="Times New Roman"/>
                <w:sz w:val="24"/>
                <w:szCs w:val="24"/>
                <w:lang w:eastAsia="ru-RU"/>
              </w:rPr>
              <w:lastRenderedPageBreak/>
              <w:t>ситуации покупки продуктов питан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информацию о цене и наличии данного товар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запросить информацию об этом.</w:t>
            </w:r>
          </w:p>
        </w:tc>
        <w:tc>
          <w:tcPr>
            <w:tcW w:w="2977"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xml:space="preserve"> </w:t>
            </w: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banana, cake, fish, meat, special food, sugar, apple, ice-cream, fruit, juice, lollipop, milk, orange, cucumber, oil, potato, salad, salt, tomato, vegetables, balloon, flowers; cook, eat, cut, mix, celebrate, decorate (with), invite; some, any, much, tasty, healthy</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Would you like some…? – Yes, please./ No, thank you. I’d like some….; Can I help you?; Can I have some…, please?. Here you are.</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Take some…, cut the…, put the… in the…; Don’t eat a lot of cakes…</w:t>
            </w:r>
          </w:p>
          <w:p w:rsidR="001421A4" w:rsidRPr="001421A4" w:rsidRDefault="001421A4" w:rsidP="001421A4">
            <w:pPr>
              <w:tabs>
                <w:tab w:val="left" w:pos="709"/>
                <w:tab w:val="left" w:pos="1134"/>
                <w:tab w:val="left" w:pos="2018"/>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Gloria is buying….; Is Gloria buying…? Yes, she is./No, she isn’t. She isn’t buying…</w:t>
            </w:r>
          </w:p>
          <w:p w:rsidR="001421A4" w:rsidRPr="001421A4" w:rsidRDefault="001421A4" w:rsidP="001421A4">
            <w:pPr>
              <w:tabs>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Excuse me, how much is (are)…? – It’s (they are)… pounds.; Is (Are) there any…?</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отрицательная форма предложения, общие вопросы, краткие </w:t>
            </w:r>
            <w:r w:rsidRPr="001421A4">
              <w:rPr>
                <w:rFonts w:ascii="Times New Roman" w:eastAsia="Times New Roman" w:hAnsi="Times New Roman" w:cs="Times New Roman"/>
                <w:sz w:val="24"/>
                <w:szCs w:val="24"/>
                <w:lang w:eastAsia="ru-RU"/>
              </w:rPr>
              <w:lastRenderedPageBreak/>
              <w:t>ответы), местоимения «</w:t>
            </w:r>
            <w:r w:rsidRPr="001421A4">
              <w:rPr>
                <w:rFonts w:ascii="Times New Roman" w:eastAsia="Times New Roman" w:hAnsi="Times New Roman" w:cs="Times New Roman"/>
                <w:sz w:val="24"/>
                <w:szCs w:val="24"/>
                <w:lang w:val="en-US" w:eastAsia="ru-RU"/>
              </w:rPr>
              <w:t>som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y</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175"/>
                <w:tab w:val="left" w:pos="709"/>
                <w:tab w:val="left" w:pos="1134"/>
                <w:tab w:val="left" w:pos="2018"/>
              </w:tabs>
              <w:spacing w:after="0" w:line="360" w:lineRule="auto"/>
              <w:ind w:left="175"/>
              <w:rPr>
                <w:rFonts w:ascii="Times New Roman" w:eastAsia="Times New Roman" w:hAnsi="Times New Roman" w:cs="Times New Roman"/>
                <w:sz w:val="24"/>
                <w:szCs w:val="24"/>
                <w:lang w:eastAsia="ru-RU"/>
              </w:rPr>
            </w:pP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Давайте поможем планете.</w:t>
            </w:r>
          </w:p>
        </w:tc>
        <w:tc>
          <w:tcPr>
            <w:tcW w:w="3402" w:type="dxa"/>
          </w:tcPr>
          <w:p w:rsidR="001421A4" w:rsidRPr="001421A4" w:rsidRDefault="001421A4" w:rsidP="001421A4">
            <w:pPr>
              <w:tabs>
                <w:tab w:val="left" w:pos="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писывать предметы (животных, природу) и действия с ними:</w:t>
            </w:r>
          </w:p>
          <w:p w:rsidR="001421A4" w:rsidRPr="001421A4" w:rsidRDefault="001421A4" w:rsidP="001421A4">
            <w:pPr>
              <w:tabs>
                <w:tab w:val="left" w:pos="7"/>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ать информацию о животных и их эмоциональном и качественном состоянии (печальный, чистый) и запрашивать соответствующую (в т.ч. специальн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Описывать действия, которые животные совершали и совершают, и спрашивать партнера по общению об этом.</w:t>
            </w:r>
          </w:p>
          <w:p w:rsidR="001421A4" w:rsidRPr="001421A4" w:rsidRDefault="001421A4" w:rsidP="001421A4">
            <w:pPr>
              <w:tabs>
                <w:tab w:val="left" w:pos="317"/>
                <w:tab w:val="left" w:pos="1134"/>
              </w:tabs>
              <w:spacing w:after="0" w:line="360" w:lineRule="auto"/>
              <w:ind w:left="317" w:hanging="317"/>
              <w:rPr>
                <w:rFonts w:ascii="Times New Roman" w:eastAsia="Times New Roman" w:hAnsi="Times New Roman" w:cs="Times New Roman"/>
                <w:sz w:val="24"/>
                <w:szCs w:val="24"/>
                <w:lang w:eastAsia="ru-RU"/>
              </w:rPr>
            </w:pP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animal, planet, water, air, problem, park, forest, farm, fox, horse, cow, pig, hen, chicken, tail, river, rubbish, people, city, Earth, nature, plant; clean, dirty, fat, hungry, thin, thirsty; was, were, walk, drink, throw, hunt, make; why, when.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общие вопросы);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гл.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 xml:space="preserve"> (отрицательная и вопросительная форма);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для правильных глаголов (утвердительные предложения).</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6. Время и времена года.</w:t>
            </w:r>
          </w:p>
        </w:tc>
        <w:tc>
          <w:tcPr>
            <w:tcW w:w="3402" w:type="dxa"/>
          </w:tcPr>
          <w:p w:rsidR="001421A4" w:rsidRPr="001421A4" w:rsidRDefault="001421A4" w:rsidP="001421A4">
            <w:pPr>
              <w:tabs>
                <w:tab w:val="left" w:pos="0"/>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 Описать и дать качественную характеристику предметам и явлениям: </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собеседнику о каком-либо времени года или месяце, охарактеризовать его ( тепло, солнечно), назвать его цвет;</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запросить соответствующую информацию у партнера по общению;</w:t>
            </w:r>
          </w:p>
          <w:p w:rsidR="001421A4" w:rsidRPr="001421A4" w:rsidRDefault="001421A4" w:rsidP="001421A4">
            <w:pPr>
              <w:tabs>
                <w:tab w:val="left" w:pos="0"/>
                <w:tab w:val="left" w:pos="31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дать сравнительную характеристику предметам или явлениям.</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Вступать в контакт и поддерживать его в учебных и игровых ситуациях, соответствующих данной теме:</w:t>
            </w:r>
          </w:p>
          <w:p w:rsidR="001421A4" w:rsidRPr="001421A4" w:rsidRDefault="001421A4" w:rsidP="001421A4">
            <w:pPr>
              <w:numPr>
                <w:ilvl w:val="0"/>
                <w:numId w:val="1"/>
              </w:num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просить собеседника который час;</w:t>
            </w:r>
          </w:p>
          <w:p w:rsidR="001421A4" w:rsidRPr="001421A4" w:rsidRDefault="001421A4" w:rsidP="001421A4">
            <w:pPr>
              <w:numPr>
                <w:ilvl w:val="0"/>
                <w:numId w:val="1"/>
              </w:num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треагировать на вопрос, сообщив время в русской или английской традиц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Описывать действия в рамках тематических, учебных и игровых, ситуаций:</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собеседнику, что кто-либо ест (ел) на завтрак (обед, ужин) в Великобритании или России и запросить соответствующую информацию;</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ообщить партнеру по общению о действиях, которые кто-либо предпринимает (предпринимал) в определенное время и расспросить его о том же. </w:t>
            </w: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 xml:space="preserve"> Слова</w:t>
            </w:r>
            <w:r w:rsidRPr="001421A4">
              <w:rPr>
                <w:rFonts w:ascii="Times New Roman" w:eastAsia="Times New Roman" w:hAnsi="Times New Roman" w:cs="Times New Roman"/>
                <w:sz w:val="24"/>
                <w:szCs w:val="24"/>
                <w:lang w:val="en-US" w:eastAsia="ru-RU"/>
              </w:rPr>
              <w:t xml:space="preserve">: after, autumn, beautiful, because, cold, hot, season, spring, summer, warm, winter; December, January, February, March, April, May, June, July, August, September, October, November, month, </w:t>
            </w:r>
            <w:r w:rsidRPr="001421A4">
              <w:rPr>
                <w:rFonts w:ascii="Times New Roman" w:eastAsia="Times New Roman" w:hAnsi="Times New Roman" w:cs="Times New Roman"/>
                <w:sz w:val="24"/>
                <w:szCs w:val="24"/>
                <w:lang w:val="en-US" w:eastAsia="ru-RU"/>
              </w:rPr>
              <w:lastRenderedPageBreak/>
              <w:t>grass, leaf (leaves), rain, snow.</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have got shorter (hair) than is/ are longer; It rains.; It snow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степени сравнения прилагательных, порядковые числительные от 1 до 20</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лова: date, o’clock. Time, watch, do (did)</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What’s time? – It’s eight o’clock. It</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s</w:t>
            </w:r>
            <w:r w:rsidRPr="001421A4">
              <w:rPr>
                <w:rFonts w:ascii="Times New Roman" w:eastAsia="Times New Roman" w:hAnsi="Times New Roman" w:cs="Times New Roman"/>
                <w:sz w:val="24"/>
                <w:szCs w:val="24"/>
                <w:lang w:eastAsia="ru-RU"/>
              </w:rPr>
              <w:t xml:space="preserve"> 7 </w:t>
            </w:r>
            <w:r w:rsidRPr="001421A4">
              <w:rPr>
                <w:rFonts w:ascii="Times New Roman" w:eastAsia="Times New Roman" w:hAnsi="Times New Roman" w:cs="Times New Roman"/>
                <w:sz w:val="24"/>
                <w:szCs w:val="24"/>
                <w:lang w:val="en-US" w:eastAsia="ru-RU"/>
              </w:rPr>
              <w:t>am</w:t>
            </w:r>
            <w:r w:rsidRPr="001421A4">
              <w:rPr>
                <w:rFonts w:ascii="Times New Roman" w:eastAsia="Times New Roman" w:hAnsi="Times New Roman" w:cs="Times New Roman"/>
                <w:sz w:val="24"/>
                <w:szCs w:val="24"/>
                <w:lang w:eastAsia="ru-RU"/>
              </w:rPr>
              <w:t xml:space="preserve">. (10 </w:t>
            </w:r>
            <w:r w:rsidRPr="001421A4">
              <w:rPr>
                <w:rFonts w:ascii="Times New Roman" w:eastAsia="Times New Roman" w:hAnsi="Times New Roman" w:cs="Times New Roman"/>
                <w:sz w:val="24"/>
                <w:szCs w:val="24"/>
                <w:lang w:val="en-US" w:eastAsia="ru-RU"/>
              </w:rPr>
              <w:t>pm</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остое прошедшее время правильных глаголов, отрицательная форма предложения, общие вопросы, краткие ответы.</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лова:  breakfast, dinner, lunch, supper, porridge, sandwich, sausage, soup, tea</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Структуры: It’s time for (breakfast)</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Грамматика: Простое прошедшее время неправильных глаголов, специальные вопросы.</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Давайте развлекатьс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вивать умение описывать предметы и связанные с ними действия:</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сообщить собеседнику о местах, где можно получить (или кто-либо получал или будет  получать) удовольствие, расспросить его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наличии (отсутствии) чего-либо в данных местах, описать интерьер, запросить соответствующую информацию у собеседник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ообщить о действиях, которые кто-либо предпринимает, предпринимал, или будет предпринимать, что бы развлечься, расспросить собеседника о том ж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ссказать о своем увлечении и расспросить об этом своего собеседника.</w:t>
            </w:r>
          </w:p>
        </w:tc>
        <w:tc>
          <w:tcPr>
            <w:tcW w:w="2977"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fun, cinema, film, show, theatre, video,  zoo, Music Hall, tape-recorder, </w:t>
            </w:r>
            <w:r w:rsidRPr="001421A4">
              <w:rPr>
                <w:rFonts w:ascii="Times New Roman" w:eastAsia="Times New Roman" w:hAnsi="Times New Roman" w:cs="Times New Roman"/>
                <w:sz w:val="24"/>
                <w:szCs w:val="24"/>
                <w:lang w:val="en-US" w:eastAsia="ru-RU"/>
              </w:rPr>
              <w:lastRenderedPageBreak/>
              <w:t>skateboard, thing, hobby,  sticker, stamp, postcard; tomorrow,  exiting; watch, listen, ski, skate, roller-skate, to ride a skateboard, collec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have fun. It’s fun. No problem.; to go to the (cinema), to show (a film), to watch TV (animals at the zoo); to have (got) a hobby, to listen to music, to go to the Music Hall. What’s your hobby?; I like collecting stamps</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осто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ошедше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врем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остое будущее время (утвердительные, отрицательные и вопросительные предложения (общий и специальный вопросы)).</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tabs>
                <w:tab w:val="left" w:pos="0"/>
                <w:tab w:val="left" w:pos="709"/>
              </w:tabs>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Повторение изученного материала.  </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p>
        </w:tc>
        <w:tc>
          <w:tcPr>
            <w:tcW w:w="2977" w:type="dxa"/>
          </w:tcPr>
          <w:p w:rsidR="001421A4" w:rsidRPr="001421A4" w:rsidRDefault="001421A4" w:rsidP="001421A4">
            <w:pPr>
              <w:tabs>
                <w:tab w:val="left" w:pos="5"/>
                <w:tab w:val="left" w:pos="709"/>
              </w:tabs>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чебные игры и конкурсы. </w:t>
            </w:r>
          </w:p>
          <w:p w:rsidR="001421A4" w:rsidRPr="001421A4" w:rsidRDefault="001421A4" w:rsidP="001421A4">
            <w:pPr>
              <w:tabs>
                <w:tab w:val="num" w:pos="-95"/>
                <w:tab w:val="left"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Задание на лето: чтение книги Наумовой Н.А.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re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Littl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igs</w:t>
            </w:r>
            <w:r w:rsidRPr="001421A4">
              <w:rPr>
                <w:rFonts w:ascii="Times New Roman" w:eastAsia="Times New Roman" w:hAnsi="Times New Roman" w:cs="Times New Roman"/>
                <w:sz w:val="24"/>
                <w:szCs w:val="24"/>
                <w:lang w:eastAsia="ru-RU"/>
              </w:rPr>
              <w:t>. – М.: Айрис-пресс, 2007. Выполнение заданий к тексту.</w:t>
            </w:r>
          </w:p>
        </w:tc>
        <w:tc>
          <w:tcPr>
            <w:tcW w:w="992" w:type="dxa"/>
          </w:tcPr>
          <w:p w:rsidR="001421A4" w:rsidRPr="001421A4" w:rsidRDefault="001421A4" w:rsidP="001421A4">
            <w:pPr>
              <w:tabs>
                <w:tab w:val="left" w:pos="245"/>
                <w:tab w:val="left" w:pos="1134"/>
              </w:tabs>
              <w:spacing w:after="0" w:line="360" w:lineRule="auto"/>
              <w:ind w:left="-5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b/>
          <w:i/>
          <w:sz w:val="16"/>
          <w:szCs w:val="16"/>
          <w:lang w:eastAsia="ru-RU"/>
        </w:rPr>
      </w:pPr>
    </w:p>
    <w:p w:rsidR="001421A4" w:rsidRPr="001421A4" w:rsidRDefault="001421A4" w:rsidP="001421A4">
      <w:pPr>
        <w:tabs>
          <w:tab w:val="left" w:pos="8445"/>
        </w:tabs>
        <w:spacing w:after="0" w:line="360" w:lineRule="auto"/>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3 год обучения для учащихся с ограниченными возможностями здоровья</w:t>
      </w:r>
    </w:p>
    <w:p w:rsidR="001421A4" w:rsidRPr="001421A4" w:rsidRDefault="001421A4" w:rsidP="001421A4">
      <w:pPr>
        <w:tabs>
          <w:tab w:val="left" w:pos="8445"/>
        </w:tabs>
        <w:spacing w:after="0" w:line="360" w:lineRule="auto"/>
        <w:jc w:val="center"/>
        <w:rPr>
          <w:rFonts w:ascii="Times New Roman" w:eastAsia="Calibri" w:hAnsi="Times New Roman" w:cs="Times New Roman"/>
          <w:b/>
          <w:i/>
          <w:sz w:val="16"/>
          <w:szCs w:val="16"/>
          <w:lang w:eastAsia="ru-RU"/>
        </w:rPr>
      </w:pPr>
    </w:p>
    <w:p w:rsidR="001421A4" w:rsidRPr="001421A4" w:rsidRDefault="001421A4" w:rsidP="001421A4">
      <w:pPr>
        <w:tabs>
          <w:tab w:val="left" w:pos="8445"/>
        </w:tabs>
        <w:spacing w:after="0" w:line="360" w:lineRule="auto"/>
        <w:jc w:val="center"/>
        <w:rPr>
          <w:rFonts w:ascii="Times New Roman" w:eastAsia="Calibri" w:hAnsi="Times New Roman" w:cs="Times New Roman"/>
          <w:b/>
          <w:i/>
          <w:sz w:val="24"/>
          <w:szCs w:val="24"/>
          <w:lang w:eastAsia="ru-RU"/>
        </w:rPr>
      </w:pPr>
    </w:p>
    <w:tbl>
      <w:tblPr>
        <w:tblpPr w:leftFromText="180" w:rightFromText="180" w:vertAnchor="text" w:horzAnchor="margin" w:tblpY="8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630"/>
        <w:gridCol w:w="1274"/>
        <w:gridCol w:w="1244"/>
        <w:gridCol w:w="1750"/>
      </w:tblGrid>
      <w:tr w:rsidR="001421A4" w:rsidRPr="001421A4" w:rsidTr="00567C73">
        <w:trPr>
          <w:cantSplit/>
        </w:trPr>
        <w:tc>
          <w:tcPr>
            <w:tcW w:w="708" w:type="dxa"/>
            <w:vMerge w:val="restart"/>
            <w:vAlign w:val="center"/>
          </w:tcPr>
          <w:p w:rsidR="001421A4" w:rsidRPr="001421A4" w:rsidRDefault="001421A4" w:rsidP="001421A4">
            <w:pPr>
              <w:tabs>
                <w:tab w:val="left" w:pos="709"/>
                <w:tab w:val="left" w:pos="1134"/>
              </w:tabs>
              <w:spacing w:after="0" w:line="360" w:lineRule="auto"/>
              <w:ind w:left="-100" w:right="-108" w:firstLine="100"/>
              <w:jc w:val="center"/>
              <w:rPr>
                <w:rFonts w:ascii="Times New Roman" w:eastAsia="Calibri" w:hAnsi="Times New Roman" w:cs="Times New Roman"/>
                <w:b/>
                <w:i/>
                <w:sz w:val="24"/>
                <w:szCs w:val="24"/>
                <w:lang w:eastAsia="ru-RU"/>
              </w:rPr>
            </w:pPr>
          </w:p>
        </w:tc>
        <w:tc>
          <w:tcPr>
            <w:tcW w:w="4630"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4268"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708" w:type="dxa"/>
            <w:vMerge/>
            <w:vAlign w:val="center"/>
          </w:tcPr>
          <w:p w:rsidR="001421A4" w:rsidRPr="001421A4" w:rsidRDefault="001421A4" w:rsidP="001421A4">
            <w:pPr>
              <w:tabs>
                <w:tab w:val="left" w:pos="709"/>
                <w:tab w:val="left" w:pos="1134"/>
              </w:tabs>
              <w:spacing w:after="0" w:line="360" w:lineRule="auto"/>
              <w:ind w:left="-100" w:right="-108" w:firstLine="100"/>
              <w:rPr>
                <w:rFonts w:ascii="Times New Roman" w:eastAsia="Calibri" w:hAnsi="Times New Roman" w:cs="Times New Roman"/>
                <w:b/>
                <w:i/>
                <w:sz w:val="24"/>
                <w:szCs w:val="24"/>
                <w:lang w:eastAsia="ru-RU"/>
              </w:rPr>
            </w:pPr>
          </w:p>
        </w:tc>
        <w:tc>
          <w:tcPr>
            <w:tcW w:w="4630"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p>
        </w:tc>
        <w:tc>
          <w:tcPr>
            <w:tcW w:w="127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244"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750"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708" w:type="dxa"/>
            <w:vAlign w:val="center"/>
          </w:tcPr>
          <w:p w:rsidR="001421A4" w:rsidRPr="001421A4" w:rsidRDefault="001421A4" w:rsidP="001421A4">
            <w:pPr>
              <w:tabs>
                <w:tab w:val="left" w:pos="220"/>
                <w:tab w:val="left" w:pos="709"/>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Моя семья.</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100"/>
                <w:tab w:val="left" w:pos="1100"/>
                <w:tab w:val="left" w:pos="2400"/>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630"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 другу на День рожденья!</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Алло! Мы ищем таланты!</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Я иду искать.</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я новая одежда.</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зоопарке.</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Еще один чудесный день.</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708" w:type="dxa"/>
            <w:vAlign w:val="center"/>
          </w:tcPr>
          <w:p w:rsidR="001421A4" w:rsidRPr="001421A4" w:rsidRDefault="001421A4" w:rsidP="001421A4">
            <w:pPr>
              <w:tabs>
                <w:tab w:val="left" w:pos="220"/>
                <w:tab w:val="left" w:pos="709"/>
                <w:tab w:val="left" w:pos="1134"/>
              </w:tabs>
              <w:spacing w:after="0" w:line="360" w:lineRule="auto"/>
              <w:ind w:left="-100" w:right="-108" w:firstLine="100"/>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63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дведение итогов. Задание на лето.</w:t>
            </w:r>
          </w:p>
        </w:tc>
        <w:tc>
          <w:tcPr>
            <w:tcW w:w="1274" w:type="dxa"/>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1244" w:type="dxa"/>
          </w:tcPr>
          <w:p w:rsidR="001421A4" w:rsidRPr="001421A4" w:rsidRDefault="001421A4" w:rsidP="001421A4">
            <w:pPr>
              <w:tabs>
                <w:tab w:val="left" w:pos="709"/>
                <w:tab w:val="left" w:pos="1134"/>
              </w:tabs>
              <w:spacing w:after="0" w:line="360" w:lineRule="auto"/>
              <w:ind w:right="-1" w:hanging="12"/>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750" w:type="dxa"/>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r w:rsidR="001421A4" w:rsidRPr="001421A4" w:rsidTr="00567C73">
        <w:trPr>
          <w:cantSplit/>
        </w:trPr>
        <w:tc>
          <w:tcPr>
            <w:tcW w:w="5338" w:type="dxa"/>
            <w:gridSpan w:val="2"/>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274" w:type="dxa"/>
            <w:vAlign w:val="center"/>
          </w:tcPr>
          <w:p w:rsidR="001421A4" w:rsidRPr="001421A4" w:rsidRDefault="001421A4" w:rsidP="001421A4">
            <w:pPr>
              <w:tabs>
                <w:tab w:val="left" w:pos="709"/>
                <w:tab w:val="left" w:pos="1134"/>
              </w:tabs>
              <w:spacing w:after="0" w:line="360" w:lineRule="auto"/>
              <w:ind w:left="-112" w:right="-1" w:hanging="2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1244" w:type="dxa"/>
            <w:vAlign w:val="center"/>
          </w:tcPr>
          <w:p w:rsidR="001421A4" w:rsidRPr="001421A4" w:rsidRDefault="001421A4" w:rsidP="001421A4">
            <w:pPr>
              <w:tabs>
                <w:tab w:val="left" w:pos="709"/>
                <w:tab w:val="left" w:pos="1134"/>
              </w:tabs>
              <w:spacing w:after="0" w:line="360" w:lineRule="auto"/>
              <w:ind w:left="-112"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8</w:t>
            </w:r>
          </w:p>
        </w:tc>
        <w:tc>
          <w:tcPr>
            <w:tcW w:w="1750" w:type="dxa"/>
            <w:vAlign w:val="center"/>
          </w:tcPr>
          <w:p w:rsidR="001421A4" w:rsidRPr="001421A4" w:rsidRDefault="001421A4" w:rsidP="001421A4">
            <w:pPr>
              <w:tabs>
                <w:tab w:val="left" w:pos="709"/>
                <w:tab w:val="left" w:pos="1134"/>
              </w:tabs>
              <w:spacing w:after="0" w:line="360" w:lineRule="auto"/>
              <w:ind w:right="-1" w:hanging="56"/>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4</w:t>
            </w:r>
          </w:p>
        </w:tc>
      </w:tr>
    </w:tbl>
    <w:p w:rsidR="001421A4" w:rsidRPr="001421A4" w:rsidRDefault="001421A4" w:rsidP="001421A4">
      <w:pPr>
        <w:tabs>
          <w:tab w:val="left" w:pos="8445"/>
        </w:tabs>
        <w:spacing w:after="0" w:line="240" w:lineRule="auto"/>
        <w:rPr>
          <w:rFonts w:ascii="Times New Roman" w:eastAsia="Calibri" w:hAnsi="Times New Roman" w:cs="Times New Roman"/>
          <w:b/>
          <w:i/>
          <w:sz w:val="24"/>
          <w:szCs w:val="24"/>
          <w:lang w:val="en-US" w:eastAsia="ru-RU"/>
        </w:rPr>
      </w:pPr>
    </w:p>
    <w:p w:rsidR="001421A4" w:rsidRPr="001421A4" w:rsidRDefault="001421A4" w:rsidP="001421A4">
      <w:pPr>
        <w:tabs>
          <w:tab w:val="left" w:pos="8445"/>
        </w:tabs>
        <w:spacing w:after="0" w:line="240" w:lineRule="auto"/>
        <w:jc w:val="center"/>
        <w:rPr>
          <w:rFonts w:ascii="Times New Roman" w:eastAsia="Calibri" w:hAnsi="Times New Roman" w:cs="Times New Roman"/>
          <w:b/>
          <w:i/>
          <w:sz w:val="24"/>
          <w:szCs w:val="24"/>
          <w:lang w:val="en-US" w:eastAsia="ru-RU"/>
        </w:rPr>
      </w:pPr>
    </w:p>
    <w:p w:rsidR="001421A4" w:rsidRPr="001421A4" w:rsidRDefault="001421A4" w:rsidP="001421A4">
      <w:pPr>
        <w:tabs>
          <w:tab w:val="left" w:pos="8445"/>
        </w:tabs>
        <w:spacing w:after="0" w:line="240" w:lineRule="auto"/>
        <w:jc w:val="center"/>
        <w:rPr>
          <w:rFonts w:ascii="Times New Roman" w:eastAsia="Calibri" w:hAnsi="Times New Roman" w:cs="Times New Roman"/>
          <w:b/>
          <w:i/>
          <w:sz w:val="24"/>
          <w:szCs w:val="24"/>
          <w:lang w:val="en-US" w:eastAsia="ru-RU"/>
        </w:rPr>
      </w:pP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16"/>
          <w:szCs w:val="16"/>
          <w:lang w:val="en-US" w:eastAsia="ru-RU"/>
        </w:rPr>
      </w:pP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3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619"/>
        <w:gridCol w:w="708"/>
        <w:gridCol w:w="709"/>
        <w:gridCol w:w="992"/>
        <w:gridCol w:w="993"/>
        <w:gridCol w:w="708"/>
        <w:gridCol w:w="993"/>
        <w:gridCol w:w="992"/>
      </w:tblGrid>
      <w:tr w:rsidR="001421A4" w:rsidRPr="001421A4" w:rsidTr="00567C73">
        <w:trPr>
          <w:cantSplit/>
        </w:trPr>
        <w:tc>
          <w:tcPr>
            <w:tcW w:w="2750"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6714"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750"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sz w:val="24"/>
                <w:szCs w:val="24"/>
                <w:lang w:eastAsia="ru-RU"/>
              </w:rPr>
            </w:pP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ова ние</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атика</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Моя семья.</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К другу на день рожденья!</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Алло, мы ищем таланты!</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Я иду искать.</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Моя новая одежда.</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2</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В зоопарке.</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Еще один чудесный день.</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8. Подведение итогов. </w:t>
            </w:r>
            <w:r w:rsidRPr="001421A4">
              <w:rPr>
                <w:rFonts w:ascii="Times New Roman" w:eastAsia="Calibri" w:hAnsi="Times New Roman" w:cs="Times New Roman"/>
                <w:sz w:val="24"/>
                <w:szCs w:val="24"/>
                <w:lang w:eastAsia="ru-RU"/>
              </w:rPr>
              <w:lastRenderedPageBreak/>
              <w:t>Задание на лето.</w:t>
            </w:r>
          </w:p>
        </w:tc>
        <w:tc>
          <w:tcPr>
            <w:tcW w:w="61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p>
        </w:tc>
        <w:tc>
          <w:tcPr>
            <w:tcW w:w="708"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p>
        </w:tc>
        <w:tc>
          <w:tcPr>
            <w:tcW w:w="993"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16"/>
          <w:szCs w:val="16"/>
          <w:lang w:eastAsia="ru-RU"/>
        </w:rPr>
      </w:pPr>
    </w:p>
    <w:p w:rsidR="001421A4" w:rsidRPr="001421A4" w:rsidRDefault="001421A4" w:rsidP="001421A4">
      <w:pPr>
        <w:rPr>
          <w:rFonts w:ascii="Calibri" w:eastAsia="Calibri" w:hAnsi="Calibri" w:cs="Times New Roman"/>
        </w:rPr>
      </w:pPr>
    </w:p>
    <w:p w:rsidR="001421A4" w:rsidRPr="001421A4" w:rsidRDefault="001421A4" w:rsidP="001421A4">
      <w:pPr>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Содержание курса 3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gridCol w:w="851"/>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3118"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Моя семья.</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Проверка, разбор и обсуждение летнего задания. 2. Названия профессий, членов семьи, числа от 1 до 20.</w:t>
            </w:r>
          </w:p>
        </w:tc>
        <w:tc>
          <w:tcPr>
            <w:tcW w:w="3118" w:type="dxa"/>
          </w:tcPr>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Слова: Названия членов семьи.</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Числа 1-20</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bull, angry, any colours, owl, really milkman, drive, policeman, walk, fireman, postman, ride, It`s my job, in the town, all day long.</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i, I`m…</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Nice to meet you.</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ow do you spell i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o`s that?-That`s my friend, Jim. Wow! This is really grea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лагол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w:t>
            </w:r>
            <w:r w:rsidRPr="001421A4">
              <w:rPr>
                <w:rFonts w:ascii="Times New Roman" w:eastAsia="Times New Roman" w:hAnsi="Times New Roman" w:cs="Times New Roman"/>
                <w:sz w:val="24"/>
                <w:szCs w:val="24"/>
                <w:lang w:eastAsia="ru-RU"/>
              </w:rPr>
              <w:t>» в утвердит., отриц., вопросит. формах, ед.  число</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кратки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тветы</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am I?-I am a policeman.</w:t>
            </w:r>
          </w:p>
        </w:tc>
        <w:tc>
          <w:tcPr>
            <w:tcW w:w="851" w:type="dxa"/>
          </w:tcPr>
          <w:p w:rsidR="001421A4" w:rsidRPr="001421A4" w:rsidRDefault="001421A4" w:rsidP="001421A4">
            <w:pPr>
              <w:tabs>
                <w:tab w:val="left" w:pos="845"/>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К другу на День рожденья!</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игрушки, числа от 1 до 50;</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 Поздравить друга с Днем рожденья сказать другу, предложить другу подарок, написать открытку ко дню рождения;</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 xml:space="preserve">3. Описать подарок, рассказать и расспросить из какого материала сделан подарок, расспросить о подарке.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 Формировать и развивать умения в области диалогической речи в тематической ситуации «Беседа с продавцом в магазине игрушек».</w:t>
            </w:r>
          </w:p>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Формирование социокультурной компетенции: поздравительные открытки в Великобритании.</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toy shop, present, roller skates, teddy bear, bike, car, camera </w:t>
            </w:r>
            <w:r w:rsidRPr="001421A4">
              <w:rPr>
                <w:rFonts w:ascii="Times New Roman" w:eastAsia="Times New Roman" w:hAnsi="Times New Roman" w:cs="Times New Roman"/>
                <w:sz w:val="24"/>
                <w:szCs w:val="24"/>
                <w:lang w:eastAsia="ru-RU"/>
              </w:rPr>
              <w:t>Числа</w:t>
            </w:r>
            <w:r w:rsidRPr="001421A4">
              <w:rPr>
                <w:rFonts w:ascii="Times New Roman" w:eastAsia="Times New Roman" w:hAnsi="Times New Roman" w:cs="Times New Roman"/>
                <w:sz w:val="24"/>
                <w:szCs w:val="24"/>
                <w:lang w:val="en-US" w:eastAsia="ru-RU"/>
              </w:rPr>
              <w:t xml:space="preserve"> 30-50; old, new, guitar, blow, bubble, share, around the world, super toy; secret message, helicopter, aeroplane, laugh, </w:t>
            </w:r>
            <w:r w:rsidRPr="001421A4">
              <w:rPr>
                <w:rFonts w:ascii="Times New Roman" w:eastAsia="Times New Roman" w:hAnsi="Times New Roman" w:cs="Times New Roman"/>
                <w:sz w:val="24"/>
                <w:szCs w:val="24"/>
                <w:lang w:val="en-US" w:eastAsia="ru-RU"/>
              </w:rPr>
              <w:lastRenderedPageBreak/>
              <w:t>sleep; board, morning, barn, alarm, purple; paper, plastic, glass, aluminium, tin, recycle, recycling bin, keep it clean, always remember.</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Here`s your present!-You`re welcome. Get in. Open it and see! Two red lorries.</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ere are 7 balloons. Be careful. They are for you.</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Грамматика: </w:t>
            </w:r>
            <w:r w:rsidRPr="001421A4">
              <w:rPr>
                <w:rFonts w:ascii="Times New Roman" w:eastAsia="Calibri" w:hAnsi="Times New Roman" w:cs="Times New Roman"/>
                <w:sz w:val="24"/>
                <w:szCs w:val="24"/>
                <w:lang w:val="en-US"/>
              </w:rPr>
              <w:t>These</w:t>
            </w:r>
            <w:r w:rsidRPr="001421A4">
              <w:rPr>
                <w:rFonts w:ascii="Times New Roman" w:eastAsia="Calibri" w:hAnsi="Times New Roman" w:cs="Times New Roman"/>
                <w:sz w:val="24"/>
                <w:szCs w:val="24"/>
              </w:rPr>
              <w:t>/</w:t>
            </w:r>
            <w:r w:rsidRPr="001421A4">
              <w:rPr>
                <w:rFonts w:ascii="Times New Roman" w:eastAsia="Calibri" w:hAnsi="Times New Roman" w:cs="Times New Roman"/>
                <w:sz w:val="24"/>
                <w:szCs w:val="24"/>
                <w:lang w:val="en-US"/>
              </w:rPr>
              <w:t>those</w:t>
            </w:r>
            <w:r w:rsidRPr="001421A4">
              <w:rPr>
                <w:rFonts w:ascii="Times New Roman" w:eastAsia="Calibri" w:hAnsi="Times New Roman" w:cs="Times New Roman"/>
                <w:sz w:val="24"/>
                <w:szCs w:val="24"/>
              </w:rPr>
              <w:t>, правила образования множественного числа существительных.</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Let`s buy…</w:t>
            </w:r>
          </w:p>
          <w:p w:rsidR="001421A4" w:rsidRPr="001421A4" w:rsidRDefault="001421A4" w:rsidP="001421A4">
            <w:pPr>
              <w:tabs>
                <w:tab w:val="num" w:pos="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are these?-They`re roller skates.</w:t>
            </w:r>
          </w:p>
          <w:p w:rsidR="001421A4" w:rsidRPr="001421A4" w:rsidRDefault="001421A4" w:rsidP="001421A4">
            <w:pPr>
              <w:tabs>
                <w:tab w:val="num" w:pos="5"/>
              </w:tabs>
              <w:spacing w:after="0" w:line="360" w:lineRule="auto"/>
              <w:ind w:firstLine="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Let`s buy one.</w:t>
            </w:r>
          </w:p>
          <w:p w:rsidR="001421A4" w:rsidRPr="001421A4" w:rsidRDefault="001421A4" w:rsidP="001421A4">
            <w:pPr>
              <w:tabs>
                <w:tab w:val="num" w:pos="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Can I have one?</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3. Алло, мы ищем таланты!</w:t>
            </w:r>
          </w:p>
        </w:tc>
        <w:tc>
          <w:tcPr>
            <w:tcW w:w="3402" w:type="dxa"/>
          </w:tcPr>
          <w:p w:rsidR="001421A4" w:rsidRPr="001421A4" w:rsidRDefault="001421A4" w:rsidP="001421A4">
            <w:pPr>
              <w:spacing w:line="360" w:lineRule="auto"/>
              <w:ind w:firstLine="7"/>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части тела, описать человека/животное, написать и рассказать о своем любимом герое.</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казать и написать, что я умею делать, спросить, что ты умеешь делать.</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Формирование и развитие социокультурной компетенции на основе информации о знаменитых спортсменах России, США и Великобритании.</w:t>
            </w:r>
          </w:p>
          <w:p w:rsidR="001421A4" w:rsidRPr="001421A4" w:rsidRDefault="001421A4" w:rsidP="001421A4">
            <w:pPr>
              <w:tabs>
                <w:tab w:val="left" w:pos="317"/>
                <w:tab w:val="left" w:pos="1134"/>
              </w:tabs>
              <w:spacing w:after="0" w:line="360" w:lineRule="auto"/>
              <w:ind w:firstLine="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Формирование умений в </w:t>
            </w:r>
            <w:r w:rsidRPr="001421A4">
              <w:rPr>
                <w:rFonts w:ascii="Times New Roman" w:eastAsia="Times New Roman" w:hAnsi="Times New Roman" w:cs="Times New Roman"/>
                <w:sz w:val="24"/>
                <w:szCs w:val="24"/>
                <w:lang w:eastAsia="ru-RU"/>
              </w:rPr>
              <w:lastRenderedPageBreak/>
              <w:t>области монологической речи на основе данной информации  (сообщение о своем любимом спортсмене).</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Запросить разрешение сделать что-либо, а также дать утвердительный и отрицательный ответ на подобный вопрос.</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nose, eyes, fair hair, face, ear, mouth, dark hair, kitten, body, leg, head, hand, arm; man-men, woman-women, child-children, tooth-teeth, foot-feet; sweet, everywhere, tummy, lick; silver, tired, yawn; dance, jump, play the piano, swim, ride a horse, draw, fly, glasses, rabbit, magician, hop, see; seat belt, helmet, fast, slow, do karate, sometimes; a lot of things, really well, make beautiful </w:t>
            </w:r>
            <w:r w:rsidRPr="001421A4">
              <w:rPr>
                <w:rFonts w:ascii="Times New Roman" w:eastAsia="Times New Roman" w:hAnsi="Times New Roman" w:cs="Times New Roman"/>
                <w:sz w:val="24"/>
                <w:szCs w:val="24"/>
                <w:lang w:val="en-US" w:eastAsia="ru-RU"/>
              </w:rPr>
              <w:lastRenderedPageBreak/>
              <w:t>clothes, at the weekend, for her friends and family.</w:t>
            </w:r>
          </w:p>
          <w:p w:rsidR="001421A4" w:rsidRPr="001421A4" w:rsidRDefault="001421A4" w:rsidP="001421A4">
            <w:pPr>
              <w:tabs>
                <w:tab w:val="num" w:pos="5"/>
              </w:tabs>
              <w:spacing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w:t>
            </w:r>
          </w:p>
          <w:p w:rsidR="001421A4" w:rsidRPr="001421A4" w:rsidRDefault="001421A4" w:rsidP="001421A4">
            <w:pPr>
              <w:tabs>
                <w:tab w:val="num" w:pos="5"/>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at does she look like?-She`s got fair hair and blue eyes.</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ich one is Sammy?</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atch me go!</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ка: Глагол «</w:t>
            </w:r>
            <w:r w:rsidRPr="001421A4">
              <w:rPr>
                <w:rFonts w:ascii="Times New Roman" w:eastAsia="Calibri" w:hAnsi="Times New Roman" w:cs="Times New Roman"/>
                <w:sz w:val="24"/>
                <w:szCs w:val="24"/>
                <w:lang w:val="en-US"/>
              </w:rPr>
              <w:t>hav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got</w:t>
            </w:r>
            <w:r w:rsidRPr="001421A4">
              <w:rPr>
                <w:rFonts w:ascii="Times New Roman" w:eastAsia="Calibri" w:hAnsi="Times New Roman" w:cs="Times New Roman"/>
                <w:sz w:val="24"/>
                <w:szCs w:val="24"/>
              </w:rPr>
              <w: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в утвердит. форме, полная и сокращ. Формы</w:t>
            </w:r>
            <w:r w:rsidRPr="001421A4">
              <w:rPr>
                <w:rFonts w:ascii="Times New Roman" w:eastAsia="Times New Roman" w:hAnsi="Times New Roman" w:cs="Times New Roman"/>
                <w:sz w:val="24"/>
                <w:szCs w:val="24"/>
                <w:lang w:val="en-US" w:eastAsia="ru-RU"/>
              </w:rPr>
              <w:t>. She`s got dark hair. I</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fai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hair</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ножеств. число имен существ.-исключения.</w:t>
            </w:r>
          </w:p>
          <w:p w:rsidR="001421A4" w:rsidRPr="001421A4" w:rsidRDefault="001421A4" w:rsidP="001421A4">
            <w:pPr>
              <w:tabs>
                <w:tab w:val="num" w:pos="0"/>
              </w:tabs>
              <w:spacing w:after="0" w:line="360" w:lineRule="auto"/>
              <w:ind w:left="5"/>
              <w:rPr>
                <w:rFonts w:ascii="Times New Roman" w:eastAsia="Calibri" w:hAnsi="Times New Roman" w:cs="Times New Roman"/>
                <w:sz w:val="24"/>
                <w:szCs w:val="24"/>
              </w:rPr>
            </w:pPr>
            <w:r w:rsidRPr="001421A4">
              <w:rPr>
                <w:rFonts w:ascii="Times New Roman" w:eastAsia="Calibri" w:hAnsi="Times New Roman" w:cs="Times New Roman"/>
                <w:sz w:val="24"/>
                <w:szCs w:val="24"/>
              </w:rPr>
              <w:t>Глагол  «</w:t>
            </w:r>
            <w:r w:rsidRPr="001421A4">
              <w:rPr>
                <w:rFonts w:ascii="Times New Roman" w:eastAsia="Calibri" w:hAnsi="Times New Roman" w:cs="Times New Roman"/>
                <w:sz w:val="24"/>
                <w:szCs w:val="24"/>
                <w:lang w:val="en-US"/>
              </w:rPr>
              <w:t>can</w:t>
            </w:r>
            <w:r w:rsidRPr="001421A4">
              <w:rPr>
                <w:rFonts w:ascii="Times New Roman" w:eastAsia="Calibri" w:hAnsi="Times New Roman" w:cs="Times New Roman"/>
                <w:sz w:val="24"/>
                <w:szCs w:val="24"/>
              </w:rPr>
              <w:t>» в утвердит., отрицат., вопр. формах</w:t>
            </w:r>
          </w:p>
          <w:p w:rsidR="001421A4" w:rsidRPr="001421A4" w:rsidRDefault="001421A4" w:rsidP="001421A4">
            <w:pPr>
              <w:tabs>
                <w:tab w:val="num" w:pos="0"/>
              </w:tabs>
              <w:spacing w:after="0" w:line="360" w:lineRule="auto"/>
              <w:ind w:left="5"/>
              <w:rPr>
                <w:rFonts w:ascii="Times New Roman" w:eastAsia="Calibri" w:hAnsi="Times New Roman" w:cs="Times New Roman"/>
                <w:sz w:val="24"/>
                <w:szCs w:val="24"/>
              </w:rPr>
            </w:pPr>
            <w:r w:rsidRPr="001421A4">
              <w:rPr>
                <w:rFonts w:ascii="Times New Roman" w:eastAsia="Calibri" w:hAnsi="Times New Roman" w:cs="Times New Roman"/>
                <w:sz w:val="24"/>
                <w:szCs w:val="24"/>
              </w:rPr>
              <w:t>Глагол  «</w:t>
            </w:r>
            <w:r w:rsidRPr="001421A4">
              <w:rPr>
                <w:rFonts w:ascii="Times New Roman" w:eastAsia="Calibri" w:hAnsi="Times New Roman" w:cs="Times New Roman"/>
                <w:sz w:val="24"/>
                <w:szCs w:val="24"/>
                <w:lang w:val="en-US"/>
              </w:rPr>
              <w:t>can</w:t>
            </w:r>
            <w:r w:rsidRPr="001421A4">
              <w:rPr>
                <w:rFonts w:ascii="Times New Roman" w:eastAsia="Calibri" w:hAnsi="Times New Roman" w:cs="Times New Roman"/>
                <w:sz w:val="24"/>
                <w:szCs w:val="24"/>
              </w:rPr>
              <w:t>» -чтобы спросить разрешение что-то сделать.</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Я иду искать.</w:t>
            </w:r>
          </w:p>
        </w:tc>
        <w:tc>
          <w:tcPr>
            <w:tcW w:w="3402" w:type="dxa"/>
          </w:tcPr>
          <w:p w:rsidR="001421A4" w:rsidRPr="001421A4" w:rsidRDefault="001421A4" w:rsidP="001421A4">
            <w:pPr>
              <w:spacing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вать предметы домашнего быта, сказать, где они находятся, написать про свою комнату.</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рисовать различные предметы и расскажи одноклассникам, из чего они сделаны.</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Назвать комнаты в доме, сказать, что находится в комнате, рассказать и написать о своем доме.</w:t>
            </w:r>
          </w:p>
        </w:tc>
        <w:tc>
          <w:tcPr>
            <w:tcW w:w="3118" w:type="dxa"/>
          </w:tcPr>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bedroom, TV, radio, bed, computer, phone, computer game, bookcase, clock, table, cupboard, armchair; my, your, his, her, our, their; on, in, under, behind, next to; sofa, mirror, CD, football team; bring, king, ring, now, how, tower, shower, cheer, champion, rich, touch, bow;</w:t>
            </w:r>
          </w:p>
          <w:p w:rsidR="001421A4" w:rsidRPr="001421A4" w:rsidRDefault="001421A4" w:rsidP="001421A4">
            <w:pPr>
              <w:tabs>
                <w:tab w:val="num" w:pos="5"/>
              </w:tabs>
              <w:spacing w:after="0" w:line="360" w:lineRule="auto"/>
              <w:ind w:left="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spider, door, frog, bathroom, ghost, living room, kitchen, </w:t>
            </w:r>
            <w:r w:rsidRPr="001421A4">
              <w:rPr>
                <w:rFonts w:ascii="Times New Roman" w:eastAsia="Calibri" w:hAnsi="Times New Roman" w:cs="Times New Roman"/>
                <w:sz w:val="24"/>
                <w:szCs w:val="24"/>
                <w:lang w:val="en-US"/>
              </w:rPr>
              <w:lastRenderedPageBreak/>
              <w:t xml:space="preserve">cooker, fridge, bath, sink, water, dirty, clean; picture, wall, carpet, curtain, floor, cushion; bathroom, garden, living room, kitchen, bedroom; </w:t>
            </w:r>
          </w:p>
          <w:p w:rsidR="001421A4" w:rsidRPr="001421A4" w:rsidRDefault="001421A4" w:rsidP="001421A4">
            <w:pPr>
              <w:tabs>
                <w:tab w:val="num" w:pos="5"/>
              </w:tabs>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xml:space="preserve">: Quick! Hide! Come out!; let`s open the curtains, it`s very dark in here;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Wheneve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ou</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wan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притяжательные местоимения; предлоги места;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Ther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ther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re</w:t>
            </w:r>
            <w:r w:rsidRPr="001421A4">
              <w:rPr>
                <w:rFonts w:ascii="Times New Roman" w:eastAsia="Times New Roman" w:hAnsi="Times New Roman" w:cs="Times New Roman"/>
                <w:sz w:val="24"/>
                <w:szCs w:val="24"/>
                <w:lang w:eastAsia="ru-RU"/>
              </w:rPr>
              <w:t xml:space="preserve">-утвердительная, отрицательная и вопросительная  формы;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пециальные и общие вопрос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Wher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r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you</w:t>
            </w:r>
            <w:r w:rsidRPr="001421A4">
              <w:rPr>
                <w:rFonts w:ascii="Times New Roman" w:eastAsia="Calibri" w:hAnsi="Times New Roman" w:cs="Times New Roman"/>
                <w:sz w:val="24"/>
                <w:szCs w:val="24"/>
              </w:rPr>
              <w: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When can I come and see i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Is there any more?</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ere`s my food? –There! It`s on the table!</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Моя новая одежда.</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Сказать и написать, что на тебе наде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Сказать и написать какая сейчас погод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Предметы одежды, типы погоды.</w:t>
            </w:r>
          </w:p>
        </w:tc>
        <w:tc>
          <w:tcPr>
            <w:tcW w:w="3118" w:type="dxa"/>
          </w:tcPr>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лова</w:t>
            </w:r>
            <w:r w:rsidRPr="001421A4">
              <w:rPr>
                <w:rFonts w:ascii="Times New Roman" w:eastAsia="Calibri" w:hAnsi="Times New Roman" w:cs="Times New Roman"/>
                <w:sz w:val="24"/>
                <w:szCs w:val="24"/>
                <w:lang w:val="en-US"/>
              </w:rPr>
              <w:t>: shoes, shirt, dress, T-shirt, skirt, trousers</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dark cloud, socks, boots, shorts, trainers, jacket</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 Is this dress new?</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It`s raining, It`s sunny, It`s hot, It`s cold, It`s windy, It`s snowing. </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lastRenderedPageBreak/>
              <w:t>Who`s wearing glasses? –It`s Pam.</w:t>
            </w:r>
          </w:p>
          <w:p w:rsidR="001421A4" w:rsidRPr="001421A4" w:rsidRDefault="001421A4" w:rsidP="001421A4">
            <w:pPr>
              <w:spacing w:after="0" w:line="360" w:lineRule="auto"/>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 xml:space="preserve">Who`s that man over there? </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азвания российских городов</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утвердительная форма.</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 xml:space="preserve"> - правописание глаголов.</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6. В зоопарке.</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Называть животных.</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 Спросить и сказать, что животные делают.</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Сказать, что в данный момент делают люд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ссказать и написать о дне, проведенном на ферме.</w:t>
            </w:r>
          </w:p>
          <w:p w:rsidR="001421A4" w:rsidRPr="001421A4" w:rsidRDefault="001421A4" w:rsidP="001421A4">
            <w:pPr>
              <w:tabs>
                <w:tab w:val="left" w:pos="317"/>
                <w:tab w:val="left" w:pos="1134"/>
              </w:tabs>
              <w:spacing w:after="0" w:line="360" w:lineRule="auto"/>
              <w:ind w:left="317" w:hanging="317"/>
              <w:rPr>
                <w:rFonts w:ascii="Times New Roman" w:eastAsia="Times New Roman" w:hAnsi="Times New Roman" w:cs="Times New Roman"/>
                <w:sz w:val="24"/>
                <w:szCs w:val="24"/>
                <w:lang w:eastAsia="ru-RU"/>
              </w:rPr>
            </w:pPr>
          </w:p>
        </w:tc>
        <w:tc>
          <w:tcPr>
            <w:tcW w:w="3118"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drink, eat, sleep, cross, rhino, giraffe, hippo, lion, elephant, monkey, crocodile, seal, boat, climb; </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at the moment, play the piano; </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назва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домашн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животных</w:t>
            </w:r>
            <w:r w:rsidRPr="001421A4">
              <w:rPr>
                <w:rFonts w:ascii="Times New Roman" w:eastAsia="Times New Roman" w:hAnsi="Times New Roman" w:cs="Times New Roman"/>
                <w:sz w:val="24"/>
                <w:szCs w:val="24"/>
                <w:lang w:val="en-US" w:eastAsia="ru-RU"/>
              </w:rPr>
              <w:t>: farm, duck, sheep, cow, chicken, goat, dive, tongue, stick  ou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азвания животных в зоопарке;</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ntinuous</w:t>
            </w:r>
            <w:r w:rsidRPr="001421A4">
              <w:rPr>
                <w:rFonts w:ascii="Times New Roman" w:eastAsia="Times New Roman" w:hAnsi="Times New Roman" w:cs="Times New Roman"/>
                <w:sz w:val="24"/>
                <w:szCs w:val="24"/>
                <w:lang w:eastAsia="ru-RU"/>
              </w:rPr>
              <w:t>-отрицательная и вопросительная формы, краткие ответы.</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Еще один чудесный день.</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Спросить и сказать который час.</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 Сказать, что я люблю и не люблю из ед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Сказать, что есть в моем холодильник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 Сказать, что я делаю каждый день.</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5. Сказать, какое мое любимое время года.</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6. Назвать день недел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Рассказать и написать про мой самый лучший день.</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 Формирование социокультурной компетенции на основе сведений о Дне Окружающей среды; героях мультфильмов:</w:t>
            </w:r>
          </w:p>
          <w:p w:rsidR="001421A4" w:rsidRPr="001421A4" w:rsidRDefault="001421A4" w:rsidP="001421A4">
            <w:pPr>
              <w:tabs>
                <w:tab w:val="left" w:pos="107"/>
                <w:tab w:val="left" w:pos="1134"/>
              </w:tabs>
              <w:spacing w:after="0" w:line="360" w:lineRule="auto"/>
              <w:ind w:left="7"/>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innie the Pooh, Eeyore, Piglet, Smurfette, Bugs Bunny, Volk, Zayats.</w:t>
            </w:r>
          </w:p>
        </w:tc>
        <w:tc>
          <w:tcPr>
            <w:tcW w:w="3118" w:type="dxa"/>
          </w:tcPr>
          <w:p w:rsidR="001421A4" w:rsidRPr="001421A4" w:rsidRDefault="001421A4" w:rsidP="001421A4">
            <w:pPr>
              <w:spacing w:after="0" w:line="360" w:lineRule="auto"/>
              <w:ind w:left="5" w:hanging="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rPr>
              <w:lastRenderedPageBreak/>
              <w:t>Слова</w:t>
            </w:r>
            <w:r w:rsidRPr="001421A4">
              <w:rPr>
                <w:rFonts w:ascii="Times New Roman" w:eastAsia="Calibri" w:hAnsi="Times New Roman" w:cs="Times New Roman"/>
                <w:sz w:val="24"/>
                <w:szCs w:val="24"/>
                <w:lang w:val="en-US"/>
              </w:rPr>
              <w:t xml:space="preserve"> </w:t>
            </w:r>
            <w:r w:rsidRPr="001421A4">
              <w:rPr>
                <w:rFonts w:ascii="Times New Roman" w:eastAsia="Calibri" w:hAnsi="Times New Roman" w:cs="Times New Roman"/>
                <w:sz w:val="24"/>
                <w:szCs w:val="24"/>
              </w:rPr>
              <w:t>структуры</w:t>
            </w:r>
            <w:r w:rsidRPr="001421A4">
              <w:rPr>
                <w:rFonts w:ascii="Times New Roman" w:eastAsia="Calibri" w:hAnsi="Times New Roman" w:cs="Times New Roman"/>
                <w:sz w:val="24"/>
                <w:szCs w:val="24"/>
                <w:lang w:val="en-US"/>
              </w:rPr>
              <w:t>:</w:t>
            </w:r>
          </w:p>
          <w:p w:rsidR="001421A4" w:rsidRPr="001421A4" w:rsidRDefault="001421A4" w:rsidP="001421A4">
            <w:pPr>
              <w:spacing w:after="0" w:line="360" w:lineRule="auto"/>
              <w:ind w:left="5" w:hanging="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ave a shower, go to bed, get up, do homework, go to work, watch TV, listen to music, go jogging</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Grow, baby, bird, give, summer, autumn, winter, spring; </w:t>
            </w:r>
            <w:r w:rsidRPr="001421A4">
              <w:rPr>
                <w:rFonts w:ascii="Times New Roman" w:eastAsia="Times New Roman" w:hAnsi="Times New Roman" w:cs="Times New Roman"/>
                <w:sz w:val="24"/>
                <w:szCs w:val="24"/>
                <w:lang w:eastAsia="ru-RU"/>
              </w:rPr>
              <w:t>Назва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дне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lastRenderedPageBreak/>
              <w:t>недели</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175"/>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in the morning/evening/afternoon, at night/noon/+time, in summer/winter/spring/autumn, on Monday; </w:t>
            </w:r>
          </w:p>
          <w:p w:rsidR="001421A4" w:rsidRPr="001421A4" w:rsidRDefault="001421A4" w:rsidP="001421A4">
            <w:pPr>
              <w:spacing w:after="0" w:line="360" w:lineRule="auto"/>
              <w:ind w:left="5"/>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Happy Environment Day!</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Let`s celebrate!</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 xml:space="preserve"> Happ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Mother</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Day</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утвердит., отрицат. и вопросит. формы, краткие ответы.</w:t>
            </w:r>
          </w:p>
          <w:p w:rsidR="001421A4" w:rsidRPr="001421A4" w:rsidRDefault="001421A4" w:rsidP="001421A4">
            <w:pPr>
              <w:tabs>
                <w:tab w:val="num" w:pos="17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едлоги времени, устойчивые выражения.</w:t>
            </w:r>
          </w:p>
        </w:tc>
        <w:tc>
          <w:tcPr>
            <w:tcW w:w="851" w:type="dxa"/>
          </w:tcPr>
          <w:p w:rsidR="001421A4" w:rsidRPr="001421A4" w:rsidRDefault="001421A4" w:rsidP="001421A4">
            <w:pPr>
              <w:tabs>
                <w:tab w:val="left" w:pos="709"/>
                <w:tab w:val="left" w:pos="1134"/>
              </w:tabs>
              <w:spacing w:after="0" w:line="360" w:lineRule="auto"/>
              <w:ind w:firstLine="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8. Подведение итогов. Задание на лето.</w:t>
            </w:r>
          </w:p>
        </w:tc>
        <w:tc>
          <w:tcPr>
            <w:tcW w:w="340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Повторение изученного материала. </w:t>
            </w:r>
          </w:p>
        </w:tc>
        <w:tc>
          <w:tcPr>
            <w:tcW w:w="3118"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Учебные игры и конкурсы. </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Задание на лето: чтение книги Юлии Пучковой «Reddy's Funny Stories» (уровень Biginner), главы 1 – 7; выполнение заданий к главам.</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16"/>
          <w:szCs w:val="16"/>
          <w:lang w:eastAsia="ru-RU"/>
        </w:rPr>
      </w:pP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Учебно-тематический план 4 год обучения для учащихся с ограниченными возможностями здоровья</w:t>
      </w:r>
    </w:p>
    <w:tbl>
      <w:tblPr>
        <w:tblpPr w:leftFromText="180" w:rightFromText="180" w:vertAnchor="text" w:horzAnchor="margin" w:tblpY="8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1276"/>
        <w:gridCol w:w="992"/>
        <w:gridCol w:w="1418"/>
      </w:tblGrid>
      <w:tr w:rsidR="001421A4" w:rsidRPr="001421A4" w:rsidTr="00567C73">
        <w:trPr>
          <w:cantSplit/>
        </w:trPr>
        <w:tc>
          <w:tcPr>
            <w:tcW w:w="1008" w:type="dxa"/>
            <w:vMerge w:val="restart"/>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 xml:space="preserve">№ </w:t>
            </w:r>
          </w:p>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п</w:t>
            </w:r>
          </w:p>
        </w:tc>
        <w:tc>
          <w:tcPr>
            <w:tcW w:w="4770" w:type="dxa"/>
            <w:vMerge w:val="restart"/>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Название тем</w:t>
            </w:r>
          </w:p>
        </w:tc>
        <w:tc>
          <w:tcPr>
            <w:tcW w:w="3686" w:type="dxa"/>
            <w:gridSpan w:val="3"/>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w:t>
            </w:r>
          </w:p>
        </w:tc>
      </w:tr>
      <w:tr w:rsidR="001421A4" w:rsidRPr="001421A4" w:rsidTr="00567C73">
        <w:trPr>
          <w:cantSplit/>
        </w:trPr>
        <w:tc>
          <w:tcPr>
            <w:tcW w:w="1008" w:type="dxa"/>
            <w:vMerge/>
            <w:vAlign w:val="center"/>
          </w:tcPr>
          <w:p w:rsidR="001421A4" w:rsidRPr="001421A4" w:rsidRDefault="001421A4" w:rsidP="001421A4">
            <w:pPr>
              <w:tabs>
                <w:tab w:val="left" w:pos="709"/>
                <w:tab w:val="left" w:pos="1134"/>
              </w:tabs>
              <w:spacing w:after="0" w:line="360" w:lineRule="auto"/>
              <w:ind w:right="-1" w:firstLine="567"/>
              <w:rPr>
                <w:rFonts w:ascii="Times New Roman" w:eastAsia="Calibri" w:hAnsi="Times New Roman" w:cs="Times New Roman"/>
                <w:b/>
                <w:sz w:val="24"/>
                <w:szCs w:val="24"/>
                <w:lang w:eastAsia="ru-RU"/>
              </w:rPr>
            </w:pPr>
          </w:p>
        </w:tc>
        <w:tc>
          <w:tcPr>
            <w:tcW w:w="4770" w:type="dxa"/>
            <w:vMerge/>
          </w:tcPr>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p>
        </w:tc>
        <w:tc>
          <w:tcPr>
            <w:tcW w:w="1276"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992"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ория</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рактика</w:t>
            </w:r>
          </w:p>
        </w:tc>
      </w:tr>
      <w:tr w:rsidR="001421A4" w:rsidRPr="001421A4" w:rsidTr="00567C73">
        <w:tc>
          <w:tcPr>
            <w:tcW w:w="1008" w:type="dxa"/>
            <w:vAlign w:val="center"/>
          </w:tcPr>
          <w:p w:rsidR="001421A4" w:rsidRPr="001421A4" w:rsidRDefault="001421A4" w:rsidP="001421A4">
            <w:pPr>
              <w:tabs>
                <w:tab w:val="left" w:pos="-100"/>
                <w:tab w:val="left" w:pos="100"/>
              </w:tabs>
              <w:spacing w:after="0" w:line="360" w:lineRule="auto"/>
              <w:ind w:left="-100"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водное занятие. Из Британии с любовью.</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ак погодка?</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ир животных и птиц.</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село проводим время в США.</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колько стран столько и обычаев.</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6.</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Этот удивительный мир!</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Увлечения и развлечения.</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w:t>
            </w:r>
          </w:p>
        </w:tc>
      </w:tr>
      <w:tr w:rsidR="001421A4" w:rsidRPr="001421A4" w:rsidTr="00567C73">
        <w:tc>
          <w:tcPr>
            <w:tcW w:w="1008" w:type="dxa"/>
            <w:vAlign w:val="center"/>
          </w:tcPr>
          <w:p w:rsidR="001421A4" w:rsidRPr="001421A4" w:rsidRDefault="001421A4" w:rsidP="001421A4">
            <w:pPr>
              <w:tabs>
                <w:tab w:val="left" w:pos="220"/>
                <w:tab w:val="left" w:pos="709"/>
                <w:tab w:val="left" w:pos="1134"/>
              </w:tabs>
              <w:spacing w:after="0" w:line="360" w:lineRule="auto"/>
              <w:ind w:left="142"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8.</w:t>
            </w:r>
          </w:p>
        </w:tc>
        <w:tc>
          <w:tcPr>
            <w:tcW w:w="4770" w:type="dxa"/>
          </w:tcPr>
          <w:p w:rsidR="001421A4" w:rsidRPr="001421A4" w:rsidRDefault="001421A4" w:rsidP="001421A4">
            <w:pPr>
              <w:tabs>
                <w:tab w:val="left" w:pos="709"/>
                <w:tab w:val="left" w:pos="1134"/>
              </w:tabs>
              <w:spacing w:after="0" w:line="360" w:lineRule="auto"/>
              <w:ind w:right="-1" w:firstLine="34"/>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Подведение итогов. </w:t>
            </w:r>
          </w:p>
        </w:tc>
        <w:tc>
          <w:tcPr>
            <w:tcW w:w="1276"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p>
        </w:tc>
        <w:tc>
          <w:tcPr>
            <w:tcW w:w="141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r w:rsidR="001421A4" w:rsidRPr="001421A4" w:rsidTr="00567C73">
        <w:trPr>
          <w:cantSplit/>
        </w:trPr>
        <w:tc>
          <w:tcPr>
            <w:tcW w:w="5778" w:type="dxa"/>
            <w:gridSpan w:val="2"/>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ВСЕГО</w:t>
            </w:r>
          </w:p>
        </w:tc>
        <w:tc>
          <w:tcPr>
            <w:tcW w:w="1276"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72</w:t>
            </w:r>
          </w:p>
        </w:tc>
        <w:tc>
          <w:tcPr>
            <w:tcW w:w="992"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8</w:t>
            </w:r>
          </w:p>
        </w:tc>
        <w:tc>
          <w:tcPr>
            <w:tcW w:w="1418" w:type="dxa"/>
            <w:vAlign w:val="center"/>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44</w:t>
            </w:r>
          </w:p>
        </w:tc>
      </w:tr>
    </w:tbl>
    <w:p w:rsidR="001421A4" w:rsidRPr="001421A4" w:rsidRDefault="001421A4" w:rsidP="001421A4">
      <w:pPr>
        <w:tabs>
          <w:tab w:val="left" w:pos="709"/>
          <w:tab w:val="left" w:pos="1134"/>
        </w:tabs>
        <w:spacing w:after="0" w:line="360" w:lineRule="auto"/>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разделов программы 4 года обучения для учащихся с ограниченными возможностями здоровь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619"/>
        <w:gridCol w:w="708"/>
        <w:gridCol w:w="709"/>
        <w:gridCol w:w="992"/>
        <w:gridCol w:w="993"/>
        <w:gridCol w:w="708"/>
        <w:gridCol w:w="993"/>
        <w:gridCol w:w="992"/>
      </w:tblGrid>
      <w:tr w:rsidR="001421A4" w:rsidRPr="001421A4" w:rsidTr="00567C73">
        <w:trPr>
          <w:cantSplit/>
        </w:trPr>
        <w:tc>
          <w:tcPr>
            <w:tcW w:w="2750" w:type="dxa"/>
            <w:vMerge w:val="restart"/>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Темы</w:t>
            </w:r>
          </w:p>
        </w:tc>
        <w:tc>
          <w:tcPr>
            <w:tcW w:w="6714" w:type="dxa"/>
            <w:gridSpan w:val="8"/>
          </w:tcPr>
          <w:p w:rsidR="001421A4" w:rsidRPr="001421A4" w:rsidRDefault="001421A4" w:rsidP="001421A4">
            <w:pPr>
              <w:tabs>
                <w:tab w:val="left" w:pos="709"/>
                <w:tab w:val="left" w:pos="1134"/>
                <w:tab w:val="left" w:pos="6195"/>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Количество часов на вид деятельности</w:t>
            </w:r>
          </w:p>
        </w:tc>
      </w:tr>
      <w:tr w:rsidR="001421A4" w:rsidRPr="001421A4" w:rsidTr="00567C73">
        <w:trPr>
          <w:cantSplit/>
        </w:trPr>
        <w:tc>
          <w:tcPr>
            <w:tcW w:w="2750" w:type="dxa"/>
            <w:vMerge/>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ЛЕ</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ДР</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Р</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Аудирование</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Грамматика</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Чтение</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Письмо</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Итого</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 Вводное занятие. Из Британии с любовью.</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 Как погодка?</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3. Мир животных и птиц.</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4. Весело проводим время в США.</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5. Сколько стран столько и обычаев.</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6. Этот удивительный мир!</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7. Увлечения и развлечения.</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0</w:t>
            </w:r>
          </w:p>
        </w:tc>
      </w:tr>
      <w:tr w:rsidR="001421A4" w:rsidRPr="001421A4" w:rsidTr="00567C73">
        <w:tc>
          <w:tcPr>
            <w:tcW w:w="2750" w:type="dxa"/>
          </w:tcPr>
          <w:p w:rsidR="001421A4" w:rsidRPr="001421A4" w:rsidRDefault="001421A4" w:rsidP="001421A4">
            <w:pPr>
              <w:tabs>
                <w:tab w:val="left" w:pos="709"/>
                <w:tab w:val="left" w:pos="1134"/>
              </w:tabs>
              <w:spacing w:after="0"/>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8. Подведение итогов. </w:t>
            </w:r>
          </w:p>
        </w:tc>
        <w:tc>
          <w:tcPr>
            <w:tcW w:w="61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9"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708"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p>
        </w:tc>
        <w:tc>
          <w:tcPr>
            <w:tcW w:w="993"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1</w:t>
            </w:r>
          </w:p>
        </w:tc>
        <w:tc>
          <w:tcPr>
            <w:tcW w:w="992" w:type="dxa"/>
          </w:tcPr>
          <w:p w:rsidR="001421A4" w:rsidRPr="001421A4" w:rsidRDefault="001421A4" w:rsidP="001421A4">
            <w:pPr>
              <w:tabs>
                <w:tab w:val="left" w:pos="709"/>
                <w:tab w:val="left" w:pos="1134"/>
              </w:tabs>
              <w:spacing w:after="0" w:line="360" w:lineRule="auto"/>
              <w:ind w:right="-1"/>
              <w:jc w:val="center"/>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2</w:t>
            </w:r>
          </w:p>
        </w:tc>
      </w:tr>
    </w:tbl>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одержание 4 года обучения для учащихся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gridCol w:w="851"/>
      </w:tblGrid>
      <w:tr w:rsidR="001421A4" w:rsidRPr="001421A4" w:rsidTr="00567C73">
        <w:tc>
          <w:tcPr>
            <w:tcW w:w="2093"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Тема</w:t>
            </w:r>
          </w:p>
        </w:tc>
        <w:tc>
          <w:tcPr>
            <w:tcW w:w="3402" w:type="dxa"/>
          </w:tcPr>
          <w:p w:rsidR="001421A4" w:rsidRPr="001421A4" w:rsidRDefault="001421A4" w:rsidP="001421A4">
            <w:pPr>
              <w:tabs>
                <w:tab w:val="left" w:pos="709"/>
                <w:tab w:val="left" w:pos="1134"/>
              </w:tabs>
              <w:spacing w:after="0" w:line="360" w:lineRule="auto"/>
              <w:ind w:firstLine="34"/>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Содержание темы/ Коммуникативные задачи</w:t>
            </w:r>
          </w:p>
        </w:tc>
        <w:tc>
          <w:tcPr>
            <w:tcW w:w="3118"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Речевые и языковые средств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Всего часов</w:t>
            </w:r>
          </w:p>
        </w:tc>
      </w:tr>
      <w:tr w:rsidR="001421A4" w:rsidRPr="001421A4" w:rsidTr="00567C73">
        <w:tc>
          <w:tcPr>
            <w:tcW w:w="2093" w:type="dxa"/>
          </w:tcPr>
          <w:p w:rsidR="001421A4" w:rsidRPr="001421A4" w:rsidRDefault="001421A4" w:rsidP="001421A4">
            <w:pPr>
              <w:tabs>
                <w:tab w:val="left" w:pos="1800"/>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Вводное занятие. Из Британии с любовью.</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Разбор и проверка задания на лето.</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Названия частей Соединенного Королевства Великобритании и Северной Ирландии и их столиц.</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тренировка употребления новых слов и речевых </w:t>
            </w:r>
            <w:r w:rsidRPr="001421A4">
              <w:rPr>
                <w:rFonts w:ascii="Times New Roman" w:eastAsia="Times New Roman" w:hAnsi="Times New Roman" w:cs="Times New Roman"/>
                <w:sz w:val="24"/>
                <w:szCs w:val="24"/>
                <w:lang w:eastAsia="ru-RU"/>
              </w:rPr>
              <w:lastRenderedPageBreak/>
              <w:t>структур в монологической и диалогической речи, письме, чтении и аудировани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умение языковой догадки на основе интернациональной лексики;</w:t>
            </w:r>
          </w:p>
          <w:p w:rsidR="001421A4" w:rsidRPr="001421A4" w:rsidRDefault="001421A4" w:rsidP="001421A4">
            <w:pPr>
              <w:tabs>
                <w:tab w:val="left" w:pos="317"/>
                <w:tab w:val="left" w:pos="1134"/>
              </w:tabs>
              <w:spacing w:after="0" w:line="360" w:lineRule="auto"/>
              <w:ind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Формировать социокультурную компетенцию учащихся на материале знаний о: </w:t>
            </w:r>
          </w:p>
          <w:p w:rsidR="001421A4" w:rsidRPr="001421A4" w:rsidRDefault="001421A4" w:rsidP="001421A4">
            <w:pPr>
              <w:tabs>
                <w:tab w:val="left" w:pos="317"/>
                <w:tab w:val="left" w:pos="1134"/>
              </w:tabs>
              <w:spacing w:after="0" w:line="360" w:lineRule="auto"/>
              <w:ind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выдающихся деятелях культуры и спорта России;</w:t>
            </w:r>
          </w:p>
          <w:p w:rsidR="001421A4" w:rsidRPr="001421A4" w:rsidRDefault="001421A4" w:rsidP="001421A4">
            <w:pPr>
              <w:tabs>
                <w:tab w:val="left" w:pos="317"/>
                <w:tab w:val="left" w:pos="1134"/>
              </w:tabs>
              <w:spacing w:after="0" w:line="360" w:lineRule="auto"/>
              <w:ind w:right="-2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имволах Великобритании (национальный флаг, растения- символы частей государства, символы Лондона).</w:t>
            </w:r>
          </w:p>
        </w:tc>
        <w:tc>
          <w:tcPr>
            <w:tcW w:w="3118" w:type="dxa"/>
          </w:tcPr>
          <w:p w:rsidR="001421A4" w:rsidRPr="001421A4" w:rsidRDefault="001421A4" w:rsidP="001421A4">
            <w:pPr>
              <w:tabs>
                <w:tab w:val="num" w:pos="0"/>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capital, part, country, Scotland, Edinburgh, Wales, Cardiff, Northern Ireland, Belfast; famous, popular, monument, history, visit, enjoy, Scottish, Irish, Welsh, child (children), website, page, friendly, sure, camera. </w:t>
            </w:r>
          </w:p>
          <w:p w:rsidR="001421A4" w:rsidRPr="001421A4" w:rsidRDefault="001421A4" w:rsidP="001421A4">
            <w:pPr>
              <w:tabs>
                <w:tab w:val="num" w:pos="0"/>
                <w:tab w:val="left" w:pos="709"/>
                <w:tab w:val="left" w:pos="1134"/>
              </w:tabs>
              <w:spacing w:after="0" w:line="360" w:lineRule="auto"/>
              <w:ind w:left="5" w:hanging="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труктуры</w:t>
            </w:r>
            <w:r w:rsidRPr="001421A4">
              <w:rPr>
                <w:rFonts w:ascii="Times New Roman" w:eastAsia="Times New Roman" w:hAnsi="Times New Roman" w:cs="Times New Roman"/>
                <w:sz w:val="24"/>
                <w:szCs w:val="24"/>
                <w:lang w:val="en-US" w:eastAsia="ru-RU"/>
              </w:rPr>
              <w:t>: enjoy+Ving, to be going t</w:t>
            </w:r>
            <w:r w:rsidRPr="001421A4">
              <w:rPr>
                <w:rFonts w:ascii="Times New Roman" w:eastAsia="Times New Roman" w:hAnsi="Times New Roman" w:cs="Times New Roman"/>
                <w:sz w:val="24"/>
                <w:szCs w:val="24"/>
                <w:lang w:eastAsia="ru-RU"/>
              </w:rPr>
              <w:t>о</w:t>
            </w:r>
            <w:r w:rsidRPr="001421A4">
              <w:rPr>
                <w:rFonts w:ascii="Times New Roman" w:eastAsia="Times New Roman" w:hAnsi="Times New Roman" w:cs="Times New Roman"/>
                <w:sz w:val="24"/>
                <w:szCs w:val="24"/>
                <w:lang w:val="en-US" w:eastAsia="ru-RU"/>
              </w:rPr>
              <w:t>, I’m sure.</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val="en-US" w:eastAsia="ru-RU"/>
              </w:rPr>
            </w:pPr>
          </w:p>
        </w:tc>
        <w:tc>
          <w:tcPr>
            <w:tcW w:w="851" w:type="dxa"/>
          </w:tcPr>
          <w:p w:rsidR="001421A4" w:rsidRPr="001421A4" w:rsidRDefault="001421A4" w:rsidP="001421A4">
            <w:pPr>
              <w:tabs>
                <w:tab w:val="left" w:pos="709"/>
                <w:tab w:val="left" w:pos="1134"/>
              </w:tabs>
              <w:spacing w:after="0" w:line="360" w:lineRule="auto"/>
              <w:ind w:left="45"/>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p w:rsidR="001421A4" w:rsidRPr="001421A4" w:rsidRDefault="001421A4" w:rsidP="001421A4">
            <w:pPr>
              <w:tabs>
                <w:tab w:val="left" w:pos="709"/>
                <w:tab w:val="left" w:pos="1134"/>
              </w:tabs>
              <w:spacing w:after="0" w:line="360" w:lineRule="auto"/>
              <w:ind w:firstLine="567"/>
              <w:rPr>
                <w:rFonts w:ascii="Times New Roman" w:eastAsia="Times New Roman" w:hAnsi="Times New Roman" w:cs="Times New Roman"/>
                <w:sz w:val="24"/>
                <w:szCs w:val="24"/>
                <w:lang w:eastAsia="ru-RU"/>
              </w:rPr>
            </w:pP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2. Как погодка?</w:t>
            </w:r>
          </w:p>
        </w:tc>
        <w:tc>
          <w:tcPr>
            <w:tcW w:w="3402" w:type="dxa"/>
          </w:tcPr>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1. Тренировка использования изученной лексики в новых ситуациях общения: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вторение названий крупных городов Соединенного Королевства в контексте обсуждения прогноза погоды;</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года на разных континентах и в разных странах.</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Формирование и развитие умения использовать данную лексику в монологической и диалогической речи;</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навыков письма, аудирования и чтения на основе данной лексики;</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Развитие умения языковой догадки на базе интернациональной лексики (названия предметов одежды).</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5. Формирование социокультурной компетенции на основе ознакомления с английским детским фольклором: сказкой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ood</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ar</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d</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aught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ear</w:t>
            </w:r>
            <w:r w:rsidRPr="001421A4">
              <w:rPr>
                <w:rFonts w:ascii="Times New Roman" w:eastAsia="Times New Roman" w:hAnsi="Times New Roman" w:cs="Times New Roman"/>
                <w:sz w:val="24"/>
                <w:szCs w:val="24"/>
                <w:lang w:eastAsia="ru-RU"/>
              </w:rPr>
              <w:t>”</w:t>
            </w:r>
          </w:p>
        </w:tc>
        <w:tc>
          <w:tcPr>
            <w:tcW w:w="3118" w:type="dxa"/>
          </w:tcPr>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C</w:t>
            </w:r>
            <w:r w:rsidRPr="001421A4">
              <w:rPr>
                <w:rFonts w:ascii="Times New Roman" w:eastAsia="Times New Roman" w:hAnsi="Times New Roman" w:cs="Times New Roman"/>
                <w:sz w:val="24"/>
                <w:szCs w:val="24"/>
                <w:lang w:eastAsia="ru-RU"/>
              </w:rPr>
              <w:t>лова</w:t>
            </w:r>
            <w:r w:rsidRPr="001421A4">
              <w:rPr>
                <w:rFonts w:ascii="Times New Roman" w:eastAsia="Times New Roman" w:hAnsi="Times New Roman" w:cs="Times New Roman"/>
                <w:sz w:val="24"/>
                <w:szCs w:val="24"/>
                <w:lang w:val="en-US" w:eastAsia="ru-RU"/>
              </w:rPr>
              <w:t>: weather, rainy, snowy, wind, windy, cloud, cloudy, sun, sunny, different; shine, start, cool, frosty, a little bit, also; put on, wear, cap, trainers, dress, suit, yet jeans, T-shirt, sock, boot, sweater, coat, hat.</w:t>
            </w:r>
          </w:p>
          <w:p w:rsidR="001421A4" w:rsidRPr="001421A4" w:rsidRDefault="001421A4" w:rsidP="001421A4">
            <w:pPr>
              <w:tabs>
                <w:tab w:val="num" w:pos="0"/>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o get (cold), It is getting (cold). It is starting to (snow).</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Present Simple, Present Continuous (</w:t>
            </w:r>
            <w:r w:rsidRPr="001421A4">
              <w:rPr>
                <w:rFonts w:ascii="Times New Roman" w:eastAsia="Times New Roman" w:hAnsi="Times New Roman" w:cs="Times New Roman"/>
                <w:sz w:val="24"/>
                <w:szCs w:val="24"/>
                <w:lang w:eastAsia="ru-RU"/>
              </w:rPr>
              <w:t>повторение</w:t>
            </w:r>
            <w:r w:rsidRPr="001421A4">
              <w:rPr>
                <w:rFonts w:ascii="Times New Roman" w:eastAsia="Times New Roman" w:hAnsi="Times New Roman" w:cs="Times New Roman"/>
                <w:sz w:val="24"/>
                <w:szCs w:val="24"/>
                <w:lang w:val="en-US" w:eastAsia="ru-RU"/>
              </w:rPr>
              <w:t xml:space="preserve">); Present Perfect; </w:t>
            </w:r>
            <w:r w:rsidRPr="001421A4">
              <w:rPr>
                <w:rFonts w:ascii="Times New Roman" w:eastAsia="Times New Roman" w:hAnsi="Times New Roman" w:cs="Times New Roman"/>
                <w:sz w:val="24"/>
                <w:szCs w:val="24"/>
                <w:lang w:eastAsia="ru-RU"/>
              </w:rPr>
              <w:t>Утверди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ложе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местоимениями</w:t>
            </w:r>
            <w:r w:rsidRPr="001421A4">
              <w:rPr>
                <w:rFonts w:ascii="Times New Roman" w:eastAsia="Times New Roman" w:hAnsi="Times New Roman" w:cs="Times New Roman"/>
                <w:sz w:val="24"/>
                <w:szCs w:val="24"/>
                <w:lang w:val="en-US" w:eastAsia="ru-RU"/>
              </w:rPr>
              <w:t xml:space="preserve"> I, you, we, they; </w:t>
            </w:r>
            <w:r w:rsidRPr="001421A4">
              <w:rPr>
                <w:rFonts w:ascii="Times New Roman" w:eastAsia="Times New Roman" w:hAnsi="Times New Roman" w:cs="Times New Roman"/>
                <w:sz w:val="24"/>
                <w:szCs w:val="24"/>
                <w:lang w:eastAsia="ru-RU"/>
              </w:rPr>
              <w:t>Утверди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lastRenderedPageBreak/>
              <w:t>ложения</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местоим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иями</w:t>
            </w:r>
            <w:r w:rsidRPr="001421A4">
              <w:rPr>
                <w:rFonts w:ascii="Times New Roman" w:eastAsia="Times New Roman" w:hAnsi="Times New Roman" w:cs="Times New Roman"/>
                <w:sz w:val="24"/>
                <w:szCs w:val="24"/>
                <w:lang w:val="en-US" w:eastAsia="ru-RU"/>
              </w:rPr>
              <w:t xml:space="preserve"> he, she, it; </w:t>
            </w:r>
            <w:r w:rsidRPr="001421A4">
              <w:rPr>
                <w:rFonts w:ascii="Times New Roman" w:eastAsia="Times New Roman" w:hAnsi="Times New Roman" w:cs="Times New Roman"/>
                <w:sz w:val="24"/>
                <w:szCs w:val="24"/>
                <w:lang w:eastAsia="ru-RU"/>
              </w:rPr>
              <w:t>Использовани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ока</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зателе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времени</w:t>
            </w:r>
            <w:r w:rsidRPr="001421A4">
              <w:rPr>
                <w:rFonts w:ascii="Times New Roman" w:eastAsia="Times New Roman" w:hAnsi="Times New Roman" w:cs="Times New Roman"/>
                <w:sz w:val="24"/>
                <w:szCs w:val="24"/>
                <w:lang w:val="en-US" w:eastAsia="ru-RU"/>
              </w:rPr>
              <w:t xml:space="preserve"> already, just; </w:t>
            </w:r>
            <w:r w:rsidRPr="001421A4">
              <w:rPr>
                <w:rFonts w:ascii="Times New Roman" w:eastAsia="Times New Roman" w:hAnsi="Times New Roman" w:cs="Times New Roman"/>
                <w:sz w:val="24"/>
                <w:szCs w:val="24"/>
                <w:lang w:eastAsia="ru-RU"/>
              </w:rPr>
              <w:t>Отрицате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предложения</w:t>
            </w:r>
            <w:r w:rsidRPr="001421A4">
              <w:rPr>
                <w:rFonts w:ascii="Times New Roman" w:eastAsia="Times New Roman" w:hAnsi="Times New Roman" w:cs="Times New Roman"/>
                <w:sz w:val="24"/>
                <w:szCs w:val="24"/>
                <w:lang w:val="en-US" w:eastAsia="ru-RU"/>
              </w:rPr>
              <w:t>;</w:t>
            </w:r>
          </w:p>
          <w:p w:rsidR="001421A4" w:rsidRPr="001421A4" w:rsidRDefault="001421A4" w:rsidP="001421A4">
            <w:pPr>
              <w:tabs>
                <w:tab w:val="num" w:pos="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Использование пока- зателя времени yet.</w:t>
            </w:r>
          </w:p>
          <w:p w:rsidR="001421A4" w:rsidRPr="001421A4" w:rsidRDefault="001421A4" w:rsidP="001421A4">
            <w:pPr>
              <w:tabs>
                <w:tab w:val="num" w:pos="175"/>
                <w:tab w:val="left" w:pos="709"/>
                <w:tab w:val="left" w:pos="1134"/>
              </w:tabs>
              <w:spacing w:after="0" w:line="360" w:lineRule="auto"/>
              <w:rPr>
                <w:rFonts w:ascii="Times New Roman" w:eastAsia="Times New Roman" w:hAnsi="Times New Roman" w:cs="Times New Roman"/>
                <w:sz w:val="24"/>
                <w:szCs w:val="24"/>
                <w:lang w:eastAsia="ru-RU"/>
              </w:rPr>
            </w:pP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 xml:space="preserve">3. </w:t>
            </w:r>
            <w:r w:rsidRPr="001421A4">
              <w:rPr>
                <w:rFonts w:ascii="Times New Roman" w:eastAsia="Times New Roman" w:hAnsi="Times New Roman" w:cs="Times New Roman"/>
                <w:sz w:val="24"/>
                <w:szCs w:val="24"/>
                <w:lang w:eastAsia="ru-RU"/>
              </w:rPr>
              <w:t>Мир</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животных</w:t>
            </w:r>
            <w:r w:rsidRPr="001421A4">
              <w:rPr>
                <w:rFonts w:ascii="Times New Roman" w:eastAsia="Times New Roman" w:hAnsi="Times New Roman" w:cs="Times New Roman"/>
                <w:sz w:val="24"/>
                <w:szCs w:val="24"/>
                <w:lang w:val="en-US" w:eastAsia="ru-RU"/>
              </w:rPr>
              <w:t>.</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Использование изученную лексику в нов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2. Ознакомить учащихся с новыми лексическими единицами и речевыми структурами. </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Тренировать новый лексико-грамматический материал в монологической и диалогической реч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тие навыков чтения, письма и аудирования на основе новой лексик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Развитие социокультурной компетенции учащихся на основе информац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 среде обитания живот- ных;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изображение и описание символа Уэльса – красного дракон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знакомство с детским стихотворным и песенным </w:t>
            </w:r>
            <w:r w:rsidRPr="001421A4">
              <w:rPr>
                <w:rFonts w:ascii="Times New Roman" w:eastAsia="Times New Roman" w:hAnsi="Times New Roman" w:cs="Times New Roman"/>
                <w:sz w:val="24"/>
                <w:szCs w:val="24"/>
                <w:lang w:eastAsia="ru-RU"/>
              </w:rPr>
              <w:lastRenderedPageBreak/>
              <w:t xml:space="preserve">фольклором — песня “Baa, Baa, Black Sheep” и ее переводом на русский язык С.Я. Маршака;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Большом московском цирк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детском зоопарке в Центральном парке на Манхеттене в Нью-Йорке.</w:t>
            </w:r>
          </w:p>
        </w:tc>
        <w:tc>
          <w:tcPr>
            <w:tcW w:w="3118" w:type="dxa"/>
          </w:tcPr>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wing, paw, sky, fly, hide, find, strange, jungle, lake, sea, field, mountain, climb;  circus, ever, never, before; </w:t>
            </w:r>
            <w:r w:rsidRPr="001421A4">
              <w:rPr>
                <w:rFonts w:ascii="Times New Roman" w:eastAsia="Times New Roman" w:hAnsi="Times New Roman" w:cs="Times New Roman"/>
                <w:sz w:val="24"/>
                <w:szCs w:val="24"/>
                <w:lang w:eastAsia="ru-RU"/>
              </w:rPr>
              <w:t>а</w:t>
            </w:r>
            <w:r w:rsidRPr="001421A4">
              <w:rPr>
                <w:rFonts w:ascii="Times New Roman" w:eastAsia="Times New Roman" w:hAnsi="Times New Roman" w:cs="Times New Roman"/>
                <w:sz w:val="24"/>
                <w:szCs w:val="24"/>
                <w:lang w:val="en-US" w:eastAsia="ru-RU"/>
              </w:rPr>
              <w:t xml:space="preserve">: wolf, sheep, duck, polar bear, wild, silly. </w:t>
            </w: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What is it (he/she) like? It is (red) like (a fox);  </w:t>
            </w:r>
            <w:r w:rsidRPr="001421A4">
              <w:rPr>
                <w:rFonts w:ascii="Times New Roman" w:eastAsia="Times New Roman" w:hAnsi="Times New Roman" w:cs="Times New Roman"/>
                <w:sz w:val="24"/>
                <w:szCs w:val="24"/>
                <w:lang w:eastAsia="ru-RU"/>
              </w:rPr>
              <w:t>Словосочетание</w:t>
            </w:r>
            <w:r w:rsidRPr="001421A4">
              <w:rPr>
                <w:rFonts w:ascii="Times New Roman" w:eastAsia="Times New Roman" w:hAnsi="Times New Roman" w:cs="Times New Roman"/>
                <w:sz w:val="24"/>
                <w:szCs w:val="24"/>
                <w:lang w:val="en-US" w:eastAsia="ru-RU"/>
              </w:rPr>
              <w:t>: all over the world.</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I’ve been to; </w:t>
            </w:r>
          </w:p>
          <w:p w:rsidR="001421A4" w:rsidRPr="001421A4" w:rsidRDefault="001421A4" w:rsidP="001421A4">
            <w:pPr>
              <w:tabs>
                <w:tab w:val="num" w:pos="0"/>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лов</w:t>
            </w:r>
            <w:r w:rsidRPr="001421A4">
              <w:rPr>
                <w:rFonts w:ascii="Times New Roman" w:eastAsia="Times New Roman" w:hAnsi="Times New Roman" w:cs="Times New Roman"/>
                <w:sz w:val="24"/>
                <w:szCs w:val="24"/>
                <w:lang w:val="en-US" w:eastAsia="ru-RU"/>
              </w:rPr>
              <w:t>: be — was/were — been, see — saw — seen, do — did — done, go — went — go, take — took — taken, give — gave — given, hide — hid — hidden, find — found — found;</w:t>
            </w:r>
          </w:p>
          <w:p w:rsidR="001421A4" w:rsidRPr="001421A4" w:rsidRDefault="001421A4" w:rsidP="001421A4">
            <w:pPr>
              <w:tabs>
                <w:tab w:val="num" w:pos="-9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альтернативный вопрос в Present Perfect, утвердительный и отрицательный варианты </w:t>
            </w:r>
            <w:r w:rsidRPr="001421A4">
              <w:rPr>
                <w:rFonts w:ascii="Times New Roman" w:eastAsia="Times New Roman" w:hAnsi="Times New Roman" w:cs="Times New Roman"/>
                <w:sz w:val="24"/>
                <w:szCs w:val="24"/>
                <w:lang w:eastAsia="ru-RU"/>
              </w:rPr>
              <w:lastRenderedPageBreak/>
              <w:t xml:space="preserve">ответа на него. </w:t>
            </w:r>
          </w:p>
          <w:p w:rsidR="001421A4" w:rsidRPr="001421A4" w:rsidRDefault="001421A4" w:rsidP="001421A4">
            <w:pPr>
              <w:tabs>
                <w:tab w:val="num" w:pos="175"/>
                <w:tab w:val="left" w:pos="709"/>
                <w:tab w:val="left" w:pos="1134"/>
              </w:tabs>
              <w:spacing w:after="0" w:line="360" w:lineRule="auto"/>
              <w:ind w:left="175"/>
              <w:rPr>
                <w:rFonts w:ascii="Times New Roman" w:eastAsia="Times New Roman" w:hAnsi="Times New Roman" w:cs="Times New Roman"/>
                <w:sz w:val="24"/>
                <w:szCs w:val="24"/>
                <w:lang w:eastAsia="ru-RU"/>
              </w:rPr>
            </w:pP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4. Весело проводим время в США.</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знакомление с новой лексикой, тренировка ее употребления в монологической и диалогической реч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Тренировка нового лексико-грамматического материала по средствам использования его в различн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навыков чтения, письма и аудирования на основе новой лексик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тие социокультурной компетенции на основе сведений:</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б истории и составе США, </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географическом положении и достопримечательностях Голливуда,</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праздновании Рождества в США.</w:t>
            </w:r>
          </w:p>
        </w:tc>
        <w:tc>
          <w:tcPr>
            <w:tcW w:w="3118" w:type="dxa"/>
          </w:tcPr>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xml:space="preserve">: USA, state, send, spend, together, move, cartoon, comedy, ticket, place, travel, ready, try. </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рамматика:</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Специальные вопросы в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erfec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95"/>
                <w:tab w:val="left" w:pos="709"/>
                <w:tab w:val="left" w:pos="1134"/>
              </w:tabs>
              <w:spacing w:after="0" w:line="360" w:lineRule="auto"/>
              <w:ind w:firstLine="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е</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ы</w:t>
            </w:r>
            <w:r w:rsidRPr="001421A4">
              <w:rPr>
                <w:rFonts w:ascii="Times New Roman" w:eastAsia="Times New Roman" w:hAnsi="Times New Roman" w:cs="Times New Roman"/>
                <w:sz w:val="24"/>
                <w:szCs w:val="24"/>
                <w:lang w:val="en-US" w:eastAsia="ru-RU"/>
              </w:rPr>
              <w:t>: send — sent — sent, spend — spent — spent; write — wrote — written, ride — rode — ridden; know — knew — known, throw — threw — thrown; make — made — made, meet — met — met, buy — bought — bought;</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повторение грамматических времен </w:t>
            </w:r>
            <w:r w:rsidRPr="001421A4">
              <w:rPr>
                <w:rFonts w:ascii="Times New Roman" w:eastAsia="Times New Roman" w:hAnsi="Times New Roman" w:cs="Times New Roman"/>
                <w:sz w:val="24"/>
                <w:szCs w:val="24"/>
                <w:lang w:val="en-US" w:eastAsia="ru-RU"/>
              </w:rPr>
              <w:t>Pas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Simple</w:t>
            </w:r>
            <w:r w:rsidRPr="001421A4">
              <w:rPr>
                <w:rFonts w:ascii="Times New Roman" w:eastAsia="Times New Roman" w:hAnsi="Times New Roman" w:cs="Times New Roman"/>
                <w:sz w:val="24"/>
                <w:szCs w:val="24"/>
                <w:lang w:eastAsia="ru-RU"/>
              </w:rPr>
              <w:t xml:space="preserve"> и </w:t>
            </w:r>
            <w:r w:rsidRPr="001421A4">
              <w:rPr>
                <w:rFonts w:ascii="Times New Roman" w:eastAsia="Times New Roman" w:hAnsi="Times New Roman" w:cs="Times New Roman"/>
                <w:sz w:val="24"/>
                <w:szCs w:val="24"/>
                <w:lang w:val="en-US" w:eastAsia="ru-RU"/>
              </w:rPr>
              <w:t>Prese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erfect</w:t>
            </w:r>
            <w:r w:rsidRPr="001421A4">
              <w:rPr>
                <w:rFonts w:ascii="Times New Roman" w:eastAsia="Times New Roman" w:hAnsi="Times New Roman" w:cs="Times New Roman"/>
                <w:sz w:val="24"/>
                <w:szCs w:val="24"/>
                <w:lang w:eastAsia="ru-RU"/>
              </w:rPr>
              <w:t>;</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словообразующий суффикс - </w:t>
            </w:r>
            <w:r w:rsidRPr="001421A4">
              <w:rPr>
                <w:rFonts w:ascii="Times New Roman" w:eastAsia="Times New Roman" w:hAnsi="Times New Roman" w:cs="Times New Roman"/>
                <w:sz w:val="24"/>
                <w:szCs w:val="24"/>
                <w:lang w:val="en-US" w:eastAsia="ru-RU"/>
              </w:rPr>
              <w:t>er</w:t>
            </w:r>
            <w:r w:rsidRPr="001421A4">
              <w:rPr>
                <w:rFonts w:ascii="Times New Roman" w:eastAsia="Times New Roman" w:hAnsi="Times New Roman" w:cs="Times New Roman"/>
                <w:sz w:val="24"/>
                <w:szCs w:val="24"/>
                <w:lang w:eastAsia="ru-RU"/>
              </w:rPr>
              <w:t xml:space="preserve">;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утвердительная кон- струкция have to, вопросительная и отрицательная формы конструкции “</w:t>
            </w:r>
            <w:r w:rsidRPr="001421A4">
              <w:rPr>
                <w:rFonts w:ascii="Times New Roman" w:eastAsia="Times New Roman" w:hAnsi="Times New Roman" w:cs="Times New Roman"/>
                <w:sz w:val="24"/>
                <w:szCs w:val="24"/>
                <w:lang w:val="en-US" w:eastAsia="ru-RU"/>
              </w:rPr>
              <w:t>hav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 </w:t>
            </w:r>
            <w:r w:rsidRPr="001421A4">
              <w:rPr>
                <w:rFonts w:ascii="Times New Roman" w:eastAsia="Times New Roman" w:hAnsi="Times New Roman" w:cs="Times New Roman"/>
                <w:sz w:val="24"/>
                <w:szCs w:val="24"/>
                <w:lang w:eastAsia="ru-RU"/>
              </w:rPr>
              <w:lastRenderedPageBreak/>
              <w:t>глагол”;</w:t>
            </w:r>
          </w:p>
          <w:p w:rsidR="001421A4" w:rsidRPr="001421A4" w:rsidRDefault="001421A4" w:rsidP="001421A4">
            <w:pPr>
              <w:tabs>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travel by (train/plain), be ready,  to be busy, guest, greeting card; to get ready, to be busy, to go shopping, to do the shopping.</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5. Сколько стран – столько и обычаев.</w:t>
            </w:r>
          </w:p>
        </w:tc>
        <w:tc>
          <w:tcPr>
            <w:tcW w:w="3402" w:type="dxa"/>
          </w:tcPr>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Ознакомление с новыми лексическими единицами и структурам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Развитие умений в области монологической и диалогической речи на основе нового лексико-грамматического материала;</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навыков чтения, письма и аудирования.</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Развитие социокультурной компетенции на основе информации: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Дне матери и отц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британск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и</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американски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обычаях</w:t>
            </w:r>
            <w:r w:rsidRPr="001421A4">
              <w:rPr>
                <w:rFonts w:ascii="Times New Roman" w:eastAsia="Times New Roman" w:hAnsi="Times New Roman" w:cs="Times New Roman"/>
                <w:sz w:val="24"/>
                <w:szCs w:val="24"/>
                <w:lang w:val="en-US" w:eastAsia="ru-RU"/>
              </w:rPr>
              <w:t xml:space="preserve"> — pancakes, races, cheese rolling, a pumpkin. Hi rowing competition;</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традиционной британской еде;</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праздновании Масленицы в России;</w:t>
            </w:r>
          </w:p>
          <w:p w:rsidR="001421A4" w:rsidRPr="001421A4" w:rsidRDefault="001421A4" w:rsidP="001421A4">
            <w:pPr>
              <w:tabs>
                <w:tab w:val="left" w:pos="10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 британской традиции — танцах вокруг шеста в день 1 Мая.</w:t>
            </w:r>
          </w:p>
        </w:tc>
        <w:tc>
          <w:tcPr>
            <w:tcW w:w="3118" w:type="dxa"/>
          </w:tcPr>
          <w:p w:rsidR="001421A4" w:rsidRPr="001421A4" w:rsidRDefault="001421A4" w:rsidP="001421A4">
            <w:pPr>
              <w:tabs>
                <w:tab w:val="num" w:pos="-95"/>
                <w:tab w:val="left" w:pos="709"/>
                <w:tab w:val="left" w:pos="1134"/>
              </w:tabs>
              <w:spacing w:after="0" w:line="360" w:lineRule="auto"/>
              <w:ind w:left="5"/>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лова</w:t>
            </w:r>
            <w:r w:rsidRPr="001421A4">
              <w:rPr>
                <w:rFonts w:ascii="Times New Roman" w:eastAsia="Times New Roman" w:hAnsi="Times New Roman" w:cs="Times New Roman"/>
                <w:sz w:val="24"/>
                <w:szCs w:val="24"/>
                <w:lang w:val="en-US" w:eastAsia="ru-RU"/>
              </w:rPr>
              <w:t>: above, below, into, next to, way opposite, every, puzzled, surprised, tired, wash, carrot, cabbage, cheese, egg, pepper, boil, fry, pear, grapes, pineapple, mushroom, bacon, toast, bread, jam,  butter, honey, festival, sour cream, laugh, outdoors, sledge, go sledging.</w:t>
            </w:r>
          </w:p>
          <w:p w:rsidR="001421A4" w:rsidRPr="001421A4" w:rsidRDefault="001421A4" w:rsidP="001421A4">
            <w:pPr>
              <w:tabs>
                <w:tab w:val="num" w:pos="-9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Грамматика: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епени сравнения прилага- тельных: </w:t>
            </w:r>
            <w:r w:rsidRPr="001421A4">
              <w:rPr>
                <w:rFonts w:ascii="Times New Roman" w:eastAsia="Times New Roman" w:hAnsi="Times New Roman" w:cs="Times New Roman"/>
                <w:sz w:val="24"/>
                <w:szCs w:val="24"/>
                <w:lang w:val="en-US" w:eastAsia="ru-RU"/>
              </w:rPr>
              <w:t>as</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sz w:val="24"/>
                <w:szCs w:val="24"/>
                <w:lang w:val="en-US" w:eastAsia="ru-RU"/>
              </w:rPr>
              <w:t>as</w:t>
            </w:r>
            <w:r w:rsidRPr="001421A4">
              <w:rPr>
                <w:rFonts w:ascii="Times New Roman" w:eastAsia="Times New Roman" w:hAnsi="Times New Roman" w:cs="Times New Roman"/>
                <w:sz w:val="24"/>
                <w:szCs w:val="24"/>
                <w:lang w:eastAsia="ru-RU"/>
              </w:rPr>
              <w:t xml:space="preserve">,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епени сравнения многосложных прилагательных, </w:t>
            </w:r>
          </w:p>
          <w:p w:rsidR="001421A4" w:rsidRPr="001421A4" w:rsidRDefault="001421A4" w:rsidP="001421A4">
            <w:pPr>
              <w:tabs>
                <w:tab w:val="num" w:pos="5"/>
                <w:tab w:val="left" w:pos="709"/>
                <w:tab w:val="left" w:pos="1134"/>
              </w:tabs>
              <w:spacing w:after="0" w:line="360" w:lineRule="auto"/>
              <w:ind w:left="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неправильные гла- голы: </w:t>
            </w:r>
            <w:r w:rsidRPr="001421A4">
              <w:rPr>
                <w:rFonts w:ascii="Times New Roman" w:eastAsia="Times New Roman" w:hAnsi="Times New Roman" w:cs="Times New Roman"/>
                <w:sz w:val="24"/>
                <w:szCs w:val="24"/>
                <w:lang w:val="en-US" w:eastAsia="ru-RU"/>
              </w:rPr>
              <w:t>cu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ge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ink</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ome</w:t>
            </w:r>
            <w:r w:rsidRPr="001421A4">
              <w:rPr>
                <w:rFonts w:ascii="Times New Roman" w:eastAsia="Times New Roman" w:hAnsi="Times New Roman" w:cs="Times New Roman"/>
                <w:sz w:val="24"/>
                <w:szCs w:val="24"/>
                <w:lang w:eastAsia="ru-RU"/>
              </w:rPr>
              <w:t>.</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6. </w:t>
            </w:r>
            <w:r w:rsidRPr="001421A4">
              <w:rPr>
                <w:rFonts w:ascii="Times New Roman" w:eastAsia="Times New Roman" w:hAnsi="Times New Roman" w:cs="Times New Roman"/>
                <w:sz w:val="24"/>
                <w:szCs w:val="24"/>
                <w:lang w:eastAsia="ru-RU"/>
              </w:rPr>
              <w:t>Этот</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удивительный</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lastRenderedPageBreak/>
              <w:t>мир</w:t>
            </w:r>
            <w:r w:rsidRPr="001421A4">
              <w:rPr>
                <w:rFonts w:ascii="Times New Roman" w:eastAsia="Times New Roman" w:hAnsi="Times New Roman" w:cs="Times New Roman"/>
                <w:sz w:val="24"/>
                <w:szCs w:val="24"/>
                <w:lang w:val="en-US" w:eastAsia="ru-RU"/>
              </w:rPr>
              <w:t>!</w:t>
            </w:r>
          </w:p>
        </w:tc>
        <w:tc>
          <w:tcPr>
            <w:tcW w:w="3402" w:type="dxa"/>
          </w:tcPr>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1. Знакомство с новыми лексическими единицами и </w:t>
            </w:r>
            <w:r w:rsidRPr="001421A4">
              <w:rPr>
                <w:rFonts w:ascii="Times New Roman" w:eastAsia="Times New Roman" w:hAnsi="Times New Roman" w:cs="Times New Roman"/>
                <w:sz w:val="24"/>
                <w:szCs w:val="24"/>
                <w:lang w:eastAsia="ru-RU"/>
              </w:rPr>
              <w:lastRenderedPageBreak/>
              <w:t>структурами;</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Использование нового лексико-грамматического материала в диалогической и монологической речи в различных ситуациях общения;</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умения использования нужной формы неправильных глаголов;</w:t>
            </w:r>
          </w:p>
          <w:p w:rsidR="001421A4" w:rsidRPr="001421A4" w:rsidRDefault="001421A4" w:rsidP="001421A4">
            <w:pPr>
              <w:tabs>
                <w:tab w:val="left" w:pos="-93"/>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4. Развивать навыки чтения, письма и аудирования на основе изучаемой лексики;</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Развитие социокультурной компетенции на базе сведений о:</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временных зонах в России, Австралии и Канаде.</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разнице во времени между крупными городами мира;</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  Австралии: географическое положение, природа, климат, государственный флаг;</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национальная одежда в разных странах мира; </w:t>
            </w:r>
          </w:p>
          <w:p w:rsidR="001421A4" w:rsidRPr="001421A4" w:rsidRDefault="001421A4" w:rsidP="001421A4">
            <w:pPr>
              <w:tabs>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столице Австралии — Канберре и самом большом городе — Сиднее; основные достопримечательности Сиднея; </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Большом Барьерном риф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сиднейском зоопарке Таронг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детском музее в Канаде;</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6. Развитие умения провести </w:t>
            </w:r>
            <w:r w:rsidRPr="001421A4">
              <w:rPr>
                <w:rFonts w:ascii="Times New Roman" w:eastAsia="Times New Roman" w:hAnsi="Times New Roman" w:cs="Times New Roman"/>
                <w:sz w:val="24"/>
                <w:szCs w:val="24"/>
                <w:lang w:eastAsia="ru-RU"/>
              </w:rPr>
              <w:lastRenderedPageBreak/>
              <w:t>сравнительный анализ климата России и Австралии;</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7. Сообщить, задать вопросы  о животном мире различных континентов и стран мира;</w:t>
            </w:r>
          </w:p>
          <w:p w:rsidR="001421A4" w:rsidRPr="001421A4" w:rsidRDefault="001421A4" w:rsidP="001421A4">
            <w:pPr>
              <w:tabs>
                <w:tab w:val="left" w:pos="7"/>
                <w:tab w:val="left" w:pos="1134"/>
              </w:tabs>
              <w:spacing w:after="0" w:line="360" w:lineRule="auto"/>
              <w:ind w:left="7" w:hanging="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8. Знать и уметь сообщить общие сведения о Канаде: географическое положение, природа, столица, языки, флаг;</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9. Произвести сравнительный анализ природы и климата России и Канады;</w:t>
            </w:r>
          </w:p>
          <w:p w:rsidR="001421A4" w:rsidRPr="001421A4" w:rsidRDefault="001421A4" w:rsidP="001421A4">
            <w:pPr>
              <w:tabs>
                <w:tab w:val="left" w:pos="317"/>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10. Описать любимое место в России. </w:t>
            </w:r>
          </w:p>
        </w:tc>
        <w:tc>
          <w:tcPr>
            <w:tcW w:w="3118" w:type="dxa"/>
          </w:tcPr>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xml:space="preserve">: understand, minute, half, past, quarter, Europe, </w:t>
            </w:r>
            <w:r w:rsidRPr="001421A4">
              <w:rPr>
                <w:rFonts w:ascii="Times New Roman" w:eastAsia="Times New Roman" w:hAnsi="Times New Roman" w:cs="Times New Roman"/>
                <w:sz w:val="24"/>
                <w:szCs w:val="24"/>
                <w:lang w:val="en-US" w:eastAsia="ru-RU"/>
              </w:rPr>
              <w:lastRenderedPageBreak/>
              <w:t>Asia, Canberra, Sydney; must, cry, continent, ocean, desert; work, week, money, next; take off, language, French, Ottawa;  call, last, man, woman.</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Структуры</w:t>
            </w:r>
            <w:r w:rsidRPr="001421A4">
              <w:rPr>
                <w:rFonts w:ascii="Times New Roman" w:eastAsia="Times New Roman" w:hAnsi="Times New Roman" w:cs="Times New Roman"/>
                <w:sz w:val="24"/>
                <w:szCs w:val="24"/>
                <w:lang w:val="en-US" w:eastAsia="ru-RU"/>
              </w:rPr>
              <w:t xml:space="preserve">: It is quarter past (to)… It is half past…;  this time (week, year), next time (week, year); last time (week, month, year)   </w:t>
            </w: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 xml:space="preserve">: speak — spoke — spoken, wear — wore — worn, sleep — slept — slept, run — ran — run, fly — flew — flown, draw — drew — drawn, read — read — read, understand — understood — understood;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введение утвердительной конструкции с глаго- лом </w:t>
            </w:r>
            <w:r w:rsidRPr="001421A4">
              <w:rPr>
                <w:rFonts w:ascii="Times New Roman" w:eastAsia="Times New Roman" w:hAnsi="Times New Roman" w:cs="Times New Roman"/>
                <w:sz w:val="24"/>
                <w:szCs w:val="24"/>
                <w:lang w:val="en-US" w:eastAsia="ru-RU"/>
              </w:rPr>
              <w:t>must</w:t>
            </w:r>
            <w:r w:rsidRPr="001421A4">
              <w:rPr>
                <w:rFonts w:ascii="Times New Roman" w:eastAsia="Times New Roman" w:hAnsi="Times New Roman" w:cs="Times New Roman"/>
                <w:sz w:val="24"/>
                <w:szCs w:val="24"/>
                <w:lang w:eastAsia="ru-RU"/>
              </w:rPr>
              <w:t xml:space="preserve"> в значении лично осознанной необходимости и приказа.</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утвердительные предложения с глаголом must в значении лично осознанной необходимости, приказа и высокой степени вероятности. </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 образование прилагательных и существительных при помощи суффикса -an </w:t>
            </w:r>
            <w:r w:rsidRPr="001421A4">
              <w:rPr>
                <w:rFonts w:ascii="Times New Roman" w:eastAsia="Times New Roman" w:hAnsi="Times New Roman" w:cs="Times New Roman"/>
                <w:sz w:val="24"/>
                <w:szCs w:val="24"/>
                <w:lang w:eastAsia="ru-RU"/>
              </w:rPr>
              <w:lastRenderedPageBreak/>
              <w:t>(Russian, American, Australian);</w:t>
            </w:r>
          </w:p>
          <w:p w:rsidR="001421A4" w:rsidRPr="001421A4" w:rsidRDefault="001421A4" w:rsidP="001421A4">
            <w:pPr>
              <w:tabs>
                <w:tab w:val="num" w:pos="0"/>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отрицательные предложения с глаголом must в значении запрета.</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7. Увлечения и развлечения.</w:t>
            </w:r>
          </w:p>
        </w:tc>
        <w:tc>
          <w:tcPr>
            <w:tcW w:w="3402" w:type="dxa"/>
          </w:tcPr>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1. Знакомство с новой лексикой и грамматическими структурам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 Тренировка нового лексико-грамматического материала в монологической и диалогической реч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Развитие социокультурной компетенции на базе сведений о:</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Drusillas Park” в Великобритании;</w:t>
            </w:r>
          </w:p>
          <w:p w:rsidR="001421A4" w:rsidRPr="001421A4" w:rsidRDefault="001421A4" w:rsidP="001421A4">
            <w:pPr>
              <w:tabs>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таких достопримечательностях Москвы как Кукольный театр Образцова, Цирк Юрия Никулина, Музей Дарвина;</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популярных развлечениях детей в Европе (вечеринка с ночевкой в школе)</w:t>
            </w:r>
          </w:p>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4. Развитие умения сообщить </w:t>
            </w:r>
            <w:r w:rsidRPr="001421A4">
              <w:rPr>
                <w:rFonts w:ascii="Times New Roman" w:eastAsia="Times New Roman" w:hAnsi="Times New Roman" w:cs="Times New Roman"/>
                <w:sz w:val="24"/>
                <w:szCs w:val="24"/>
                <w:lang w:eastAsia="ru-RU"/>
              </w:rPr>
              <w:lastRenderedPageBreak/>
              <w:t>и задать вопросы о современных популярные видах спорта.</w:t>
            </w:r>
          </w:p>
        </w:tc>
        <w:tc>
          <w:tcPr>
            <w:tcW w:w="3118" w:type="dxa"/>
          </w:tcPr>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lastRenderedPageBreak/>
              <w:t>Слова</w:t>
            </w:r>
            <w:r w:rsidRPr="001421A4">
              <w:rPr>
                <w:rFonts w:ascii="Times New Roman" w:eastAsia="Times New Roman" w:hAnsi="Times New Roman" w:cs="Times New Roman"/>
                <w:sz w:val="24"/>
                <w:szCs w:val="24"/>
                <w:lang w:val="en-US" w:eastAsia="ru-RU"/>
              </w:rPr>
              <w:t>: skating rink, fond of, often, win, lose, slowly, quickly, winner, loser, easy, difficult, may, letter, rare, sometimes, always</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Структура</w:t>
            </w:r>
            <w:r w:rsidRPr="001421A4">
              <w:rPr>
                <w:rFonts w:ascii="Times New Roman" w:eastAsia="Times New Roman" w:hAnsi="Times New Roman" w:cs="Times New Roman"/>
                <w:sz w:val="24"/>
                <w:szCs w:val="24"/>
                <w:lang w:val="en-US" w:eastAsia="ru-RU"/>
              </w:rPr>
              <w:t>: to be fond of ... What’s on TV? Well done! What bobbies you’d like to have? I’d also love to …</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May I come in? May I open/close the window? May I ask a question? May I answer?</w:t>
            </w:r>
          </w:p>
          <w:p w:rsidR="001421A4" w:rsidRPr="001421A4" w:rsidRDefault="001421A4" w:rsidP="001421A4">
            <w:pPr>
              <w:tabs>
                <w:tab w:val="num" w:pos="-95"/>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Грамматика</w:t>
            </w:r>
            <w:r w:rsidRPr="001421A4">
              <w:rPr>
                <w:rFonts w:ascii="Times New Roman" w:eastAsia="Times New Roman" w:hAnsi="Times New Roman" w:cs="Times New Roman"/>
                <w:sz w:val="24"/>
                <w:szCs w:val="24"/>
                <w:lang w:val="en-US" w:eastAsia="ru-RU"/>
              </w:rPr>
              <w:t xml:space="preserve">: </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3 </w:t>
            </w:r>
            <w:r w:rsidRPr="001421A4">
              <w:rPr>
                <w:rFonts w:ascii="Times New Roman" w:eastAsia="Times New Roman" w:hAnsi="Times New Roman" w:cs="Times New Roman"/>
                <w:sz w:val="24"/>
                <w:szCs w:val="24"/>
                <w:lang w:eastAsia="ru-RU"/>
              </w:rPr>
              <w:t>формы</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неправильных</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глаголов</w:t>
            </w:r>
            <w:r w:rsidRPr="001421A4">
              <w:rPr>
                <w:rFonts w:ascii="Times New Roman" w:eastAsia="Times New Roman" w:hAnsi="Times New Roman" w:cs="Times New Roman"/>
                <w:sz w:val="24"/>
                <w:szCs w:val="24"/>
                <w:lang w:val="en-US" w:eastAsia="ru-RU"/>
              </w:rPr>
              <w:t>: swim — swam — swum, drink — drank — drunk, put — put — put — put, win — won — won, lose — lost — lost;</w:t>
            </w:r>
          </w:p>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May I ...? You may. You </w:t>
            </w:r>
            <w:r w:rsidRPr="001421A4">
              <w:rPr>
                <w:rFonts w:ascii="Times New Roman" w:eastAsia="Times New Roman" w:hAnsi="Times New Roman" w:cs="Times New Roman"/>
                <w:sz w:val="24"/>
                <w:szCs w:val="24"/>
                <w:lang w:val="en-US" w:eastAsia="ru-RU"/>
              </w:rPr>
              <w:lastRenderedPageBreak/>
              <w:t>may not.</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10</w:t>
            </w:r>
          </w:p>
        </w:tc>
      </w:tr>
      <w:tr w:rsidR="001421A4" w:rsidRPr="001421A4" w:rsidTr="00567C73">
        <w:tc>
          <w:tcPr>
            <w:tcW w:w="2093" w:type="dxa"/>
          </w:tcPr>
          <w:p w:rsidR="001421A4" w:rsidRPr="001421A4" w:rsidRDefault="001421A4" w:rsidP="001421A4">
            <w:pPr>
              <w:tabs>
                <w:tab w:val="left" w:pos="709"/>
                <w:tab w:val="left" w:pos="1134"/>
              </w:tabs>
              <w:spacing w:after="0" w:line="360" w:lineRule="auto"/>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 xml:space="preserve">8. Подведение итогов. </w:t>
            </w:r>
          </w:p>
        </w:tc>
        <w:tc>
          <w:tcPr>
            <w:tcW w:w="3402" w:type="dxa"/>
          </w:tcPr>
          <w:p w:rsidR="001421A4" w:rsidRPr="001421A4" w:rsidRDefault="001421A4" w:rsidP="001421A4">
            <w:pPr>
              <w:tabs>
                <w:tab w:val="left" w:pos="7"/>
                <w:tab w:val="left" w:pos="1134"/>
              </w:tabs>
              <w:spacing w:after="0" w:line="360" w:lineRule="auto"/>
              <w:ind w:left="7"/>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троить монологические и диалогические высказывания в рамках  изученных тем.</w:t>
            </w:r>
          </w:p>
        </w:tc>
        <w:tc>
          <w:tcPr>
            <w:tcW w:w="3118" w:type="dxa"/>
          </w:tcPr>
          <w:p w:rsidR="001421A4" w:rsidRPr="001421A4" w:rsidRDefault="001421A4" w:rsidP="001421A4">
            <w:pPr>
              <w:tabs>
                <w:tab w:val="num" w:pos="175"/>
                <w:tab w:val="left" w:pos="709"/>
                <w:tab w:val="left" w:pos="1134"/>
              </w:tabs>
              <w:spacing w:after="0" w:line="360" w:lineRule="auto"/>
              <w:ind w:left="175"/>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чебные игры и инсценировки.</w:t>
            </w:r>
          </w:p>
        </w:tc>
        <w:tc>
          <w:tcPr>
            <w:tcW w:w="851" w:type="dxa"/>
          </w:tcPr>
          <w:p w:rsidR="001421A4" w:rsidRPr="001421A4" w:rsidRDefault="001421A4" w:rsidP="001421A4">
            <w:pPr>
              <w:tabs>
                <w:tab w:val="left" w:pos="709"/>
                <w:tab w:val="left" w:pos="1134"/>
              </w:tabs>
              <w:spacing w:after="0" w:line="360" w:lineRule="auto"/>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2</w:t>
            </w:r>
          </w:p>
        </w:tc>
      </w:tr>
    </w:tbl>
    <w:p w:rsidR="001421A4" w:rsidRPr="001421A4" w:rsidRDefault="001421A4" w:rsidP="001421A4">
      <w:pPr>
        <w:tabs>
          <w:tab w:val="left" w:pos="709"/>
          <w:tab w:val="left" w:pos="1134"/>
          <w:tab w:val="left" w:pos="6099"/>
        </w:tabs>
        <w:spacing w:after="0" w:line="360" w:lineRule="auto"/>
        <w:ind w:right="-1"/>
        <w:rPr>
          <w:rFonts w:ascii="Times New Roman" w:eastAsia="Calibri" w:hAnsi="Times New Roman" w:cs="Times New Roman"/>
          <w:b/>
          <w:sz w:val="24"/>
          <w:szCs w:val="24"/>
          <w:lang w:eastAsia="ru-RU"/>
        </w:rPr>
      </w:pPr>
    </w:p>
    <w:p w:rsidR="001421A4" w:rsidRPr="001421A4" w:rsidRDefault="001421A4" w:rsidP="001421A4">
      <w:pPr>
        <w:tabs>
          <w:tab w:val="left" w:pos="709"/>
          <w:tab w:val="left" w:pos="1134"/>
          <w:tab w:val="left" w:pos="6099"/>
        </w:tabs>
        <w:spacing w:after="0" w:line="360" w:lineRule="auto"/>
        <w:ind w:right="-1" w:firstLine="567"/>
        <w:jc w:val="center"/>
        <w:rPr>
          <w:rFonts w:ascii="Times New Roman" w:eastAsia="Calibri" w:hAnsi="Times New Roman" w:cs="Times New Roman"/>
          <w:b/>
          <w:sz w:val="24"/>
          <w:szCs w:val="24"/>
          <w:lang w:eastAsia="ru-RU"/>
        </w:rPr>
      </w:pPr>
      <w:r w:rsidRPr="001421A4">
        <w:rPr>
          <w:rFonts w:ascii="Times New Roman" w:eastAsia="Calibri" w:hAnsi="Times New Roman" w:cs="Times New Roman"/>
          <w:b/>
          <w:sz w:val="24"/>
          <w:szCs w:val="24"/>
          <w:lang w:eastAsia="ru-RU"/>
        </w:rPr>
        <w:t>Методическое обеспечение программы</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ля успешного достижения цели и решения поставленных задач программы немаловажное значение имеют те методы, приемы и формы обучения, которые используются в процессе ее реализации.</w:t>
      </w:r>
    </w:p>
    <w:p w:rsidR="001421A4" w:rsidRPr="001421A4" w:rsidRDefault="001421A4" w:rsidP="001421A4">
      <w:pPr>
        <w:tabs>
          <w:tab w:val="left" w:pos="709"/>
          <w:tab w:val="left" w:pos="1134"/>
          <w:tab w:val="center" w:pos="1276"/>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Программой предусмотрено использование следующих </w:t>
      </w:r>
      <w:r w:rsidRPr="001421A4">
        <w:rPr>
          <w:rFonts w:ascii="Times New Roman" w:eastAsia="Calibri" w:hAnsi="Times New Roman" w:cs="Times New Roman"/>
          <w:i/>
          <w:sz w:val="24"/>
          <w:szCs w:val="24"/>
          <w:lang w:eastAsia="ru-RU"/>
        </w:rPr>
        <w:t>средств</w:t>
      </w:r>
      <w:r w:rsidRPr="001421A4">
        <w:rPr>
          <w:rFonts w:ascii="Times New Roman" w:eastAsia="Calibri" w:hAnsi="Times New Roman" w:cs="Times New Roman"/>
          <w:sz w:val="24"/>
          <w:szCs w:val="24"/>
          <w:lang w:eastAsia="ru-RU"/>
        </w:rPr>
        <w:t xml:space="preserve"> и </w:t>
      </w:r>
      <w:r w:rsidRPr="001421A4">
        <w:rPr>
          <w:rFonts w:ascii="Times New Roman" w:eastAsia="Calibri" w:hAnsi="Times New Roman" w:cs="Times New Roman"/>
          <w:i/>
          <w:sz w:val="24"/>
          <w:szCs w:val="24"/>
          <w:lang w:eastAsia="ru-RU"/>
        </w:rPr>
        <w:t xml:space="preserve">методов </w:t>
      </w:r>
      <w:r w:rsidRPr="001421A4">
        <w:rPr>
          <w:rFonts w:ascii="Times New Roman" w:eastAsia="Calibri" w:hAnsi="Times New Roman" w:cs="Times New Roman"/>
          <w:sz w:val="24"/>
          <w:szCs w:val="24"/>
          <w:lang w:eastAsia="ru-RU"/>
        </w:rPr>
        <w:t>обучения:</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рбальные средства (ЛЕ, грамматические таблицы);</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изобразительные (рисунки, художественные картины, фотографии, плакаты);</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технические (аудиозапись, слайды);</w:t>
      </w:r>
    </w:p>
    <w:p w:rsidR="001421A4" w:rsidRPr="001421A4" w:rsidRDefault="001421A4" w:rsidP="001421A4">
      <w:pPr>
        <w:numPr>
          <w:ilvl w:val="0"/>
          <w:numId w:val="33"/>
        </w:numPr>
        <w:tabs>
          <w:tab w:val="left" w:pos="-142"/>
          <w:tab w:val="num"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ловесные методы (беседа, рассказ, объяснение);</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наглядные (иллюстрации, демонстрации);</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рактические методы (различные виды упражнений, создание проектов);</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индуктивный и дедуктивный методы объяснения;</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етоды стимулирования интереса (дидактические игры);</w:t>
      </w:r>
    </w:p>
    <w:p w:rsidR="001421A4" w:rsidRPr="001421A4" w:rsidRDefault="001421A4" w:rsidP="001421A4">
      <w:pPr>
        <w:numPr>
          <w:ilvl w:val="0"/>
          <w:numId w:val="33"/>
        </w:numPr>
        <w:tabs>
          <w:tab w:val="left" w:pos="-142"/>
          <w:tab w:val="left" w:pos="1134"/>
          <w:tab w:val="center" w:pos="1276"/>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етоды стимулирования долга и ответственности (поощрение, предъявление требований).</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ри выборе методов обучения к каждому конкретному занятию учитываются следующие параметры:</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а) тип занятия, определяемый дидактической целью и местом в изучаемой теме. Для формирования практических навыков лучше выбрать практические методы обучения. Например, для формирования навыка употребления различных разговорных клише или речевых структур в диалогической и монологической речи используется метод упражнений (устных, письменных, тренировочных, воспроизводящих). На занятии по формированию лексико-грамматических навыков, целесообразно использовать такие словесные методы, как объяснение, беседа, рассказ, а также метод иллюстраций и демонстраций;</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б) содержание изучаемого материала (уровень сложности, наличие или отсутствие частных примеров, объем и др.);</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в) возможности группы (возраст, степень подготовленности, доминирующий уровень познавательного интереса);</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г) собственные возможности (временные, материально-технические, методические).  </w:t>
      </w:r>
    </w:p>
    <w:p w:rsidR="001421A4" w:rsidRPr="001421A4" w:rsidRDefault="001421A4" w:rsidP="001421A4">
      <w:pPr>
        <w:tabs>
          <w:tab w:val="left" w:pos="567"/>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ля организации объяснения используются два вида методов: индуктивные и дедуктивные.</w:t>
      </w:r>
    </w:p>
    <w:p w:rsidR="001421A4" w:rsidRPr="001421A4" w:rsidRDefault="001421A4" w:rsidP="001421A4">
      <w:pPr>
        <w:tabs>
          <w:tab w:val="left" w:pos="567"/>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ыбор методов и форм зависит от характера целей и задач обучения. В соответствии с данной программой, приоритетными являются воспитательно-развивающие аспекты обучения, связанные с формированием у обучающегося желания овладеть иностранным языком как средством общения, создание у него положительной мотивации в изучении английского языка. В этой связи активно применяются такие методы стимулирования и мотивации как:</w:t>
      </w:r>
    </w:p>
    <w:p w:rsidR="001421A4" w:rsidRPr="001421A4" w:rsidRDefault="001421A4" w:rsidP="001421A4">
      <w:pPr>
        <w:numPr>
          <w:ilvl w:val="0"/>
          <w:numId w:val="1"/>
        </w:numPr>
        <w:tabs>
          <w:tab w:val="clear" w:pos="360"/>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етоды стимулирования интереса в учении (дидактические игры, учебные дискуссии и др.)</w:t>
      </w:r>
    </w:p>
    <w:p w:rsidR="001421A4" w:rsidRPr="001421A4" w:rsidRDefault="001421A4" w:rsidP="001421A4">
      <w:pPr>
        <w:numPr>
          <w:ilvl w:val="0"/>
          <w:numId w:val="1"/>
        </w:numPr>
        <w:tabs>
          <w:tab w:val="clear" w:pos="360"/>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етоды стимуляции долга и ответственности в обучении (поощрение, отметка, метод предъявления требований).</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Большое значение в современной международной методической практике преподавания английского языка придается проектным заданиям. Проект предполагает конкретный материальный результат и самостоятельную творческую деятельность обучающихся. Проектные задания выполняются группами по 2 – 3 человека. Они оформляются на большом листе бумаги, текст сопровождается рисунками и фотографиями. Рекомендуется устроить выставку проектов, выслушать устные сообщения, поощрить лучших за авторское решение в рамках предложенной тематики и интересное оформление. Проектная работа является эффективным методом обучения потому что:</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а) способствует формированию социально активной личности, т. к. в процессе совместной подготовки проекта воспитанники должны работать коллективно;</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б) развивает независимое мышление, т. к. обучающимся приходится принимать самостоятельные решения;</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 развивает уверенность в своих силах, поскольку работы выставляются на всеобщее обозрение;</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 вовлекает в творческий познавательный процесс каждого воспитанника;</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 позволяет детям добиваться успеха на своем собственном уровне.</w:t>
      </w:r>
    </w:p>
    <w:p w:rsidR="001421A4" w:rsidRPr="001421A4" w:rsidRDefault="001421A4" w:rsidP="001421A4">
      <w:pPr>
        <w:tabs>
          <w:tab w:val="left" w:pos="709"/>
          <w:tab w:val="left" w:pos="1134"/>
        </w:tabs>
        <w:spacing w:after="0" w:line="360" w:lineRule="auto"/>
        <w:ind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Учащимся предлагаются темы проектов для творческой работы в конце каждого лексико-грамматического блока.</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24"/>
          <w:szCs w:val="24"/>
          <w:lang w:eastAsia="ru-RU"/>
        </w:rPr>
      </w:pPr>
      <w:r w:rsidRPr="001421A4">
        <w:rPr>
          <w:rFonts w:ascii="Times New Roman" w:eastAsia="Calibri" w:hAnsi="Times New Roman" w:cs="Times New Roman"/>
          <w:i/>
          <w:sz w:val="24"/>
          <w:szCs w:val="24"/>
          <w:lang w:eastAsia="ru-RU"/>
        </w:rPr>
        <w:t>Темы проектных работ 1-го года обучения:</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Необычное животное»</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Лучшая рождественская открытка»</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Лучшая новогодняя открытка»</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Твое семейное древо»</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Анкета о тебе и твоей семье»</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исьмо в английский детский журнал»</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омашний питомец»</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Что я умею»</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Мой супер-герой»</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утешествие твоей мечты»</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24"/>
          <w:szCs w:val="24"/>
          <w:lang w:eastAsia="ru-RU"/>
        </w:rPr>
      </w:pP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i/>
          <w:sz w:val="24"/>
          <w:szCs w:val="24"/>
          <w:lang w:eastAsia="ru-RU"/>
        </w:rPr>
        <w:t>Темы проектных работ 2-го года обучения:</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Friend”</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There Is No Place Like Home”</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Happy School”</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Birthday”</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Let’s Help the Earth”</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My Day”</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My Hobbies And My Fun Park”</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24"/>
          <w:szCs w:val="24"/>
          <w:lang w:eastAsia="ru-RU"/>
        </w:rPr>
      </w:pPr>
      <w:r w:rsidRPr="001421A4">
        <w:rPr>
          <w:rFonts w:ascii="Times New Roman" w:eastAsia="Calibri" w:hAnsi="Times New Roman" w:cs="Times New Roman"/>
          <w:i/>
          <w:sz w:val="24"/>
          <w:szCs w:val="24"/>
          <w:lang w:eastAsia="ru-RU"/>
        </w:rPr>
        <w:t>Темы проектных работ 3-го года обучения:</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eet My Family»</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 «My Favourite Sportsman»</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Granny is the Best!»</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w:t>
      </w:r>
      <w:r w:rsidRPr="001421A4">
        <w:rPr>
          <w:rFonts w:ascii="Times New Roman" w:eastAsia="Calibri" w:hAnsi="Times New Roman" w:cs="Times New Roman"/>
          <w:sz w:val="24"/>
          <w:szCs w:val="24"/>
          <w:lang w:val="en-US" w:eastAsia="ru-RU"/>
        </w:rPr>
        <w:t>My</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House</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flat</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room</w:t>
      </w:r>
      <w:r w:rsidRPr="001421A4">
        <w:rPr>
          <w:rFonts w:ascii="Times New Roman" w:eastAsia="Calibri" w:hAnsi="Times New Roman" w:cs="Times New Roman"/>
          <w:sz w:val="24"/>
          <w:szCs w:val="24"/>
          <w:lang w:eastAsia="ru-RU"/>
        </w:rPr>
        <w:t>)»</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i/>
          <w:sz w:val="24"/>
          <w:szCs w:val="24"/>
          <w:lang w:eastAsia="ru-RU"/>
        </w:rPr>
      </w:pPr>
      <w:r w:rsidRPr="001421A4">
        <w:rPr>
          <w:rFonts w:ascii="Times New Roman" w:eastAsia="Calibri" w:hAnsi="Times New Roman" w:cs="Times New Roman"/>
          <w:i/>
          <w:sz w:val="24"/>
          <w:szCs w:val="24"/>
          <w:lang w:eastAsia="ru-RU"/>
        </w:rPr>
        <w:t>Темы проектных работ 4-го года обучения:</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Welcome to My Home City (Town, Village)»</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Favourite Character (from a book or a film)»</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The Blue Planet Zoo»</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The New Year and Christmas in Russia»</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Family Likes Holidays»</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My Favourite Place in Russia»</w:t>
      </w:r>
    </w:p>
    <w:p w:rsidR="001421A4" w:rsidRPr="001421A4" w:rsidRDefault="001421A4" w:rsidP="001421A4">
      <w:pPr>
        <w:tabs>
          <w:tab w:val="left" w:pos="709"/>
          <w:tab w:val="left" w:pos="1134"/>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My Hobby </w:t>
      </w:r>
      <w:r w:rsidRPr="001421A4">
        <w:rPr>
          <w:rFonts w:ascii="Times New Roman" w:eastAsia="Calibri" w:hAnsi="Times New Roman" w:cs="Times New Roman"/>
          <w:sz w:val="24"/>
          <w:szCs w:val="24"/>
          <w:lang w:eastAsia="ru-RU"/>
        </w:rPr>
        <w:t>или</w:t>
      </w:r>
      <w:r w:rsidRPr="001421A4">
        <w:rPr>
          <w:rFonts w:ascii="Times New Roman" w:eastAsia="Calibri" w:hAnsi="Times New Roman" w:cs="Times New Roman"/>
          <w:sz w:val="24"/>
          <w:szCs w:val="24"/>
          <w:lang w:val="en-US" w:eastAsia="ru-RU"/>
        </w:rPr>
        <w:t xml:space="preserve"> A Great Family Day out»</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ля стимулирования интереса и повышения мотивации изучения английского языка, отработки лексико-грамматического материала, тренировки навыков в области ДР и МР активно применяется игровой метод. В программе представлены разработки игр на примере отработки учебного материала по теме «Игры, путешествия, спорт».</w:t>
      </w:r>
    </w:p>
    <w:p w:rsidR="001421A4" w:rsidRPr="001421A4" w:rsidRDefault="001421A4" w:rsidP="001421A4">
      <w:pPr>
        <w:tabs>
          <w:tab w:val="left" w:pos="709"/>
          <w:tab w:val="left" w:pos="1134"/>
        </w:tabs>
        <w:spacing w:after="0" w:line="360" w:lineRule="auto"/>
        <w:ind w:right="-1"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Для проверки усвоенных знаний и коррекции сформированных умений и навыков, осуществляющихся постоянно в процессе реализации программы,  применяются следующие методы контроля:</w:t>
      </w:r>
    </w:p>
    <w:p w:rsidR="001421A4" w:rsidRPr="001421A4" w:rsidRDefault="001421A4" w:rsidP="001421A4">
      <w:pPr>
        <w:numPr>
          <w:ilvl w:val="0"/>
          <w:numId w:val="1"/>
        </w:numPr>
        <w:tabs>
          <w:tab w:val="clear" w:pos="360"/>
          <w:tab w:val="num" w:pos="709"/>
          <w:tab w:val="left" w:pos="1134"/>
        </w:tabs>
        <w:spacing w:after="0" w:line="360" w:lineRule="auto"/>
        <w:ind w:left="709" w:right="-1" w:hanging="142"/>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устный контроль (индивидуальный, групповой, фронтальный опрос и др.);</w:t>
      </w:r>
    </w:p>
    <w:p w:rsidR="001421A4" w:rsidRPr="001421A4" w:rsidRDefault="001421A4" w:rsidP="001421A4">
      <w:pPr>
        <w:numPr>
          <w:ilvl w:val="0"/>
          <w:numId w:val="1"/>
        </w:numPr>
        <w:tabs>
          <w:tab w:val="clear" w:pos="360"/>
          <w:tab w:val="num" w:pos="709"/>
          <w:tab w:val="left" w:pos="1134"/>
        </w:tabs>
        <w:spacing w:after="0" w:line="360" w:lineRule="auto"/>
        <w:ind w:left="709" w:right="-1" w:hanging="142"/>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исьменный контроль (диктант, письменный тестовый контроль).</w:t>
      </w: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8"/>
          <w:szCs w:val="28"/>
          <w:lang w:eastAsia="ru-RU"/>
        </w:rPr>
      </w:pPr>
      <w:r w:rsidRPr="001421A4">
        <w:rPr>
          <w:rFonts w:ascii="Times New Roman" w:eastAsia="Calibri" w:hAnsi="Times New Roman" w:cs="Times New Roman"/>
          <w:b/>
          <w:i/>
          <w:sz w:val="28"/>
          <w:szCs w:val="28"/>
          <w:lang w:eastAsia="ru-RU"/>
        </w:rPr>
        <w:t>Формы и методы проведения занятий блока «Вводный курс»</w:t>
      </w: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rPr>
          <w:trHeight w:val="277"/>
        </w:trPr>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i/>
                <w:sz w:val="24"/>
                <w:szCs w:val="24"/>
                <w:lang w:val="en-US"/>
              </w:rPr>
            </w:pPr>
            <w:r w:rsidRPr="001421A4">
              <w:rPr>
                <w:rFonts w:ascii="Times New Roman" w:eastAsia="Calibri" w:hAnsi="Times New Roman" w:cs="Times New Roman"/>
                <w:b/>
                <w:i/>
                <w:sz w:val="24"/>
                <w:szCs w:val="24"/>
                <w:lang w:val="en-US"/>
              </w:rPr>
              <w:t>Тема</w:t>
            </w:r>
          </w:p>
        </w:tc>
        <w:tc>
          <w:tcPr>
            <w:tcW w:w="7513" w:type="dxa"/>
          </w:tcPr>
          <w:p w:rsidR="001421A4" w:rsidRPr="001421A4" w:rsidRDefault="001421A4" w:rsidP="001421A4">
            <w:pPr>
              <w:tabs>
                <w:tab w:val="left" w:pos="9781"/>
              </w:tabs>
              <w:spacing w:line="360" w:lineRule="auto"/>
              <w:ind w:firstLine="12"/>
              <w:jc w:val="center"/>
              <w:rPr>
                <w:rFonts w:ascii="Times New Roman" w:eastAsia="Calibri" w:hAnsi="Times New Roman" w:cs="Times New Roman"/>
                <w:b/>
                <w:i/>
                <w:sz w:val="24"/>
                <w:szCs w:val="24"/>
                <w:lang w:val="en-US"/>
              </w:rPr>
            </w:pPr>
            <w:r w:rsidRPr="001421A4">
              <w:rPr>
                <w:rFonts w:ascii="Times New Roman" w:eastAsia="Calibri" w:hAnsi="Times New Roman" w:cs="Times New Roman"/>
                <w:b/>
                <w:i/>
                <w:sz w:val="24"/>
                <w:szCs w:val="24"/>
                <w:lang w:val="en-US"/>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1. Вводное занятие. Знакомство.</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разыгрывание диалогов.</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2. Животные и игрушки.</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firstLine="12"/>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7)</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Работа с учебником.</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3. Цвет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2,3,10);</w:t>
            </w:r>
          </w:p>
          <w:p w:rsidR="001421A4" w:rsidRPr="001421A4" w:rsidRDefault="001421A4" w:rsidP="001421A4">
            <w:pPr>
              <w:tabs>
                <w:tab w:val="left" w:pos="9781"/>
              </w:tabs>
              <w:spacing w:after="0" w:line="360" w:lineRule="auto"/>
              <w:ind w:right="-1" w:hanging="425"/>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тема проекта “Необычное животное”.</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4. </w:t>
            </w:r>
            <w:r w:rsidRPr="001421A4">
              <w:rPr>
                <w:rFonts w:ascii="Times New Roman" w:eastAsia="Calibri" w:hAnsi="Times New Roman" w:cs="Times New Roman"/>
                <w:sz w:val="24"/>
                <w:szCs w:val="24"/>
              </w:rPr>
              <w:t>Устный счет.</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 7, 10);</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xml:space="preserve">: создание проектов под названием “Лучшая </w:t>
            </w:r>
            <w:r w:rsidRPr="001421A4">
              <w:rPr>
                <w:rFonts w:ascii="Times New Roman" w:eastAsia="Calibri" w:hAnsi="Times New Roman" w:cs="Times New Roman"/>
                <w:sz w:val="24"/>
                <w:szCs w:val="24"/>
              </w:rPr>
              <w:lastRenderedPageBreak/>
              <w:t>Новогодняя открытка”, “Лучшая Рождественская открыт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 xml:space="preserve">5. </w:t>
            </w:r>
            <w:r w:rsidRPr="001421A4">
              <w:rPr>
                <w:rFonts w:ascii="Times New Roman" w:eastAsia="Calibri" w:hAnsi="Times New Roman" w:cs="Times New Roman"/>
                <w:sz w:val="24"/>
                <w:szCs w:val="24"/>
              </w:rPr>
              <w:t>Моя семья.</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4,8,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оектов “Твое семейное дерево”, “Анкета о тебе и твоей семье”, “Мой питомец”</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русской-народной сказки “Реп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6. Части тел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3,5,10,11);</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их проектов</w:t>
            </w:r>
            <w:r w:rsidRPr="001421A4">
              <w:rPr>
                <w:rFonts w:ascii="Times New Roman" w:eastAsia="Calibri" w:hAnsi="Times New Roman" w:cs="Times New Roman"/>
                <w:sz w:val="24"/>
                <w:szCs w:val="24"/>
              </w:rPr>
              <w:t>: «Что я могу», «Мой супер-герой».</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7. Еда и одежд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демонстрация видеофильмов о Лондоне и Вашингтоне.</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9, 10, 11, 1 – 8)</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ектов на тему “Путешествие моей мечты”.</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8. Магазин.</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рисунков в учебнике, фотографии; </w:t>
            </w:r>
          </w:p>
          <w:p w:rsidR="001421A4" w:rsidRPr="001421A4" w:rsidRDefault="001421A4" w:rsidP="001421A4">
            <w:pPr>
              <w:tabs>
                <w:tab w:val="left" w:pos="9781"/>
              </w:tabs>
              <w:spacing w:after="0" w:line="360" w:lineRule="auto"/>
              <w:ind w:right="-1"/>
              <w:rPr>
                <w:rFonts w:ascii="Times New Roman" w:eastAsia="Calibri" w:hAnsi="Times New Roman" w:cs="Times New Roman"/>
                <w:i/>
                <w:sz w:val="24"/>
                <w:szCs w:val="24"/>
              </w:rPr>
            </w:pPr>
            <w:r w:rsidRPr="001421A4">
              <w:rPr>
                <w:rFonts w:ascii="Times New Roman" w:eastAsia="Calibri" w:hAnsi="Times New Roman" w:cs="Times New Roman"/>
                <w:i/>
                <w:sz w:val="24"/>
                <w:szCs w:val="24"/>
              </w:rPr>
              <w:t xml:space="preserve">Практический метод: </w:t>
            </w:r>
            <w:r w:rsidRPr="001421A4">
              <w:rPr>
                <w:rFonts w:ascii="Times New Roman" w:eastAsia="Calibri" w:hAnsi="Times New Roman" w:cs="Times New Roman"/>
                <w:sz w:val="24"/>
                <w:szCs w:val="24"/>
              </w:rPr>
              <w:t>инсценировка ситуации «В магазине».</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9. Повторение. Подведение итогов. Задание на лето.</w:t>
            </w:r>
          </w:p>
        </w:tc>
        <w:tc>
          <w:tcPr>
            <w:tcW w:w="7513" w:type="dxa"/>
          </w:tcPr>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xml:space="preserve">: устные упражнения; учебные игры </w:t>
            </w:r>
            <w:r w:rsidRPr="001421A4">
              <w:rPr>
                <w:rFonts w:ascii="Times New Roman" w:eastAsia="Calibri" w:hAnsi="Times New Roman" w:cs="Times New Roman"/>
                <w:sz w:val="24"/>
                <w:szCs w:val="24"/>
              </w:rPr>
              <w:lastRenderedPageBreak/>
              <w:t>(Приложения. Игры 1,3,5,10,11).</w:t>
            </w:r>
          </w:p>
        </w:tc>
      </w:tr>
    </w:tbl>
    <w:p w:rsidR="001421A4" w:rsidRPr="001421A4" w:rsidRDefault="001421A4" w:rsidP="001421A4">
      <w:pPr>
        <w:tabs>
          <w:tab w:val="left" w:pos="709"/>
          <w:tab w:val="left" w:pos="1134"/>
          <w:tab w:val="left" w:pos="3915"/>
        </w:tabs>
        <w:spacing w:after="0" w:line="360" w:lineRule="auto"/>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2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i/>
                <w:sz w:val="24"/>
                <w:szCs w:val="24"/>
                <w:lang w:val="en-US"/>
              </w:rPr>
            </w:pPr>
            <w:r w:rsidRPr="001421A4">
              <w:rPr>
                <w:rFonts w:ascii="Times New Roman" w:eastAsia="Calibri" w:hAnsi="Times New Roman" w:cs="Times New Roman"/>
                <w:b/>
                <w:i/>
                <w:sz w:val="24"/>
                <w:szCs w:val="24"/>
                <w:lang w:val="en-US"/>
              </w:rPr>
              <w:t>Тема</w:t>
            </w:r>
          </w:p>
        </w:tc>
        <w:tc>
          <w:tcPr>
            <w:tcW w:w="7513" w:type="dxa"/>
          </w:tcPr>
          <w:p w:rsidR="001421A4" w:rsidRPr="001421A4" w:rsidRDefault="001421A4" w:rsidP="001421A4">
            <w:pPr>
              <w:tabs>
                <w:tab w:val="left" w:pos="9781"/>
              </w:tabs>
              <w:spacing w:line="360" w:lineRule="auto"/>
              <w:ind w:firstLine="12"/>
              <w:jc w:val="center"/>
              <w:rPr>
                <w:rFonts w:ascii="Times New Roman" w:eastAsia="Calibri" w:hAnsi="Times New Roman" w:cs="Times New Roman"/>
                <w:b/>
                <w:i/>
                <w:sz w:val="24"/>
                <w:szCs w:val="24"/>
                <w:lang w:val="en-US"/>
              </w:rPr>
            </w:pPr>
            <w:r w:rsidRPr="001421A4">
              <w:rPr>
                <w:rFonts w:ascii="Times New Roman" w:eastAsia="Calibri" w:hAnsi="Times New Roman" w:cs="Times New Roman"/>
                <w:b/>
                <w:i/>
                <w:sz w:val="24"/>
                <w:szCs w:val="24"/>
                <w:lang w:val="en-US"/>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1.  Вводное занятие. Повторение.</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разыгрывание диалогов.</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2. Я и мои друзья.</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7)</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Работа с учебником.</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3. Мир животных и птиц.</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2,3,10);</w:t>
            </w:r>
          </w:p>
          <w:p w:rsidR="001421A4" w:rsidRPr="001421A4" w:rsidRDefault="001421A4" w:rsidP="001421A4">
            <w:pPr>
              <w:tabs>
                <w:tab w:val="left" w:pos="9781"/>
              </w:tabs>
              <w:spacing w:after="0" w:line="360" w:lineRule="auto"/>
              <w:ind w:right="-1" w:hanging="425"/>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тема проекта “Необычное животное”.</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4. </w:t>
            </w:r>
            <w:r w:rsidRPr="001421A4">
              <w:rPr>
                <w:rFonts w:ascii="Times New Roman" w:eastAsia="Calibri" w:hAnsi="Times New Roman" w:cs="Times New Roman"/>
                <w:sz w:val="24"/>
                <w:szCs w:val="24"/>
              </w:rPr>
              <w:t>Природ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 7, 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 Проектный метод</w:t>
            </w:r>
            <w:r w:rsidRPr="001421A4">
              <w:rPr>
                <w:rFonts w:ascii="Times New Roman" w:eastAsia="Calibri" w:hAnsi="Times New Roman" w:cs="Times New Roman"/>
                <w:sz w:val="24"/>
                <w:szCs w:val="24"/>
              </w:rPr>
              <w:t>: создание проектов под названием “Лучшая Новогодняя открытка”, “Лучшая Рождественская открыт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5. </w:t>
            </w:r>
            <w:r w:rsidRPr="001421A4">
              <w:rPr>
                <w:rFonts w:ascii="Times New Roman" w:eastAsia="Calibri" w:hAnsi="Times New Roman" w:cs="Times New Roman"/>
                <w:sz w:val="24"/>
                <w:szCs w:val="24"/>
              </w:rPr>
              <w:t>Праздники.</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w:t>
            </w:r>
            <w:r w:rsidRPr="001421A4">
              <w:rPr>
                <w:rFonts w:ascii="Times New Roman" w:eastAsia="Calibri" w:hAnsi="Times New Roman" w:cs="Times New Roman"/>
                <w:sz w:val="24"/>
                <w:szCs w:val="24"/>
              </w:rPr>
              <w:lastRenderedPageBreak/>
              <w:t>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4,8,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оектов “Твое семейное дерево”, “Анкета о тебе и твоей семье”, “Мой питомец”</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русской-народной сказки “Реп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6. Транспорт.</w:t>
            </w: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3,5,10,11);</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их проектов</w:t>
            </w:r>
            <w:r w:rsidRPr="001421A4">
              <w:rPr>
                <w:rFonts w:ascii="Times New Roman" w:eastAsia="Calibri" w:hAnsi="Times New Roman" w:cs="Times New Roman"/>
                <w:sz w:val="24"/>
                <w:szCs w:val="24"/>
              </w:rPr>
              <w:t>: «Моя улица», «Моя машин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7. Мой день.</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чебные игры  (Приложения. Игры 9, 10, 11, 1 – 8)</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ектов на тему “Мой день”.</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8. Мой дом.</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чебные игры  (Приложения. Игры 9, 10, 11, 1 – 8)</w:t>
            </w:r>
          </w:p>
          <w:p w:rsidR="001421A4" w:rsidRPr="001421A4" w:rsidRDefault="001421A4" w:rsidP="001421A4">
            <w:pPr>
              <w:tabs>
                <w:tab w:val="left" w:pos="9781"/>
              </w:tabs>
              <w:spacing w:after="0" w:line="360" w:lineRule="auto"/>
              <w:ind w:right="-1"/>
              <w:rPr>
                <w:rFonts w:ascii="Times New Roman" w:eastAsia="Calibri" w:hAnsi="Times New Roman" w:cs="Times New Roman"/>
                <w:i/>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оектов на тему “Дом моей мечты”.</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9. Повторение. Подведение итогов. </w:t>
            </w:r>
          </w:p>
        </w:tc>
        <w:tc>
          <w:tcPr>
            <w:tcW w:w="7513" w:type="dxa"/>
          </w:tcPr>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й, презентаций;</w:t>
            </w:r>
          </w:p>
          <w:p w:rsidR="001421A4" w:rsidRPr="001421A4" w:rsidRDefault="001421A4" w:rsidP="001421A4">
            <w:pPr>
              <w:tabs>
                <w:tab w:val="left" w:pos="9781"/>
              </w:tabs>
              <w:spacing w:after="0" w:line="360" w:lineRule="auto"/>
              <w:ind w:right="-1"/>
              <w:rPr>
                <w:rFonts w:ascii="Times New Roman" w:eastAsia="Calibri" w:hAnsi="Times New Roman" w:cs="Times New Roman"/>
                <w:i/>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инсценировки, учебные игры (Приложения. Игры 1,3,5,10,11).</w:t>
            </w:r>
          </w:p>
        </w:tc>
      </w:tr>
    </w:tbl>
    <w:p w:rsidR="001421A4" w:rsidRPr="001421A4" w:rsidRDefault="001421A4" w:rsidP="001421A4">
      <w:pPr>
        <w:tabs>
          <w:tab w:val="left" w:pos="709"/>
          <w:tab w:val="left" w:pos="1134"/>
        </w:tabs>
        <w:spacing w:after="0" w:line="360" w:lineRule="auto"/>
        <w:rPr>
          <w:rFonts w:ascii="Times New Roman" w:eastAsia="Calibri" w:hAnsi="Times New Roman" w:cs="Times New Roman"/>
          <w:b/>
          <w:sz w:val="16"/>
          <w:szCs w:val="16"/>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8"/>
          <w:szCs w:val="28"/>
          <w:lang w:eastAsia="ru-RU"/>
        </w:rPr>
      </w:pPr>
      <w:r w:rsidRPr="001421A4">
        <w:rPr>
          <w:rFonts w:ascii="Times New Roman" w:eastAsia="Calibri" w:hAnsi="Times New Roman" w:cs="Times New Roman"/>
          <w:b/>
          <w:i/>
          <w:sz w:val="28"/>
          <w:szCs w:val="28"/>
          <w:lang w:eastAsia="ru-RU"/>
        </w:rPr>
        <w:t>Формы и методы проведения занятий Основного курса</w:t>
      </w:r>
    </w:p>
    <w:p w:rsidR="001421A4" w:rsidRPr="001421A4" w:rsidRDefault="001421A4" w:rsidP="001421A4">
      <w:pPr>
        <w:tabs>
          <w:tab w:val="left" w:pos="709"/>
          <w:tab w:val="left" w:pos="1134"/>
        </w:tabs>
        <w:spacing w:after="0" w:line="360" w:lineRule="auto"/>
        <w:ind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1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lastRenderedPageBreak/>
              <w:t>Тема</w:t>
            </w:r>
          </w:p>
        </w:tc>
        <w:tc>
          <w:tcPr>
            <w:tcW w:w="7513" w:type="dxa"/>
          </w:tcPr>
          <w:p w:rsidR="001421A4" w:rsidRPr="001421A4" w:rsidRDefault="001421A4" w:rsidP="001421A4">
            <w:pPr>
              <w:tabs>
                <w:tab w:val="left" w:pos="9781"/>
              </w:tabs>
              <w:spacing w:line="360" w:lineRule="auto"/>
              <w:ind w:firstLine="12"/>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1. Будем друзьям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разыгрывание диалогов.</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2. Поиграем вместе!</w:t>
            </w:r>
          </w:p>
        </w:tc>
        <w:tc>
          <w:tcPr>
            <w:tcW w:w="7513" w:type="dxa"/>
          </w:tcPr>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7)</w:t>
            </w:r>
          </w:p>
          <w:p w:rsidR="001421A4" w:rsidRPr="001421A4" w:rsidRDefault="001421A4" w:rsidP="001421A4">
            <w:pPr>
              <w:tabs>
                <w:tab w:val="left" w:pos="9781"/>
              </w:tabs>
              <w:spacing w:after="0" w:line="360" w:lineRule="auto"/>
              <w:ind w:left="60"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Работа с учебником.</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3. Какого цвета слон?</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2,3,10);</w:t>
            </w:r>
          </w:p>
          <w:p w:rsidR="001421A4" w:rsidRPr="001421A4" w:rsidRDefault="001421A4" w:rsidP="001421A4">
            <w:pPr>
              <w:tabs>
                <w:tab w:val="left" w:pos="9781"/>
              </w:tabs>
              <w:spacing w:after="0" w:line="360" w:lineRule="auto"/>
              <w:ind w:right="-1" w:hanging="425"/>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тема проекта “Необычное животное”.</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sz w:val="24"/>
                <w:szCs w:val="24"/>
                <w:lang w:val="en-US"/>
              </w:rPr>
              <w:t>4. Где спрятан клад?</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 7, 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оектов под названием “Лучшая Новогодняя открытка”, “Лучшая Рождественская открыт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5. Веселая семейка</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4,8,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lastRenderedPageBreak/>
              <w:t>Проектный метод</w:t>
            </w:r>
            <w:r w:rsidRPr="001421A4">
              <w:rPr>
                <w:rFonts w:ascii="Times New Roman" w:eastAsia="Calibri" w:hAnsi="Times New Roman" w:cs="Times New Roman"/>
                <w:sz w:val="24"/>
                <w:szCs w:val="24"/>
              </w:rPr>
              <w:t>: создание проектов “Твое семейное дерево”, “Анкета о тебе и твоей семье”, “Мой питомец”</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русской-народной сказки “Репк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6. В необычной школе</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3,5,10,11);</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их проектов</w:t>
            </w:r>
            <w:r w:rsidRPr="001421A4">
              <w:rPr>
                <w:rFonts w:ascii="Times New Roman" w:eastAsia="Calibri" w:hAnsi="Times New Roman" w:cs="Times New Roman"/>
                <w:sz w:val="24"/>
                <w:szCs w:val="24"/>
              </w:rPr>
              <w:t>: «Что я могу», «Мой супер-герой».</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7. Игры, путешествия, спорт</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демонстрация видеофильмов о Лондоне и Вашингтоне.</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9, 10, 11, 1 – 8)</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пректов на тему “Путешествие моей мечты”.</w:t>
            </w:r>
          </w:p>
        </w:tc>
      </w:tr>
    </w:tbl>
    <w:p w:rsidR="001421A4" w:rsidRPr="001421A4" w:rsidRDefault="001421A4" w:rsidP="001421A4">
      <w:pPr>
        <w:tabs>
          <w:tab w:val="left" w:pos="709"/>
          <w:tab w:val="left" w:pos="1134"/>
        </w:tabs>
        <w:spacing w:after="0" w:line="360" w:lineRule="auto"/>
        <w:rPr>
          <w:rFonts w:ascii="Times New Roman" w:eastAsia="Times New Roman" w:hAnsi="Times New Roman" w:cs="Times New Roman"/>
          <w:b/>
          <w:i/>
          <w:sz w:val="28"/>
          <w:szCs w:val="28"/>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Times New Roman" w:hAnsi="Times New Roman" w:cs="Times New Roman"/>
          <w:b/>
          <w:i/>
          <w:sz w:val="28"/>
          <w:szCs w:val="28"/>
          <w:lang w:eastAsia="ru-RU"/>
        </w:rPr>
      </w:pPr>
    </w:p>
    <w:p w:rsidR="001421A4" w:rsidRPr="001421A4" w:rsidRDefault="001421A4" w:rsidP="001421A4">
      <w:pPr>
        <w:tabs>
          <w:tab w:val="left" w:pos="709"/>
          <w:tab w:val="left" w:pos="1134"/>
        </w:tabs>
        <w:spacing w:after="0" w:line="360" w:lineRule="auto"/>
        <w:ind w:firstLine="567"/>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i/>
          <w:sz w:val="28"/>
          <w:szCs w:val="28"/>
          <w:lang w:eastAsia="ru-RU"/>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rPr>
          <w:trHeight w:val="208"/>
        </w:trPr>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Тема</w:t>
            </w:r>
          </w:p>
        </w:tc>
        <w:tc>
          <w:tcPr>
            <w:tcW w:w="7513" w:type="dxa"/>
          </w:tcPr>
          <w:p w:rsidR="001421A4" w:rsidRPr="001421A4" w:rsidRDefault="001421A4" w:rsidP="001421A4">
            <w:pPr>
              <w:tabs>
                <w:tab w:val="left" w:pos="9781"/>
              </w:tabs>
              <w:spacing w:line="360" w:lineRule="auto"/>
              <w:ind w:left="360"/>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1. Я и мои друзья</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 Игры 8 – 10);</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коллажа “Я и мои друзь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2. Мой дом</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w:t>
            </w:r>
            <w:r w:rsidRPr="001421A4">
              <w:rPr>
                <w:rFonts w:ascii="Times New Roman" w:eastAsia="Calibri" w:hAnsi="Times New Roman" w:cs="Times New Roman"/>
                <w:sz w:val="24"/>
                <w:szCs w:val="24"/>
              </w:rPr>
              <w:lastRenderedPageBreak/>
              <w:t>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w:t>
            </w:r>
            <w:r w:rsidRPr="001421A4">
              <w:rPr>
                <w:rFonts w:ascii="Times New Roman" w:eastAsia="Calibri" w:hAnsi="Times New Roman" w:cs="Times New Roman"/>
                <w:sz w:val="24"/>
                <w:szCs w:val="24"/>
                <w:lang w:val="en-US"/>
              </w:rPr>
              <w:t xml:space="preserve"> 4,6,8,9,11);</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i/>
                <w:sz w:val="24"/>
                <w:szCs w:val="24"/>
                <w:lang w:val="en-US"/>
              </w:rPr>
              <w:t>Метод творческого проекта</w:t>
            </w:r>
            <w:r w:rsidRPr="001421A4">
              <w:rPr>
                <w:rFonts w:ascii="Times New Roman" w:eastAsia="Calibri" w:hAnsi="Times New Roman" w:cs="Times New Roman"/>
                <w:sz w:val="24"/>
                <w:szCs w:val="24"/>
                <w:lang w:val="en-US"/>
              </w:rPr>
              <w:t>: “There Is No Place Like Home”;</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ситуации “В магазине мебели” (Приложение. Задание 4).</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3. Веселая школа</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xml:space="preserve">: устные упражнения; учебные игры  “Ключевое слово”, “Лото” (Приложение. </w:t>
            </w:r>
            <w:r w:rsidRPr="001421A4">
              <w:rPr>
                <w:rFonts w:ascii="Times New Roman" w:eastAsia="Calibri" w:hAnsi="Times New Roman" w:cs="Times New Roman"/>
                <w:sz w:val="24"/>
                <w:szCs w:val="24"/>
                <w:lang w:val="en-US"/>
              </w:rPr>
              <w:t>Игры 4,5,10, 11)</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4. С Днем рожденья</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 демонстрация видеокурса “</w:t>
            </w:r>
            <w:r w:rsidRPr="001421A4">
              <w:rPr>
                <w:rFonts w:ascii="Times New Roman" w:eastAsia="Calibri" w:hAnsi="Times New Roman" w:cs="Times New Roman"/>
                <w:sz w:val="24"/>
                <w:szCs w:val="24"/>
                <w:lang w:val="en-US"/>
              </w:rPr>
              <w:t>Muzz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in</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Gondoland</w:t>
            </w:r>
            <w:r w:rsidRPr="001421A4">
              <w:rPr>
                <w:rFonts w:ascii="Times New Roman" w:eastAsia="Calibri" w:hAnsi="Times New Roman" w:cs="Times New Roman"/>
                <w:sz w:val="24"/>
                <w:szCs w:val="24"/>
              </w:rPr>
              <w:t>” часть первая;</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е. Игры 1 – 11);</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Инсценировка ситуации “В овощном магазине”, “В Кафе”;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Практическая работа: составить меню для вечеринки по поводу дня рожденья, по поводу Нового года;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Рецепт моего любимого салата”, “ Мой день рождень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5. Давайте поможем планете</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xml:space="preserve">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Лото”, “Качество предмета”, “Что я могу”, “Найди себе пару”;</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Let</w:t>
            </w:r>
            <w:r w:rsidRPr="001421A4">
              <w:rPr>
                <w:rFonts w:ascii="Times New Roman" w:eastAsia="Calibri" w:hAnsi="Times New Roman" w:cs="Times New Roman"/>
                <w:sz w:val="24"/>
                <w:szCs w:val="24"/>
              </w:rPr>
              <w:t>’</w:t>
            </w:r>
            <w:r w:rsidRPr="001421A4">
              <w:rPr>
                <w:rFonts w:ascii="Times New Roman" w:eastAsia="Calibri" w:hAnsi="Times New Roman" w:cs="Times New Roman"/>
                <w:sz w:val="24"/>
                <w:szCs w:val="24"/>
                <w:lang w:val="en-US"/>
              </w:rPr>
              <w:t>s</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Help</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h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Earth</w:t>
            </w:r>
            <w:r w:rsidRPr="001421A4">
              <w:rPr>
                <w:rFonts w:ascii="Times New Roman" w:eastAsia="Calibri" w:hAnsi="Times New Roman" w:cs="Times New Roman"/>
                <w:sz w:val="24"/>
                <w:szCs w:val="24"/>
              </w:rPr>
              <w:t>”</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Просмотр и обсуждение видеофильмов о дикой природе из коллекции канала “</w:t>
            </w:r>
            <w:r w:rsidRPr="001421A4">
              <w:rPr>
                <w:rFonts w:ascii="Times New Roman" w:eastAsia="Calibri" w:hAnsi="Times New Roman" w:cs="Times New Roman"/>
                <w:sz w:val="24"/>
                <w:szCs w:val="24"/>
                <w:lang w:val="en-US"/>
              </w:rPr>
              <w:t>Discovery</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6. Время и </w:t>
            </w:r>
            <w:r w:rsidRPr="001421A4">
              <w:rPr>
                <w:rFonts w:ascii="Times New Roman" w:eastAsia="Calibri" w:hAnsi="Times New Roman" w:cs="Times New Roman"/>
                <w:sz w:val="24"/>
                <w:szCs w:val="24"/>
                <w:lang w:val="en-US"/>
              </w:rPr>
              <w:lastRenderedPageBreak/>
              <w:t>времена года</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lastRenderedPageBreak/>
              <w:t>Словесный метод</w:t>
            </w:r>
            <w:r w:rsidRPr="001421A4">
              <w:rPr>
                <w:rFonts w:ascii="Times New Roman" w:eastAsia="Calibri" w:hAnsi="Times New Roman" w:cs="Times New Roman"/>
                <w:sz w:val="24"/>
                <w:szCs w:val="24"/>
              </w:rPr>
              <w:t xml:space="preserve">: рассказ, беседа (фронтальное объяснение нового </w:t>
            </w:r>
            <w:r w:rsidRPr="001421A4">
              <w:rPr>
                <w:rFonts w:ascii="Times New Roman" w:eastAsia="Calibri" w:hAnsi="Times New Roman" w:cs="Times New Roman"/>
                <w:sz w:val="24"/>
                <w:szCs w:val="24"/>
              </w:rPr>
              <w:lastRenderedPageBreak/>
              <w:t>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демонстрация фрагмента видеокурса “</w:t>
            </w:r>
            <w:r w:rsidRPr="001421A4">
              <w:rPr>
                <w:rFonts w:ascii="Times New Roman" w:eastAsia="Calibri" w:hAnsi="Times New Roman" w:cs="Times New Roman"/>
                <w:sz w:val="24"/>
                <w:szCs w:val="24"/>
                <w:lang w:val="en-US"/>
              </w:rPr>
              <w:t>Muzz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in</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Gondoland</w:t>
            </w:r>
            <w:r w:rsidRPr="001421A4">
              <w:rPr>
                <w:rFonts w:ascii="Times New Roman" w:eastAsia="Calibri" w:hAnsi="Times New Roman" w:cs="Times New Roman"/>
                <w:sz w:val="24"/>
                <w:szCs w:val="24"/>
              </w:rPr>
              <w:t>” часть первая;</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Приложения. Игры 1 – 11);</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 </w:t>
            </w:r>
            <w:r w:rsidRPr="001421A4">
              <w:rPr>
                <w:rFonts w:ascii="Times New Roman" w:eastAsia="Calibri" w:hAnsi="Times New Roman" w:cs="Times New Roman"/>
                <w:sz w:val="24"/>
                <w:szCs w:val="24"/>
                <w:lang w:val="en-US"/>
              </w:rPr>
              <w:t>M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avourit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season</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7. Давайте развлекаться</w:t>
            </w:r>
            <w:r w:rsidRPr="001421A4">
              <w:rPr>
                <w:rFonts w:ascii="Times New Roman" w:eastAsia="Calibri" w:hAnsi="Times New Roman" w:cs="Times New Roman"/>
                <w:sz w:val="24"/>
                <w:szCs w:val="24"/>
              </w:rPr>
              <w:t>.</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Лото», «Репортер» (Приложения. Игры 10, 11).</w:t>
            </w:r>
          </w:p>
        </w:tc>
      </w:tr>
    </w:tbl>
    <w:p w:rsidR="001421A4" w:rsidRPr="001421A4" w:rsidRDefault="001421A4" w:rsidP="001421A4">
      <w:pPr>
        <w:tabs>
          <w:tab w:val="left" w:pos="9781"/>
        </w:tabs>
        <w:spacing w:line="360" w:lineRule="auto"/>
        <w:ind w:right="-1"/>
        <w:jc w:val="center"/>
        <w:rPr>
          <w:rFonts w:ascii="Calibri" w:eastAsia="Calibri" w:hAnsi="Calibri" w:cs="Times New Roman"/>
          <w:sz w:val="16"/>
          <w:szCs w:val="16"/>
        </w:rPr>
      </w:pPr>
    </w:p>
    <w:p w:rsidR="001421A4" w:rsidRPr="001421A4" w:rsidRDefault="001421A4" w:rsidP="001421A4">
      <w:pPr>
        <w:tabs>
          <w:tab w:val="left" w:pos="9781"/>
        </w:tabs>
        <w:spacing w:line="360" w:lineRule="auto"/>
        <w:ind w:right="-1"/>
        <w:jc w:val="center"/>
        <w:rPr>
          <w:rFonts w:ascii="Times New Roman" w:eastAsia="Calibri" w:hAnsi="Times New Roman" w:cs="Times New Roman"/>
          <w:b/>
          <w:i/>
          <w:sz w:val="28"/>
          <w:szCs w:val="28"/>
        </w:rPr>
      </w:pPr>
      <w:r w:rsidRPr="001421A4">
        <w:rPr>
          <w:rFonts w:ascii="Times New Roman" w:eastAsia="Calibri" w:hAnsi="Times New Roman" w:cs="Times New Roman"/>
          <w:b/>
          <w:i/>
          <w:sz w:val="28"/>
          <w:szCs w:val="28"/>
        </w:rPr>
        <w:t>3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rPr>
          <w:trHeight w:val="292"/>
        </w:trPr>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Тема</w:t>
            </w:r>
          </w:p>
        </w:tc>
        <w:tc>
          <w:tcPr>
            <w:tcW w:w="7513" w:type="dxa"/>
          </w:tcPr>
          <w:p w:rsidR="001421A4" w:rsidRPr="001421A4" w:rsidRDefault="001421A4" w:rsidP="001421A4">
            <w:pPr>
              <w:tabs>
                <w:tab w:val="left" w:pos="9781"/>
              </w:tabs>
              <w:spacing w:line="360" w:lineRule="auto"/>
              <w:ind w:left="360"/>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1. Вводное занятие. Моя семья.</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коллажа “Знакомьтесь, моя семь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2. К  другу на День рожденья.</w:t>
            </w: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й, презентаций;</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Подарок для лучшего друг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ситуации “В магазине игрушек” (Приложение. Задание 4).</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3. </w:t>
            </w:r>
            <w:r w:rsidRPr="001421A4">
              <w:rPr>
                <w:rFonts w:ascii="Times New Roman" w:eastAsia="Calibri" w:hAnsi="Times New Roman" w:cs="Times New Roman"/>
                <w:sz w:val="24"/>
                <w:szCs w:val="24"/>
              </w:rPr>
              <w:t>Алло, мы ищем таланты!</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w:t>
            </w:r>
            <w:r w:rsidRPr="001421A4">
              <w:rPr>
                <w:rFonts w:ascii="Times New Roman" w:eastAsia="Calibri" w:hAnsi="Times New Roman" w:cs="Times New Roman"/>
                <w:sz w:val="24"/>
                <w:szCs w:val="24"/>
              </w:rPr>
              <w:lastRenderedPageBreak/>
              <w:t>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xml:space="preserve">: устные упражнения; учебные игры  “Ключевое слово”, “Лото” (Приложение. </w:t>
            </w:r>
            <w:r w:rsidRPr="001421A4">
              <w:rPr>
                <w:rFonts w:ascii="Times New Roman" w:eastAsia="Calibri" w:hAnsi="Times New Roman" w:cs="Times New Roman"/>
                <w:sz w:val="24"/>
                <w:szCs w:val="24"/>
                <w:lang w:val="en-US"/>
              </w:rPr>
              <w:t>Игры 4,5,10, 11)</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4. Я иду искать.</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 xml:space="preserve">иллюстрация с помощью плакатов, постеров, рисунков в учебнике, фотографии;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Инсценировка ситуации “В старинном замке”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Практическая работа: Разработать маршрут движения по замку;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Моя любимая комната».</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5. </w:t>
            </w:r>
            <w:r w:rsidRPr="001421A4">
              <w:rPr>
                <w:rFonts w:ascii="Times New Roman" w:eastAsia="Calibri" w:hAnsi="Times New Roman" w:cs="Times New Roman"/>
                <w:sz w:val="24"/>
                <w:szCs w:val="24"/>
              </w:rPr>
              <w:t>Моя новая одежд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xml:space="preserve">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Лото”, “Качество предмета”, “Найди себе пару”;</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Одеваемся по погоде”</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Просмотр и обсуждение видеофильмов о моде из коллекции канала “</w:t>
            </w:r>
            <w:r w:rsidRPr="001421A4">
              <w:rPr>
                <w:rFonts w:ascii="Times New Roman" w:eastAsia="Calibri" w:hAnsi="Times New Roman" w:cs="Times New Roman"/>
                <w:sz w:val="24"/>
                <w:szCs w:val="24"/>
                <w:lang w:val="en-US"/>
              </w:rPr>
              <w:t>Fashion</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6. В зоопарке.</w:t>
            </w: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рисунков в учебнике, фотографии; </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 </w:t>
            </w:r>
            <w:r w:rsidRPr="001421A4">
              <w:rPr>
                <w:rFonts w:ascii="Times New Roman" w:eastAsia="Calibri" w:hAnsi="Times New Roman" w:cs="Times New Roman"/>
                <w:sz w:val="24"/>
                <w:szCs w:val="24"/>
                <w:lang w:val="en-US"/>
              </w:rPr>
              <w:t>M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avourit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animal</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7. Еще одни чудесный день.</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8. Подведение итогов. Задание на лето.</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фронтальное объяснение технологии выполнения задания;</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Практический метод: </w:t>
            </w:r>
            <w:r w:rsidRPr="001421A4">
              <w:rPr>
                <w:rFonts w:ascii="Times New Roman" w:eastAsia="Calibri" w:hAnsi="Times New Roman" w:cs="Times New Roman"/>
                <w:sz w:val="24"/>
                <w:szCs w:val="24"/>
              </w:rPr>
              <w:t xml:space="preserve">устные упражнения, упражнения на сайте </w:t>
            </w:r>
            <w:r w:rsidRPr="001421A4">
              <w:rPr>
                <w:rFonts w:ascii="Times New Roman" w:eastAsia="Calibri" w:hAnsi="Times New Roman" w:cs="Times New Roman"/>
                <w:sz w:val="24"/>
                <w:szCs w:val="24"/>
              </w:rPr>
              <w:lastRenderedPageBreak/>
              <w:t>learningapps.</w:t>
            </w:r>
          </w:p>
        </w:tc>
      </w:tr>
    </w:tbl>
    <w:p w:rsidR="001421A4" w:rsidRPr="001421A4" w:rsidRDefault="001421A4" w:rsidP="001421A4">
      <w:pPr>
        <w:tabs>
          <w:tab w:val="left" w:pos="9781"/>
        </w:tabs>
        <w:spacing w:after="0" w:line="360" w:lineRule="auto"/>
        <w:ind w:right="-1" w:firstLine="567"/>
        <w:rPr>
          <w:rFonts w:ascii="Times New Roman" w:eastAsia="Calibri" w:hAnsi="Times New Roman" w:cs="Times New Roman"/>
          <w:sz w:val="16"/>
          <w:szCs w:val="16"/>
          <w:lang w:eastAsia="ru-RU"/>
        </w:rPr>
      </w:pPr>
    </w:p>
    <w:p w:rsidR="001421A4" w:rsidRPr="001421A4" w:rsidRDefault="001421A4" w:rsidP="001421A4">
      <w:pPr>
        <w:tabs>
          <w:tab w:val="left" w:pos="9781"/>
        </w:tabs>
        <w:spacing w:line="360" w:lineRule="auto"/>
        <w:ind w:right="-1" w:firstLine="567"/>
        <w:jc w:val="center"/>
        <w:rPr>
          <w:rFonts w:ascii="Times New Roman" w:eastAsia="Calibri" w:hAnsi="Times New Roman" w:cs="Times New Roman"/>
          <w:b/>
          <w:i/>
          <w:sz w:val="28"/>
          <w:szCs w:val="28"/>
        </w:rPr>
      </w:pPr>
      <w:r w:rsidRPr="001421A4">
        <w:rPr>
          <w:rFonts w:ascii="Times New Roman" w:eastAsia="Calibri" w:hAnsi="Times New Roman" w:cs="Times New Roman"/>
          <w:b/>
          <w:i/>
          <w:sz w:val="28"/>
          <w:szCs w:val="28"/>
        </w:rPr>
        <w:t>4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513"/>
      </w:tblGrid>
      <w:tr w:rsidR="001421A4" w:rsidRPr="001421A4" w:rsidTr="00567C73">
        <w:tc>
          <w:tcPr>
            <w:tcW w:w="1951" w:type="dxa"/>
            <w:vAlign w:val="center"/>
          </w:tcPr>
          <w:p w:rsidR="001421A4" w:rsidRPr="001421A4" w:rsidRDefault="001421A4" w:rsidP="001421A4">
            <w:pPr>
              <w:tabs>
                <w:tab w:val="left" w:pos="9781"/>
              </w:tabs>
              <w:spacing w:line="360" w:lineRule="auto"/>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Тема</w:t>
            </w:r>
          </w:p>
        </w:tc>
        <w:tc>
          <w:tcPr>
            <w:tcW w:w="7513" w:type="dxa"/>
          </w:tcPr>
          <w:p w:rsidR="001421A4" w:rsidRPr="001421A4" w:rsidRDefault="001421A4" w:rsidP="001421A4">
            <w:pPr>
              <w:tabs>
                <w:tab w:val="left" w:pos="9781"/>
              </w:tabs>
              <w:spacing w:line="360" w:lineRule="auto"/>
              <w:ind w:left="360"/>
              <w:jc w:val="center"/>
              <w:rPr>
                <w:rFonts w:ascii="Times New Roman" w:eastAsia="Calibri" w:hAnsi="Times New Roman" w:cs="Times New Roman"/>
                <w:b/>
                <w:sz w:val="24"/>
                <w:szCs w:val="24"/>
                <w:lang w:val="en-US"/>
              </w:rPr>
            </w:pPr>
            <w:r w:rsidRPr="001421A4">
              <w:rPr>
                <w:rFonts w:ascii="Times New Roman" w:eastAsia="Calibri" w:hAnsi="Times New Roman" w:cs="Times New Roman"/>
                <w:b/>
                <w:sz w:val="24"/>
                <w:szCs w:val="24"/>
                <w:lang w:val="en-US"/>
              </w:rPr>
              <w:t>Формы и методы обуче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1. Вводное занятие. Из Британии с любовью.</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презентации о Великобритан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xml:space="preserve">: устные упражнения;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оектный метод</w:t>
            </w:r>
            <w:r w:rsidRPr="001421A4">
              <w:rPr>
                <w:rFonts w:ascii="Times New Roman" w:eastAsia="Calibri" w:hAnsi="Times New Roman" w:cs="Times New Roman"/>
                <w:sz w:val="24"/>
                <w:szCs w:val="24"/>
              </w:rPr>
              <w:t>: создание коллажа “Моя Британия”.</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2. </w:t>
            </w:r>
            <w:r w:rsidRPr="001421A4">
              <w:rPr>
                <w:rFonts w:ascii="Times New Roman" w:eastAsia="Calibri" w:hAnsi="Times New Roman" w:cs="Times New Roman"/>
                <w:sz w:val="24"/>
                <w:szCs w:val="24"/>
              </w:rPr>
              <w:t>Как погодк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презентац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интерактивные упражнения (сайт learningapps).</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Такую погоду я люблю!”;</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Инсценировка ситуации “Беседа о погоде”.</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 xml:space="preserve">3. </w:t>
            </w:r>
            <w:r w:rsidRPr="001421A4">
              <w:rPr>
                <w:rFonts w:ascii="Times New Roman" w:eastAsia="Calibri" w:hAnsi="Times New Roman" w:cs="Times New Roman"/>
                <w:sz w:val="24"/>
                <w:szCs w:val="24"/>
              </w:rPr>
              <w:t>Мир животных и птиц.</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интерактивных презентаций.</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lang w:val="en-US"/>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xml:space="preserve">: устные упражнения; учебные игры  “Ключевое слово”, “Лото” (Приложение. </w:t>
            </w:r>
            <w:r w:rsidRPr="001421A4">
              <w:rPr>
                <w:rFonts w:ascii="Times New Roman" w:eastAsia="Calibri" w:hAnsi="Times New Roman" w:cs="Times New Roman"/>
                <w:sz w:val="24"/>
                <w:szCs w:val="24"/>
                <w:lang w:val="en-US"/>
              </w:rPr>
              <w:t>Игры 4,5,10, 11)</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4. Весело проводим время в США.</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 xml:space="preserve">Наглядный метод: </w:t>
            </w:r>
            <w:r w:rsidRPr="001421A4">
              <w:rPr>
                <w:rFonts w:ascii="Times New Roman" w:eastAsia="Calibri" w:hAnsi="Times New Roman" w:cs="Times New Roman"/>
                <w:sz w:val="24"/>
                <w:szCs w:val="24"/>
              </w:rPr>
              <w:t>иллюстрация с помощью плакатов, постеров, рисунков в учебнике, фотографии; демонстрация видеокурса “</w:t>
            </w:r>
            <w:r w:rsidRPr="001421A4">
              <w:rPr>
                <w:rFonts w:ascii="Times New Roman" w:eastAsia="Calibri" w:hAnsi="Times New Roman" w:cs="Times New Roman"/>
                <w:sz w:val="24"/>
                <w:szCs w:val="24"/>
                <w:lang w:val="en-US"/>
              </w:rPr>
              <w:t>USA</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oday</w:t>
            </w:r>
            <w:r w:rsidRPr="001421A4">
              <w:rPr>
                <w:rFonts w:ascii="Times New Roman" w:eastAsia="Calibri" w:hAnsi="Times New Roman" w:cs="Times New Roman"/>
                <w:sz w:val="24"/>
                <w:szCs w:val="24"/>
              </w:rPr>
              <w:t>”;</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интерактивные упражнения (</w:t>
            </w:r>
            <w:r w:rsidRPr="001421A4">
              <w:rPr>
                <w:rFonts w:ascii="Times New Roman" w:eastAsia="Calibri" w:hAnsi="Times New Roman" w:cs="Times New Roman"/>
                <w:sz w:val="24"/>
                <w:szCs w:val="24"/>
                <w:lang w:val="en-US"/>
              </w:rPr>
              <w:t>www</w:t>
            </w:r>
            <w:r w:rsidRPr="001421A4">
              <w:rPr>
                <w:rFonts w:ascii="Times New Roman" w:eastAsia="Calibri" w:hAnsi="Times New Roman" w:cs="Times New Roman"/>
                <w:sz w:val="24"/>
                <w:szCs w:val="24"/>
              </w:rPr>
              <w:t>.learningapps);</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Инсценировка ситуации “Осмотр достопримечательностей в Нью Йорке”;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Практическая работа: составить маршрут по осмотру </w:t>
            </w:r>
            <w:r w:rsidRPr="001421A4">
              <w:rPr>
                <w:rFonts w:ascii="Times New Roman" w:eastAsia="Calibri" w:hAnsi="Times New Roman" w:cs="Times New Roman"/>
                <w:sz w:val="24"/>
                <w:szCs w:val="24"/>
              </w:rPr>
              <w:lastRenderedPageBreak/>
              <w:t xml:space="preserve">достопримечательностей;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w:t>
            </w:r>
            <w:r w:rsidRPr="001421A4">
              <w:rPr>
                <w:rFonts w:ascii="Times New Roman" w:eastAsia="Calibri" w:hAnsi="Times New Roman" w:cs="Times New Roman"/>
                <w:sz w:val="24"/>
                <w:szCs w:val="24"/>
                <w:lang w:val="en-US"/>
              </w:rPr>
              <w:t>Hav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un</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in</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h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USA</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lastRenderedPageBreak/>
              <w:t>5. Сколько стран, столько обычаев.</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xml:space="preserve">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Traditional</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English</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ood</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lang w:val="en-US"/>
              </w:rPr>
              <w:t>6. Этот удивительный мир.</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xml:space="preserve">: иллюстрация с помощью плакатов, постеров, рисунков в учебнике, фотографии; </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w:t>
            </w:r>
          </w:p>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Метод творческого проекта</w:t>
            </w:r>
            <w:r w:rsidRPr="001421A4">
              <w:rPr>
                <w:rFonts w:ascii="Times New Roman" w:eastAsia="Calibri" w:hAnsi="Times New Roman" w:cs="Times New Roman"/>
                <w:sz w:val="24"/>
                <w:szCs w:val="24"/>
              </w:rPr>
              <w:t xml:space="preserve">: “ </w:t>
            </w:r>
            <w:r w:rsidRPr="001421A4">
              <w:rPr>
                <w:rFonts w:ascii="Times New Roman" w:eastAsia="Calibri" w:hAnsi="Times New Roman" w:cs="Times New Roman"/>
                <w:sz w:val="24"/>
                <w:szCs w:val="24"/>
                <w:lang w:val="en-US"/>
              </w:rPr>
              <w:t>My</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favourite</w:t>
            </w:r>
            <w:r w:rsidRPr="001421A4">
              <w:rPr>
                <w:rFonts w:ascii="Times New Roman" w:eastAsia="Calibri" w:hAnsi="Times New Roman" w:cs="Times New Roman"/>
                <w:sz w:val="24"/>
                <w:szCs w:val="24"/>
              </w:rPr>
              <w:t xml:space="preserve"> </w:t>
            </w:r>
            <w:r w:rsidRPr="001421A4">
              <w:rPr>
                <w:rFonts w:ascii="Times New Roman" w:eastAsia="Calibri" w:hAnsi="Times New Roman" w:cs="Times New Roman"/>
                <w:sz w:val="24"/>
                <w:szCs w:val="24"/>
                <w:lang w:val="en-US"/>
              </w:rPr>
              <w:t>place</w:t>
            </w:r>
            <w:r w:rsidRPr="001421A4">
              <w:rPr>
                <w:rFonts w:ascii="Times New Roman" w:eastAsia="Calibri" w:hAnsi="Times New Roman" w:cs="Times New Roman"/>
                <w:sz w:val="24"/>
                <w:szCs w:val="24"/>
              </w:rPr>
              <w:t>”.</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7. Увлечения и развлечения.</w:t>
            </w:r>
          </w:p>
        </w:tc>
        <w:tc>
          <w:tcPr>
            <w:tcW w:w="7513" w:type="dxa"/>
          </w:tcPr>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Словесный метод</w:t>
            </w:r>
            <w:r w:rsidRPr="001421A4">
              <w:rPr>
                <w:rFonts w:ascii="Times New Roman" w:eastAsia="Calibri" w:hAnsi="Times New Roman" w:cs="Times New Roman"/>
                <w:sz w:val="24"/>
                <w:szCs w:val="24"/>
              </w:rPr>
              <w:t>: рассказ, беседа (фронтальное объяснение нового материала);</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Наглядный метод</w:t>
            </w:r>
            <w:r w:rsidRPr="001421A4">
              <w:rPr>
                <w:rFonts w:ascii="Times New Roman" w:eastAsia="Calibri" w:hAnsi="Times New Roman" w:cs="Times New Roman"/>
                <w:sz w:val="24"/>
                <w:szCs w:val="24"/>
              </w:rPr>
              <w:t>: иллюстрация с помощью плакатов, постеров, рисунков в учебнике, фотографии); презентации.</w:t>
            </w:r>
          </w:p>
          <w:p w:rsidR="001421A4" w:rsidRPr="001421A4" w:rsidRDefault="001421A4" w:rsidP="001421A4">
            <w:pPr>
              <w:tabs>
                <w:tab w:val="left" w:pos="9781"/>
              </w:tabs>
              <w:spacing w:after="0" w:line="360" w:lineRule="auto"/>
              <w:ind w:left="-40" w:right="-1"/>
              <w:rPr>
                <w:rFonts w:ascii="Times New Roman" w:eastAsia="Calibri" w:hAnsi="Times New Roman" w:cs="Times New Roman"/>
                <w:sz w:val="24"/>
                <w:szCs w:val="24"/>
              </w:rPr>
            </w:pPr>
            <w:r w:rsidRPr="001421A4">
              <w:rPr>
                <w:rFonts w:ascii="Times New Roman" w:eastAsia="Calibri" w:hAnsi="Times New Roman" w:cs="Times New Roman"/>
                <w:i/>
                <w:sz w:val="24"/>
                <w:szCs w:val="24"/>
              </w:rPr>
              <w:t>Практический метод</w:t>
            </w:r>
            <w:r w:rsidRPr="001421A4">
              <w:rPr>
                <w:rFonts w:ascii="Times New Roman" w:eastAsia="Calibri" w:hAnsi="Times New Roman" w:cs="Times New Roman"/>
                <w:sz w:val="24"/>
                <w:szCs w:val="24"/>
              </w:rPr>
              <w:t>: устные упражнения; учебные игры «Лото», «Репортер» (Приложения. Игры 10, 11).</w:t>
            </w:r>
          </w:p>
        </w:tc>
      </w:tr>
      <w:tr w:rsidR="001421A4" w:rsidRPr="001421A4" w:rsidTr="00567C73">
        <w:tc>
          <w:tcPr>
            <w:tcW w:w="1951" w:type="dxa"/>
            <w:vAlign w:val="center"/>
          </w:tcPr>
          <w:p w:rsidR="001421A4" w:rsidRPr="001421A4" w:rsidRDefault="001421A4" w:rsidP="001421A4">
            <w:pPr>
              <w:tabs>
                <w:tab w:val="left" w:pos="9781"/>
              </w:tabs>
              <w:spacing w:after="0" w:line="360" w:lineRule="auto"/>
              <w:ind w:right="-1"/>
              <w:rPr>
                <w:rFonts w:ascii="Times New Roman" w:eastAsia="Calibri" w:hAnsi="Times New Roman" w:cs="Times New Roman"/>
                <w:sz w:val="24"/>
                <w:szCs w:val="24"/>
              </w:rPr>
            </w:pPr>
            <w:r w:rsidRPr="001421A4">
              <w:rPr>
                <w:rFonts w:ascii="Times New Roman" w:eastAsia="Calibri" w:hAnsi="Times New Roman" w:cs="Times New Roman"/>
                <w:sz w:val="24"/>
                <w:szCs w:val="24"/>
              </w:rPr>
              <w:t>8. Подведения итогов.</w:t>
            </w:r>
          </w:p>
        </w:tc>
        <w:tc>
          <w:tcPr>
            <w:tcW w:w="7513" w:type="dxa"/>
          </w:tcPr>
          <w:p w:rsidR="001421A4" w:rsidRPr="001421A4" w:rsidRDefault="001421A4" w:rsidP="001421A4">
            <w:pPr>
              <w:tabs>
                <w:tab w:val="left" w:pos="9781"/>
              </w:tabs>
              <w:spacing w:after="0" w:line="360" w:lineRule="auto"/>
              <w:ind w:right="-1"/>
              <w:rPr>
                <w:rFonts w:ascii="Times New Roman" w:eastAsia="Calibri" w:hAnsi="Times New Roman" w:cs="Times New Roman"/>
                <w:i/>
                <w:sz w:val="24"/>
                <w:szCs w:val="24"/>
              </w:rPr>
            </w:pPr>
            <w:r w:rsidRPr="001421A4">
              <w:rPr>
                <w:rFonts w:ascii="Times New Roman" w:eastAsia="Calibri" w:hAnsi="Times New Roman" w:cs="Times New Roman"/>
                <w:i/>
                <w:sz w:val="24"/>
                <w:szCs w:val="24"/>
              </w:rPr>
              <w:t xml:space="preserve">Практический метод: </w:t>
            </w:r>
            <w:r w:rsidRPr="001421A4">
              <w:rPr>
                <w:rFonts w:ascii="Times New Roman" w:eastAsia="Calibri" w:hAnsi="Times New Roman" w:cs="Times New Roman"/>
                <w:sz w:val="24"/>
                <w:szCs w:val="24"/>
              </w:rPr>
              <w:t>устные упражнения, конкурсы, интерактивные упражнения.</w:t>
            </w:r>
          </w:p>
        </w:tc>
      </w:tr>
    </w:tbl>
    <w:p w:rsidR="001421A4" w:rsidRPr="001421A4" w:rsidRDefault="001421A4" w:rsidP="001421A4">
      <w:pPr>
        <w:tabs>
          <w:tab w:val="left" w:pos="9781"/>
        </w:tabs>
        <w:spacing w:after="0" w:line="360" w:lineRule="auto"/>
        <w:ind w:right="-1"/>
        <w:jc w:val="both"/>
        <w:rPr>
          <w:rFonts w:ascii="Times New Roman" w:eastAsia="Calibri" w:hAnsi="Times New Roman" w:cs="Times New Roman"/>
          <w:sz w:val="16"/>
          <w:szCs w:val="16"/>
          <w:lang w:eastAsia="ru-RU"/>
        </w:rPr>
      </w:pPr>
    </w:p>
    <w:p w:rsidR="001421A4" w:rsidRPr="001421A4" w:rsidRDefault="001421A4" w:rsidP="001421A4">
      <w:pPr>
        <w:keepNext/>
        <w:tabs>
          <w:tab w:val="left" w:pos="9781"/>
        </w:tabs>
        <w:spacing w:after="0" w:line="360" w:lineRule="auto"/>
        <w:jc w:val="center"/>
        <w:outlineLvl w:val="0"/>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Материально-техническое оснащение занятий</w:t>
      </w:r>
    </w:p>
    <w:p w:rsidR="001421A4" w:rsidRPr="001421A4" w:rsidRDefault="001421A4" w:rsidP="001421A4">
      <w:pPr>
        <w:spacing w:after="0" w:line="360" w:lineRule="auto"/>
        <w:ind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мещения для проведения занятий по программе «А</w:t>
      </w:r>
      <w:r w:rsidRPr="001421A4">
        <w:rPr>
          <w:rFonts w:ascii="Times New Roman" w:eastAsia="Calibri" w:hAnsi="Times New Roman" w:cs="Times New Roman"/>
          <w:sz w:val="24"/>
          <w:szCs w:val="24"/>
          <w:lang w:val="en-US" w:eastAsia="ru-RU"/>
        </w:rPr>
        <w:t>BC</w:t>
      </w:r>
      <w:r w:rsidRPr="001421A4">
        <w:rPr>
          <w:rFonts w:ascii="Times New Roman" w:eastAsia="Calibri" w:hAnsi="Times New Roman" w:cs="Times New Roman"/>
          <w:sz w:val="24"/>
          <w:szCs w:val="24"/>
          <w:lang w:eastAsia="ru-RU"/>
        </w:rPr>
        <w:t>-</w:t>
      </w:r>
      <w:r w:rsidRPr="001421A4">
        <w:rPr>
          <w:rFonts w:ascii="Times New Roman" w:eastAsia="Calibri" w:hAnsi="Times New Roman" w:cs="Times New Roman"/>
          <w:sz w:val="24"/>
          <w:szCs w:val="24"/>
          <w:lang w:val="en-US" w:eastAsia="ru-RU"/>
        </w:rPr>
        <w:t>club</w:t>
      </w:r>
      <w:r w:rsidRPr="001421A4">
        <w:rPr>
          <w:rFonts w:ascii="Times New Roman" w:eastAsia="Calibri" w:hAnsi="Times New Roman" w:cs="Times New Roman"/>
          <w:sz w:val="24"/>
          <w:szCs w:val="24"/>
          <w:lang w:eastAsia="ru-RU"/>
        </w:rPr>
        <w:t>» должно отвечать действующим санитарным нормам и правилам по освещенности, вентиляции, отоплению и пожарной безопасности.</w:t>
      </w:r>
    </w:p>
    <w:p w:rsidR="001421A4" w:rsidRPr="001421A4" w:rsidRDefault="001421A4" w:rsidP="001421A4">
      <w:pPr>
        <w:spacing w:after="0" w:line="360" w:lineRule="auto"/>
        <w:ind w:firstLine="567"/>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ля проведения занятий необходимы видео и аудио аппаратура, шкафы для хранения методической литературы и дидактических материалов.</w:t>
      </w:r>
    </w:p>
    <w:p w:rsidR="001421A4" w:rsidRPr="001421A4" w:rsidRDefault="001421A4" w:rsidP="001421A4">
      <w:pPr>
        <w:keepNext/>
        <w:tabs>
          <w:tab w:val="left" w:pos="9781"/>
        </w:tabs>
        <w:spacing w:after="0" w:line="360" w:lineRule="auto"/>
        <w:ind w:firstLine="567"/>
        <w:jc w:val="center"/>
        <w:outlineLvl w:val="1"/>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lastRenderedPageBreak/>
        <w:t>Художественное оформление учебного кабинета</w:t>
      </w:r>
    </w:p>
    <w:p w:rsidR="001421A4" w:rsidRPr="001421A4" w:rsidRDefault="001421A4" w:rsidP="001421A4">
      <w:pPr>
        <w:keepNext/>
        <w:tabs>
          <w:tab w:val="left" w:pos="9781"/>
        </w:tabs>
        <w:spacing w:after="0" w:line="360" w:lineRule="auto"/>
        <w:ind w:firstLine="567"/>
        <w:jc w:val="both"/>
        <w:outlineLvl w:val="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 xml:space="preserve">Под художественным оформлением кабинета следует понимать цветовое решение кабинета, рациональное размещение оборудования, дидактического материалов и т.д. Педагог должен проявлять максимум инициативы, находчивости, изобретательности и рационализма при оформлении учебного помещения. </w:t>
      </w:r>
    </w:p>
    <w:p w:rsidR="001421A4" w:rsidRPr="001421A4" w:rsidRDefault="001421A4" w:rsidP="001421A4">
      <w:pPr>
        <w:keepNext/>
        <w:tabs>
          <w:tab w:val="left" w:pos="9781"/>
        </w:tabs>
        <w:spacing w:after="0" w:line="360" w:lineRule="auto"/>
        <w:ind w:firstLine="567"/>
        <w:jc w:val="both"/>
        <w:outlineLvl w:val="1"/>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Оформление интерьера желательно осуществлять в соответствии с требованиями современного дизайна. Колористическое решение учебного кабинета рекомендуется выполнять в теплой пастельной цветовой гамме с контрастными акцентами. Это создаст комфортную среду для обучения и будет способствовать творческой активности учащихся.</w:t>
      </w:r>
    </w:p>
    <w:p w:rsidR="001421A4" w:rsidRPr="001421A4" w:rsidRDefault="001421A4" w:rsidP="001421A4">
      <w:pPr>
        <w:keepNext/>
        <w:tabs>
          <w:tab w:val="left" w:pos="9781"/>
        </w:tabs>
        <w:spacing w:after="0" w:line="360" w:lineRule="auto"/>
        <w:ind w:firstLine="567"/>
        <w:jc w:val="both"/>
        <w:outlineLvl w:val="1"/>
        <w:rPr>
          <w:rFonts w:ascii="Times New Roman" w:eastAsia="Calibri" w:hAnsi="Times New Roman" w:cs="Times New Roman"/>
          <w:sz w:val="24"/>
          <w:szCs w:val="24"/>
          <w:lang w:eastAsia="ru-RU"/>
        </w:rPr>
      </w:pPr>
      <w:r w:rsidRPr="001421A4">
        <w:rPr>
          <w:rFonts w:ascii="Times New Roman" w:eastAsia="Calibri" w:hAnsi="Times New Roman" w:cs="Times New Roman"/>
          <w:b/>
          <w:i/>
          <w:sz w:val="24"/>
          <w:szCs w:val="24"/>
          <w:lang w:eastAsia="ru-RU"/>
        </w:rPr>
        <w:t>Дидактический материал:</w:t>
      </w:r>
      <w:r w:rsidRPr="001421A4">
        <w:rPr>
          <w:rFonts w:ascii="Times New Roman" w:eastAsia="Calibri" w:hAnsi="Times New Roman" w:cs="Times New Roman"/>
          <w:i/>
          <w:sz w:val="24"/>
          <w:szCs w:val="24"/>
          <w:lang w:eastAsia="ru-RU"/>
        </w:rPr>
        <w:t xml:space="preserve"> </w:t>
      </w:r>
      <w:r w:rsidRPr="001421A4">
        <w:rPr>
          <w:rFonts w:ascii="Times New Roman" w:eastAsia="Calibri" w:hAnsi="Times New Roman" w:cs="Times New Roman"/>
          <w:sz w:val="24"/>
          <w:szCs w:val="24"/>
          <w:lang w:eastAsia="ru-RU"/>
        </w:rPr>
        <w:t xml:space="preserve">наглядные пособия для индивидуального и коллективного использования, таблицы, тематические наборы картинок, игрушек, счетный материал, иллюстрированные словари, карточки с графическим изображением звуков и букв, дидактические игры, учебники, тетради, </w:t>
      </w:r>
      <w:r w:rsidRPr="001421A4">
        <w:rPr>
          <w:rFonts w:ascii="Times New Roman" w:eastAsia="Calibri" w:hAnsi="Times New Roman" w:cs="Times New Roman"/>
          <w:sz w:val="24"/>
          <w:szCs w:val="24"/>
          <w:lang w:val="en-US" w:eastAsia="ru-RU"/>
        </w:rPr>
        <w:t>CD</w:t>
      </w:r>
      <w:r w:rsidRPr="001421A4">
        <w:rPr>
          <w:rFonts w:ascii="Times New Roman" w:eastAsia="Calibri" w:hAnsi="Times New Roman" w:cs="Times New Roman"/>
          <w:sz w:val="24"/>
          <w:szCs w:val="24"/>
          <w:lang w:eastAsia="ru-RU"/>
        </w:rPr>
        <w:t xml:space="preserve">, </w:t>
      </w:r>
      <w:r w:rsidRPr="001421A4">
        <w:rPr>
          <w:rFonts w:ascii="Times New Roman" w:eastAsia="Calibri" w:hAnsi="Times New Roman" w:cs="Times New Roman"/>
          <w:sz w:val="24"/>
          <w:szCs w:val="24"/>
          <w:lang w:val="en-US" w:eastAsia="ru-RU"/>
        </w:rPr>
        <w:t>DVD</w:t>
      </w:r>
      <w:r w:rsidRPr="001421A4">
        <w:rPr>
          <w:rFonts w:ascii="Times New Roman" w:eastAsia="Calibri" w:hAnsi="Times New Roman" w:cs="Times New Roman"/>
          <w:sz w:val="24"/>
          <w:szCs w:val="24"/>
          <w:lang w:eastAsia="ru-RU"/>
        </w:rPr>
        <w:t>, журналы «Иностранные языки в школе».</w:t>
      </w:r>
    </w:p>
    <w:p w:rsidR="001421A4" w:rsidRPr="001421A4" w:rsidRDefault="001421A4" w:rsidP="001421A4">
      <w:pPr>
        <w:tabs>
          <w:tab w:val="left" w:pos="284"/>
        </w:tabs>
        <w:spacing w:after="0" w:line="360" w:lineRule="auto"/>
        <w:ind w:right="851" w:firstLine="567"/>
        <w:jc w:val="both"/>
        <w:rPr>
          <w:rFonts w:ascii="Times New Roman" w:eastAsia="Calibri" w:hAnsi="Times New Roman" w:cs="Times New Roman"/>
          <w:b/>
          <w:sz w:val="24"/>
          <w:szCs w:val="24"/>
          <w:lang w:eastAsia="ru-RU"/>
        </w:rPr>
      </w:pPr>
    </w:p>
    <w:p w:rsidR="001421A4" w:rsidRPr="001421A4" w:rsidRDefault="001421A4" w:rsidP="001421A4">
      <w:pPr>
        <w:tabs>
          <w:tab w:val="left" w:pos="9781"/>
        </w:tabs>
        <w:spacing w:after="0" w:line="360" w:lineRule="auto"/>
        <w:ind w:firstLine="567"/>
        <w:jc w:val="both"/>
        <w:rPr>
          <w:rFonts w:ascii="Times New Roman" w:eastAsia="Calibri" w:hAnsi="Times New Roman" w:cs="Times New Roman"/>
          <w:sz w:val="24"/>
          <w:szCs w:val="24"/>
          <w:lang w:eastAsia="ru-RU"/>
        </w:rPr>
        <w:sectPr w:rsidR="001421A4" w:rsidRPr="001421A4" w:rsidSect="006B0AEC">
          <w:pgSz w:w="11906" w:h="16838"/>
          <w:pgMar w:top="1134" w:right="851" w:bottom="1134" w:left="1701" w:header="720" w:footer="720" w:gutter="0"/>
          <w:pgNumType w:start="12"/>
          <w:cols w:space="720"/>
          <w:titlePg/>
          <w:docGrid w:linePitch="272"/>
        </w:sectPr>
      </w:pPr>
    </w:p>
    <w:p w:rsidR="001421A4" w:rsidRPr="001421A4" w:rsidRDefault="001421A4" w:rsidP="001421A4">
      <w:pPr>
        <w:tabs>
          <w:tab w:val="left" w:pos="9781"/>
        </w:tabs>
        <w:spacing w:after="0" w:line="360" w:lineRule="auto"/>
        <w:ind w:right="-1" w:firstLine="567"/>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lastRenderedPageBreak/>
        <w:t>Список литературы</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Вербовская М.В., Шмикова И.А. Английский для малышей. - М.: изд. Рученькина, 1996.</w:t>
      </w:r>
    </w:p>
    <w:p w:rsidR="001421A4" w:rsidRPr="001421A4" w:rsidRDefault="001421A4" w:rsidP="001421A4">
      <w:pPr>
        <w:numPr>
          <w:ilvl w:val="0"/>
          <w:numId w:val="36"/>
        </w:numPr>
        <w:tabs>
          <w:tab w:val="left" w:pos="709"/>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удкова Л., Граник Г. Моя самая первая книжка по английскому языку. -  М.: Дрофа, 1995.</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Гузеев В.В. Коллекция приемов педагогической техники. _ М.: Знание, 1997.</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ольникова Р.А., Фрибус Л.Г. Как детишек нам учить по-английски говорить – С-Пб.: Каро, 2002.</w:t>
      </w:r>
    </w:p>
    <w:p w:rsidR="001421A4" w:rsidRPr="001421A4" w:rsidRDefault="001421A4" w:rsidP="001421A4">
      <w:pPr>
        <w:numPr>
          <w:ilvl w:val="0"/>
          <w:numId w:val="36"/>
        </w:numPr>
        <w:tabs>
          <w:tab w:val="left" w:pos="709"/>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Доля Г.Н. Счастливый английский (3-х томное комплексное пособие, 4 аудиокассеты, альбом иллюстраций). Том 1.- М.,1994.</w:t>
      </w:r>
    </w:p>
    <w:p w:rsidR="001421A4" w:rsidRPr="001421A4" w:rsidRDefault="001421A4" w:rsidP="001421A4">
      <w:pPr>
        <w:numPr>
          <w:ilvl w:val="0"/>
          <w:numId w:val="36"/>
        </w:numPr>
        <w:tabs>
          <w:tab w:val="left" w:pos="709"/>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Ефимова Р.Н. Фонетика для начинающих. – Минск.: «Четыре четверти», 2005.</w:t>
      </w:r>
    </w:p>
    <w:p w:rsidR="001421A4" w:rsidRPr="001421A4" w:rsidRDefault="001421A4" w:rsidP="001421A4">
      <w:pPr>
        <w:numPr>
          <w:ilvl w:val="0"/>
          <w:numId w:val="36"/>
        </w:numPr>
        <w:tabs>
          <w:tab w:val="left" w:pos="709"/>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еслер Т.П. Начинаем читать по-английски. – С-Пб.: Каро, 2004.</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онышева А. В. Английский для малышей. – С-Пб.: Каро, 2004.</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eastAsia="ru-RU"/>
        </w:rPr>
        <w:t>Кэрролл</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К</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Новикова</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М</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Л</w:t>
      </w:r>
      <w:r w:rsidRPr="001421A4">
        <w:rPr>
          <w:rFonts w:ascii="Times New Roman" w:eastAsia="Calibri" w:hAnsi="Times New Roman" w:cs="Times New Roman"/>
          <w:sz w:val="24"/>
          <w:szCs w:val="24"/>
          <w:lang w:val="en-US" w:eastAsia="ru-RU"/>
        </w:rPr>
        <w:t xml:space="preserve">. Holidays Go Round and Round. (3). – </w:t>
      </w:r>
      <w:r w:rsidRPr="001421A4">
        <w:rPr>
          <w:rFonts w:ascii="Times New Roman" w:eastAsia="Calibri" w:hAnsi="Times New Roman" w:cs="Times New Roman"/>
          <w:sz w:val="24"/>
          <w:szCs w:val="24"/>
          <w:lang w:eastAsia="ru-RU"/>
        </w:rPr>
        <w:t>М</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Триада</w:t>
      </w:r>
      <w:r w:rsidRPr="001421A4">
        <w:rPr>
          <w:rFonts w:ascii="Times New Roman" w:eastAsia="Calibri" w:hAnsi="Times New Roman" w:cs="Times New Roman"/>
          <w:sz w:val="24"/>
          <w:szCs w:val="24"/>
          <w:lang w:val="en-US" w:eastAsia="ru-RU"/>
        </w:rPr>
        <w:t>, 1996.</w:t>
      </w:r>
    </w:p>
    <w:p w:rsidR="001421A4" w:rsidRPr="001421A4" w:rsidRDefault="001421A4" w:rsidP="001421A4">
      <w:pPr>
        <w:numPr>
          <w:ilvl w:val="0"/>
          <w:numId w:val="36"/>
        </w:numPr>
        <w:tabs>
          <w:tab w:val="left" w:pos="709"/>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аон М., Грет К. Игры со словами на английском языке. – С-Пб.: Каро, 2005.</w:t>
      </w:r>
    </w:p>
    <w:p w:rsidR="001421A4" w:rsidRPr="001421A4" w:rsidRDefault="001421A4" w:rsidP="001421A4">
      <w:pPr>
        <w:numPr>
          <w:ilvl w:val="0"/>
          <w:numId w:val="36"/>
        </w:numPr>
        <w:shd w:val="clear" w:color="auto" w:fill="FFFFFF"/>
        <w:spacing w:before="10" w:after="0" w:line="360" w:lineRule="auto"/>
        <w:contextualSpacing/>
        <w:jc w:val="both"/>
        <w:rPr>
          <w:rFonts w:ascii="Times New Roman" w:eastAsia="Calibri" w:hAnsi="Times New Roman" w:cs="Times New Roman"/>
          <w:sz w:val="24"/>
          <w:szCs w:val="24"/>
        </w:rPr>
      </w:pPr>
      <w:r w:rsidRPr="001421A4">
        <w:rPr>
          <w:rFonts w:ascii="Times New Roman" w:eastAsia="Calibri" w:hAnsi="Times New Roman" w:cs="Times New Roman"/>
          <w:kern w:val="36"/>
          <w:sz w:val="24"/>
          <w:szCs w:val="24"/>
        </w:rPr>
        <w:t>Федеральный закон «Об образовании в Российской Федерации» от 29.12.2012 N 273-ФЗ.</w:t>
      </w:r>
    </w:p>
    <w:p w:rsidR="001421A4" w:rsidRPr="001421A4" w:rsidRDefault="001421A4" w:rsidP="001421A4">
      <w:pPr>
        <w:numPr>
          <w:ilvl w:val="0"/>
          <w:numId w:val="36"/>
        </w:numPr>
        <w:shd w:val="clear" w:color="auto" w:fill="FFFFFF"/>
        <w:spacing w:before="10" w:after="0" w:line="360" w:lineRule="auto"/>
        <w:contextualSpacing/>
        <w:jc w:val="both"/>
        <w:rPr>
          <w:rFonts w:ascii="Times New Roman" w:eastAsia="Calibri" w:hAnsi="Times New Roman" w:cs="Times New Roman"/>
          <w:sz w:val="24"/>
          <w:szCs w:val="24"/>
        </w:rPr>
      </w:pPr>
      <w:r w:rsidRPr="001421A4">
        <w:rPr>
          <w:rFonts w:ascii="Times New Roman" w:eastAsia="Calibri" w:hAnsi="Times New Roman" w:cs="Times New Roman"/>
          <w:bCs/>
          <w:sz w:val="24"/>
          <w:szCs w:val="24"/>
        </w:rPr>
        <w:t>Приказ Министерства просвещения РФ от 9 ноября 2018г. N 196 «Об утверждении Порядка организации и осуществления образовательной деятельности по дополнительным общеобразовательным программам».</w:t>
      </w:r>
    </w:p>
    <w:p w:rsidR="001421A4" w:rsidRPr="001421A4" w:rsidRDefault="001421A4" w:rsidP="001421A4">
      <w:pPr>
        <w:numPr>
          <w:ilvl w:val="0"/>
          <w:numId w:val="36"/>
        </w:numPr>
        <w:shd w:val="clear" w:color="auto" w:fill="FFFFFF"/>
        <w:spacing w:before="10" w:after="0" w:line="360" w:lineRule="auto"/>
        <w:contextualSpacing/>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Постановлением администрации ЗАТО г. Североморск № 556 от 01.04.2020 г. «Об утверждении Положения о персонифицированном дополнительном образовании в ЗАТО г. Североморск».</w:t>
      </w:r>
    </w:p>
    <w:p w:rsidR="001421A4" w:rsidRPr="001421A4" w:rsidRDefault="001421A4" w:rsidP="001421A4">
      <w:pPr>
        <w:numPr>
          <w:ilvl w:val="0"/>
          <w:numId w:val="36"/>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учащихся и молодежи».</w:t>
      </w:r>
    </w:p>
    <w:p w:rsidR="001421A4" w:rsidRPr="001421A4" w:rsidRDefault="001421A4" w:rsidP="001421A4">
      <w:pPr>
        <w:numPr>
          <w:ilvl w:val="0"/>
          <w:numId w:val="36"/>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421A4" w:rsidRPr="001421A4" w:rsidRDefault="001421A4" w:rsidP="001421A4">
      <w:pPr>
        <w:numPr>
          <w:ilvl w:val="0"/>
          <w:numId w:val="36"/>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Распоряжением Правительства Мурманской области от 03.07.2019 № 157-РП «О концепции внедрения целевой модели региональной системы дополнительного образования учащихся в Мурманской области».</w:t>
      </w:r>
    </w:p>
    <w:p w:rsidR="001421A4" w:rsidRPr="001421A4" w:rsidRDefault="001421A4" w:rsidP="001421A4">
      <w:pPr>
        <w:numPr>
          <w:ilvl w:val="0"/>
          <w:numId w:val="36"/>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Рогова Г.В., Верещагина Г.Н. Методика обучения английскому языку на начальном этапе в общеобразовательных учреждениях. – М.: Просвещение, 1998 г.</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Стайнберг Дж. 110 игр на уроках английского языка. – М.: Астрель, 2006.</w:t>
      </w:r>
    </w:p>
    <w:p w:rsidR="001421A4" w:rsidRPr="001421A4" w:rsidRDefault="001421A4" w:rsidP="001421A4">
      <w:pPr>
        <w:numPr>
          <w:ilvl w:val="0"/>
          <w:numId w:val="36"/>
        </w:numPr>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Тананушко К.А. Английский язык в таблицах и правилах. – М.: ООО «Издательство АСТ», 2008.</w:t>
      </w:r>
    </w:p>
    <w:p w:rsidR="001421A4" w:rsidRPr="001421A4" w:rsidRDefault="001421A4" w:rsidP="001421A4">
      <w:pPr>
        <w:numPr>
          <w:ilvl w:val="0"/>
          <w:numId w:val="36"/>
        </w:numPr>
        <w:tabs>
          <w:tab w:val="righ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Тер-Минасова С.Г., Узунова Л.М., Обукаускайте Д.С., Сухина Е.И. Учебно-методический комплект (учебник, рабочая тетрадь, книга для чтения, книга для учителя, звуковое пособие авторов). - М.: Астрель, 2006.</w:t>
      </w:r>
    </w:p>
    <w:p w:rsidR="001421A4" w:rsidRPr="001421A4" w:rsidRDefault="004C185A" w:rsidP="001421A4">
      <w:pPr>
        <w:numPr>
          <w:ilvl w:val="0"/>
          <w:numId w:val="36"/>
        </w:numPr>
        <w:tabs>
          <w:tab w:val="right" w:pos="0"/>
        </w:tabs>
        <w:spacing w:after="0" w:line="360" w:lineRule="auto"/>
        <w:ind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ав</w:t>
      </w:r>
      <w:r w:rsidR="001421A4" w:rsidRPr="001421A4">
        <w:rPr>
          <w:rFonts w:ascii="Times New Roman" w:eastAsia="Calibri" w:hAnsi="Times New Roman" w:cs="Times New Roman"/>
          <w:sz w:val="24"/>
          <w:szCs w:val="24"/>
          <w:lang w:eastAsia="ru-RU"/>
        </w:rPr>
        <w:t xml:space="preserve"> учреждения</w:t>
      </w:r>
    </w:p>
    <w:p w:rsidR="001421A4" w:rsidRPr="001421A4" w:rsidRDefault="001421A4" w:rsidP="001421A4">
      <w:pPr>
        <w:numPr>
          <w:ilvl w:val="0"/>
          <w:numId w:val="36"/>
        </w:numPr>
        <w:tabs>
          <w:tab w:val="left" w:pos="-142"/>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Times New Roman" w:hAnsi="Times New Roman" w:cs="Times New Roman"/>
          <w:color w:val="000000"/>
          <w:sz w:val="24"/>
          <w:szCs w:val="24"/>
          <w:lang w:eastAsia="ru-RU"/>
        </w:rPr>
        <w:t xml:space="preserve">Федеральный закон от 29 декабря 2012г. № 273-ФЗ </w:t>
      </w:r>
      <w:r w:rsidRPr="001421A4">
        <w:rPr>
          <w:rFonts w:ascii="Times New Roman" w:eastAsia="Times New Roman" w:hAnsi="Times New Roman" w:cs="Times New Roman"/>
          <w:sz w:val="24"/>
          <w:szCs w:val="24"/>
          <w:lang w:eastAsia="ru-RU"/>
        </w:rPr>
        <w:t>«</w:t>
      </w:r>
      <w:r w:rsidRPr="001421A4">
        <w:rPr>
          <w:rFonts w:ascii="Times New Roman" w:eastAsia="Times New Roman" w:hAnsi="Times New Roman" w:cs="Times New Roman"/>
          <w:color w:val="000000"/>
          <w:sz w:val="24"/>
          <w:szCs w:val="24"/>
          <w:lang w:eastAsia="ru-RU"/>
        </w:rPr>
        <w:t>Об образовании в Российской Федерации</w:t>
      </w:r>
      <w:r w:rsidRPr="001421A4">
        <w:rPr>
          <w:rFonts w:ascii="Times New Roman" w:eastAsia="Times New Roman" w:hAnsi="Times New Roman" w:cs="Times New Roman"/>
          <w:sz w:val="24"/>
          <w:szCs w:val="24"/>
          <w:lang w:eastAsia="ru-RU"/>
        </w:rPr>
        <w:t>».</w:t>
      </w:r>
    </w:p>
    <w:p w:rsidR="001421A4" w:rsidRPr="001421A4" w:rsidRDefault="001421A4" w:rsidP="001421A4">
      <w:pPr>
        <w:numPr>
          <w:ilvl w:val="0"/>
          <w:numId w:val="36"/>
        </w:numPr>
        <w:tabs>
          <w:tab w:val="righ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Фурсенко С.В. Грамматика в стихах. Веселые грамматические рифмовки английского языка. – С-Пб.: Каро, 2004.</w:t>
      </w:r>
    </w:p>
    <w:p w:rsidR="001421A4" w:rsidRPr="001421A4" w:rsidRDefault="001421A4" w:rsidP="001421A4">
      <w:pPr>
        <w:numPr>
          <w:ilvl w:val="0"/>
          <w:numId w:val="36"/>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Щуркова Н.Е., Питюков В.Ю. Культура современного урока. – Смоленский областной институт усовершенствования учителей, 1997.</w:t>
      </w:r>
    </w:p>
    <w:p w:rsidR="001421A4" w:rsidRPr="001421A4" w:rsidRDefault="001421A4" w:rsidP="001421A4">
      <w:pPr>
        <w:tabs>
          <w:tab w:val="left" w:pos="0"/>
          <w:tab w:val="left" w:pos="567"/>
          <w:tab w:val="left" w:pos="709"/>
        </w:tabs>
        <w:spacing w:after="0" w:line="360" w:lineRule="auto"/>
        <w:ind w:right="-1" w:firstLine="709"/>
        <w:jc w:val="both"/>
        <w:rPr>
          <w:rFonts w:ascii="Times New Roman" w:eastAsia="Calibri" w:hAnsi="Times New Roman" w:cs="Times New Roman"/>
          <w:sz w:val="16"/>
          <w:szCs w:val="16"/>
          <w:lang w:eastAsia="ru-RU"/>
        </w:rPr>
      </w:pPr>
    </w:p>
    <w:p w:rsidR="001421A4" w:rsidRPr="001421A4" w:rsidRDefault="001421A4" w:rsidP="001421A4">
      <w:pPr>
        <w:tabs>
          <w:tab w:val="left" w:pos="0"/>
          <w:tab w:val="left" w:pos="567"/>
          <w:tab w:val="left" w:pos="709"/>
        </w:tabs>
        <w:spacing w:after="0" w:line="360" w:lineRule="auto"/>
        <w:ind w:right="-1" w:firstLine="709"/>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писок литературы родителей</w:t>
      </w:r>
    </w:p>
    <w:p w:rsidR="001421A4" w:rsidRPr="001421A4" w:rsidRDefault="001421A4" w:rsidP="001421A4">
      <w:pPr>
        <w:tabs>
          <w:tab w:val="left" w:pos="0"/>
          <w:tab w:val="left" w:pos="567"/>
          <w:tab w:val="left" w:pos="709"/>
        </w:tabs>
        <w:spacing w:after="0" w:line="360" w:lineRule="auto"/>
        <w:ind w:right="-1" w:firstLine="709"/>
        <w:jc w:val="center"/>
        <w:rPr>
          <w:rFonts w:ascii="Times New Roman" w:eastAsia="Calibri" w:hAnsi="Times New Roman" w:cs="Times New Roman"/>
          <w:b/>
          <w:i/>
          <w:sz w:val="24"/>
          <w:szCs w:val="24"/>
          <w:lang w:eastAsia="ru-RU"/>
        </w:rPr>
      </w:pPr>
    </w:p>
    <w:p w:rsidR="001421A4" w:rsidRPr="001421A4" w:rsidRDefault="001421A4" w:rsidP="001421A4">
      <w:pPr>
        <w:numPr>
          <w:ilvl w:val="0"/>
          <w:numId w:val="37"/>
        </w:numPr>
        <w:tabs>
          <w:tab w:val="left" w:pos="0"/>
        </w:tabs>
        <w:spacing w:after="0" w:line="360" w:lineRule="auto"/>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Blair A., Cadwallader J. Zig-Zag Island. – Oxford University Press, 1998.</w:t>
      </w:r>
    </w:p>
    <w:p w:rsidR="001421A4" w:rsidRPr="001421A4" w:rsidRDefault="001421A4" w:rsidP="001421A4">
      <w:pPr>
        <w:numPr>
          <w:ilvl w:val="0"/>
          <w:numId w:val="37"/>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амионская Л.А. Научись читать по-английски. – М.: Феникс, 2013.</w:t>
      </w:r>
    </w:p>
    <w:p w:rsidR="001421A4" w:rsidRPr="001421A4" w:rsidRDefault="001421A4" w:rsidP="001421A4">
      <w:pPr>
        <w:numPr>
          <w:ilvl w:val="0"/>
          <w:numId w:val="37"/>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Тер-Минасова С.Г., Узунова Л.М., Обукаускайте Д.С., Сухина Е.И. Учебно-методический комплект (учебник, рабочая тетрадь, книга для чтения, книга для учителя, звуковое пособие авторов). - М.: Астрель, 2006.</w:t>
      </w:r>
    </w:p>
    <w:p w:rsidR="001421A4" w:rsidRPr="001421A4" w:rsidRDefault="001421A4" w:rsidP="001421A4">
      <w:pPr>
        <w:tabs>
          <w:tab w:val="left" w:pos="0"/>
        </w:tabs>
        <w:spacing w:after="0" w:line="360" w:lineRule="auto"/>
        <w:ind w:right="-1"/>
        <w:jc w:val="both"/>
        <w:rPr>
          <w:rFonts w:ascii="Times New Roman" w:eastAsia="Calibri" w:hAnsi="Times New Roman" w:cs="Times New Roman"/>
          <w:sz w:val="24"/>
          <w:szCs w:val="24"/>
          <w:lang w:eastAsia="ru-RU"/>
        </w:rPr>
      </w:pPr>
    </w:p>
    <w:p w:rsidR="001421A4" w:rsidRPr="001421A4" w:rsidRDefault="001421A4" w:rsidP="001421A4">
      <w:pPr>
        <w:tabs>
          <w:tab w:val="left" w:pos="567"/>
        </w:tabs>
        <w:spacing w:after="0" w:line="360" w:lineRule="auto"/>
        <w:ind w:left="720" w:right="-1" w:firstLine="709"/>
        <w:jc w:val="center"/>
        <w:rPr>
          <w:rFonts w:ascii="Times New Roman" w:eastAsia="Calibri" w:hAnsi="Times New Roman" w:cs="Times New Roman"/>
          <w:b/>
          <w:i/>
          <w:sz w:val="24"/>
          <w:szCs w:val="24"/>
          <w:lang w:eastAsia="ru-RU"/>
        </w:rPr>
      </w:pPr>
      <w:r w:rsidRPr="001421A4">
        <w:rPr>
          <w:rFonts w:ascii="Times New Roman" w:eastAsia="Calibri" w:hAnsi="Times New Roman" w:cs="Times New Roman"/>
          <w:b/>
          <w:i/>
          <w:sz w:val="24"/>
          <w:szCs w:val="24"/>
          <w:lang w:eastAsia="ru-RU"/>
        </w:rPr>
        <w:t>Список литературы для детей</w:t>
      </w:r>
    </w:p>
    <w:p w:rsidR="001421A4" w:rsidRPr="001421A4" w:rsidRDefault="001421A4" w:rsidP="001421A4">
      <w:pPr>
        <w:tabs>
          <w:tab w:val="left" w:pos="567"/>
        </w:tabs>
        <w:spacing w:after="0" w:line="360" w:lineRule="auto"/>
        <w:ind w:left="720" w:right="-1" w:firstLine="709"/>
        <w:jc w:val="center"/>
        <w:rPr>
          <w:rFonts w:ascii="Times New Roman" w:eastAsia="Calibri" w:hAnsi="Times New Roman" w:cs="Times New Roman"/>
          <w:b/>
          <w:i/>
          <w:sz w:val="24"/>
          <w:szCs w:val="24"/>
          <w:lang w:eastAsia="ru-RU"/>
        </w:rPr>
      </w:pPr>
    </w:p>
    <w:p w:rsidR="001421A4" w:rsidRPr="001421A4" w:rsidRDefault="001421A4" w:rsidP="001421A4">
      <w:pPr>
        <w:numPr>
          <w:ilvl w:val="0"/>
          <w:numId w:val="44"/>
        </w:numPr>
        <w:tabs>
          <w:tab w:val="left" w:pos="0"/>
        </w:tabs>
        <w:spacing w:after="0" w:line="360" w:lineRule="auto"/>
        <w:ind w:right="-1"/>
        <w:jc w:val="both"/>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t>Коти Т.Ю. Уроки английского. Этикет для юных леди и джентльменов. – М.: Олма-Пресс, 2001.</w:t>
      </w:r>
    </w:p>
    <w:p w:rsidR="001421A4" w:rsidRPr="001421A4" w:rsidRDefault="001421A4" w:rsidP="001421A4">
      <w:pPr>
        <w:numPr>
          <w:ilvl w:val="0"/>
          <w:numId w:val="44"/>
        </w:numPr>
        <w:tabs>
          <w:tab w:val="left" w:pos="0"/>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eastAsia="ru-RU"/>
        </w:rPr>
        <w:t>Кошманова</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Д</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В</w:t>
      </w:r>
      <w:r w:rsidRPr="001421A4">
        <w:rPr>
          <w:rFonts w:ascii="Times New Roman" w:eastAsia="Calibri" w:hAnsi="Times New Roman" w:cs="Times New Roman"/>
          <w:sz w:val="24"/>
          <w:szCs w:val="24"/>
          <w:lang w:val="en-US" w:eastAsia="ru-RU"/>
        </w:rPr>
        <w:t xml:space="preserve">. Mary and Her Friends. – </w:t>
      </w:r>
      <w:r w:rsidRPr="001421A4">
        <w:rPr>
          <w:rFonts w:ascii="Times New Roman" w:eastAsia="Calibri" w:hAnsi="Times New Roman" w:cs="Times New Roman"/>
          <w:sz w:val="24"/>
          <w:szCs w:val="24"/>
          <w:lang w:eastAsia="ru-RU"/>
        </w:rPr>
        <w:t>М</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Айрис</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пресс</w:t>
      </w:r>
      <w:r w:rsidRPr="001421A4">
        <w:rPr>
          <w:rFonts w:ascii="Times New Roman" w:eastAsia="Calibri" w:hAnsi="Times New Roman" w:cs="Times New Roman"/>
          <w:sz w:val="24"/>
          <w:szCs w:val="24"/>
          <w:lang w:val="en-US" w:eastAsia="ru-RU"/>
        </w:rPr>
        <w:t>, 2007.</w:t>
      </w:r>
    </w:p>
    <w:p w:rsidR="001421A4" w:rsidRPr="001421A4" w:rsidRDefault="001421A4" w:rsidP="001421A4">
      <w:pPr>
        <w:numPr>
          <w:ilvl w:val="0"/>
          <w:numId w:val="44"/>
        </w:numPr>
        <w:tabs>
          <w:tab w:val="left" w:pos="0"/>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eastAsia="ru-RU"/>
        </w:rPr>
        <w:t>Кошманова</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Д</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В</w:t>
      </w:r>
      <w:r w:rsidRPr="001421A4">
        <w:rPr>
          <w:rFonts w:ascii="Times New Roman" w:eastAsia="Calibri" w:hAnsi="Times New Roman" w:cs="Times New Roman"/>
          <w:sz w:val="24"/>
          <w:szCs w:val="24"/>
          <w:lang w:val="en-US" w:eastAsia="ru-RU"/>
        </w:rPr>
        <w:t>. Mary and Jack are Driving. – М.: Айрис-пресс, 2007.</w:t>
      </w:r>
    </w:p>
    <w:p w:rsidR="001421A4" w:rsidRPr="001421A4" w:rsidRDefault="001421A4" w:rsidP="001421A4">
      <w:pPr>
        <w:numPr>
          <w:ilvl w:val="0"/>
          <w:numId w:val="44"/>
        </w:numPr>
        <w:tabs>
          <w:tab w:val="left" w:pos="0"/>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Наумова Н.А. The Cat and the Mouse. – </w:t>
      </w:r>
      <w:r w:rsidRPr="001421A4">
        <w:rPr>
          <w:rFonts w:ascii="Times New Roman" w:eastAsia="Calibri" w:hAnsi="Times New Roman" w:cs="Times New Roman"/>
          <w:sz w:val="24"/>
          <w:szCs w:val="24"/>
          <w:lang w:eastAsia="ru-RU"/>
        </w:rPr>
        <w:t>М</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Айрис</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пресс</w:t>
      </w:r>
      <w:r w:rsidRPr="001421A4">
        <w:rPr>
          <w:rFonts w:ascii="Times New Roman" w:eastAsia="Calibri" w:hAnsi="Times New Roman" w:cs="Times New Roman"/>
          <w:sz w:val="24"/>
          <w:szCs w:val="24"/>
          <w:lang w:val="en-US" w:eastAsia="ru-RU"/>
        </w:rPr>
        <w:t>, 2008.</w:t>
      </w:r>
    </w:p>
    <w:p w:rsidR="001421A4" w:rsidRPr="001421A4" w:rsidRDefault="001421A4" w:rsidP="001421A4">
      <w:pPr>
        <w:numPr>
          <w:ilvl w:val="0"/>
          <w:numId w:val="44"/>
        </w:numPr>
        <w:tabs>
          <w:tab w:val="left" w:pos="0"/>
        </w:tabs>
        <w:spacing w:after="0" w:line="360" w:lineRule="auto"/>
        <w:ind w:right="-1"/>
        <w:jc w:val="both"/>
        <w:rPr>
          <w:rFonts w:ascii="Times New Roman" w:eastAsia="Calibri" w:hAnsi="Times New Roman" w:cs="Times New Roman"/>
          <w:sz w:val="24"/>
          <w:szCs w:val="24"/>
          <w:lang w:val="en-US" w:eastAsia="ru-RU"/>
        </w:rPr>
      </w:pPr>
      <w:r w:rsidRPr="001421A4">
        <w:rPr>
          <w:rFonts w:ascii="Times New Roman" w:eastAsia="Calibri" w:hAnsi="Times New Roman" w:cs="Times New Roman"/>
          <w:sz w:val="24"/>
          <w:szCs w:val="24"/>
          <w:lang w:val="en-US" w:eastAsia="ru-RU"/>
        </w:rPr>
        <w:t xml:space="preserve">Наумова Н.А. The Three Little Pigs. – </w:t>
      </w:r>
      <w:r w:rsidRPr="001421A4">
        <w:rPr>
          <w:rFonts w:ascii="Times New Roman" w:eastAsia="Calibri" w:hAnsi="Times New Roman" w:cs="Times New Roman"/>
          <w:sz w:val="24"/>
          <w:szCs w:val="24"/>
          <w:lang w:eastAsia="ru-RU"/>
        </w:rPr>
        <w:t>М</w:t>
      </w:r>
      <w:r w:rsidRPr="001421A4">
        <w:rPr>
          <w:rFonts w:ascii="Times New Roman" w:eastAsia="Calibri" w:hAnsi="Times New Roman" w:cs="Times New Roman"/>
          <w:sz w:val="24"/>
          <w:szCs w:val="24"/>
          <w:lang w:val="en-US" w:eastAsia="ru-RU"/>
        </w:rPr>
        <w:t xml:space="preserve">.: </w:t>
      </w:r>
      <w:r w:rsidRPr="001421A4">
        <w:rPr>
          <w:rFonts w:ascii="Times New Roman" w:eastAsia="Calibri" w:hAnsi="Times New Roman" w:cs="Times New Roman"/>
          <w:sz w:val="24"/>
          <w:szCs w:val="24"/>
          <w:lang w:eastAsia="ru-RU"/>
        </w:rPr>
        <w:t>Айрис</w:t>
      </w:r>
      <w:r w:rsidRPr="001421A4">
        <w:rPr>
          <w:rFonts w:ascii="Times New Roman" w:eastAsia="Calibri" w:hAnsi="Times New Roman" w:cs="Times New Roman"/>
          <w:sz w:val="24"/>
          <w:szCs w:val="24"/>
          <w:lang w:val="en-US" w:eastAsia="ru-RU"/>
        </w:rPr>
        <w:t>-</w:t>
      </w:r>
      <w:r w:rsidRPr="001421A4">
        <w:rPr>
          <w:rFonts w:ascii="Times New Roman" w:eastAsia="Calibri" w:hAnsi="Times New Roman" w:cs="Times New Roman"/>
          <w:sz w:val="24"/>
          <w:szCs w:val="24"/>
          <w:lang w:eastAsia="ru-RU"/>
        </w:rPr>
        <w:t>пресс</w:t>
      </w:r>
      <w:r w:rsidRPr="001421A4">
        <w:rPr>
          <w:rFonts w:ascii="Times New Roman" w:eastAsia="Calibri" w:hAnsi="Times New Roman" w:cs="Times New Roman"/>
          <w:sz w:val="24"/>
          <w:szCs w:val="24"/>
          <w:lang w:val="en-US" w:eastAsia="ru-RU"/>
        </w:rPr>
        <w:t>, 2007.</w:t>
      </w:r>
    </w:p>
    <w:p w:rsidR="001421A4" w:rsidRPr="001421A4" w:rsidRDefault="001421A4" w:rsidP="001421A4">
      <w:pPr>
        <w:tabs>
          <w:tab w:val="left" w:pos="0"/>
          <w:tab w:val="left" w:pos="567"/>
          <w:tab w:val="left" w:pos="709"/>
        </w:tabs>
        <w:spacing w:after="0" w:line="360" w:lineRule="auto"/>
        <w:ind w:firstLine="709"/>
        <w:jc w:val="center"/>
        <w:rPr>
          <w:rFonts w:ascii="Times New Roman" w:eastAsia="Calibri" w:hAnsi="Times New Roman" w:cs="Times New Roman"/>
          <w:b/>
          <w:i/>
          <w:sz w:val="16"/>
          <w:szCs w:val="16"/>
          <w:lang w:val="en-US" w:eastAsia="ru-RU"/>
        </w:rPr>
      </w:pPr>
    </w:p>
    <w:p w:rsidR="001421A4" w:rsidRPr="001421A4" w:rsidRDefault="001421A4" w:rsidP="001421A4">
      <w:pPr>
        <w:tabs>
          <w:tab w:val="left" w:pos="284"/>
        </w:tabs>
        <w:spacing w:after="0" w:line="360" w:lineRule="auto"/>
        <w:ind w:right="851" w:firstLine="709"/>
        <w:jc w:val="both"/>
        <w:rPr>
          <w:rFonts w:ascii="Times New Roman" w:eastAsia="Calibri" w:hAnsi="Times New Roman" w:cs="Times New Roman"/>
          <w:b/>
          <w:sz w:val="24"/>
          <w:szCs w:val="24"/>
          <w:lang w:val="en-US" w:eastAsia="ru-RU"/>
        </w:rPr>
        <w:sectPr w:rsidR="001421A4" w:rsidRPr="001421A4" w:rsidSect="001C6AB3">
          <w:pgSz w:w="11906" w:h="16838"/>
          <w:pgMar w:top="1134" w:right="851" w:bottom="1134" w:left="1701" w:header="720" w:footer="720" w:gutter="0"/>
          <w:pgNumType w:start="92"/>
          <w:cols w:space="720"/>
          <w:titlePg/>
          <w:docGrid w:linePitch="272"/>
        </w:sectPr>
      </w:pPr>
    </w:p>
    <w:p w:rsidR="001421A4" w:rsidRPr="001421A4" w:rsidRDefault="001421A4" w:rsidP="001421A4">
      <w:pPr>
        <w:tabs>
          <w:tab w:val="left" w:pos="284"/>
        </w:tabs>
        <w:spacing w:after="0" w:line="360" w:lineRule="auto"/>
        <w:ind w:right="-1" w:firstLine="567"/>
        <w:jc w:val="right"/>
        <w:rPr>
          <w:rFonts w:ascii="Times New Roman" w:eastAsia="Calibri" w:hAnsi="Times New Roman" w:cs="Times New Roman"/>
          <w:sz w:val="24"/>
          <w:szCs w:val="24"/>
          <w:lang w:eastAsia="ru-RU"/>
        </w:rPr>
      </w:pPr>
      <w:r w:rsidRPr="001421A4">
        <w:rPr>
          <w:rFonts w:ascii="Times New Roman" w:eastAsia="Calibri" w:hAnsi="Times New Roman" w:cs="Times New Roman"/>
          <w:sz w:val="24"/>
          <w:szCs w:val="24"/>
          <w:lang w:eastAsia="ru-RU"/>
        </w:rPr>
        <w:lastRenderedPageBreak/>
        <w:t>Приложение 1</w:t>
      </w:r>
    </w:p>
    <w:p w:rsidR="001421A4" w:rsidRPr="001421A4" w:rsidRDefault="001421A4" w:rsidP="001421A4">
      <w:pPr>
        <w:tabs>
          <w:tab w:val="left" w:pos="284"/>
        </w:tabs>
        <w:spacing w:after="0" w:line="360" w:lineRule="auto"/>
        <w:ind w:right="851" w:firstLine="567"/>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sz w:val="28"/>
          <w:szCs w:val="20"/>
          <w:lang w:eastAsia="ru-RU"/>
        </w:rPr>
        <w:t>Диагностический инструментарий</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егодня невозможно представить воспитательно-образовательную деятельность без диагностики как целенаправленного анализа и конкретной оценки ее результатов, выражающихся в развитии учащегося. Диагностика необходима для эффективного осуществления процесса обучения. Она позволяет путем контроля (мониторинга) и коррекции всей системы воспитания и обучения и составляющих ее компонентов совершенствовать образовательный процесс.</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ажная роль отводится контролю, как средству, позволяющему судить о достижении промежуточных и конечных целей обучения, корректировать содержание и методы обучения в случае рассогласования сформулированных целей и достигнутых результатов. Очень важен для учащихся младшего школьного возраста учет воспитательно-стимулирующей функции контроля, т. к. именно в этот период закладывается мотивационная база последующего успешного обучения.</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скольку речевая способность, или компетенция, имеет несколько уровней организации, то и объекты контроля тоже должны быть разноуровневыми; в частности в качестве таковых должны выступать как речевые умения (аудирование и говорение), так и лежащие в их основе речевые (произносительные, лексические и грамматические) навыки. При этом контроль на уровне умений выполняет в первую очередь оценочную функцию, контроль на уровне навыков – собственно диагностическую функцию, связанную с выявлением причин затруднений учащихся в их попытках пользоваться изучаемым языком.</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дним из основных назначений диагностики является ее способность отличить более подготовленных учащихся от менее подготовленных в том, что касается эффективности пользования языком как средством общения в пределах, предусмотренных программой обучения. В этой связи, целесообразно выделить три уровня развития речевых навыков и умений.</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i/>
          <w:sz w:val="24"/>
          <w:szCs w:val="24"/>
          <w:lang w:eastAsia="ru-RU"/>
        </w:rPr>
        <w:t>Уровни развития речевых навыков и умений.</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u w:val="single"/>
          <w:lang w:eastAsia="ru-RU"/>
        </w:rPr>
      </w:pPr>
      <w:r w:rsidRPr="001421A4">
        <w:rPr>
          <w:rFonts w:ascii="Times New Roman" w:eastAsia="Times New Roman" w:hAnsi="Times New Roman" w:cs="Times New Roman"/>
          <w:sz w:val="24"/>
          <w:szCs w:val="24"/>
          <w:u w:val="single"/>
          <w:lang w:eastAsia="ru-RU"/>
        </w:rPr>
        <w:t>Высокий</w:t>
      </w:r>
    </w:p>
    <w:p w:rsidR="001421A4" w:rsidRPr="001421A4" w:rsidRDefault="001421A4" w:rsidP="001421A4">
      <w:pPr>
        <w:tabs>
          <w:tab w:val="left" w:pos="709"/>
          <w:tab w:val="left" w:pos="1134"/>
          <w:tab w:val="left" w:pos="1276"/>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чащийся правильно произносит и различает на слух все звуки английского языка; способен понять иноязычную речь длительностью звучания соответствующую норме; самостоятельно, в нормальном темпе и объеме формулирует высказывания, соответствующие решению поставленной коммуникативной задачи; обладает продуктивным и рецептивным запасом ЛЕ, соответствующим норме; читает в нормальном темпе, с правильным произношением, интонацией, соблюдением ударений и </w:t>
      </w:r>
      <w:r w:rsidRPr="001421A4">
        <w:rPr>
          <w:rFonts w:ascii="Times New Roman" w:eastAsia="Times New Roman" w:hAnsi="Times New Roman" w:cs="Times New Roman"/>
          <w:sz w:val="24"/>
          <w:szCs w:val="24"/>
          <w:lang w:eastAsia="ru-RU"/>
        </w:rPr>
        <w:lastRenderedPageBreak/>
        <w:t>пониманием прочитанного; самостоятельно и графически правильно выполнять письменно лексические и грамматические упражнения; активен на уроке.</w:t>
      </w:r>
    </w:p>
    <w:p w:rsidR="001421A4" w:rsidRPr="001421A4" w:rsidRDefault="001421A4" w:rsidP="001421A4">
      <w:pPr>
        <w:tabs>
          <w:tab w:val="left" w:pos="709"/>
          <w:tab w:val="left" w:pos="1134"/>
          <w:tab w:val="left" w:pos="1276"/>
          <w:tab w:val="left" w:pos="8288"/>
        </w:tabs>
        <w:spacing w:after="0" w:line="360" w:lineRule="auto"/>
        <w:ind w:right="1260" w:firstLine="567"/>
        <w:jc w:val="both"/>
        <w:rPr>
          <w:rFonts w:ascii="Times New Roman" w:eastAsia="Times New Roman" w:hAnsi="Times New Roman" w:cs="Times New Roman"/>
          <w:sz w:val="24"/>
          <w:szCs w:val="24"/>
          <w:u w:val="single"/>
          <w:lang w:eastAsia="ru-RU"/>
        </w:rPr>
      </w:pPr>
      <w:r w:rsidRPr="001421A4">
        <w:rPr>
          <w:rFonts w:ascii="Times New Roman" w:eastAsia="Times New Roman" w:hAnsi="Times New Roman" w:cs="Times New Roman"/>
          <w:sz w:val="24"/>
          <w:szCs w:val="24"/>
          <w:u w:val="single"/>
          <w:lang w:eastAsia="ru-RU"/>
        </w:rPr>
        <w:t>Средний</w:t>
      </w:r>
    </w:p>
    <w:p w:rsidR="001421A4" w:rsidRPr="001421A4" w:rsidRDefault="001421A4" w:rsidP="001421A4">
      <w:pPr>
        <w:tabs>
          <w:tab w:val="left" w:pos="709"/>
          <w:tab w:val="left" w:pos="1134"/>
          <w:tab w:val="left" w:pos="1276"/>
          <w:tab w:val="left" w:pos="8288"/>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Допускает ошибки в употреблении лексических единиц и грамматическом оформлении высказываний, но исправляет их сам или при помощи педагога и сверстников. Испытывает затруднение в произношении отдельных звуков, а также в понимании на слух иноязычной речи педагога или аудиозаписи, соответствующей программе. Способен составить короткий диалог, однако, вызывает затруднение монологическая речь. Слабо проявляет инициативу на занятии. Речь недостаточно выразительна – слабо соблюдаются основные типы интонации. Умеет задавать и отвечать на вопросы, но пользуется этим умением пассивно. Допускает ошибки в письменных работах. Читает с ошибками, не вполне понимая прочитанное.</w:t>
      </w:r>
    </w:p>
    <w:p w:rsidR="001421A4" w:rsidRPr="001421A4" w:rsidRDefault="001421A4" w:rsidP="001421A4">
      <w:pPr>
        <w:tabs>
          <w:tab w:val="left" w:pos="709"/>
          <w:tab w:val="left" w:pos="1134"/>
          <w:tab w:val="left" w:pos="1276"/>
          <w:tab w:val="left" w:pos="8288"/>
        </w:tabs>
        <w:spacing w:after="0" w:line="360" w:lineRule="auto"/>
        <w:ind w:right="1260" w:firstLine="567"/>
        <w:jc w:val="both"/>
        <w:rPr>
          <w:rFonts w:ascii="Times New Roman" w:eastAsia="Times New Roman" w:hAnsi="Times New Roman" w:cs="Times New Roman"/>
          <w:sz w:val="24"/>
          <w:szCs w:val="24"/>
          <w:u w:val="single"/>
          <w:lang w:eastAsia="ru-RU"/>
        </w:rPr>
      </w:pPr>
      <w:r w:rsidRPr="001421A4">
        <w:rPr>
          <w:rFonts w:ascii="Times New Roman" w:eastAsia="Times New Roman" w:hAnsi="Times New Roman" w:cs="Times New Roman"/>
          <w:sz w:val="24"/>
          <w:szCs w:val="24"/>
          <w:u w:val="single"/>
          <w:lang w:eastAsia="ru-RU"/>
        </w:rPr>
        <w:t>Ниже среднего</w:t>
      </w:r>
    </w:p>
    <w:p w:rsidR="001421A4" w:rsidRPr="001421A4" w:rsidRDefault="001421A4" w:rsidP="001421A4">
      <w:pPr>
        <w:tabs>
          <w:tab w:val="left" w:pos="709"/>
          <w:tab w:val="left" w:pos="1134"/>
          <w:tab w:val="left" w:pos="1276"/>
          <w:tab w:val="left" w:pos="8288"/>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Лексический запас не соответствует норме. Испытывает затруднения  при составлении элементарных речевых конструкций. Не может спланировать свое высказывание, используя вербальную установку педагога, содержательные и смысловые опоры в виде иллюстративной и предметной наглядности. Часто ошибается в звукопроизношении. Не проявляет активности в общении. Слабо развито умение слушать педагога и собеседника (аудитивное внимание). Не способен выделить основной смысл короткого текста, при восприятии его на слух. Не произносит подобающим образом большинство звуков английского языка. Не способен самостоятельно, грамматически правильно составить высказывание. Не способен адекватно, в языковом плане, реагировать на реплики собеседника. Темп чтения очень низок, понимание прочитанного отсутствует. </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В соответствии с данной программой, </w:t>
      </w:r>
      <w:r w:rsidRPr="001421A4">
        <w:rPr>
          <w:rFonts w:ascii="Times New Roman" w:eastAsia="Times New Roman" w:hAnsi="Times New Roman" w:cs="Times New Roman"/>
          <w:i/>
          <w:sz w:val="24"/>
          <w:szCs w:val="24"/>
          <w:lang w:eastAsia="ru-RU"/>
        </w:rPr>
        <w:t>контроль производится:</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а) с применением игровых приемов или приемов, включающих в себя тот или иной игровой компонент;</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б) с использованием преимущественно устных форм работы с контрольными заданиями с упором на такие элементарные неречевые действия как подчеркивание (букв, символов, слов), отбор нужного рисунка из серии предложенных и др.;</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 с учетом некоторых особенностей психологического и речевого развития учащихся младшего школьного возраста (ограниченный объем оперативной памяти, преобладание диалогической речи над монологической, наглядно-действенных компонентов мышления над словесно логическими и др.);</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г) незаметно для учащихся, т.е. контроль носит неосознаваемый, закрытый характер на 1-ом году обучения и более открытый и внешне выраженный – на 2-ом;</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д) постоянно, параллельно с изучением материала с целью диагностики и коррекции проблем на раннем этапе их возникновения. Коррекция производится индивидуально при помощи дифференцированного домашнего задания, в форме письменных тестов.</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Таким образом, для диагностики уровня развития навыков и умений в области английского языка целесообразно использовать следующий инструментарий:</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i/>
          <w:sz w:val="24"/>
          <w:szCs w:val="24"/>
          <w:lang w:eastAsia="ru-RU"/>
        </w:rPr>
      </w:pPr>
      <w:r w:rsidRPr="001421A4">
        <w:rPr>
          <w:rFonts w:ascii="Times New Roman" w:eastAsia="Times New Roman" w:hAnsi="Times New Roman" w:cs="Times New Roman"/>
          <w:i/>
          <w:sz w:val="24"/>
          <w:szCs w:val="24"/>
          <w:lang w:eastAsia="ru-RU"/>
        </w:rPr>
        <w:t>1. Диагностика  развития лексической стороны реч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1</w:t>
      </w:r>
      <w:r w:rsidRPr="001421A4">
        <w:rPr>
          <w:rFonts w:ascii="Times New Roman" w:eastAsia="Times New Roman" w:hAnsi="Times New Roman" w:cs="Times New Roman"/>
          <w:sz w:val="24"/>
          <w:szCs w:val="24"/>
          <w:lang w:eastAsia="ru-RU"/>
        </w:rPr>
        <w:t>.”Что пропало?”</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уровня владения лексическим материалом.</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картинки с изображением животных, игрушек, видов транспорта, предметов мебели и интерьера, членов семьи, частей тела, одежды, продуктов питания.</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едагог раскладывает на столе пять картинок  и предлагает детям запомнить, в каком порядке они лежат. Затем педагог просит детей закрыть глаза и убирает одну картинку. Обучающиеся должны назвать ту картинку, которой не хватает.</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4 – 5 правильных ответов, ни разу не ошибался – 5 -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3 – 4 правильных ответа; допускает 1 – 2 ошибки, но сам их исправляет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затрудняется назвать картинки, допускает большое количество ошибок – 1-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2</w:t>
      </w:r>
      <w:r w:rsidRPr="001421A4">
        <w:rPr>
          <w:rFonts w:ascii="Times New Roman" w:eastAsia="Times New Roman" w:hAnsi="Times New Roman" w:cs="Times New Roman"/>
          <w:sz w:val="24"/>
          <w:szCs w:val="24"/>
          <w:lang w:eastAsia="ru-RU"/>
        </w:rPr>
        <w:t>. «Качество предмет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умения использования детьми прилагательных.</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картинки с изображениями предметов  нескольких вариантах: стол круглый, квадратный; мяч маленький, большой; человек высокий, низкий; дерево толстое, тонкое; скакалка длинная, короткая; улица широкая, узкая; человек старый, молодой, сердитый, добрый.</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едагог последовательно задает вопрос  “</w:t>
      </w:r>
      <w:r w:rsidRPr="001421A4">
        <w:rPr>
          <w:rFonts w:ascii="Times New Roman" w:eastAsia="Times New Roman" w:hAnsi="Times New Roman" w:cs="Times New Roman"/>
          <w:sz w:val="24"/>
          <w:szCs w:val="24"/>
          <w:lang w:val="en-US" w:eastAsia="ru-RU"/>
        </w:rPr>
        <w:t>Wha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kind</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of</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h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able</w:t>
      </w:r>
      <w:r w:rsidRPr="001421A4">
        <w:rPr>
          <w:rFonts w:ascii="Times New Roman" w:eastAsia="Times New Roman" w:hAnsi="Times New Roman" w:cs="Times New Roman"/>
          <w:sz w:val="24"/>
          <w:szCs w:val="24"/>
          <w:lang w:eastAsia="ru-RU"/>
        </w:rPr>
        <w:t>?”. За каждый правильный ответ учащийся получает фишку.</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12 – 13 фишек – 5 -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6 – 12 фишек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менее 6 фишек – 1-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3</w:t>
      </w:r>
      <w:r w:rsidRPr="001421A4">
        <w:rPr>
          <w:rFonts w:ascii="Times New Roman" w:eastAsia="Times New Roman" w:hAnsi="Times New Roman" w:cs="Times New Roman"/>
          <w:sz w:val="24"/>
          <w:szCs w:val="24"/>
          <w:lang w:eastAsia="ru-RU"/>
        </w:rPr>
        <w:t>. «Что ты умеешь?»</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использования детьми в речи глагол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Материал: картинки с изображением рыбы, птицы, коня, зайца, попугая; повара, художника, учителя, певца, танцор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вводится игровая ситуация, при которой учащийся играет роль того животного или человека, картинку с изображением которого он получил. Ему задается вопрос “</w:t>
      </w:r>
      <w:r w:rsidRPr="001421A4">
        <w:rPr>
          <w:rFonts w:ascii="Times New Roman" w:eastAsia="Times New Roman" w:hAnsi="Times New Roman" w:cs="Times New Roman"/>
          <w:sz w:val="24"/>
          <w:szCs w:val="24"/>
          <w:lang w:val="en-US" w:eastAsia="ru-RU"/>
        </w:rPr>
        <w:t>Wha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c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you</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do</w:t>
      </w:r>
      <w:r w:rsidRPr="001421A4">
        <w:rPr>
          <w:rFonts w:ascii="Times New Roman" w:eastAsia="Times New Roman" w:hAnsi="Times New Roman" w:cs="Times New Roman"/>
          <w:sz w:val="24"/>
          <w:szCs w:val="24"/>
          <w:lang w:eastAsia="ru-RU"/>
        </w:rPr>
        <w:t>?”. Учащиеся меняются картинками. За каждый названный глагол учащийся получает фишку.</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10 – 12 фишек – 5 - 4 балл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6 – 10 фишек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менее 6 фишек – 1- 0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i/>
          <w:sz w:val="24"/>
          <w:szCs w:val="24"/>
          <w:lang w:eastAsia="ru-RU"/>
        </w:rPr>
      </w:pPr>
      <w:r w:rsidRPr="001421A4">
        <w:rPr>
          <w:rFonts w:ascii="Times New Roman" w:eastAsia="Times New Roman" w:hAnsi="Times New Roman" w:cs="Times New Roman"/>
          <w:i/>
          <w:sz w:val="24"/>
          <w:szCs w:val="24"/>
          <w:lang w:eastAsia="ru-RU"/>
        </w:rPr>
        <w:t xml:space="preserve"> 2.  Диагностика развития грамматической стороны реч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4</w:t>
      </w:r>
      <w:r w:rsidRPr="001421A4">
        <w:rPr>
          <w:rFonts w:ascii="Times New Roman" w:eastAsia="Times New Roman" w:hAnsi="Times New Roman" w:cs="Times New Roman"/>
          <w:sz w:val="24"/>
          <w:szCs w:val="24"/>
          <w:lang w:eastAsia="ru-RU"/>
        </w:rPr>
        <w:t>. «В магазине игрушек»</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умения учащихся правильно задавать общие и специальные вопросы.</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картинки с изображением животных, игрушки (всего 10 шт.)</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Методика проведения: вводится игровая ситуация, при которой один учащийся  (любознательный малыш) спрашивает другого (маму, бабушку…): </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1) Is this a car (a dog, a teddy-bear)?</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Мама</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бабушка</w:t>
      </w:r>
      <w:r w:rsidRPr="001421A4">
        <w:rPr>
          <w:rFonts w:ascii="Times New Roman" w:eastAsia="Times New Roman" w:hAnsi="Times New Roman" w:cs="Times New Roman"/>
          <w:sz w:val="24"/>
          <w:szCs w:val="24"/>
          <w:lang w:val="en-US" w:eastAsia="ru-RU"/>
        </w:rPr>
        <w:t xml:space="preserve"> …): Yes it is. No it isn’t.</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2) What is this?</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Мама</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бабушка</w:t>
      </w:r>
      <w:r w:rsidRPr="001421A4">
        <w:rPr>
          <w:rFonts w:ascii="Times New Roman" w:eastAsia="Times New Roman" w:hAnsi="Times New Roman" w:cs="Times New Roman"/>
          <w:sz w:val="24"/>
          <w:szCs w:val="24"/>
          <w:lang w:val="en-US" w:eastAsia="ru-RU"/>
        </w:rPr>
        <w:t xml:space="preserve"> …): This is a car.</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За каждый правильно заданный вопрос и ответ дети получают по одной фишке.</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8 – 10 фишек – 3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5 – 8 фишек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2 – 4 фишки – 1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5</w:t>
      </w:r>
      <w:r w:rsidRPr="001421A4">
        <w:rPr>
          <w:rFonts w:ascii="Times New Roman" w:eastAsia="Times New Roman" w:hAnsi="Times New Roman" w:cs="Times New Roman"/>
          <w:sz w:val="24"/>
          <w:szCs w:val="24"/>
          <w:lang w:eastAsia="ru-RU"/>
        </w:rPr>
        <w:t>. «Давайте посчитаем!»</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умения учащихся образовывать множественное число имен существительных.</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картинки с изображением нескольких предме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едагог показывает учащимся картинки и просит посчитать количество предме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правильно определяет количество предметов и образует множественное число – 5 -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Средний уровень: допускает ошибки, но самостоятельно их исправляет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часто допускает ошибки в счете и затрудняется с образованием множественного числа имен существительных – 1-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i/>
          <w:sz w:val="24"/>
          <w:szCs w:val="24"/>
          <w:lang w:eastAsia="ru-RU"/>
        </w:rPr>
      </w:pPr>
      <w:r w:rsidRPr="001421A4">
        <w:rPr>
          <w:rFonts w:ascii="Times New Roman" w:eastAsia="Times New Roman" w:hAnsi="Times New Roman" w:cs="Times New Roman"/>
          <w:i/>
          <w:sz w:val="24"/>
          <w:szCs w:val="24"/>
          <w:lang w:eastAsia="ru-RU"/>
        </w:rPr>
        <w:t xml:space="preserve"> 3. Диагностика уровня развития произносительной стороны реч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6</w:t>
      </w:r>
      <w:r w:rsidRPr="001421A4">
        <w:rPr>
          <w:rFonts w:ascii="Times New Roman" w:eastAsia="Times New Roman" w:hAnsi="Times New Roman" w:cs="Times New Roman"/>
          <w:sz w:val="24"/>
          <w:szCs w:val="24"/>
          <w:lang w:eastAsia="ru-RU"/>
        </w:rPr>
        <w:t>. «Раскрась картинк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навыков учащихся в области произношения.</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карточки с изображением различных предметов и животных в рамках изученной лексик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едагог раздает учащимся по 4 карточки и просит раскрасить в определенный цвет предметы, в названии которых есть определенный звук.</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правильно произносит звук и определяет слова, в которых он есть – 5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правильно произносит звук, но допускает ошибки в подборе слов с эти звуком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часто допускает ошибки, затрудняется выполнить задание – 1-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7</w:t>
      </w:r>
      <w:r w:rsidRPr="001421A4">
        <w:rPr>
          <w:rFonts w:ascii="Times New Roman" w:eastAsia="Times New Roman" w:hAnsi="Times New Roman" w:cs="Times New Roman"/>
          <w:sz w:val="24"/>
          <w:szCs w:val="24"/>
          <w:lang w:eastAsia="ru-RU"/>
        </w:rPr>
        <w:t>. «Назови звук»</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фонематического восприятия звуков английского язык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eastAsia="ru-RU"/>
        </w:rPr>
        <w:t>Материал: картинки, в названии которых есть определенный звук. Например</w:t>
      </w:r>
      <w:r w:rsidRPr="001421A4">
        <w:rPr>
          <w:rFonts w:ascii="Times New Roman" w:eastAsia="Times New Roman" w:hAnsi="Times New Roman" w:cs="Times New Roman"/>
          <w:sz w:val="24"/>
          <w:szCs w:val="24"/>
          <w:lang w:val="en-US" w:eastAsia="ru-RU"/>
        </w:rPr>
        <w:t xml:space="preserve">, </w:t>
      </w:r>
      <w:r w:rsidRPr="001421A4">
        <w:rPr>
          <w:rFonts w:ascii="Times New Roman" w:eastAsia="Times New Roman" w:hAnsi="Times New Roman" w:cs="Times New Roman"/>
          <w:sz w:val="24"/>
          <w:szCs w:val="24"/>
          <w:lang w:eastAsia="ru-RU"/>
        </w:rPr>
        <w:t>звук</w:t>
      </w:r>
      <w:r w:rsidRPr="001421A4">
        <w:rPr>
          <w:rFonts w:ascii="Times New Roman" w:eastAsia="Times New Roman" w:hAnsi="Times New Roman" w:cs="Times New Roman"/>
          <w:sz w:val="24"/>
          <w:szCs w:val="24"/>
          <w:lang w:val="en-US" w:eastAsia="ru-RU"/>
        </w:rPr>
        <w:t xml:space="preserve">  t  - a cat, a tiger, a train, a street, a toy, a stone.</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едагог, последовательно показав и назвав картинки, спрашивает: “Какой звук встречается во всех словах?”. Предлагается определить место, где находится этот звук в разных словах: в начале, середине или в конце.</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правильно выделяет звук из слова и самостоятельно подбирает слова с определенным звуком – 5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допускает ошибки в определении слова с нужным звуком, но сам исправляет их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часто допускает ошибки в выделении и подборе слов с определенным звуком – 1 -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i/>
          <w:sz w:val="24"/>
          <w:szCs w:val="24"/>
          <w:lang w:eastAsia="ru-RU"/>
        </w:rPr>
      </w:pPr>
      <w:r w:rsidRPr="001421A4">
        <w:rPr>
          <w:rFonts w:ascii="Times New Roman" w:eastAsia="Times New Roman" w:hAnsi="Times New Roman" w:cs="Times New Roman"/>
          <w:i/>
          <w:sz w:val="24"/>
          <w:szCs w:val="24"/>
          <w:lang w:eastAsia="ru-RU"/>
        </w:rPr>
        <w:t>4. Диагностика умения учащихся в области диалогической и монологической реч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8</w:t>
      </w:r>
      <w:r w:rsidRPr="001421A4">
        <w:rPr>
          <w:rFonts w:ascii="Times New Roman" w:eastAsia="Times New Roman" w:hAnsi="Times New Roman" w:cs="Times New Roman"/>
          <w:sz w:val="24"/>
          <w:szCs w:val="24"/>
          <w:lang w:eastAsia="ru-RU"/>
        </w:rPr>
        <w:t>. «Репортер»</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возможностей учащегося вести диалог.</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8 вопрос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Методика проведения: вводится игровая ситуация, при которой педагог или один из учащихся играет роль репортера и  берет «интервью» у другого учащегося.</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опросы:</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is your nam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is your surnam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How old are you?</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ere do you liv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is your mother’s nam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is your father’s nam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at toys do you have at home?</w:t>
      </w:r>
    </w:p>
    <w:p w:rsidR="001421A4" w:rsidRPr="001421A4" w:rsidRDefault="001421A4" w:rsidP="001421A4">
      <w:pPr>
        <w:numPr>
          <w:ilvl w:val="0"/>
          <w:numId w:val="22"/>
        </w:numPr>
        <w:tabs>
          <w:tab w:val="left" w:pos="709"/>
          <w:tab w:val="num" w:pos="1134"/>
          <w:tab w:val="left" w:pos="8288"/>
        </w:tabs>
        <w:spacing w:after="0" w:line="360" w:lineRule="auto"/>
        <w:ind w:right="42"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Who is your best friend? Why?</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ценка результатов:</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правильно и свободно отвечает на все вопросы – 5 -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затрудняется ответить на 3 – 4 вопроса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Уровень ниже среднего: затрудняется ответить более чем на 3 вопроса – 1- 0 балл.</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Задание 9</w:t>
      </w:r>
      <w:r w:rsidRPr="001421A4">
        <w:rPr>
          <w:rFonts w:ascii="Times New Roman" w:eastAsia="Times New Roman" w:hAnsi="Times New Roman" w:cs="Times New Roman"/>
          <w:sz w:val="24"/>
          <w:szCs w:val="24"/>
          <w:lang w:eastAsia="ru-RU"/>
        </w:rPr>
        <w:t>. «Опиши картинку»</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изучение способности учащихся составить связный рассказ на английском языке.</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сюжетные картинки.</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учащимся предлагается  составить короткий рассказ.</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Оценка результатов: </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Высокий уровень: связный рассказ из 4 – 6 предложений – 5 - 4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Средний уровень: с помощью педагога составляет рассказ из 3 –4 предложений – 3 - 2 балла.</w:t>
      </w:r>
    </w:p>
    <w:p w:rsidR="001421A4" w:rsidRPr="001421A4" w:rsidRDefault="001421A4" w:rsidP="001421A4">
      <w:pPr>
        <w:tabs>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Уровень ниже среднего: затрудняется выполнить задание – 1 - 0 </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i/>
          <w:sz w:val="24"/>
          <w:szCs w:val="24"/>
          <w:lang w:eastAsia="ru-RU"/>
        </w:rPr>
      </w:pPr>
      <w:r w:rsidRPr="001421A4">
        <w:rPr>
          <w:rFonts w:ascii="Times New Roman" w:eastAsia="Times New Roman" w:hAnsi="Times New Roman" w:cs="Times New Roman"/>
          <w:i/>
          <w:sz w:val="24"/>
          <w:szCs w:val="24"/>
          <w:lang w:eastAsia="ru-RU"/>
        </w:rPr>
        <w:t>Основными характеристиками системы содержательных оценок являются:</w:t>
      </w:r>
    </w:p>
    <w:p w:rsidR="001421A4" w:rsidRPr="001421A4" w:rsidRDefault="001421A4" w:rsidP="001421A4">
      <w:pPr>
        <w:numPr>
          <w:ilvl w:val="0"/>
          <w:numId w:val="23"/>
        </w:num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доброжелательное отношение к учащемуся как  к личности;</w:t>
      </w:r>
    </w:p>
    <w:p w:rsidR="001421A4" w:rsidRPr="001421A4" w:rsidRDefault="001421A4" w:rsidP="001421A4">
      <w:pPr>
        <w:numPr>
          <w:ilvl w:val="0"/>
          <w:numId w:val="23"/>
        </w:num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ложительное отношение к усилиям, предпринимаемым учащимся для решения коммуникативной задачи;</w:t>
      </w:r>
    </w:p>
    <w:p w:rsidR="001421A4" w:rsidRPr="001421A4" w:rsidRDefault="001421A4" w:rsidP="001421A4">
      <w:pPr>
        <w:numPr>
          <w:ilvl w:val="0"/>
          <w:numId w:val="23"/>
        </w:num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конкретный анализ трудностей, которые испытывал учащийся при решении поставленной задачи, а также допущенных им ошибок;</w:t>
      </w:r>
    </w:p>
    <w:p w:rsidR="001421A4" w:rsidRPr="001421A4" w:rsidRDefault="001421A4" w:rsidP="001421A4">
      <w:pPr>
        <w:numPr>
          <w:ilvl w:val="0"/>
          <w:numId w:val="23"/>
        </w:num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конкретные указания на то, как можно улучшить достигнутый результат во время следующей попытки.</w:t>
      </w:r>
    </w:p>
    <w:p w:rsidR="001421A4" w:rsidRPr="001421A4" w:rsidRDefault="001421A4" w:rsidP="001421A4">
      <w:pPr>
        <w:tabs>
          <w:tab w:val="left" w:pos="709"/>
          <w:tab w:val="left" w:pos="1134"/>
          <w:tab w:val="left" w:pos="1276"/>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одобный подход к контролю и оценке умений учащихся ориентирован на успехи, а не на неудачи, на их поощрение, поддержку, которые сопровождаются вполне конкретными действиями педагога и учащегося, направленными на улучшение качества обучения.</w:t>
      </w:r>
    </w:p>
    <w:p w:rsidR="001421A4" w:rsidRPr="001421A4" w:rsidRDefault="001421A4" w:rsidP="001421A4">
      <w:pPr>
        <w:tabs>
          <w:tab w:val="left" w:pos="709"/>
          <w:tab w:val="left" w:pos="1134"/>
          <w:tab w:val="left" w:pos="8288"/>
        </w:tabs>
        <w:spacing w:after="0" w:line="360" w:lineRule="auto"/>
        <w:ind w:right="42"/>
        <w:jc w:val="center"/>
        <w:rPr>
          <w:rFonts w:ascii="Times New Roman" w:eastAsia="Times New Roman" w:hAnsi="Times New Roman" w:cs="Times New Roman"/>
          <w:b/>
          <w:sz w:val="16"/>
          <w:szCs w:val="16"/>
          <w:lang w:eastAsia="ru-RU"/>
        </w:rPr>
      </w:pPr>
    </w:p>
    <w:p w:rsidR="001421A4" w:rsidRPr="001421A4" w:rsidRDefault="001421A4" w:rsidP="001421A4">
      <w:pPr>
        <w:tabs>
          <w:tab w:val="left" w:pos="709"/>
          <w:tab w:val="left" w:pos="1134"/>
          <w:tab w:val="left" w:pos="8288"/>
        </w:tabs>
        <w:spacing w:after="0" w:line="360" w:lineRule="auto"/>
        <w:ind w:right="42"/>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i/>
          <w:sz w:val="28"/>
          <w:szCs w:val="28"/>
          <w:lang w:eastAsia="ru-RU"/>
        </w:rPr>
        <w:t>Методика оценки умений в области монологической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2"/>
        <w:gridCol w:w="1276"/>
        <w:gridCol w:w="4111"/>
      </w:tblGrid>
      <w:tr w:rsidR="001421A4" w:rsidRPr="001421A4" w:rsidTr="00567C73">
        <w:trPr>
          <w:trHeight w:val="561"/>
        </w:trPr>
        <w:tc>
          <w:tcPr>
            <w:tcW w:w="817" w:type="dxa"/>
          </w:tcPr>
          <w:p w:rsidR="001421A4" w:rsidRPr="001421A4" w:rsidRDefault="001421A4" w:rsidP="001421A4">
            <w:pPr>
              <w:spacing w:after="0"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lang w:val="en-US"/>
              </w:rPr>
              <w:t>№</w:t>
            </w:r>
          </w:p>
        </w:tc>
        <w:tc>
          <w:tcPr>
            <w:tcW w:w="3152" w:type="dxa"/>
          </w:tcPr>
          <w:p w:rsidR="001421A4" w:rsidRPr="001421A4" w:rsidRDefault="001421A4" w:rsidP="001421A4">
            <w:pPr>
              <w:spacing w:after="0"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Факторы</w:t>
            </w:r>
          </w:p>
        </w:tc>
        <w:tc>
          <w:tcPr>
            <w:tcW w:w="1276" w:type="dxa"/>
          </w:tcPr>
          <w:p w:rsidR="001421A4" w:rsidRPr="001421A4" w:rsidRDefault="001421A4" w:rsidP="001421A4">
            <w:pPr>
              <w:spacing w:after="0"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ол-во баллов</w:t>
            </w:r>
          </w:p>
        </w:tc>
        <w:tc>
          <w:tcPr>
            <w:tcW w:w="4111" w:type="dxa"/>
          </w:tcPr>
          <w:p w:rsidR="001421A4" w:rsidRPr="001421A4" w:rsidRDefault="001421A4" w:rsidP="001421A4">
            <w:pPr>
              <w:spacing w:after="0"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ритерии</w:t>
            </w:r>
          </w:p>
        </w:tc>
      </w:tr>
      <w:tr w:rsidR="001421A4" w:rsidRPr="001421A4" w:rsidTr="00567C73">
        <w:tc>
          <w:tcPr>
            <w:tcW w:w="817"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w:t>
            </w:r>
          </w:p>
        </w:tc>
        <w:tc>
          <w:tcPr>
            <w:tcW w:w="315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Соответствие коммуникативной задаче</w:t>
            </w:r>
          </w:p>
        </w:tc>
        <w:tc>
          <w:tcPr>
            <w:tcW w:w="1276"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5</w:t>
            </w:r>
          </w:p>
        </w:tc>
        <w:tc>
          <w:tcPr>
            <w:tcW w:w="4111" w:type="dxa"/>
          </w:tcPr>
          <w:p w:rsidR="001421A4" w:rsidRPr="001421A4" w:rsidRDefault="001421A4" w:rsidP="001421A4">
            <w:pPr>
              <w:tabs>
                <w:tab w:val="num" w:pos="0"/>
                <w:tab w:val="left" w:pos="567"/>
              </w:tabs>
              <w:spacing w:after="0" w:line="360" w:lineRule="auto"/>
              <w:ind w:right="-1"/>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5 –4 полное соответствие  коммуникативной задач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частичное соответстви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соответствие коммуникативной задаче в малой степени или полное несоответствие</w:t>
            </w:r>
          </w:p>
        </w:tc>
      </w:tr>
      <w:tr w:rsidR="001421A4" w:rsidRPr="001421A4" w:rsidTr="00567C73">
        <w:tc>
          <w:tcPr>
            <w:tcW w:w="817"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2.</w:t>
            </w:r>
          </w:p>
        </w:tc>
        <w:tc>
          <w:tcPr>
            <w:tcW w:w="3152"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Объем</w:t>
            </w:r>
          </w:p>
        </w:tc>
        <w:tc>
          <w:tcPr>
            <w:tcW w:w="1276"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ответствует норме или выше норм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иже нормы</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значительно ниже нормы</w:t>
            </w:r>
          </w:p>
        </w:tc>
      </w:tr>
      <w:tr w:rsidR="001421A4" w:rsidRPr="001421A4" w:rsidTr="00567C73">
        <w:tc>
          <w:tcPr>
            <w:tcW w:w="817"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w:t>
            </w:r>
          </w:p>
        </w:tc>
        <w:tc>
          <w:tcPr>
            <w:tcW w:w="3152"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Количество лексических единиц</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ответствует норм или превышает ее</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иже нормы</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значительно ниже нормы</w:t>
            </w:r>
          </w:p>
        </w:tc>
      </w:tr>
      <w:tr w:rsidR="001421A4" w:rsidRPr="001421A4" w:rsidTr="00567C73">
        <w:tc>
          <w:tcPr>
            <w:tcW w:w="817"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w:t>
            </w:r>
          </w:p>
        </w:tc>
        <w:tc>
          <w:tcPr>
            <w:tcW w:w="3152"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Фонетическая правильность</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все звуки произносятся правильно, соблюдается интонация</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3 – 2 нет достаточной четкости в произношении звуков и соблюдении интонации</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неправильно произносятся звуки , не соблюдается интонация или соблюдается в малой степени</w:t>
            </w:r>
          </w:p>
        </w:tc>
      </w:tr>
      <w:tr w:rsidR="001421A4" w:rsidRPr="001421A4" w:rsidTr="00567C73">
        <w:tc>
          <w:tcPr>
            <w:tcW w:w="817"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5.</w:t>
            </w:r>
          </w:p>
        </w:tc>
        <w:tc>
          <w:tcPr>
            <w:tcW w:w="3152"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ческая правильность</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блюдается в полной мере</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допущенные ошибки исправляются самостоятельно</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большое количество ошибок</w:t>
            </w:r>
          </w:p>
        </w:tc>
      </w:tr>
      <w:tr w:rsidR="001421A4" w:rsidRPr="001421A4" w:rsidTr="00567C73">
        <w:tc>
          <w:tcPr>
            <w:tcW w:w="817"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6.</w:t>
            </w:r>
          </w:p>
        </w:tc>
        <w:tc>
          <w:tcPr>
            <w:tcW w:w="3152"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Экспромтность и самостоятельность в отборе и комбинировании языковых средств</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0</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высокая скорость и свобода в формулировании высказывания</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самостоятельно формулирует высказывание, но испытывает затруднения</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данные факторы отсутствуют полностью или в значительной мере.</w:t>
            </w:r>
          </w:p>
        </w:tc>
      </w:tr>
    </w:tbl>
    <w:p w:rsidR="001421A4" w:rsidRPr="001421A4" w:rsidRDefault="001421A4" w:rsidP="001421A4">
      <w:pPr>
        <w:keepNext/>
        <w:tabs>
          <w:tab w:val="left" w:pos="9781"/>
        </w:tabs>
        <w:spacing w:after="0" w:line="360" w:lineRule="auto"/>
        <w:ind w:right="567"/>
        <w:jc w:val="both"/>
        <w:outlineLvl w:val="0"/>
        <w:rPr>
          <w:rFonts w:ascii="Times New Roman" w:eastAsia="Times New Roman" w:hAnsi="Times New Roman" w:cs="Times New Roman"/>
          <w:sz w:val="10"/>
          <w:szCs w:val="10"/>
        </w:rPr>
      </w:pPr>
    </w:p>
    <w:p w:rsidR="001421A4" w:rsidRPr="001421A4" w:rsidRDefault="001421A4" w:rsidP="001421A4">
      <w:pPr>
        <w:keepNext/>
        <w:tabs>
          <w:tab w:val="left" w:pos="9781"/>
        </w:tabs>
        <w:spacing w:after="0" w:line="360" w:lineRule="auto"/>
        <w:ind w:right="567" w:firstLine="540"/>
        <w:jc w:val="both"/>
        <w:outlineLvl w:val="0"/>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 xml:space="preserve">Высокий: 30 – 20 балла </w:t>
      </w:r>
    </w:p>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Средний: 19 – 7 баллов</w:t>
      </w:r>
    </w:p>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Ниже среднего: 6 – 0 балла</w:t>
      </w:r>
    </w:p>
    <w:p w:rsidR="001421A4" w:rsidRPr="001421A4" w:rsidRDefault="001421A4" w:rsidP="001421A4">
      <w:pPr>
        <w:tabs>
          <w:tab w:val="left" w:pos="709"/>
          <w:tab w:val="left" w:pos="851"/>
          <w:tab w:val="left" w:pos="1134"/>
          <w:tab w:val="left" w:pos="8288"/>
        </w:tabs>
        <w:spacing w:after="0" w:line="360" w:lineRule="auto"/>
        <w:ind w:right="42" w:firstLine="567"/>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i/>
          <w:sz w:val="28"/>
          <w:szCs w:val="28"/>
          <w:lang w:eastAsia="ru-RU"/>
        </w:rPr>
        <w:t>Методика оценки развития навыка диалогической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4111"/>
      </w:tblGrid>
      <w:tr w:rsidR="001421A4" w:rsidRPr="001421A4" w:rsidTr="00567C73">
        <w:tc>
          <w:tcPr>
            <w:tcW w:w="851" w:type="dxa"/>
          </w:tcPr>
          <w:p w:rsidR="001421A4" w:rsidRPr="001421A4" w:rsidRDefault="001421A4" w:rsidP="001421A4">
            <w:pPr>
              <w:spacing w:after="0" w:line="360" w:lineRule="auto"/>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w:t>
            </w:r>
          </w:p>
        </w:tc>
        <w:tc>
          <w:tcPr>
            <w:tcW w:w="3118" w:type="dxa"/>
          </w:tcPr>
          <w:p w:rsidR="001421A4" w:rsidRPr="001421A4" w:rsidRDefault="001421A4" w:rsidP="001421A4">
            <w:pPr>
              <w:spacing w:after="0" w:line="360" w:lineRule="auto"/>
              <w:ind w:firstLine="34"/>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Факторы</w:t>
            </w:r>
          </w:p>
        </w:tc>
        <w:tc>
          <w:tcPr>
            <w:tcW w:w="1276" w:type="dxa"/>
          </w:tcPr>
          <w:p w:rsidR="001421A4" w:rsidRPr="001421A4" w:rsidRDefault="001421A4" w:rsidP="001421A4">
            <w:pPr>
              <w:spacing w:after="0" w:line="36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ол-во баллов</w:t>
            </w:r>
          </w:p>
        </w:tc>
        <w:tc>
          <w:tcPr>
            <w:tcW w:w="4111" w:type="dxa"/>
          </w:tcPr>
          <w:p w:rsidR="001421A4" w:rsidRPr="001421A4" w:rsidRDefault="001421A4" w:rsidP="001421A4">
            <w:pPr>
              <w:spacing w:after="0" w:line="360" w:lineRule="auto"/>
              <w:ind w:firstLine="567"/>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ритерии</w:t>
            </w:r>
          </w:p>
        </w:tc>
      </w:tr>
      <w:tr w:rsidR="001421A4" w:rsidRPr="001421A4" w:rsidTr="00567C73">
        <w:tc>
          <w:tcPr>
            <w:tcW w:w="851" w:type="dxa"/>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1.</w:t>
            </w:r>
          </w:p>
        </w:tc>
        <w:tc>
          <w:tcPr>
            <w:tcW w:w="3118" w:type="dxa"/>
          </w:tcPr>
          <w:p w:rsidR="001421A4" w:rsidRPr="001421A4" w:rsidRDefault="001421A4" w:rsidP="001421A4">
            <w:pPr>
              <w:spacing w:after="0" w:line="360" w:lineRule="auto"/>
              <w:ind w:firstLine="34"/>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Соответствие коммуникативной задаче</w:t>
            </w:r>
          </w:p>
        </w:tc>
        <w:tc>
          <w:tcPr>
            <w:tcW w:w="1276" w:type="dxa"/>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0 –5</w:t>
            </w:r>
          </w:p>
        </w:tc>
        <w:tc>
          <w:tcPr>
            <w:tcW w:w="4111" w:type="dxa"/>
          </w:tcPr>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5 –4 полное соответствие  коммуникативной задаче;</w:t>
            </w:r>
          </w:p>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3 – 2 частичное соответствие;</w:t>
            </w:r>
          </w:p>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соответствие коммуникативной задаче в малой степени или полное несоответствие</w:t>
            </w:r>
          </w:p>
        </w:tc>
      </w:tr>
      <w:tr w:rsidR="001421A4" w:rsidRPr="001421A4" w:rsidTr="00567C73">
        <w:tc>
          <w:tcPr>
            <w:tcW w:w="851" w:type="dxa"/>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2.</w:t>
            </w:r>
          </w:p>
        </w:tc>
        <w:tc>
          <w:tcPr>
            <w:tcW w:w="3118" w:type="dxa"/>
          </w:tcPr>
          <w:p w:rsidR="001421A4" w:rsidRPr="001421A4" w:rsidRDefault="001421A4" w:rsidP="001421A4">
            <w:pPr>
              <w:spacing w:after="0" w:line="360" w:lineRule="auto"/>
              <w:ind w:firstLine="34"/>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Объем</w:t>
            </w:r>
          </w:p>
        </w:tc>
        <w:tc>
          <w:tcPr>
            <w:tcW w:w="1276" w:type="dxa"/>
          </w:tcPr>
          <w:p w:rsidR="001421A4" w:rsidRPr="001421A4" w:rsidRDefault="001421A4" w:rsidP="001421A4">
            <w:pPr>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ответствует норме или выше нормы</w:t>
            </w:r>
          </w:p>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иже нормы</w:t>
            </w:r>
          </w:p>
          <w:p w:rsidR="001421A4" w:rsidRPr="001421A4" w:rsidRDefault="001421A4" w:rsidP="001421A4">
            <w:pPr>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значительно ниже нормы</w:t>
            </w:r>
          </w:p>
        </w:tc>
      </w:tr>
      <w:tr w:rsidR="001421A4" w:rsidRPr="001421A4" w:rsidTr="00567C73">
        <w:tc>
          <w:tcPr>
            <w:tcW w:w="851" w:type="dxa"/>
          </w:tcPr>
          <w:p w:rsidR="001421A4" w:rsidRPr="001421A4" w:rsidRDefault="001421A4" w:rsidP="001421A4">
            <w:pPr>
              <w:tabs>
                <w:tab w:val="left" w:pos="851"/>
              </w:tabs>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3.</w:t>
            </w:r>
          </w:p>
        </w:tc>
        <w:tc>
          <w:tcPr>
            <w:tcW w:w="3118" w:type="dxa"/>
          </w:tcPr>
          <w:p w:rsidR="001421A4" w:rsidRPr="001421A4" w:rsidRDefault="001421A4" w:rsidP="001421A4">
            <w:pPr>
              <w:tabs>
                <w:tab w:val="left" w:pos="851"/>
              </w:tabs>
              <w:spacing w:after="0" w:line="360" w:lineRule="auto"/>
              <w:ind w:firstLine="34"/>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Количество лексических </w:t>
            </w:r>
            <w:r w:rsidRPr="001421A4">
              <w:rPr>
                <w:rFonts w:ascii="Times New Roman" w:eastAsia="Calibri" w:hAnsi="Times New Roman" w:cs="Times New Roman"/>
                <w:sz w:val="24"/>
                <w:szCs w:val="24"/>
              </w:rPr>
              <w:lastRenderedPageBreak/>
              <w:t>единиц</w:t>
            </w:r>
          </w:p>
        </w:tc>
        <w:tc>
          <w:tcPr>
            <w:tcW w:w="1276" w:type="dxa"/>
          </w:tcPr>
          <w:p w:rsidR="001421A4" w:rsidRPr="001421A4" w:rsidRDefault="001421A4" w:rsidP="001421A4">
            <w:pPr>
              <w:tabs>
                <w:tab w:val="left" w:pos="851"/>
              </w:tabs>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0 – 5</w:t>
            </w:r>
          </w:p>
        </w:tc>
        <w:tc>
          <w:tcPr>
            <w:tcW w:w="4111" w:type="dxa"/>
          </w:tcPr>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5 – 4 соответствует норм или </w:t>
            </w:r>
            <w:r w:rsidRPr="001421A4">
              <w:rPr>
                <w:rFonts w:ascii="Times New Roman" w:eastAsia="Calibri" w:hAnsi="Times New Roman" w:cs="Times New Roman"/>
                <w:sz w:val="24"/>
                <w:szCs w:val="24"/>
              </w:rPr>
              <w:lastRenderedPageBreak/>
              <w:t>превышает ее</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иже нормы</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значительно ниже нормы</w:t>
            </w:r>
          </w:p>
        </w:tc>
      </w:tr>
      <w:tr w:rsidR="001421A4" w:rsidRPr="001421A4" w:rsidTr="00567C73">
        <w:tc>
          <w:tcPr>
            <w:tcW w:w="851" w:type="dxa"/>
          </w:tcPr>
          <w:p w:rsidR="001421A4" w:rsidRPr="001421A4" w:rsidRDefault="001421A4" w:rsidP="001421A4">
            <w:pPr>
              <w:tabs>
                <w:tab w:val="left" w:pos="851"/>
              </w:tabs>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4.</w:t>
            </w:r>
          </w:p>
        </w:tc>
        <w:tc>
          <w:tcPr>
            <w:tcW w:w="3118" w:type="dxa"/>
          </w:tcPr>
          <w:p w:rsidR="001421A4" w:rsidRPr="001421A4" w:rsidRDefault="001421A4" w:rsidP="001421A4">
            <w:pPr>
              <w:tabs>
                <w:tab w:val="left" w:pos="851"/>
              </w:tabs>
              <w:spacing w:after="0" w:line="360" w:lineRule="auto"/>
              <w:ind w:firstLine="34"/>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Фонетическая правильность</w:t>
            </w:r>
          </w:p>
        </w:tc>
        <w:tc>
          <w:tcPr>
            <w:tcW w:w="1276" w:type="dxa"/>
          </w:tcPr>
          <w:p w:rsidR="001421A4" w:rsidRPr="001421A4" w:rsidRDefault="001421A4" w:rsidP="001421A4">
            <w:pPr>
              <w:tabs>
                <w:tab w:val="left" w:pos="851"/>
              </w:tabs>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5 – 4 все звуки произносятся правильно, соблюдается интонация</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ет достаточной четкости в произношении звуков и соблюдении интонации</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неправильно произносятся звуки , не соблюдается интонация или соблюдается в малой степени</w:t>
            </w:r>
          </w:p>
        </w:tc>
      </w:tr>
      <w:tr w:rsidR="001421A4" w:rsidRPr="001421A4" w:rsidTr="00567C73">
        <w:tc>
          <w:tcPr>
            <w:tcW w:w="851" w:type="dxa"/>
          </w:tcPr>
          <w:p w:rsidR="001421A4" w:rsidRPr="001421A4" w:rsidRDefault="001421A4" w:rsidP="001421A4">
            <w:pPr>
              <w:tabs>
                <w:tab w:val="left" w:pos="851"/>
              </w:tabs>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5.</w:t>
            </w:r>
          </w:p>
        </w:tc>
        <w:tc>
          <w:tcPr>
            <w:tcW w:w="3118" w:type="dxa"/>
          </w:tcPr>
          <w:p w:rsidR="001421A4" w:rsidRPr="001421A4" w:rsidRDefault="001421A4" w:rsidP="001421A4">
            <w:pPr>
              <w:tabs>
                <w:tab w:val="left" w:pos="851"/>
              </w:tabs>
              <w:spacing w:after="0" w:line="360" w:lineRule="auto"/>
              <w:ind w:firstLine="34"/>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Грамматическая правильность</w:t>
            </w:r>
          </w:p>
        </w:tc>
        <w:tc>
          <w:tcPr>
            <w:tcW w:w="1276" w:type="dxa"/>
          </w:tcPr>
          <w:p w:rsidR="001421A4" w:rsidRPr="001421A4" w:rsidRDefault="001421A4" w:rsidP="001421A4">
            <w:pPr>
              <w:tabs>
                <w:tab w:val="left" w:pos="851"/>
              </w:tabs>
              <w:spacing w:after="0" w:line="360" w:lineRule="auto"/>
              <w:jc w:val="center"/>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блюдается в полной мере</w:t>
            </w:r>
          </w:p>
          <w:p w:rsidR="001421A4" w:rsidRPr="001421A4" w:rsidRDefault="001421A4" w:rsidP="001421A4">
            <w:pPr>
              <w:tabs>
                <w:tab w:val="num" w:pos="0"/>
                <w:tab w:val="left" w:pos="567"/>
                <w:tab w:val="left" w:pos="851"/>
              </w:tabs>
              <w:spacing w:after="0" w:line="360" w:lineRule="auto"/>
              <w:ind w:right="-1" w:firstLine="34"/>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3 – 2 допущенные ошибки исправляются самостоятельно</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большое количество ошибок</w:t>
            </w:r>
          </w:p>
        </w:tc>
      </w:tr>
      <w:tr w:rsidR="001421A4" w:rsidRPr="001421A4" w:rsidTr="00567C73">
        <w:tc>
          <w:tcPr>
            <w:tcW w:w="85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6.</w:t>
            </w:r>
          </w:p>
        </w:tc>
        <w:tc>
          <w:tcPr>
            <w:tcW w:w="3118" w:type="dxa"/>
          </w:tcPr>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Экспромтность и самостоятельность в отборе и комбинировании языковых средств</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0</w:t>
            </w:r>
          </w:p>
        </w:tc>
        <w:tc>
          <w:tcPr>
            <w:tcW w:w="4111" w:type="dxa"/>
          </w:tcPr>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5 – 4 высокая скорость и свобода в формулировании высказывания</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3 – 2 самостоятельно формулирует высказывание, но испытывает затруднения</w:t>
            </w:r>
          </w:p>
          <w:p w:rsidR="001421A4" w:rsidRPr="001421A4" w:rsidRDefault="001421A4" w:rsidP="001421A4">
            <w:pPr>
              <w:tabs>
                <w:tab w:val="left" w:pos="851"/>
              </w:tabs>
              <w:spacing w:after="0" w:line="360" w:lineRule="auto"/>
              <w:ind w:firstLine="34"/>
              <w:rPr>
                <w:rFonts w:ascii="Times New Roman" w:eastAsia="Calibri" w:hAnsi="Times New Roman" w:cs="Times New Roman"/>
                <w:sz w:val="24"/>
                <w:szCs w:val="24"/>
              </w:rPr>
            </w:pPr>
            <w:r w:rsidRPr="001421A4">
              <w:rPr>
                <w:rFonts w:ascii="Times New Roman" w:eastAsia="Calibri" w:hAnsi="Times New Roman" w:cs="Times New Roman"/>
                <w:sz w:val="24"/>
                <w:szCs w:val="24"/>
              </w:rPr>
              <w:t>1 – 0 данные факторы отсутствуют полностью или в значительной мере</w:t>
            </w:r>
          </w:p>
        </w:tc>
      </w:tr>
    </w:tbl>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10"/>
          <w:szCs w:val="10"/>
        </w:rPr>
      </w:pPr>
    </w:p>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 xml:space="preserve">Высокий: 30 – 20 балла </w:t>
      </w:r>
    </w:p>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Средний: 19 – 7 баллов</w:t>
      </w:r>
    </w:p>
    <w:p w:rsidR="001421A4" w:rsidRPr="001421A4" w:rsidRDefault="001421A4" w:rsidP="001421A4">
      <w:pPr>
        <w:tabs>
          <w:tab w:val="left" w:pos="851"/>
        </w:tabs>
        <w:spacing w:after="0" w:line="360" w:lineRule="auto"/>
        <w:ind w:right="567"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Ниже среднего: 6 – 0 балла</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16"/>
          <w:szCs w:val="16"/>
          <w:lang w:eastAsia="ru-RU"/>
        </w:rPr>
      </w:pPr>
    </w:p>
    <w:p w:rsidR="001421A4" w:rsidRPr="001421A4" w:rsidRDefault="001421A4" w:rsidP="001421A4">
      <w:pPr>
        <w:tabs>
          <w:tab w:val="left" w:pos="709"/>
          <w:tab w:val="left" w:pos="851"/>
          <w:tab w:val="left" w:pos="1134"/>
          <w:tab w:val="left" w:pos="8288"/>
        </w:tabs>
        <w:spacing w:after="0" w:line="360" w:lineRule="auto"/>
        <w:ind w:right="42" w:firstLine="567"/>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i/>
          <w:sz w:val="28"/>
          <w:szCs w:val="28"/>
          <w:lang w:eastAsia="ru-RU"/>
        </w:rPr>
        <w:t>Методика оценки умения читать  всл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276"/>
        <w:gridCol w:w="4111"/>
      </w:tblGrid>
      <w:tr w:rsidR="001421A4" w:rsidRPr="001421A4" w:rsidTr="00567C73">
        <w:trPr>
          <w:trHeight w:val="579"/>
        </w:trPr>
        <w:tc>
          <w:tcPr>
            <w:tcW w:w="709" w:type="dxa"/>
          </w:tcPr>
          <w:p w:rsidR="001421A4" w:rsidRPr="001421A4" w:rsidRDefault="001421A4" w:rsidP="001421A4">
            <w:pPr>
              <w:keepNext/>
              <w:tabs>
                <w:tab w:val="left" w:pos="9781"/>
              </w:tabs>
              <w:spacing w:after="0" w:line="240" w:lineRule="auto"/>
              <w:jc w:val="center"/>
              <w:outlineLvl w:val="1"/>
              <w:rPr>
                <w:rFonts w:ascii="Times New Roman" w:eastAsia="Times New Roman" w:hAnsi="Times New Roman" w:cs="Times New Roman"/>
                <w:b/>
                <w:i/>
                <w:sz w:val="24"/>
                <w:szCs w:val="24"/>
                <w:lang w:eastAsia="ru-RU"/>
              </w:rPr>
            </w:pPr>
            <w:r w:rsidRPr="001421A4">
              <w:rPr>
                <w:rFonts w:ascii="Times New Roman" w:eastAsia="Times New Roman" w:hAnsi="Times New Roman" w:cs="Times New Roman"/>
                <w:b/>
                <w:i/>
                <w:sz w:val="24"/>
                <w:szCs w:val="24"/>
                <w:lang w:eastAsia="ru-RU"/>
              </w:rPr>
              <w:t>№</w:t>
            </w:r>
          </w:p>
        </w:tc>
        <w:tc>
          <w:tcPr>
            <w:tcW w:w="3260" w:type="dxa"/>
          </w:tcPr>
          <w:p w:rsidR="001421A4" w:rsidRPr="001421A4" w:rsidRDefault="001421A4" w:rsidP="001421A4">
            <w:pPr>
              <w:spacing w:line="24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Факторы</w:t>
            </w:r>
          </w:p>
        </w:tc>
        <w:tc>
          <w:tcPr>
            <w:tcW w:w="1276" w:type="dxa"/>
          </w:tcPr>
          <w:p w:rsidR="001421A4" w:rsidRPr="001421A4" w:rsidRDefault="001421A4" w:rsidP="001421A4">
            <w:pPr>
              <w:spacing w:line="24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ол-во баллов</w:t>
            </w:r>
          </w:p>
        </w:tc>
        <w:tc>
          <w:tcPr>
            <w:tcW w:w="4111" w:type="dxa"/>
          </w:tcPr>
          <w:p w:rsidR="001421A4" w:rsidRPr="001421A4" w:rsidRDefault="001421A4" w:rsidP="001421A4">
            <w:pPr>
              <w:spacing w:line="240" w:lineRule="auto"/>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Критерии</w:t>
            </w:r>
          </w:p>
        </w:tc>
      </w:tr>
      <w:tr w:rsidR="001421A4" w:rsidRPr="001421A4" w:rsidTr="00567C73">
        <w:tc>
          <w:tcPr>
            <w:tcW w:w="709" w:type="dxa"/>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1.</w:t>
            </w:r>
          </w:p>
        </w:tc>
        <w:tc>
          <w:tcPr>
            <w:tcW w:w="3260" w:type="dxa"/>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Правильное произношение</w:t>
            </w:r>
          </w:p>
        </w:tc>
        <w:tc>
          <w:tcPr>
            <w:tcW w:w="1276" w:type="dxa"/>
          </w:tcPr>
          <w:p w:rsidR="001421A4" w:rsidRPr="001421A4" w:rsidRDefault="001421A4" w:rsidP="001421A4">
            <w:pPr>
              <w:spacing w:after="0" w:line="360" w:lineRule="auto"/>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0 –5</w:t>
            </w:r>
          </w:p>
        </w:tc>
        <w:tc>
          <w:tcPr>
            <w:tcW w:w="4111"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ответствует норм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е все звуки произносятся правильно</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большинство звуков произносятся не правильно</w:t>
            </w:r>
          </w:p>
        </w:tc>
      </w:tr>
      <w:tr w:rsidR="001421A4" w:rsidRPr="001421A4" w:rsidTr="00567C73">
        <w:tc>
          <w:tcPr>
            <w:tcW w:w="709"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lastRenderedPageBreak/>
              <w:t>2.</w:t>
            </w:r>
          </w:p>
        </w:tc>
        <w:tc>
          <w:tcPr>
            <w:tcW w:w="3260"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Темп чтения</w:t>
            </w:r>
          </w:p>
        </w:tc>
        <w:tc>
          <w:tcPr>
            <w:tcW w:w="1276"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ответствует норме</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не достаточно быстрый</w:t>
            </w:r>
          </w:p>
          <w:p w:rsidR="001421A4" w:rsidRPr="001421A4" w:rsidRDefault="001421A4" w:rsidP="001421A4">
            <w:pPr>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значительно ниже нормы</w:t>
            </w:r>
          </w:p>
        </w:tc>
      </w:tr>
      <w:tr w:rsidR="001421A4" w:rsidRPr="001421A4" w:rsidTr="00567C73">
        <w:tc>
          <w:tcPr>
            <w:tcW w:w="709"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w:t>
            </w:r>
          </w:p>
        </w:tc>
        <w:tc>
          <w:tcPr>
            <w:tcW w:w="3260"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Соблюдение ударения</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блюдается полностью</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в основном соблюдается</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не соблюдается или соблюдается частично</w:t>
            </w:r>
          </w:p>
        </w:tc>
      </w:tr>
      <w:tr w:rsidR="001421A4" w:rsidRPr="001421A4" w:rsidTr="00567C73">
        <w:tc>
          <w:tcPr>
            <w:tcW w:w="709"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4.</w:t>
            </w:r>
          </w:p>
        </w:tc>
        <w:tc>
          <w:tcPr>
            <w:tcW w:w="3260"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Соблюдение правильной интонации</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соблюдается полностью</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соблюдается, но не достаточно четко</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1 – 0 почти или совсем не соблюдается</w:t>
            </w:r>
          </w:p>
        </w:tc>
      </w:tr>
      <w:tr w:rsidR="001421A4" w:rsidRPr="001421A4" w:rsidTr="00567C73">
        <w:tc>
          <w:tcPr>
            <w:tcW w:w="709"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w:t>
            </w:r>
          </w:p>
        </w:tc>
        <w:tc>
          <w:tcPr>
            <w:tcW w:w="3260"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Понимание прочитанного</w:t>
            </w:r>
          </w:p>
        </w:tc>
        <w:tc>
          <w:tcPr>
            <w:tcW w:w="1276"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0 – 5</w:t>
            </w:r>
          </w:p>
        </w:tc>
        <w:tc>
          <w:tcPr>
            <w:tcW w:w="4111" w:type="dxa"/>
          </w:tcPr>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5 – 4 полностью понимает</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3 – 2 понимает основной смысл текста</w:t>
            </w:r>
          </w:p>
          <w:p w:rsidR="001421A4" w:rsidRPr="001421A4" w:rsidRDefault="001421A4" w:rsidP="001421A4">
            <w:pPr>
              <w:tabs>
                <w:tab w:val="left" w:pos="851"/>
              </w:tabs>
              <w:spacing w:after="0" w:line="360" w:lineRule="auto"/>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1 – 0 полностью или частично не понимает прочитанное </w:t>
            </w:r>
          </w:p>
        </w:tc>
      </w:tr>
    </w:tbl>
    <w:p w:rsidR="001421A4" w:rsidRPr="001421A4" w:rsidRDefault="001421A4" w:rsidP="001421A4">
      <w:pPr>
        <w:tabs>
          <w:tab w:val="left" w:pos="851"/>
        </w:tabs>
        <w:spacing w:after="0" w:line="360" w:lineRule="auto"/>
        <w:ind w:right="284" w:firstLine="567"/>
        <w:jc w:val="both"/>
        <w:rPr>
          <w:rFonts w:ascii="Times New Roman" w:eastAsia="Calibri" w:hAnsi="Times New Roman" w:cs="Times New Roman"/>
          <w:b/>
          <w:i/>
          <w:sz w:val="10"/>
          <w:szCs w:val="10"/>
        </w:rPr>
      </w:pPr>
    </w:p>
    <w:p w:rsidR="001421A4" w:rsidRPr="001421A4" w:rsidRDefault="001421A4" w:rsidP="001421A4">
      <w:pPr>
        <w:tabs>
          <w:tab w:val="left" w:pos="851"/>
        </w:tabs>
        <w:spacing w:after="0" w:line="360" w:lineRule="auto"/>
        <w:ind w:right="284"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 xml:space="preserve">Высокий: 25 – 16 баллов </w:t>
      </w:r>
    </w:p>
    <w:p w:rsidR="001421A4" w:rsidRPr="001421A4" w:rsidRDefault="001421A4" w:rsidP="001421A4">
      <w:pPr>
        <w:tabs>
          <w:tab w:val="left" w:pos="851"/>
        </w:tabs>
        <w:spacing w:after="0" w:line="360" w:lineRule="auto"/>
        <w:ind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Средний: 15 – 6 баллов</w:t>
      </w:r>
    </w:p>
    <w:p w:rsidR="001421A4" w:rsidRPr="001421A4" w:rsidRDefault="001421A4" w:rsidP="001421A4">
      <w:pPr>
        <w:tabs>
          <w:tab w:val="left" w:pos="851"/>
        </w:tabs>
        <w:spacing w:after="0" w:line="360" w:lineRule="auto"/>
        <w:ind w:firstLine="567"/>
        <w:jc w:val="both"/>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Ниже среднего: 5 – 0 баллов</w:t>
      </w:r>
    </w:p>
    <w:p w:rsidR="001421A4" w:rsidRPr="001421A4" w:rsidRDefault="001421A4" w:rsidP="001421A4">
      <w:pPr>
        <w:spacing w:line="360" w:lineRule="auto"/>
        <w:ind w:left="567" w:right="-1333" w:firstLine="567"/>
        <w:jc w:val="both"/>
        <w:rPr>
          <w:rFonts w:ascii="Calibri" w:eastAsia="Calibri" w:hAnsi="Calibri" w:cs="Times New Roman"/>
          <w:sz w:val="10"/>
          <w:szCs w:val="10"/>
        </w:rPr>
      </w:pPr>
    </w:p>
    <w:p w:rsidR="001421A4" w:rsidRPr="001421A4" w:rsidRDefault="001421A4" w:rsidP="001421A4">
      <w:pPr>
        <w:keepNext/>
        <w:tabs>
          <w:tab w:val="left" w:pos="9781"/>
        </w:tabs>
        <w:spacing w:after="0" w:line="360" w:lineRule="auto"/>
        <w:ind w:firstLine="567"/>
        <w:jc w:val="center"/>
        <w:outlineLvl w:val="0"/>
        <w:rPr>
          <w:rFonts w:ascii="Times New Roman" w:eastAsia="Times New Roman" w:hAnsi="Times New Roman" w:cs="Times New Roman"/>
          <w:b/>
          <w:i/>
          <w:sz w:val="24"/>
          <w:szCs w:val="24"/>
          <w:lang w:val="en-US" w:eastAsia="ru-RU"/>
        </w:rPr>
      </w:pPr>
      <w:r w:rsidRPr="001421A4">
        <w:rPr>
          <w:rFonts w:ascii="Times New Roman" w:eastAsia="Times New Roman" w:hAnsi="Times New Roman" w:cs="Times New Roman"/>
          <w:b/>
          <w:i/>
          <w:sz w:val="24"/>
          <w:szCs w:val="24"/>
          <w:lang w:val="en-US" w:eastAsia="ru-RU"/>
        </w:rPr>
        <w:t>Диагностическ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67"/>
        <w:gridCol w:w="567"/>
        <w:gridCol w:w="567"/>
        <w:gridCol w:w="567"/>
        <w:gridCol w:w="567"/>
        <w:gridCol w:w="567"/>
        <w:gridCol w:w="567"/>
        <w:gridCol w:w="567"/>
        <w:gridCol w:w="567"/>
      </w:tblGrid>
      <w:tr w:rsidR="001421A4" w:rsidRPr="001421A4" w:rsidTr="00567C73">
        <w:trPr>
          <w:cantSplit/>
          <w:trHeight w:val="495"/>
        </w:trPr>
        <w:tc>
          <w:tcPr>
            <w:tcW w:w="567" w:type="dxa"/>
            <w:vMerge w:val="restart"/>
          </w:tcPr>
          <w:p w:rsidR="001421A4" w:rsidRPr="001421A4" w:rsidRDefault="001421A4" w:rsidP="001421A4">
            <w:pPr>
              <w:spacing w:after="0" w:line="360" w:lineRule="auto"/>
              <w:ind w:right="113" w:firstLine="567"/>
              <w:jc w:val="center"/>
              <w:rPr>
                <w:rFonts w:ascii="Times New Roman" w:eastAsia="Calibri" w:hAnsi="Times New Roman" w:cs="Times New Roman"/>
                <w:b/>
                <w:i/>
                <w:sz w:val="24"/>
                <w:szCs w:val="24"/>
                <w:lang w:val="en-US"/>
              </w:rPr>
            </w:pPr>
            <w:r w:rsidRPr="001421A4">
              <w:rPr>
                <w:rFonts w:ascii="Times New Roman" w:eastAsia="Calibri" w:hAnsi="Times New Roman" w:cs="Times New Roman"/>
                <w:b/>
                <w:i/>
                <w:sz w:val="24"/>
                <w:szCs w:val="24"/>
                <w:lang w:val="en-US"/>
              </w:rPr>
              <w:t>N</w:t>
            </w:r>
          </w:p>
          <w:p w:rsidR="001421A4" w:rsidRPr="001421A4" w:rsidRDefault="001421A4" w:rsidP="001421A4">
            <w:pPr>
              <w:spacing w:after="0" w:line="360" w:lineRule="auto"/>
              <w:ind w:right="-1333" w:firstLine="567"/>
              <w:jc w:val="center"/>
              <w:rPr>
                <w:rFonts w:ascii="Times New Roman" w:eastAsia="Calibri" w:hAnsi="Times New Roman" w:cs="Times New Roman"/>
                <w:b/>
                <w:i/>
                <w:sz w:val="24"/>
                <w:szCs w:val="24"/>
                <w:lang w:val="en-US"/>
              </w:rPr>
            </w:pPr>
          </w:p>
        </w:tc>
        <w:tc>
          <w:tcPr>
            <w:tcW w:w="3261" w:type="dxa"/>
            <w:vMerge w:val="restart"/>
          </w:tcPr>
          <w:p w:rsidR="001421A4" w:rsidRPr="001421A4" w:rsidRDefault="001421A4" w:rsidP="001421A4">
            <w:pPr>
              <w:spacing w:after="0" w:line="360" w:lineRule="auto"/>
              <w:ind w:right="113" w:firstLine="34"/>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 xml:space="preserve">Фамилия, </w:t>
            </w:r>
          </w:p>
          <w:p w:rsidR="001421A4" w:rsidRPr="001421A4" w:rsidRDefault="001421A4" w:rsidP="001421A4">
            <w:pPr>
              <w:spacing w:after="0" w:line="360" w:lineRule="auto"/>
              <w:ind w:right="113"/>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имя учащегося</w:t>
            </w:r>
          </w:p>
        </w:tc>
        <w:tc>
          <w:tcPr>
            <w:tcW w:w="5103" w:type="dxa"/>
            <w:gridSpan w:val="9"/>
          </w:tcPr>
          <w:p w:rsidR="001421A4" w:rsidRPr="001421A4" w:rsidRDefault="001421A4" w:rsidP="001421A4">
            <w:pPr>
              <w:spacing w:after="0" w:line="360" w:lineRule="auto"/>
              <w:ind w:right="113" w:firstLine="567"/>
              <w:jc w:val="center"/>
              <w:rPr>
                <w:rFonts w:ascii="Times New Roman" w:eastAsia="Calibri" w:hAnsi="Times New Roman" w:cs="Times New Roman"/>
                <w:b/>
                <w:i/>
                <w:sz w:val="24"/>
                <w:szCs w:val="24"/>
              </w:rPr>
            </w:pPr>
            <w:r w:rsidRPr="001421A4">
              <w:rPr>
                <w:rFonts w:ascii="Times New Roman" w:eastAsia="Calibri" w:hAnsi="Times New Roman" w:cs="Times New Roman"/>
                <w:b/>
                <w:i/>
                <w:sz w:val="24"/>
                <w:szCs w:val="24"/>
              </w:rPr>
              <w:t>Номера заданий</w:t>
            </w:r>
          </w:p>
        </w:tc>
      </w:tr>
      <w:tr w:rsidR="001421A4" w:rsidRPr="001421A4" w:rsidTr="00567C73">
        <w:trPr>
          <w:cantSplit/>
          <w:trHeight w:val="383"/>
        </w:trPr>
        <w:tc>
          <w:tcPr>
            <w:tcW w:w="567" w:type="dxa"/>
            <w:vMerge/>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3261" w:type="dxa"/>
            <w:vMerge/>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2"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1</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3</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4</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5</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6</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7</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8</w:t>
            </w: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9</w:t>
            </w:r>
          </w:p>
        </w:tc>
      </w:tr>
      <w:tr w:rsidR="001421A4" w:rsidRPr="001421A4" w:rsidTr="00567C73">
        <w:trPr>
          <w:trHeight w:val="403"/>
        </w:trPr>
        <w:tc>
          <w:tcPr>
            <w:tcW w:w="567" w:type="dxa"/>
          </w:tcPr>
          <w:p w:rsidR="001421A4" w:rsidRPr="001421A4" w:rsidRDefault="001421A4" w:rsidP="001421A4">
            <w:pPr>
              <w:spacing w:after="0" w:line="360" w:lineRule="auto"/>
              <w:ind w:right="-1332"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1.</w:t>
            </w:r>
          </w:p>
        </w:tc>
        <w:tc>
          <w:tcPr>
            <w:tcW w:w="3261"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r>
      <w:tr w:rsidR="001421A4" w:rsidRPr="001421A4" w:rsidTr="00567C73">
        <w:trPr>
          <w:trHeight w:val="422"/>
        </w:trPr>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2.</w:t>
            </w:r>
          </w:p>
        </w:tc>
        <w:tc>
          <w:tcPr>
            <w:tcW w:w="3261"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r>
      <w:tr w:rsidR="001421A4" w:rsidRPr="001421A4" w:rsidTr="00567C73">
        <w:trPr>
          <w:trHeight w:val="400"/>
        </w:trPr>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r w:rsidRPr="001421A4">
              <w:rPr>
                <w:rFonts w:ascii="Times New Roman" w:eastAsia="Calibri" w:hAnsi="Times New Roman" w:cs="Times New Roman"/>
                <w:sz w:val="24"/>
                <w:szCs w:val="24"/>
              </w:rPr>
              <w:t xml:space="preserve"> 3.</w:t>
            </w:r>
          </w:p>
        </w:tc>
        <w:tc>
          <w:tcPr>
            <w:tcW w:w="3261"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c>
          <w:tcPr>
            <w:tcW w:w="567" w:type="dxa"/>
          </w:tcPr>
          <w:p w:rsidR="001421A4" w:rsidRPr="001421A4" w:rsidRDefault="001421A4" w:rsidP="001421A4">
            <w:pPr>
              <w:spacing w:after="0" w:line="360" w:lineRule="auto"/>
              <w:ind w:right="-1333" w:firstLine="567"/>
              <w:jc w:val="both"/>
              <w:rPr>
                <w:rFonts w:ascii="Times New Roman" w:eastAsia="Calibri" w:hAnsi="Times New Roman" w:cs="Times New Roman"/>
                <w:sz w:val="24"/>
                <w:szCs w:val="24"/>
              </w:rPr>
            </w:pPr>
          </w:p>
        </w:tc>
      </w:tr>
    </w:tbl>
    <w:p w:rsidR="001421A4" w:rsidRPr="001421A4" w:rsidRDefault="001421A4" w:rsidP="001421A4">
      <w:pPr>
        <w:tabs>
          <w:tab w:val="left" w:pos="709"/>
          <w:tab w:val="left" w:pos="851"/>
          <w:tab w:val="left" w:pos="1134"/>
          <w:tab w:val="left" w:pos="8288"/>
        </w:tabs>
        <w:spacing w:after="0" w:line="360" w:lineRule="auto"/>
        <w:ind w:right="42" w:firstLine="567"/>
        <w:jc w:val="center"/>
        <w:rPr>
          <w:rFonts w:ascii="Times New Roman" w:eastAsia="Times New Roman" w:hAnsi="Times New Roman" w:cs="Times New Roman"/>
          <w:b/>
          <w:i/>
          <w:sz w:val="16"/>
          <w:szCs w:val="16"/>
          <w:lang w:eastAsia="ru-RU"/>
        </w:rPr>
      </w:pPr>
    </w:p>
    <w:p w:rsidR="001421A4" w:rsidRPr="001421A4" w:rsidRDefault="001421A4" w:rsidP="001421A4">
      <w:pPr>
        <w:tabs>
          <w:tab w:val="left" w:pos="709"/>
          <w:tab w:val="left" w:pos="851"/>
          <w:tab w:val="left" w:pos="1134"/>
          <w:tab w:val="left" w:pos="8288"/>
        </w:tabs>
        <w:spacing w:after="0" w:line="360" w:lineRule="auto"/>
        <w:ind w:right="42" w:firstLine="567"/>
        <w:jc w:val="center"/>
        <w:rPr>
          <w:rFonts w:ascii="Times New Roman" w:eastAsia="Times New Roman" w:hAnsi="Times New Roman" w:cs="Times New Roman"/>
          <w:b/>
          <w:i/>
          <w:sz w:val="28"/>
          <w:szCs w:val="28"/>
          <w:lang w:eastAsia="ru-RU"/>
        </w:rPr>
      </w:pPr>
      <w:r w:rsidRPr="001421A4">
        <w:rPr>
          <w:rFonts w:ascii="Times New Roman" w:eastAsia="Times New Roman" w:hAnsi="Times New Roman" w:cs="Times New Roman"/>
          <w:b/>
          <w:i/>
          <w:sz w:val="28"/>
          <w:szCs w:val="28"/>
          <w:lang w:eastAsia="ru-RU"/>
        </w:rPr>
        <w:t>Учебные игры</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Программой предусматривается использование большого количества игр. Игры с иллюстрационным материалом, таким как картинки, карточки, иллюстрации в учебнике, игрушки, позволяют развивать как способность учащегося к восприятию ЛЕ на слух, так и обеспечивают практику в произношении и говорении.</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1</w:t>
      </w:r>
      <w:r w:rsidRPr="001421A4">
        <w:rPr>
          <w:rFonts w:ascii="Times New Roman" w:eastAsia="Times New Roman" w:hAnsi="Times New Roman" w:cs="Times New Roman"/>
          <w:sz w:val="24"/>
          <w:szCs w:val="24"/>
          <w:lang w:eastAsia="ru-RU"/>
        </w:rPr>
        <w:t>. «Стоп»</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Ведущий говорит слово и, затем, показывает остальным картинки одну за другой. Учащиеся говорят «Стоп!», когда видят нужную картинку. Темп постепенно возрастает.</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2</w:t>
      </w:r>
      <w:r w:rsidRPr="001421A4">
        <w:rPr>
          <w:rFonts w:ascii="Times New Roman" w:eastAsia="Times New Roman" w:hAnsi="Times New Roman" w:cs="Times New Roman"/>
          <w:sz w:val="24"/>
          <w:szCs w:val="24"/>
          <w:lang w:eastAsia="ru-RU"/>
        </w:rPr>
        <w:t>. «Помоги учителю»</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Методика: Педагог, держа карточки таким образом, чтобы не видеть, что на них изображено, высказывает предположение об этом: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pple</w:t>
      </w:r>
      <w:r w:rsidRPr="001421A4">
        <w:rPr>
          <w:rFonts w:ascii="Times New Roman" w:eastAsia="Times New Roman" w:hAnsi="Times New Roman" w:cs="Times New Roman"/>
          <w:sz w:val="24"/>
          <w:szCs w:val="24"/>
          <w:lang w:eastAsia="ru-RU"/>
        </w:rPr>
        <w:t xml:space="preserve">)? Учащиеся отвечают </w:t>
      </w:r>
      <w:r w:rsidRPr="001421A4">
        <w:rPr>
          <w:rFonts w:ascii="Times New Roman" w:eastAsia="Times New Roman" w:hAnsi="Times New Roman" w:cs="Times New Roman"/>
          <w:sz w:val="24"/>
          <w:szCs w:val="24"/>
          <w:lang w:val="en-US" w:eastAsia="ru-RU"/>
        </w:rPr>
        <w:t>Yes</w:t>
      </w:r>
      <w:r w:rsidRPr="001421A4">
        <w:rPr>
          <w:rFonts w:ascii="Times New Roman" w:eastAsia="Times New Roman" w:hAnsi="Times New Roman" w:cs="Times New Roman"/>
          <w:sz w:val="24"/>
          <w:szCs w:val="24"/>
          <w:lang w:eastAsia="ru-RU"/>
        </w:rPr>
        <w:t xml:space="preserve"> или </w:t>
      </w:r>
      <w:r w:rsidRPr="001421A4">
        <w:rPr>
          <w:rFonts w:ascii="Times New Roman" w:eastAsia="Times New Roman" w:hAnsi="Times New Roman" w:cs="Times New Roman"/>
          <w:sz w:val="24"/>
          <w:szCs w:val="24"/>
          <w:lang w:val="en-US" w:eastAsia="ru-RU"/>
        </w:rPr>
        <w:t>No</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3</w:t>
      </w:r>
      <w:r w:rsidRPr="001421A4">
        <w:rPr>
          <w:rFonts w:ascii="Times New Roman" w:eastAsia="Times New Roman" w:hAnsi="Times New Roman" w:cs="Times New Roman"/>
          <w:sz w:val="24"/>
          <w:szCs w:val="24"/>
          <w:lang w:eastAsia="ru-RU"/>
        </w:rPr>
        <w:t>. «Скажи имя»</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Необходимо раздать картинки учащимся, находящимся в классе, попросив  держать карточки так, чтобы остальные их видели. Затем ведущий задает вопрос: Who has got the (apple)? Учащиеся должны назвать имя того у кого карточка с таким изображение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4</w:t>
      </w:r>
      <w:r w:rsidRPr="001421A4">
        <w:rPr>
          <w:rFonts w:ascii="Times New Roman" w:eastAsia="Times New Roman" w:hAnsi="Times New Roman" w:cs="Times New Roman"/>
          <w:sz w:val="24"/>
          <w:szCs w:val="24"/>
          <w:lang w:eastAsia="ru-RU"/>
        </w:rPr>
        <w:t>. «Эхо»</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Напомнить учащимся о том, что такое эхо. Предложить им быть вашим эхо. Показать картинку с новым словом, произнести это слово и попросить учащихся повторить его  так, как делает эхо: тише и тише, постепенно переходя на шепот. Можно оживить игру, произнося ЛЕ с разной интонацией, громкостью и эмоциональной окраской.</w:t>
      </w:r>
    </w:p>
    <w:p w:rsidR="001421A4" w:rsidRPr="001421A4" w:rsidRDefault="001421A4" w:rsidP="001421A4">
      <w:pPr>
        <w:tabs>
          <w:tab w:val="left" w:pos="709"/>
          <w:tab w:val="left" w:pos="851"/>
          <w:tab w:val="left" w:pos="1134"/>
          <w:tab w:val="left" w:pos="1859"/>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5</w:t>
      </w:r>
      <w:r w:rsidRPr="001421A4">
        <w:rPr>
          <w:rFonts w:ascii="Times New Roman" w:eastAsia="Times New Roman" w:hAnsi="Times New Roman" w:cs="Times New Roman"/>
          <w:sz w:val="24"/>
          <w:szCs w:val="24"/>
          <w:lang w:eastAsia="ru-RU"/>
        </w:rPr>
        <w:t>. «Угадай»</w:t>
      </w:r>
    </w:p>
    <w:p w:rsidR="001421A4" w:rsidRPr="001421A4" w:rsidRDefault="001421A4" w:rsidP="001421A4">
      <w:pPr>
        <w:tabs>
          <w:tab w:val="left" w:pos="709"/>
          <w:tab w:val="left" w:pos="851"/>
          <w:tab w:val="left" w:pos="1134"/>
          <w:tab w:val="left" w:pos="1859"/>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1859"/>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1859"/>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Выбрать картинку, так чтобы дети не видели, какую именно, Предложить учащимся угадать, что изображено на картинке. Тот, кто угадывает, становится тем, кто выбирает и т. д.</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6</w:t>
      </w:r>
      <w:r w:rsidRPr="001421A4">
        <w:rPr>
          <w:rFonts w:ascii="Times New Roman" w:eastAsia="Times New Roman" w:hAnsi="Times New Roman" w:cs="Times New Roman"/>
          <w:sz w:val="24"/>
          <w:szCs w:val="24"/>
          <w:lang w:eastAsia="ru-RU"/>
        </w:rPr>
        <w:t>. «Экстра»</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умений учащихся в области аудирования и говорения; повышение уровня владения лексическим материалом.</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Разместить пять картинок на доске и  назвать четыре из них. Обучающиеся должны назвать пятую.</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7</w:t>
      </w:r>
      <w:r w:rsidRPr="001421A4">
        <w:rPr>
          <w:rFonts w:ascii="Times New Roman" w:eastAsia="Times New Roman" w:hAnsi="Times New Roman" w:cs="Times New Roman"/>
          <w:sz w:val="24"/>
          <w:szCs w:val="24"/>
          <w:lang w:eastAsia="ru-RU"/>
        </w:rPr>
        <w:t>. «Запоминалочка»</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внимания, памяти и лексических навыков.</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с изображениями, соответствующими теме (животных, игрушек, продуктов, цветов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етодика проведения: Поместить пять картинок на доску и дать детям время запомнить их. Затем убрать картинки и предложить  детям назвать слова.</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8</w:t>
      </w:r>
      <w:r w:rsidRPr="001421A4">
        <w:rPr>
          <w:rFonts w:ascii="Times New Roman" w:eastAsia="Times New Roman" w:hAnsi="Times New Roman" w:cs="Times New Roman"/>
          <w:sz w:val="24"/>
          <w:szCs w:val="24"/>
          <w:lang w:eastAsia="ru-RU"/>
        </w:rPr>
        <w:t>. «Что я задумала?»</w:t>
      </w:r>
    </w:p>
    <w:p w:rsidR="001421A4" w:rsidRPr="001421A4" w:rsidRDefault="001421A4" w:rsidP="001421A4">
      <w:pPr>
        <w:tabs>
          <w:tab w:val="left" w:pos="0"/>
          <w:tab w:val="left" w:pos="709"/>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умения задавать вопрос и давать краткий ответ.</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Материал: не менее пяти картинок (карточек) с изображениями, соответствующими теме (животных, игрушек, продуктов, цветов, членов семьи, имен детей и др.)</w:t>
      </w:r>
    </w:p>
    <w:p w:rsidR="001421A4" w:rsidRPr="001421A4" w:rsidRDefault="001421A4" w:rsidP="001421A4">
      <w:pPr>
        <w:tabs>
          <w:tab w:val="left" w:pos="709"/>
          <w:tab w:val="left" w:pos="851"/>
          <w:tab w:val="left" w:pos="1134"/>
          <w:tab w:val="left" w:pos="8288"/>
        </w:tabs>
        <w:spacing w:after="0" w:line="360" w:lineRule="auto"/>
        <w:ind w:right="42"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Методика проведения: Поместить 5 – 8 картинок на доску и задумать одну из них. Учащиеся должны отгадать слово, задавая вопрос: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apple</w:t>
      </w:r>
      <w:r w:rsidRPr="001421A4">
        <w:rPr>
          <w:rFonts w:ascii="Times New Roman" w:eastAsia="Times New Roman" w:hAnsi="Times New Roman" w:cs="Times New Roman"/>
          <w:sz w:val="24"/>
          <w:szCs w:val="24"/>
          <w:lang w:eastAsia="ru-RU"/>
        </w:rPr>
        <w:t xml:space="preserve">)? Ведущий отвечает: </w:t>
      </w:r>
      <w:r w:rsidRPr="001421A4">
        <w:rPr>
          <w:rFonts w:ascii="Times New Roman" w:eastAsia="Times New Roman" w:hAnsi="Times New Roman" w:cs="Times New Roman"/>
          <w:sz w:val="24"/>
          <w:szCs w:val="24"/>
          <w:lang w:val="en-US" w:eastAsia="ru-RU"/>
        </w:rPr>
        <w:t>Yes</w:t>
      </w:r>
      <w:r w:rsidRPr="001421A4">
        <w:rPr>
          <w:rFonts w:ascii="Times New Roman" w:eastAsia="Times New Roman" w:hAnsi="Times New Roman" w:cs="Times New Roman"/>
          <w:sz w:val="24"/>
          <w:szCs w:val="24"/>
          <w:lang w:eastAsia="ru-RU"/>
        </w:rPr>
        <w:t>, (</w:t>
      </w:r>
      <w:r w:rsidRPr="001421A4">
        <w:rPr>
          <w:rFonts w:ascii="Times New Roman" w:eastAsia="Times New Roman" w:hAnsi="Times New Roman" w:cs="Times New Roman"/>
          <w:sz w:val="24"/>
          <w:szCs w:val="24"/>
          <w:lang w:val="en-US" w:eastAsia="ru-RU"/>
        </w:rPr>
        <w:t>i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o</w:t>
      </w:r>
      <w:r w:rsidRPr="001421A4">
        <w:rPr>
          <w:rFonts w:ascii="Times New Roman" w:eastAsia="Times New Roman" w:hAnsi="Times New Roman" w:cs="Times New Roman"/>
          <w:sz w:val="24"/>
          <w:szCs w:val="24"/>
          <w:lang w:eastAsia="ru-RU"/>
        </w:rPr>
        <w:t>, (</w:t>
      </w:r>
      <w:r w:rsidRPr="001421A4">
        <w:rPr>
          <w:rFonts w:ascii="Times New Roman" w:eastAsia="Times New Roman" w:hAnsi="Times New Roman" w:cs="Times New Roman"/>
          <w:sz w:val="24"/>
          <w:szCs w:val="24"/>
          <w:lang w:val="en-US" w:eastAsia="ru-RU"/>
        </w:rPr>
        <w:t>i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not</w:t>
      </w:r>
      <w:r w:rsidRPr="001421A4">
        <w:rPr>
          <w:rFonts w:ascii="Times New Roman" w:eastAsia="Times New Roman" w:hAnsi="Times New Roman" w:cs="Times New Roman"/>
          <w:sz w:val="24"/>
          <w:szCs w:val="24"/>
          <w:lang w:eastAsia="ru-RU"/>
        </w:rPr>
        <w:t>) Угадавший становится на место ведущего.</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9</w:t>
      </w:r>
      <w:r w:rsidRPr="001421A4">
        <w:rPr>
          <w:rFonts w:ascii="Times New Roman" w:eastAsia="Times New Roman" w:hAnsi="Times New Roman" w:cs="Times New Roman"/>
          <w:sz w:val="24"/>
          <w:szCs w:val="24"/>
          <w:lang w:eastAsia="ru-RU"/>
        </w:rPr>
        <w:t>. «Найди себе пару».</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Цель: тренировка лексики по теме, правила употребления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с   глаголами </w:t>
      </w:r>
      <w:r w:rsidRPr="001421A4">
        <w:rPr>
          <w:rFonts w:ascii="Times New Roman" w:eastAsia="Times New Roman" w:hAnsi="Times New Roman" w:cs="Times New Roman"/>
          <w:sz w:val="24"/>
          <w:szCs w:val="24"/>
          <w:lang w:val="en-US" w:eastAsia="ru-RU"/>
        </w:rPr>
        <w:t>can</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want</w:t>
      </w:r>
      <w:r w:rsidRPr="001421A4">
        <w:rPr>
          <w:rFonts w:ascii="Times New Roman" w:eastAsia="Times New Roman" w:hAnsi="Times New Roman" w:cs="Times New Roman"/>
          <w:sz w:val="24"/>
          <w:szCs w:val="24"/>
          <w:lang w:eastAsia="ru-RU"/>
        </w:rPr>
        <w:t>; ДР.</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еобходимый материал: карточки с названиями игр в 2-х экземплярах (</w:t>
      </w:r>
      <w:r w:rsidRPr="001421A4">
        <w:rPr>
          <w:rFonts w:ascii="Times New Roman" w:eastAsia="Times New Roman" w:hAnsi="Times New Roman" w:cs="Times New Roman"/>
          <w:sz w:val="24"/>
          <w:szCs w:val="24"/>
          <w:lang w:val="en-US" w:eastAsia="ru-RU"/>
        </w:rPr>
        <w:t>football</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volleyball</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asketball</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aseball</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enn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able</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ennis</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badminton</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писание: Учащиеся вытягивают карточку и ищут себе пару, используя речевой образец  (</w:t>
      </w:r>
      <w:r w:rsidRPr="001421A4">
        <w:rPr>
          <w:rFonts w:ascii="Times New Roman" w:eastAsia="Times New Roman" w:hAnsi="Times New Roman" w:cs="Times New Roman"/>
          <w:sz w:val="24"/>
          <w:szCs w:val="24"/>
          <w:lang w:val="en-US" w:eastAsia="ru-RU"/>
        </w:rPr>
        <w:t>I</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want</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to</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play</w:t>
      </w:r>
      <w:r w:rsidRPr="001421A4">
        <w:rPr>
          <w:rFonts w:ascii="Times New Roman" w:eastAsia="Times New Roman" w:hAnsi="Times New Roman" w:cs="Times New Roman"/>
          <w:sz w:val="24"/>
          <w:szCs w:val="24"/>
          <w:lang w:eastAsia="ru-RU"/>
        </w:rPr>
        <w:t xml:space="preserve">… </w:t>
      </w:r>
      <w:r w:rsidRPr="001421A4">
        <w:rPr>
          <w:rFonts w:ascii="Times New Roman" w:eastAsia="Times New Roman" w:hAnsi="Times New Roman" w:cs="Times New Roman"/>
          <w:sz w:val="24"/>
          <w:szCs w:val="24"/>
          <w:lang w:val="en-US" w:eastAsia="ru-RU"/>
        </w:rPr>
        <w:t>I want to play…too. I can play …with you. Great</w:t>
      </w:r>
      <w:r w:rsidRPr="001421A4">
        <w:rPr>
          <w:rFonts w:ascii="Times New Roman" w:eastAsia="Times New Roman" w:hAnsi="Times New Roman" w:cs="Times New Roman"/>
          <w:sz w:val="24"/>
          <w:szCs w:val="24"/>
          <w:lang w:eastAsia="ru-RU"/>
        </w:rPr>
        <w:t>!). Каждый учащийся должен поучаствовать в диалоге.</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lastRenderedPageBreak/>
        <w:t>Игра 10</w:t>
      </w:r>
      <w:r w:rsidRPr="001421A4">
        <w:rPr>
          <w:rFonts w:ascii="Times New Roman" w:eastAsia="Times New Roman" w:hAnsi="Times New Roman" w:cs="Times New Roman"/>
          <w:sz w:val="24"/>
          <w:szCs w:val="24"/>
          <w:lang w:eastAsia="ru-RU"/>
        </w:rPr>
        <w:t>. «Лото»</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развитие внимания, тренировка лексики по теме.</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еобходимый материал: карточки (по одной на каждого ученика), разделенные на 8 секций в которых вместо цифр писаны слова, фишки (по 5 на каждого ученика), список пронумерованных слов по теме.</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Описание: каждому  дается карточка и 5 фишек. В процессе игры необходимо отметить 5 из 8 слов на карточке. Педагог начинает игру, выбрав любое слово из списка, и дает учащимся время на то, чтобы найти его на карте и закрыть фишкой. Победитель тот, у кого раньше всех закроются выбранные 5 слов, и кто при этом быстрее всех крикнет «</w:t>
      </w:r>
      <w:r w:rsidRPr="001421A4">
        <w:rPr>
          <w:rFonts w:ascii="Times New Roman" w:eastAsia="Times New Roman" w:hAnsi="Times New Roman" w:cs="Times New Roman"/>
          <w:sz w:val="24"/>
          <w:szCs w:val="24"/>
          <w:lang w:val="en-US" w:eastAsia="ru-RU"/>
        </w:rPr>
        <w:t>Bingo</w:t>
      </w:r>
      <w:r w:rsidRPr="001421A4">
        <w:rPr>
          <w:rFonts w:ascii="Times New Roman" w:eastAsia="Times New Roman" w:hAnsi="Times New Roman" w:cs="Times New Roman"/>
          <w:sz w:val="24"/>
          <w:szCs w:val="24"/>
          <w:lang w:eastAsia="ru-RU"/>
        </w:rPr>
        <w:t>!» и назовет эти слова. Игра продолжается, пока не выявятся 2-й и 3-й победители.</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i/>
          <w:sz w:val="24"/>
          <w:szCs w:val="24"/>
          <w:lang w:eastAsia="ru-RU"/>
        </w:rPr>
      </w:pP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i/>
          <w:sz w:val="24"/>
          <w:szCs w:val="24"/>
          <w:lang w:eastAsia="ru-RU"/>
        </w:rPr>
      </w:pP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i/>
          <w:sz w:val="24"/>
          <w:szCs w:val="24"/>
          <w:lang w:eastAsia="ru-RU"/>
        </w:rPr>
        <w:t>Список слов для игры</w:t>
      </w:r>
      <w:r w:rsidRPr="001421A4">
        <w:rPr>
          <w:rFonts w:ascii="Times New Roman" w:eastAsia="Times New Roman" w:hAnsi="Times New Roman" w:cs="Times New Roman"/>
          <w:sz w:val="24"/>
          <w:szCs w:val="24"/>
          <w:lang w:eastAsia="ru-RU"/>
        </w:rPr>
        <w:t>:</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sectPr w:rsidR="001421A4" w:rsidRPr="001421A4" w:rsidSect="001C6AB3">
          <w:pgSz w:w="11906" w:h="16838"/>
          <w:pgMar w:top="1134" w:right="850" w:bottom="1134" w:left="1701" w:header="720" w:footer="720" w:gutter="0"/>
          <w:pgNumType w:start="94"/>
          <w:cols w:space="720"/>
          <w:titlePg/>
          <w:docGrid w:linePitch="272"/>
        </w:sectPr>
      </w:pP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computer game</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football</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volleyball</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basketball</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baseball</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to play</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tennis</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table tennis</w:t>
      </w:r>
    </w:p>
    <w:p w:rsidR="001421A4" w:rsidRPr="001421A4" w:rsidRDefault="001421A4" w:rsidP="001421A4">
      <w:pPr>
        <w:numPr>
          <w:ilvl w:val="0"/>
          <w:numId w:val="2"/>
        </w:numPr>
        <w:tabs>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ping-pong</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0. jigsaw puzzle</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lastRenderedPageBreak/>
        <w:t>11. playground</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12. hide-and-seek</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3.  to skip</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4.  jigsaw puzzle</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5. bingo</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6. chess</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7. checkers</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8. lego</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19. to want</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sz w:val="24"/>
          <w:szCs w:val="24"/>
          <w:lang w:val="en-US" w:eastAsia="ru-RU"/>
        </w:rPr>
        <w:t xml:space="preserve"> 20. to like</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sectPr w:rsidR="001421A4" w:rsidRPr="001421A4" w:rsidSect="001C6AB3">
          <w:type w:val="continuous"/>
          <w:pgSz w:w="11906" w:h="16838"/>
          <w:pgMar w:top="1134" w:right="850" w:bottom="1134" w:left="1701" w:header="720" w:footer="720" w:gutter="0"/>
          <w:cols w:num="2" w:space="720"/>
          <w:docGrid w:linePitch="272"/>
        </w:sectPr>
      </w:pP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val="en-US" w:eastAsia="ru-RU"/>
        </w:rPr>
      </w:pPr>
      <w:r w:rsidRPr="001421A4">
        <w:rPr>
          <w:rFonts w:ascii="Times New Roman" w:eastAsia="Times New Roman" w:hAnsi="Times New Roman" w:cs="Times New Roman"/>
          <w:i/>
          <w:sz w:val="24"/>
          <w:szCs w:val="24"/>
          <w:lang w:eastAsia="ru-RU"/>
        </w:rPr>
        <w:lastRenderedPageBreak/>
        <w:t>Образец</w:t>
      </w:r>
      <w:r w:rsidRPr="001421A4">
        <w:rPr>
          <w:rFonts w:ascii="Times New Roman" w:eastAsia="Times New Roman" w:hAnsi="Times New Roman" w:cs="Times New Roman"/>
          <w:i/>
          <w:sz w:val="24"/>
          <w:szCs w:val="24"/>
          <w:lang w:val="en-US" w:eastAsia="ru-RU"/>
        </w:rPr>
        <w:t xml:space="preserve"> </w:t>
      </w:r>
      <w:r w:rsidRPr="001421A4">
        <w:rPr>
          <w:rFonts w:ascii="Times New Roman" w:eastAsia="Times New Roman" w:hAnsi="Times New Roman" w:cs="Times New Roman"/>
          <w:i/>
          <w:sz w:val="24"/>
          <w:szCs w:val="24"/>
          <w:lang w:eastAsia="ru-RU"/>
        </w:rPr>
        <w:t>карточки</w:t>
      </w:r>
      <w:r w:rsidRPr="001421A4">
        <w:rPr>
          <w:rFonts w:ascii="Times New Roman" w:eastAsia="Times New Roman" w:hAnsi="Times New Roman" w:cs="Times New Roman"/>
          <w:sz w:val="24"/>
          <w:szCs w:val="24"/>
          <w:lang w:val="en-US" w:eastAsia="ru-RU"/>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537"/>
      </w:tblGrid>
      <w:tr w:rsidR="001421A4" w:rsidRPr="001421A4" w:rsidTr="00567C73">
        <w:trPr>
          <w:trHeight w:val="90"/>
        </w:trPr>
        <w:tc>
          <w:tcPr>
            <w:tcW w:w="492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Football</w:t>
            </w:r>
          </w:p>
        </w:tc>
        <w:tc>
          <w:tcPr>
            <w:tcW w:w="453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Tennis</w:t>
            </w:r>
          </w:p>
        </w:tc>
      </w:tr>
      <w:tr w:rsidR="001421A4" w:rsidRPr="001421A4" w:rsidTr="00567C73">
        <w:tc>
          <w:tcPr>
            <w:tcW w:w="492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Chess</w:t>
            </w:r>
          </w:p>
        </w:tc>
        <w:tc>
          <w:tcPr>
            <w:tcW w:w="453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To skip</w:t>
            </w:r>
          </w:p>
        </w:tc>
      </w:tr>
      <w:tr w:rsidR="001421A4" w:rsidRPr="001421A4" w:rsidTr="00567C73">
        <w:tc>
          <w:tcPr>
            <w:tcW w:w="492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To want</w:t>
            </w:r>
          </w:p>
        </w:tc>
        <w:tc>
          <w:tcPr>
            <w:tcW w:w="453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Jigsaw puzzle</w:t>
            </w:r>
          </w:p>
        </w:tc>
      </w:tr>
      <w:tr w:rsidR="001421A4" w:rsidRPr="001421A4" w:rsidTr="00567C73">
        <w:tc>
          <w:tcPr>
            <w:tcW w:w="492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Basketball</w:t>
            </w:r>
          </w:p>
        </w:tc>
        <w:tc>
          <w:tcPr>
            <w:tcW w:w="4537" w:type="dxa"/>
            <w:vAlign w:val="center"/>
          </w:tcPr>
          <w:p w:rsidR="001421A4" w:rsidRPr="001421A4" w:rsidRDefault="001421A4" w:rsidP="001421A4">
            <w:pPr>
              <w:tabs>
                <w:tab w:val="left" w:pos="709"/>
                <w:tab w:val="left" w:pos="1134"/>
              </w:tabs>
              <w:spacing w:after="0" w:line="360" w:lineRule="auto"/>
              <w:ind w:right="-1" w:firstLine="567"/>
              <w:jc w:val="center"/>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val="en-US" w:eastAsia="ru-RU"/>
              </w:rPr>
              <w:t>Playground</w:t>
            </w:r>
          </w:p>
        </w:tc>
      </w:tr>
    </w:tbl>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16"/>
          <w:szCs w:val="16"/>
          <w:u w:val="single"/>
          <w:lang w:eastAsia="ru-RU"/>
        </w:rPr>
      </w:pP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u w:val="single"/>
          <w:lang w:eastAsia="ru-RU"/>
        </w:rPr>
        <w:t>Игра 11</w:t>
      </w:r>
      <w:r w:rsidRPr="001421A4">
        <w:rPr>
          <w:rFonts w:ascii="Times New Roman" w:eastAsia="Times New Roman" w:hAnsi="Times New Roman" w:cs="Times New Roman"/>
          <w:sz w:val="24"/>
          <w:szCs w:val="24"/>
          <w:lang w:eastAsia="ru-RU"/>
        </w:rPr>
        <w:t>. «Ключевое слово»</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Цель: закрепление умения составлять и правильно писать слова.</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Необходимый материал: карандаши, словари, копия одного расшифрованного слова.</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t xml:space="preserve">Описание игры: Педагог присваивает каждой букве алфавита число. Учащимся раздаются карточки с одним и тем же ключевым словом, под каждой буквой которого подписаны числа. </w:t>
      </w:r>
    </w:p>
    <w:p w:rsidR="001421A4" w:rsidRPr="001421A4" w:rsidRDefault="001421A4" w:rsidP="001421A4">
      <w:pPr>
        <w:tabs>
          <w:tab w:val="left" w:pos="709"/>
          <w:tab w:val="left" w:pos="1134"/>
        </w:tabs>
        <w:spacing w:after="0" w:line="360" w:lineRule="auto"/>
        <w:ind w:right="-1" w:firstLine="567"/>
        <w:jc w:val="both"/>
        <w:rPr>
          <w:rFonts w:ascii="Times New Roman" w:eastAsia="Times New Roman" w:hAnsi="Times New Roman" w:cs="Times New Roman"/>
          <w:sz w:val="24"/>
          <w:szCs w:val="24"/>
          <w:lang w:eastAsia="ru-RU"/>
        </w:rPr>
      </w:pPr>
      <w:r w:rsidRPr="001421A4">
        <w:rPr>
          <w:rFonts w:ascii="Times New Roman" w:eastAsia="Times New Roman" w:hAnsi="Times New Roman" w:cs="Times New Roman"/>
          <w:sz w:val="24"/>
          <w:szCs w:val="24"/>
          <w:lang w:eastAsia="ru-RU"/>
        </w:rPr>
        <w:lastRenderedPageBreak/>
        <w:t>Затем учащимся даются зашифрованные числами слова, и предлагается расшифровать их.</w:t>
      </w:r>
    </w:p>
    <w:p w:rsidR="001421A4" w:rsidRPr="001421A4" w:rsidRDefault="001421A4" w:rsidP="001421A4"/>
    <w:p w:rsidR="00507B6C" w:rsidRDefault="00507B6C"/>
    <w:sectPr w:rsidR="00507B6C" w:rsidSect="001C6AB3">
      <w:footerReference w:type="default" r:id="rId12"/>
      <w:type w:val="continuous"/>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D4" w:rsidRDefault="00112DD4">
      <w:pPr>
        <w:spacing w:after="0" w:line="240" w:lineRule="auto"/>
      </w:pPr>
      <w:r>
        <w:separator/>
      </w:r>
    </w:p>
  </w:endnote>
  <w:endnote w:type="continuationSeparator" w:id="0">
    <w:p w:rsidR="00112DD4" w:rsidRDefault="0011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B3" w:rsidRDefault="001421A4">
    <w:pPr>
      <w:pStyle w:val="aa"/>
      <w:jc w:val="right"/>
    </w:pPr>
    <w:r>
      <w:fldChar w:fldCharType="begin"/>
    </w:r>
    <w:r>
      <w:instrText>PAGE   \* MERGEFORMAT</w:instrText>
    </w:r>
    <w:r>
      <w:fldChar w:fldCharType="separate"/>
    </w:r>
    <w:r w:rsidR="00415951">
      <w:rPr>
        <w:noProof/>
      </w:rPr>
      <w:t>3</w:t>
    </w:r>
    <w:r>
      <w:fldChar w:fldCharType="end"/>
    </w:r>
  </w:p>
  <w:p w:rsidR="001C6AB3" w:rsidRDefault="00112DD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B3" w:rsidRDefault="001421A4">
    <w:pPr>
      <w:pStyle w:val="aa"/>
      <w:jc w:val="right"/>
    </w:pPr>
    <w:r>
      <w:fldChar w:fldCharType="begin"/>
    </w:r>
    <w:r>
      <w:instrText>PAGE   \* MERGEFORMAT</w:instrText>
    </w:r>
    <w:r>
      <w:fldChar w:fldCharType="separate"/>
    </w:r>
    <w:r w:rsidR="00415951">
      <w:rPr>
        <w:noProof/>
      </w:rPr>
      <w:t>1</w:t>
    </w:r>
    <w:r>
      <w:fldChar w:fldCharType="end"/>
    </w:r>
  </w:p>
  <w:p w:rsidR="001C6AB3" w:rsidRDefault="00112DD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B3" w:rsidRDefault="001421A4">
    <w:pPr>
      <w:pStyle w:val="aa"/>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15951">
      <w:rPr>
        <w:rStyle w:val="a9"/>
        <w:noProof/>
      </w:rPr>
      <w:t>107</w:t>
    </w:r>
    <w:r>
      <w:rPr>
        <w:rStyle w:val="a9"/>
      </w:rPr>
      <w:fldChar w:fldCharType="end"/>
    </w:r>
  </w:p>
  <w:p w:rsidR="001C6AB3" w:rsidRDefault="00112DD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D4" w:rsidRDefault="00112DD4">
      <w:pPr>
        <w:spacing w:after="0" w:line="240" w:lineRule="auto"/>
      </w:pPr>
      <w:r>
        <w:separator/>
      </w:r>
    </w:p>
  </w:footnote>
  <w:footnote w:type="continuationSeparator" w:id="0">
    <w:p w:rsidR="00112DD4" w:rsidRDefault="0011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DA"/>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1">
    <w:nsid w:val="0769053F"/>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
    <w:nsid w:val="07AC08F0"/>
    <w:multiLevelType w:val="hybridMultilevel"/>
    <w:tmpl w:val="5588B298"/>
    <w:lvl w:ilvl="0" w:tplc="A98E1A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
    <w:nsid w:val="08E56F2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FE45041"/>
    <w:multiLevelType w:val="hybridMultilevel"/>
    <w:tmpl w:val="456EF48C"/>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3DF5"/>
    <w:multiLevelType w:val="singleLevel"/>
    <w:tmpl w:val="54D83388"/>
    <w:lvl w:ilvl="0">
      <w:numFmt w:val="bullet"/>
      <w:lvlText w:val="-"/>
      <w:lvlJc w:val="left"/>
      <w:pPr>
        <w:tabs>
          <w:tab w:val="num" w:pos="360"/>
        </w:tabs>
        <w:ind w:left="360" w:hanging="360"/>
      </w:pPr>
      <w:rPr>
        <w:rFonts w:hint="default"/>
      </w:rPr>
    </w:lvl>
  </w:abstractNum>
  <w:abstractNum w:abstractNumId="6">
    <w:nsid w:val="14DF6ACB"/>
    <w:multiLevelType w:val="hybridMultilevel"/>
    <w:tmpl w:val="7AB841EE"/>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43A92"/>
    <w:multiLevelType w:val="multilevel"/>
    <w:tmpl w:val="783056F8"/>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A682CCA"/>
    <w:multiLevelType w:val="singleLevel"/>
    <w:tmpl w:val="0B5C03E6"/>
    <w:lvl w:ilvl="0">
      <w:start w:val="2"/>
      <w:numFmt w:val="decimal"/>
      <w:lvlText w:val="%1"/>
      <w:lvlJc w:val="left"/>
      <w:pPr>
        <w:tabs>
          <w:tab w:val="num" w:pos="360"/>
        </w:tabs>
        <w:ind w:left="360" w:hanging="360"/>
      </w:pPr>
      <w:rPr>
        <w:rFonts w:cs="Times New Roman" w:hint="default"/>
      </w:rPr>
    </w:lvl>
  </w:abstractNum>
  <w:abstractNum w:abstractNumId="9">
    <w:nsid w:val="1EA14FF3"/>
    <w:multiLevelType w:val="multilevel"/>
    <w:tmpl w:val="5AFCF4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2FC58D9"/>
    <w:multiLevelType w:val="hybridMultilevel"/>
    <w:tmpl w:val="A5E49A1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FC64A9"/>
    <w:multiLevelType w:val="hybridMultilevel"/>
    <w:tmpl w:val="C2EC8028"/>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840A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2ADE3C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2B1D3BDF"/>
    <w:multiLevelType w:val="singleLevel"/>
    <w:tmpl w:val="4A40D814"/>
    <w:lvl w:ilvl="0">
      <w:numFmt w:val="bullet"/>
      <w:lvlText w:val="-"/>
      <w:lvlJc w:val="left"/>
      <w:pPr>
        <w:tabs>
          <w:tab w:val="num" w:pos="360"/>
        </w:tabs>
        <w:ind w:left="360" w:hanging="360"/>
      </w:pPr>
      <w:rPr>
        <w:rFonts w:hint="default"/>
      </w:rPr>
    </w:lvl>
  </w:abstractNum>
  <w:abstractNum w:abstractNumId="15">
    <w:nsid w:val="2B9F3993"/>
    <w:multiLevelType w:val="hybridMultilevel"/>
    <w:tmpl w:val="0B9A887E"/>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25134"/>
    <w:multiLevelType w:val="hybridMultilevel"/>
    <w:tmpl w:val="88A8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077E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
    <w:nsid w:val="3572114B"/>
    <w:multiLevelType w:val="hybridMultilevel"/>
    <w:tmpl w:val="EF3443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D07786"/>
    <w:multiLevelType w:val="hybridMultilevel"/>
    <w:tmpl w:val="3CE0D2C4"/>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2E691F"/>
    <w:multiLevelType w:val="multilevel"/>
    <w:tmpl w:val="51F6A328"/>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2B258D6"/>
    <w:multiLevelType w:val="singleLevel"/>
    <w:tmpl w:val="B7327A82"/>
    <w:lvl w:ilvl="0">
      <w:start w:val="1"/>
      <w:numFmt w:val="decimal"/>
      <w:lvlText w:val="%1."/>
      <w:lvlJc w:val="left"/>
      <w:pPr>
        <w:tabs>
          <w:tab w:val="num" w:pos="2062"/>
        </w:tabs>
        <w:ind w:left="2062" w:hanging="360"/>
      </w:pPr>
      <w:rPr>
        <w:rFonts w:cs="Times New Roman" w:hint="default"/>
      </w:rPr>
    </w:lvl>
  </w:abstractNum>
  <w:abstractNum w:abstractNumId="22">
    <w:nsid w:val="45D53216"/>
    <w:multiLevelType w:val="multilevel"/>
    <w:tmpl w:val="B324160E"/>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715387E"/>
    <w:multiLevelType w:val="hybridMultilevel"/>
    <w:tmpl w:val="AE80FA10"/>
    <w:lvl w:ilvl="0" w:tplc="B8D66C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488846C1"/>
    <w:multiLevelType w:val="hybridMultilevel"/>
    <w:tmpl w:val="56824A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063EA8"/>
    <w:multiLevelType w:val="multilevel"/>
    <w:tmpl w:val="FB824AF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9665917"/>
    <w:multiLevelType w:val="multilevel"/>
    <w:tmpl w:val="027CBAE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D2067B1"/>
    <w:multiLevelType w:val="multilevel"/>
    <w:tmpl w:val="964A226E"/>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D6233C5"/>
    <w:multiLevelType w:val="hybridMultilevel"/>
    <w:tmpl w:val="872E79E0"/>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194116"/>
    <w:multiLevelType w:val="singleLevel"/>
    <w:tmpl w:val="5C80F618"/>
    <w:lvl w:ilvl="0">
      <w:numFmt w:val="bullet"/>
      <w:lvlText w:val="-"/>
      <w:lvlJc w:val="left"/>
      <w:pPr>
        <w:tabs>
          <w:tab w:val="num" w:pos="2061"/>
        </w:tabs>
        <w:ind w:left="2061" w:hanging="360"/>
      </w:pPr>
      <w:rPr>
        <w:rFonts w:hint="default"/>
      </w:rPr>
    </w:lvl>
  </w:abstractNum>
  <w:abstractNum w:abstractNumId="30">
    <w:nsid w:val="5FED652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nsid w:val="65926A2F"/>
    <w:multiLevelType w:val="singleLevel"/>
    <w:tmpl w:val="BB982658"/>
    <w:lvl w:ilvl="0">
      <w:start w:val="1"/>
      <w:numFmt w:val="bullet"/>
      <w:lvlText w:val="-"/>
      <w:lvlJc w:val="left"/>
      <w:pPr>
        <w:tabs>
          <w:tab w:val="num" w:pos="2062"/>
        </w:tabs>
        <w:ind w:left="2062" w:hanging="360"/>
      </w:pPr>
      <w:rPr>
        <w:rFonts w:hint="default"/>
      </w:rPr>
    </w:lvl>
  </w:abstractNum>
  <w:abstractNum w:abstractNumId="32">
    <w:nsid w:val="67AE55E6"/>
    <w:multiLevelType w:val="hybridMultilevel"/>
    <w:tmpl w:val="58784B6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8FB3D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nsid w:val="6CDF6F3F"/>
    <w:multiLevelType w:val="hybridMultilevel"/>
    <w:tmpl w:val="385C9296"/>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85D4D"/>
    <w:multiLevelType w:val="hybridMultilevel"/>
    <w:tmpl w:val="35927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F838DD"/>
    <w:multiLevelType w:val="multilevel"/>
    <w:tmpl w:val="6600A17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15C3853"/>
    <w:multiLevelType w:val="hybridMultilevel"/>
    <w:tmpl w:val="0922CD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3D69BB"/>
    <w:multiLevelType w:val="singleLevel"/>
    <w:tmpl w:val="CC124A2E"/>
    <w:lvl w:ilvl="0">
      <w:start w:val="1"/>
      <w:numFmt w:val="decimal"/>
      <w:lvlText w:val="%1."/>
      <w:lvlJc w:val="left"/>
      <w:pPr>
        <w:tabs>
          <w:tab w:val="num" w:pos="390"/>
        </w:tabs>
        <w:ind w:left="390" w:hanging="390"/>
      </w:pPr>
      <w:rPr>
        <w:rFonts w:cs="Times New Roman" w:hint="default"/>
      </w:rPr>
    </w:lvl>
  </w:abstractNum>
  <w:abstractNum w:abstractNumId="39">
    <w:nsid w:val="781E5BA9"/>
    <w:multiLevelType w:val="hybridMultilevel"/>
    <w:tmpl w:val="6082B984"/>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CF795F"/>
    <w:multiLevelType w:val="hybridMultilevel"/>
    <w:tmpl w:val="A43E8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A7452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2">
    <w:nsid w:val="7C0E09ED"/>
    <w:multiLevelType w:val="hybridMultilevel"/>
    <w:tmpl w:val="CE7644DE"/>
    <w:lvl w:ilvl="0" w:tplc="4A40D8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2487E"/>
    <w:multiLevelType w:val="singleLevel"/>
    <w:tmpl w:val="9FE49778"/>
    <w:lvl w:ilvl="0">
      <w:start w:val="1"/>
      <w:numFmt w:val="decimal"/>
      <w:lvlText w:val="%1)"/>
      <w:lvlJc w:val="left"/>
      <w:pPr>
        <w:tabs>
          <w:tab w:val="num" w:pos="2062"/>
        </w:tabs>
        <w:ind w:left="2062" w:hanging="360"/>
      </w:pPr>
      <w:rPr>
        <w:rFonts w:cs="Times New Roman" w:hint="default"/>
      </w:rPr>
    </w:lvl>
  </w:abstractNum>
  <w:num w:numId="1">
    <w:abstractNumId w:val="14"/>
  </w:num>
  <w:num w:numId="2">
    <w:abstractNumId w:val="36"/>
  </w:num>
  <w:num w:numId="3">
    <w:abstractNumId w:val="29"/>
  </w:num>
  <w:num w:numId="4">
    <w:abstractNumId w:val="9"/>
  </w:num>
  <w:num w:numId="5">
    <w:abstractNumId w:val="22"/>
  </w:num>
  <w:num w:numId="6">
    <w:abstractNumId w:val="26"/>
  </w:num>
  <w:num w:numId="7">
    <w:abstractNumId w:val="38"/>
  </w:num>
  <w:num w:numId="8">
    <w:abstractNumId w:val="17"/>
  </w:num>
  <w:num w:numId="9">
    <w:abstractNumId w:val="33"/>
  </w:num>
  <w:num w:numId="10">
    <w:abstractNumId w:val="12"/>
  </w:num>
  <w:num w:numId="11">
    <w:abstractNumId w:val="1"/>
  </w:num>
  <w:num w:numId="12">
    <w:abstractNumId w:val="30"/>
  </w:num>
  <w:num w:numId="13">
    <w:abstractNumId w:val="3"/>
  </w:num>
  <w:num w:numId="14">
    <w:abstractNumId w:val="25"/>
  </w:num>
  <w:num w:numId="15">
    <w:abstractNumId w:val="13"/>
  </w:num>
  <w:num w:numId="16">
    <w:abstractNumId w:val="8"/>
  </w:num>
  <w:num w:numId="17">
    <w:abstractNumId w:val="41"/>
  </w:num>
  <w:num w:numId="18">
    <w:abstractNumId w:val="27"/>
  </w:num>
  <w:num w:numId="19">
    <w:abstractNumId w:val="7"/>
  </w:num>
  <w:num w:numId="20">
    <w:abstractNumId w:val="20"/>
  </w:num>
  <w:num w:numId="21">
    <w:abstractNumId w:val="21"/>
  </w:num>
  <w:num w:numId="22">
    <w:abstractNumId w:val="31"/>
  </w:num>
  <w:num w:numId="23">
    <w:abstractNumId w:val="43"/>
  </w:num>
  <w:num w:numId="24">
    <w:abstractNumId w:val="0"/>
  </w:num>
  <w:num w:numId="25">
    <w:abstractNumId w:val="4"/>
  </w:num>
  <w:num w:numId="26">
    <w:abstractNumId w:val="34"/>
  </w:num>
  <w:num w:numId="27">
    <w:abstractNumId w:val="6"/>
  </w:num>
  <w:num w:numId="28">
    <w:abstractNumId w:val="28"/>
  </w:num>
  <w:num w:numId="29">
    <w:abstractNumId w:val="19"/>
  </w:num>
  <w:num w:numId="30">
    <w:abstractNumId w:val="32"/>
  </w:num>
  <w:num w:numId="31">
    <w:abstractNumId w:val="39"/>
  </w:num>
  <w:num w:numId="32">
    <w:abstractNumId w:val="23"/>
  </w:num>
  <w:num w:numId="33">
    <w:abstractNumId w:val="15"/>
  </w:num>
  <w:num w:numId="34">
    <w:abstractNumId w:val="42"/>
  </w:num>
  <w:num w:numId="35">
    <w:abstractNumId w:val="11"/>
  </w:num>
  <w:num w:numId="36">
    <w:abstractNumId w:val="37"/>
  </w:num>
  <w:num w:numId="37">
    <w:abstractNumId w:val="10"/>
  </w:num>
  <w:num w:numId="38">
    <w:abstractNumId w:val="24"/>
  </w:num>
  <w:num w:numId="39">
    <w:abstractNumId w:val="5"/>
  </w:num>
  <w:num w:numId="40">
    <w:abstractNumId w:val="35"/>
  </w:num>
  <w:num w:numId="41">
    <w:abstractNumId w:val="2"/>
  </w:num>
  <w:num w:numId="42">
    <w:abstractNumId w:val="18"/>
  </w:num>
  <w:num w:numId="43">
    <w:abstractNumId w:val="1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A4"/>
    <w:rsid w:val="00112DD4"/>
    <w:rsid w:val="001421A4"/>
    <w:rsid w:val="002C4E1E"/>
    <w:rsid w:val="00415951"/>
    <w:rsid w:val="004A79B5"/>
    <w:rsid w:val="004C185A"/>
    <w:rsid w:val="00507B6C"/>
    <w:rsid w:val="006B0AEC"/>
    <w:rsid w:val="006F16B3"/>
    <w:rsid w:val="008D7AEF"/>
    <w:rsid w:val="00C06D63"/>
    <w:rsid w:val="00D6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21A4"/>
    <w:pPr>
      <w:keepNext/>
      <w:tabs>
        <w:tab w:val="left" w:pos="9781"/>
      </w:tabs>
      <w:spacing w:after="0" w:line="360" w:lineRule="auto"/>
      <w:jc w:val="center"/>
      <w:outlineLvl w:val="0"/>
    </w:pPr>
    <w:rPr>
      <w:rFonts w:ascii="Times New Roman" w:eastAsia="Times New Roman" w:hAnsi="Times New Roman" w:cs="Times New Roman"/>
      <w:b/>
      <w:i/>
      <w:sz w:val="28"/>
      <w:szCs w:val="20"/>
      <w:lang w:val="en-US" w:eastAsia="ru-RU"/>
    </w:rPr>
  </w:style>
  <w:style w:type="paragraph" w:styleId="2">
    <w:name w:val="heading 2"/>
    <w:basedOn w:val="a"/>
    <w:next w:val="a"/>
    <w:link w:val="20"/>
    <w:uiPriority w:val="99"/>
    <w:qFormat/>
    <w:rsid w:val="001421A4"/>
    <w:pPr>
      <w:keepNext/>
      <w:tabs>
        <w:tab w:val="left" w:pos="9781"/>
      </w:tabs>
      <w:spacing w:after="0" w:line="360" w:lineRule="auto"/>
      <w:jc w:val="center"/>
      <w:outlineLvl w:val="1"/>
    </w:pPr>
    <w:rPr>
      <w:rFonts w:ascii="Times New Roman" w:eastAsia="Times New Roman" w:hAnsi="Times New Roman" w:cs="Times New Roman"/>
      <w:i/>
      <w:sz w:val="28"/>
      <w:szCs w:val="20"/>
      <w:lang w:val="en-US" w:eastAsia="ru-RU"/>
    </w:rPr>
  </w:style>
  <w:style w:type="paragraph" w:styleId="3">
    <w:name w:val="heading 3"/>
    <w:basedOn w:val="a"/>
    <w:next w:val="a"/>
    <w:link w:val="30"/>
    <w:uiPriority w:val="99"/>
    <w:qFormat/>
    <w:rsid w:val="001421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21A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1A4"/>
    <w:rPr>
      <w:rFonts w:ascii="Times New Roman" w:eastAsia="Times New Roman" w:hAnsi="Times New Roman" w:cs="Times New Roman"/>
      <w:b/>
      <w:i/>
      <w:sz w:val="28"/>
      <w:szCs w:val="20"/>
      <w:lang w:val="en-US" w:eastAsia="ru-RU"/>
    </w:rPr>
  </w:style>
  <w:style w:type="character" w:customStyle="1" w:styleId="20">
    <w:name w:val="Заголовок 2 Знак"/>
    <w:basedOn w:val="a0"/>
    <w:link w:val="2"/>
    <w:uiPriority w:val="99"/>
    <w:rsid w:val="001421A4"/>
    <w:rPr>
      <w:rFonts w:ascii="Times New Roman" w:eastAsia="Times New Roman" w:hAnsi="Times New Roman" w:cs="Times New Roman"/>
      <w:i/>
      <w:sz w:val="28"/>
      <w:szCs w:val="20"/>
      <w:lang w:val="en-US" w:eastAsia="ru-RU"/>
    </w:rPr>
  </w:style>
  <w:style w:type="character" w:customStyle="1" w:styleId="30">
    <w:name w:val="Заголовок 3 Знак"/>
    <w:basedOn w:val="a0"/>
    <w:link w:val="3"/>
    <w:uiPriority w:val="99"/>
    <w:rsid w:val="001421A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421A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421A4"/>
  </w:style>
  <w:style w:type="paragraph" w:styleId="a3">
    <w:name w:val="caption"/>
    <w:basedOn w:val="a"/>
    <w:uiPriority w:val="99"/>
    <w:qFormat/>
    <w:rsid w:val="001421A4"/>
    <w:pPr>
      <w:spacing w:after="0" w:line="240" w:lineRule="auto"/>
      <w:ind w:left="1418" w:right="851"/>
      <w:jc w:val="center"/>
    </w:pPr>
    <w:rPr>
      <w:rFonts w:ascii="Times New Roman" w:eastAsia="Times New Roman" w:hAnsi="Times New Roman" w:cs="Times New Roman"/>
      <w:b/>
      <w:sz w:val="28"/>
      <w:szCs w:val="20"/>
      <w:lang w:eastAsia="ru-RU"/>
    </w:rPr>
  </w:style>
  <w:style w:type="paragraph" w:styleId="a4">
    <w:name w:val="Block Text"/>
    <w:basedOn w:val="a"/>
    <w:uiPriority w:val="99"/>
    <w:semiHidden/>
    <w:rsid w:val="001421A4"/>
    <w:pPr>
      <w:tabs>
        <w:tab w:val="left" w:pos="709"/>
        <w:tab w:val="left" w:pos="1134"/>
      </w:tabs>
      <w:spacing w:after="0" w:line="240" w:lineRule="auto"/>
      <w:ind w:left="1134" w:right="42" w:firstLine="567"/>
    </w:pPr>
    <w:rPr>
      <w:rFonts w:ascii="Times New Roman" w:eastAsia="Times New Roman" w:hAnsi="Times New Roman" w:cs="Times New Roman"/>
      <w:sz w:val="28"/>
      <w:szCs w:val="20"/>
      <w:lang w:eastAsia="ru-RU"/>
    </w:rPr>
  </w:style>
  <w:style w:type="paragraph" w:styleId="a5">
    <w:name w:val="Body Text Indent"/>
    <w:basedOn w:val="a"/>
    <w:link w:val="a6"/>
    <w:uiPriority w:val="99"/>
    <w:semiHidden/>
    <w:rsid w:val="001421A4"/>
    <w:pPr>
      <w:tabs>
        <w:tab w:val="left" w:pos="9781"/>
      </w:tabs>
      <w:spacing w:after="0" w:line="360" w:lineRule="auto"/>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uiPriority w:val="99"/>
    <w:semiHidden/>
    <w:rsid w:val="001421A4"/>
    <w:rPr>
      <w:rFonts w:ascii="Times New Roman" w:eastAsia="Times New Roman" w:hAnsi="Times New Roman" w:cs="Times New Roman"/>
      <w:sz w:val="28"/>
      <w:szCs w:val="20"/>
      <w:lang w:val="en-US" w:eastAsia="ru-RU"/>
    </w:rPr>
  </w:style>
  <w:style w:type="paragraph" w:styleId="21">
    <w:name w:val="Body Text Indent 2"/>
    <w:basedOn w:val="a"/>
    <w:link w:val="22"/>
    <w:uiPriority w:val="99"/>
    <w:semiHidden/>
    <w:rsid w:val="001421A4"/>
    <w:pPr>
      <w:tabs>
        <w:tab w:val="left" w:pos="9781"/>
      </w:tabs>
      <w:spacing w:after="0" w:line="360" w:lineRule="auto"/>
      <w:ind w:firstLine="567"/>
    </w:pPr>
    <w:rPr>
      <w:rFonts w:ascii="Times New Roman" w:eastAsia="Times New Roman" w:hAnsi="Times New Roman" w:cs="Times New Roman"/>
      <w:sz w:val="28"/>
      <w:szCs w:val="20"/>
      <w:lang w:val="en-US" w:eastAsia="ru-RU"/>
    </w:rPr>
  </w:style>
  <w:style w:type="character" w:customStyle="1" w:styleId="22">
    <w:name w:val="Основной текст с отступом 2 Знак"/>
    <w:basedOn w:val="a0"/>
    <w:link w:val="21"/>
    <w:uiPriority w:val="99"/>
    <w:semiHidden/>
    <w:rsid w:val="001421A4"/>
    <w:rPr>
      <w:rFonts w:ascii="Times New Roman" w:eastAsia="Times New Roman" w:hAnsi="Times New Roman" w:cs="Times New Roman"/>
      <w:sz w:val="28"/>
      <w:szCs w:val="20"/>
      <w:lang w:val="en-US" w:eastAsia="ru-RU"/>
    </w:rPr>
  </w:style>
  <w:style w:type="paragraph" w:styleId="a7">
    <w:name w:val="Body Text"/>
    <w:basedOn w:val="a"/>
    <w:link w:val="a8"/>
    <w:uiPriority w:val="99"/>
    <w:semiHidden/>
    <w:rsid w:val="001421A4"/>
    <w:pPr>
      <w:tabs>
        <w:tab w:val="num" w:pos="0"/>
        <w:tab w:val="left" w:pos="567"/>
      </w:tabs>
      <w:spacing w:after="0" w:line="360" w:lineRule="auto"/>
      <w:ind w:right="-1"/>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1421A4"/>
    <w:rPr>
      <w:rFonts w:ascii="Times New Roman" w:eastAsia="Times New Roman" w:hAnsi="Times New Roman" w:cs="Times New Roman"/>
      <w:sz w:val="28"/>
      <w:szCs w:val="20"/>
      <w:lang w:eastAsia="ru-RU"/>
    </w:rPr>
  </w:style>
  <w:style w:type="character" w:styleId="a9">
    <w:name w:val="page number"/>
    <w:uiPriority w:val="99"/>
    <w:semiHidden/>
    <w:rsid w:val="001421A4"/>
    <w:rPr>
      <w:rFonts w:cs="Times New Roman"/>
    </w:rPr>
  </w:style>
  <w:style w:type="paragraph" w:styleId="aa">
    <w:name w:val="footer"/>
    <w:basedOn w:val="a"/>
    <w:link w:val="ab"/>
    <w:uiPriority w:val="99"/>
    <w:semiHidden/>
    <w:rsid w:val="001421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semiHidden/>
    <w:rsid w:val="001421A4"/>
    <w:rPr>
      <w:rFonts w:ascii="Times New Roman" w:eastAsia="Times New Roman" w:hAnsi="Times New Roman" w:cs="Times New Roman"/>
      <w:sz w:val="20"/>
      <w:szCs w:val="20"/>
      <w:lang w:eastAsia="ru-RU"/>
    </w:rPr>
  </w:style>
  <w:style w:type="paragraph" w:styleId="ac">
    <w:name w:val="header"/>
    <w:basedOn w:val="a"/>
    <w:link w:val="ad"/>
    <w:uiPriority w:val="99"/>
    <w:semiHidden/>
    <w:rsid w:val="001421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semiHidden/>
    <w:rsid w:val="001421A4"/>
    <w:rPr>
      <w:rFonts w:ascii="Times New Roman" w:eastAsia="Times New Roman" w:hAnsi="Times New Roman" w:cs="Times New Roman"/>
      <w:sz w:val="20"/>
      <w:szCs w:val="20"/>
      <w:lang w:eastAsia="ru-RU"/>
    </w:rPr>
  </w:style>
  <w:style w:type="paragraph" w:styleId="ae">
    <w:name w:val="Normal (Web)"/>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99"/>
    <w:qFormat/>
    <w:rsid w:val="001421A4"/>
    <w:rPr>
      <w:rFonts w:cs="Times New Roman"/>
      <w:b/>
      <w:bCs/>
    </w:rPr>
  </w:style>
  <w:style w:type="paragraph" w:customStyle="1" w:styleId="c15">
    <w:name w:val="c15"/>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1421A4"/>
    <w:rPr>
      <w:rFonts w:cs="Times New Roman"/>
    </w:rPr>
  </w:style>
  <w:style w:type="paragraph" w:customStyle="1" w:styleId="c25c60">
    <w:name w:val="c25 c60"/>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нак Знак2"/>
    <w:uiPriority w:val="99"/>
    <w:semiHidden/>
    <w:rsid w:val="001421A4"/>
    <w:rPr>
      <w:rFonts w:cs="Times New Roman"/>
      <w:sz w:val="22"/>
      <w:szCs w:val="22"/>
      <w:lang w:eastAsia="en-US"/>
    </w:rPr>
  </w:style>
  <w:style w:type="table" w:styleId="af0">
    <w:name w:val="Table Grid"/>
    <w:basedOn w:val="a1"/>
    <w:uiPriority w:val="99"/>
    <w:rsid w:val="00142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1421A4"/>
    <w:pPr>
      <w:ind w:left="720"/>
      <w:contextualSpacing/>
    </w:pPr>
    <w:rPr>
      <w:rFonts w:ascii="Calibri" w:eastAsia="Calibri" w:hAnsi="Calibri" w:cs="Times New Roman"/>
    </w:rPr>
  </w:style>
  <w:style w:type="paragraph" w:styleId="af2">
    <w:name w:val="Balloon Text"/>
    <w:basedOn w:val="a"/>
    <w:link w:val="af3"/>
    <w:uiPriority w:val="99"/>
    <w:semiHidden/>
    <w:unhideWhenUsed/>
    <w:rsid w:val="002C4E1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C4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21A4"/>
    <w:pPr>
      <w:keepNext/>
      <w:tabs>
        <w:tab w:val="left" w:pos="9781"/>
      </w:tabs>
      <w:spacing w:after="0" w:line="360" w:lineRule="auto"/>
      <w:jc w:val="center"/>
      <w:outlineLvl w:val="0"/>
    </w:pPr>
    <w:rPr>
      <w:rFonts w:ascii="Times New Roman" w:eastAsia="Times New Roman" w:hAnsi="Times New Roman" w:cs="Times New Roman"/>
      <w:b/>
      <w:i/>
      <w:sz w:val="28"/>
      <w:szCs w:val="20"/>
      <w:lang w:val="en-US" w:eastAsia="ru-RU"/>
    </w:rPr>
  </w:style>
  <w:style w:type="paragraph" w:styleId="2">
    <w:name w:val="heading 2"/>
    <w:basedOn w:val="a"/>
    <w:next w:val="a"/>
    <w:link w:val="20"/>
    <w:uiPriority w:val="99"/>
    <w:qFormat/>
    <w:rsid w:val="001421A4"/>
    <w:pPr>
      <w:keepNext/>
      <w:tabs>
        <w:tab w:val="left" w:pos="9781"/>
      </w:tabs>
      <w:spacing w:after="0" w:line="360" w:lineRule="auto"/>
      <w:jc w:val="center"/>
      <w:outlineLvl w:val="1"/>
    </w:pPr>
    <w:rPr>
      <w:rFonts w:ascii="Times New Roman" w:eastAsia="Times New Roman" w:hAnsi="Times New Roman" w:cs="Times New Roman"/>
      <w:i/>
      <w:sz w:val="28"/>
      <w:szCs w:val="20"/>
      <w:lang w:val="en-US" w:eastAsia="ru-RU"/>
    </w:rPr>
  </w:style>
  <w:style w:type="paragraph" w:styleId="3">
    <w:name w:val="heading 3"/>
    <w:basedOn w:val="a"/>
    <w:next w:val="a"/>
    <w:link w:val="30"/>
    <w:uiPriority w:val="99"/>
    <w:qFormat/>
    <w:rsid w:val="001421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421A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21A4"/>
    <w:rPr>
      <w:rFonts w:ascii="Times New Roman" w:eastAsia="Times New Roman" w:hAnsi="Times New Roman" w:cs="Times New Roman"/>
      <w:b/>
      <w:i/>
      <w:sz w:val="28"/>
      <w:szCs w:val="20"/>
      <w:lang w:val="en-US" w:eastAsia="ru-RU"/>
    </w:rPr>
  </w:style>
  <w:style w:type="character" w:customStyle="1" w:styleId="20">
    <w:name w:val="Заголовок 2 Знак"/>
    <w:basedOn w:val="a0"/>
    <w:link w:val="2"/>
    <w:uiPriority w:val="99"/>
    <w:rsid w:val="001421A4"/>
    <w:rPr>
      <w:rFonts w:ascii="Times New Roman" w:eastAsia="Times New Roman" w:hAnsi="Times New Roman" w:cs="Times New Roman"/>
      <w:i/>
      <w:sz w:val="28"/>
      <w:szCs w:val="20"/>
      <w:lang w:val="en-US" w:eastAsia="ru-RU"/>
    </w:rPr>
  </w:style>
  <w:style w:type="character" w:customStyle="1" w:styleId="30">
    <w:name w:val="Заголовок 3 Знак"/>
    <w:basedOn w:val="a0"/>
    <w:link w:val="3"/>
    <w:uiPriority w:val="99"/>
    <w:rsid w:val="001421A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421A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421A4"/>
  </w:style>
  <w:style w:type="paragraph" w:styleId="a3">
    <w:name w:val="caption"/>
    <w:basedOn w:val="a"/>
    <w:uiPriority w:val="99"/>
    <w:qFormat/>
    <w:rsid w:val="001421A4"/>
    <w:pPr>
      <w:spacing w:after="0" w:line="240" w:lineRule="auto"/>
      <w:ind w:left="1418" w:right="851"/>
      <w:jc w:val="center"/>
    </w:pPr>
    <w:rPr>
      <w:rFonts w:ascii="Times New Roman" w:eastAsia="Times New Roman" w:hAnsi="Times New Roman" w:cs="Times New Roman"/>
      <w:b/>
      <w:sz w:val="28"/>
      <w:szCs w:val="20"/>
      <w:lang w:eastAsia="ru-RU"/>
    </w:rPr>
  </w:style>
  <w:style w:type="paragraph" w:styleId="a4">
    <w:name w:val="Block Text"/>
    <w:basedOn w:val="a"/>
    <w:uiPriority w:val="99"/>
    <w:semiHidden/>
    <w:rsid w:val="001421A4"/>
    <w:pPr>
      <w:tabs>
        <w:tab w:val="left" w:pos="709"/>
        <w:tab w:val="left" w:pos="1134"/>
      </w:tabs>
      <w:spacing w:after="0" w:line="240" w:lineRule="auto"/>
      <w:ind w:left="1134" w:right="42" w:firstLine="567"/>
    </w:pPr>
    <w:rPr>
      <w:rFonts w:ascii="Times New Roman" w:eastAsia="Times New Roman" w:hAnsi="Times New Roman" w:cs="Times New Roman"/>
      <w:sz w:val="28"/>
      <w:szCs w:val="20"/>
      <w:lang w:eastAsia="ru-RU"/>
    </w:rPr>
  </w:style>
  <w:style w:type="paragraph" w:styleId="a5">
    <w:name w:val="Body Text Indent"/>
    <w:basedOn w:val="a"/>
    <w:link w:val="a6"/>
    <w:uiPriority w:val="99"/>
    <w:semiHidden/>
    <w:rsid w:val="001421A4"/>
    <w:pPr>
      <w:tabs>
        <w:tab w:val="left" w:pos="9781"/>
      </w:tabs>
      <w:spacing w:after="0" w:line="360" w:lineRule="auto"/>
    </w:pPr>
    <w:rPr>
      <w:rFonts w:ascii="Times New Roman" w:eastAsia="Times New Roman" w:hAnsi="Times New Roman" w:cs="Times New Roman"/>
      <w:sz w:val="28"/>
      <w:szCs w:val="20"/>
      <w:lang w:val="en-US" w:eastAsia="ru-RU"/>
    </w:rPr>
  </w:style>
  <w:style w:type="character" w:customStyle="1" w:styleId="a6">
    <w:name w:val="Основной текст с отступом Знак"/>
    <w:basedOn w:val="a0"/>
    <w:link w:val="a5"/>
    <w:uiPriority w:val="99"/>
    <w:semiHidden/>
    <w:rsid w:val="001421A4"/>
    <w:rPr>
      <w:rFonts w:ascii="Times New Roman" w:eastAsia="Times New Roman" w:hAnsi="Times New Roman" w:cs="Times New Roman"/>
      <w:sz w:val="28"/>
      <w:szCs w:val="20"/>
      <w:lang w:val="en-US" w:eastAsia="ru-RU"/>
    </w:rPr>
  </w:style>
  <w:style w:type="paragraph" w:styleId="21">
    <w:name w:val="Body Text Indent 2"/>
    <w:basedOn w:val="a"/>
    <w:link w:val="22"/>
    <w:uiPriority w:val="99"/>
    <w:semiHidden/>
    <w:rsid w:val="001421A4"/>
    <w:pPr>
      <w:tabs>
        <w:tab w:val="left" w:pos="9781"/>
      </w:tabs>
      <w:spacing w:after="0" w:line="360" w:lineRule="auto"/>
      <w:ind w:firstLine="567"/>
    </w:pPr>
    <w:rPr>
      <w:rFonts w:ascii="Times New Roman" w:eastAsia="Times New Roman" w:hAnsi="Times New Roman" w:cs="Times New Roman"/>
      <w:sz w:val="28"/>
      <w:szCs w:val="20"/>
      <w:lang w:val="en-US" w:eastAsia="ru-RU"/>
    </w:rPr>
  </w:style>
  <w:style w:type="character" w:customStyle="1" w:styleId="22">
    <w:name w:val="Основной текст с отступом 2 Знак"/>
    <w:basedOn w:val="a0"/>
    <w:link w:val="21"/>
    <w:uiPriority w:val="99"/>
    <w:semiHidden/>
    <w:rsid w:val="001421A4"/>
    <w:rPr>
      <w:rFonts w:ascii="Times New Roman" w:eastAsia="Times New Roman" w:hAnsi="Times New Roman" w:cs="Times New Roman"/>
      <w:sz w:val="28"/>
      <w:szCs w:val="20"/>
      <w:lang w:val="en-US" w:eastAsia="ru-RU"/>
    </w:rPr>
  </w:style>
  <w:style w:type="paragraph" w:styleId="a7">
    <w:name w:val="Body Text"/>
    <w:basedOn w:val="a"/>
    <w:link w:val="a8"/>
    <w:uiPriority w:val="99"/>
    <w:semiHidden/>
    <w:rsid w:val="001421A4"/>
    <w:pPr>
      <w:tabs>
        <w:tab w:val="num" w:pos="0"/>
        <w:tab w:val="left" w:pos="567"/>
      </w:tabs>
      <w:spacing w:after="0" w:line="360" w:lineRule="auto"/>
      <w:ind w:right="-1"/>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semiHidden/>
    <w:rsid w:val="001421A4"/>
    <w:rPr>
      <w:rFonts w:ascii="Times New Roman" w:eastAsia="Times New Roman" w:hAnsi="Times New Roman" w:cs="Times New Roman"/>
      <w:sz w:val="28"/>
      <w:szCs w:val="20"/>
      <w:lang w:eastAsia="ru-RU"/>
    </w:rPr>
  </w:style>
  <w:style w:type="character" w:styleId="a9">
    <w:name w:val="page number"/>
    <w:uiPriority w:val="99"/>
    <w:semiHidden/>
    <w:rsid w:val="001421A4"/>
    <w:rPr>
      <w:rFonts w:cs="Times New Roman"/>
    </w:rPr>
  </w:style>
  <w:style w:type="paragraph" w:styleId="aa">
    <w:name w:val="footer"/>
    <w:basedOn w:val="a"/>
    <w:link w:val="ab"/>
    <w:uiPriority w:val="99"/>
    <w:semiHidden/>
    <w:rsid w:val="001421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semiHidden/>
    <w:rsid w:val="001421A4"/>
    <w:rPr>
      <w:rFonts w:ascii="Times New Roman" w:eastAsia="Times New Roman" w:hAnsi="Times New Roman" w:cs="Times New Roman"/>
      <w:sz w:val="20"/>
      <w:szCs w:val="20"/>
      <w:lang w:eastAsia="ru-RU"/>
    </w:rPr>
  </w:style>
  <w:style w:type="paragraph" w:styleId="ac">
    <w:name w:val="header"/>
    <w:basedOn w:val="a"/>
    <w:link w:val="ad"/>
    <w:uiPriority w:val="99"/>
    <w:semiHidden/>
    <w:rsid w:val="001421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semiHidden/>
    <w:rsid w:val="001421A4"/>
    <w:rPr>
      <w:rFonts w:ascii="Times New Roman" w:eastAsia="Times New Roman" w:hAnsi="Times New Roman" w:cs="Times New Roman"/>
      <w:sz w:val="20"/>
      <w:szCs w:val="20"/>
      <w:lang w:eastAsia="ru-RU"/>
    </w:rPr>
  </w:style>
  <w:style w:type="paragraph" w:styleId="ae">
    <w:name w:val="Normal (Web)"/>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99"/>
    <w:qFormat/>
    <w:rsid w:val="001421A4"/>
    <w:rPr>
      <w:rFonts w:cs="Times New Roman"/>
      <w:b/>
      <w:bCs/>
    </w:rPr>
  </w:style>
  <w:style w:type="paragraph" w:customStyle="1" w:styleId="c15">
    <w:name w:val="c15"/>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1421A4"/>
    <w:rPr>
      <w:rFonts w:cs="Times New Roman"/>
    </w:rPr>
  </w:style>
  <w:style w:type="paragraph" w:customStyle="1" w:styleId="c25c60">
    <w:name w:val="c25 c60"/>
    <w:basedOn w:val="a"/>
    <w:uiPriority w:val="99"/>
    <w:rsid w:val="0014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нак Знак2"/>
    <w:uiPriority w:val="99"/>
    <w:semiHidden/>
    <w:rsid w:val="001421A4"/>
    <w:rPr>
      <w:rFonts w:cs="Times New Roman"/>
      <w:sz w:val="22"/>
      <w:szCs w:val="22"/>
      <w:lang w:eastAsia="en-US"/>
    </w:rPr>
  </w:style>
  <w:style w:type="table" w:styleId="af0">
    <w:name w:val="Table Grid"/>
    <w:basedOn w:val="a1"/>
    <w:uiPriority w:val="99"/>
    <w:rsid w:val="00142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1421A4"/>
    <w:pPr>
      <w:ind w:left="720"/>
      <w:contextualSpacing/>
    </w:pPr>
    <w:rPr>
      <w:rFonts w:ascii="Calibri" w:eastAsia="Calibri" w:hAnsi="Calibri" w:cs="Times New Roman"/>
    </w:rPr>
  </w:style>
  <w:style w:type="paragraph" w:styleId="af2">
    <w:name w:val="Balloon Text"/>
    <w:basedOn w:val="a"/>
    <w:link w:val="af3"/>
    <w:uiPriority w:val="99"/>
    <w:semiHidden/>
    <w:unhideWhenUsed/>
    <w:rsid w:val="002C4E1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C4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9688-5A89-43D4-B0DC-8CB4E12E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5</Pages>
  <Words>23984</Words>
  <Characters>136712</Characters>
  <Application>Microsoft Office Word</Application>
  <DocSecurity>0</DocSecurity>
  <Lines>1139</Lines>
  <Paragraphs>320</Paragraphs>
  <ScaleCrop>false</ScaleCrop>
  <Company/>
  <LinksUpToDate>false</LinksUpToDate>
  <CharactersWithSpaces>16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8</cp:revision>
  <dcterms:created xsi:type="dcterms:W3CDTF">2021-05-27T10:37:00Z</dcterms:created>
  <dcterms:modified xsi:type="dcterms:W3CDTF">2022-05-31T12:00:00Z</dcterms:modified>
</cp:coreProperties>
</file>